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92881" w14:textId="77777777" w:rsidR="00F3296D" w:rsidRDefault="00E806B4" w:rsidP="00C40EF1">
      <w:pPr>
        <w:jc w:val="center"/>
        <w:rPr>
          <w:b/>
          <w:bCs/>
          <w:sz w:val="32"/>
          <w:szCs w:val="32"/>
        </w:rPr>
      </w:pPr>
      <w:bookmarkStart w:id="0" w:name="_Hlk201049950"/>
      <w:r w:rsidRPr="00F3296D">
        <w:rPr>
          <w:b/>
          <w:bCs/>
          <w:sz w:val="32"/>
          <w:szCs w:val="32"/>
        </w:rPr>
        <w:t>Ex</w:t>
      </w:r>
      <w:r w:rsidR="00B96B8C" w:rsidRPr="00F3296D">
        <w:rPr>
          <w:b/>
          <w:bCs/>
          <w:sz w:val="32"/>
          <w:szCs w:val="32"/>
        </w:rPr>
        <w:t>ploring</w:t>
      </w:r>
      <w:r w:rsidR="00C40EF1" w:rsidRPr="00F3296D">
        <w:rPr>
          <w:b/>
          <w:bCs/>
          <w:sz w:val="32"/>
          <w:szCs w:val="32"/>
        </w:rPr>
        <w:t xml:space="preserve"> Village Pantomime</w:t>
      </w:r>
      <w:r w:rsidRPr="00F3296D">
        <w:rPr>
          <w:b/>
          <w:bCs/>
          <w:sz w:val="32"/>
          <w:szCs w:val="32"/>
        </w:rPr>
        <w:t xml:space="preserve"> </w:t>
      </w:r>
    </w:p>
    <w:p w14:paraId="16079436" w14:textId="708FF0FA" w:rsidR="00C40EF1" w:rsidRDefault="00E806B4" w:rsidP="00C40EF1">
      <w:pPr>
        <w:jc w:val="center"/>
        <w:rPr>
          <w:b/>
          <w:bCs/>
          <w:sz w:val="32"/>
          <w:szCs w:val="32"/>
        </w:rPr>
      </w:pPr>
      <w:r w:rsidRPr="00F3296D">
        <w:rPr>
          <w:b/>
          <w:bCs/>
          <w:sz w:val="32"/>
          <w:szCs w:val="32"/>
        </w:rPr>
        <w:t xml:space="preserve">with special reference to </w:t>
      </w:r>
      <w:r w:rsidR="00F3296D">
        <w:rPr>
          <w:b/>
          <w:bCs/>
          <w:sz w:val="32"/>
          <w:szCs w:val="32"/>
        </w:rPr>
        <w:t>p</w:t>
      </w:r>
      <w:r w:rsidRPr="00F3296D">
        <w:rPr>
          <w:b/>
          <w:bCs/>
          <w:sz w:val="32"/>
          <w:szCs w:val="32"/>
        </w:rPr>
        <w:t>ant</w:t>
      </w:r>
      <w:r w:rsidR="00F3296D">
        <w:rPr>
          <w:b/>
          <w:bCs/>
          <w:sz w:val="32"/>
          <w:szCs w:val="32"/>
        </w:rPr>
        <w:t>o</w:t>
      </w:r>
      <w:r w:rsidRPr="00F3296D">
        <w:rPr>
          <w:b/>
          <w:bCs/>
          <w:sz w:val="32"/>
          <w:szCs w:val="32"/>
        </w:rPr>
        <w:t xml:space="preserve"> in North Norfolk</w:t>
      </w:r>
    </w:p>
    <w:p w14:paraId="2D025B14" w14:textId="77777777" w:rsidR="0019125C" w:rsidRPr="0019125C" w:rsidRDefault="0019125C" w:rsidP="00C40EF1">
      <w:pPr>
        <w:jc w:val="center"/>
        <w:rPr>
          <w:b/>
          <w:bCs/>
          <w:sz w:val="16"/>
          <w:szCs w:val="16"/>
        </w:rPr>
      </w:pPr>
    </w:p>
    <w:bookmarkEnd w:id="0"/>
    <w:p w14:paraId="2FAA32AA" w14:textId="394929ED" w:rsidR="00436118" w:rsidRDefault="00C40EF1" w:rsidP="00436118">
      <w:r>
        <w:t xml:space="preserve">This essay explores village pantos, in particular </w:t>
      </w:r>
      <w:r w:rsidR="00AD6A5B">
        <w:t>how they have come in flourish</w:t>
      </w:r>
      <w:r>
        <w:t xml:space="preserve"> in </w:t>
      </w:r>
      <w:r w:rsidR="009A3D6B">
        <w:t>N</w:t>
      </w:r>
      <w:r>
        <w:t>orth Norfolk where I live</w:t>
      </w:r>
      <w:r w:rsidR="00AD6A5B">
        <w:t>.</w:t>
      </w:r>
      <w:r>
        <w:t xml:space="preserve"> </w:t>
      </w:r>
      <w:r w:rsidR="00AD6A5B">
        <w:t xml:space="preserve">About 40 years ago I was part of a pantomime group </w:t>
      </w:r>
      <w:r w:rsidR="00467698">
        <w:t>involving people from villages around Briston</w:t>
      </w:r>
      <w:r w:rsidR="00AD6A5B">
        <w:t xml:space="preserve"> and when I returned in </w:t>
      </w:r>
      <w:proofErr w:type="gramStart"/>
      <w:r w:rsidR="00AD6A5B">
        <w:t>2017</w:t>
      </w:r>
      <w:proofErr w:type="gramEnd"/>
      <w:r w:rsidR="00AD6A5B">
        <w:t xml:space="preserve"> I found pantomime still </w:t>
      </w:r>
      <w:r w:rsidR="00355671">
        <w:t>alive</w:t>
      </w:r>
      <w:r w:rsidR="00AD6A5B">
        <w:t xml:space="preserve">, though different </w:t>
      </w:r>
      <w:r w:rsidR="00C27708">
        <w:t xml:space="preserve">in </w:t>
      </w:r>
      <w:r w:rsidR="00355671">
        <w:t>character</w:t>
      </w:r>
      <w:r w:rsidR="00AD6A5B">
        <w:t>.</w:t>
      </w:r>
      <w:r>
        <w:t xml:space="preserve"> </w:t>
      </w:r>
    </w:p>
    <w:p w14:paraId="5460A3EB" w14:textId="6C00B26F" w:rsidR="00436118" w:rsidRDefault="00436118" w:rsidP="00436118">
      <w:r>
        <w:t>Since the beginning of the 19</w:t>
      </w:r>
      <w:r w:rsidRPr="00A06EE0">
        <w:rPr>
          <w:vertAlign w:val="superscript"/>
        </w:rPr>
        <w:t>th</w:t>
      </w:r>
      <w:r>
        <w:t xml:space="preserve"> century pantomime has remained most people’s introduction to theatre and village pantos are still very much around</w:t>
      </w:r>
      <w:r w:rsidR="00A94442">
        <w:t>.</w:t>
      </w:r>
      <w:r>
        <w:t xml:space="preserve"> </w:t>
      </w:r>
      <w:r w:rsidRPr="00A761F8">
        <w:t>A survey in 2002 by</w:t>
      </w:r>
      <w:r>
        <w:t xml:space="preserve"> the National Operatic and Dramatic Association</w:t>
      </w:r>
      <w:r w:rsidRPr="00A761F8">
        <w:t xml:space="preserve"> found the annual turnover of affiliated groups was £34 million </w:t>
      </w:r>
      <w:r>
        <w:t xml:space="preserve">with audiences of over 7 million. </w:t>
      </w:r>
      <w:r w:rsidRPr="00A761F8">
        <w:t>In 2012 there were more than 2,500 amateur theatre groups</w:t>
      </w:r>
      <w:r>
        <w:t xml:space="preserve"> </w:t>
      </w:r>
      <w:r w:rsidRPr="00A761F8">
        <w:t>putting on around 30,000 productions a year</w:t>
      </w:r>
      <w:r>
        <w:t>.</w:t>
      </w:r>
      <w:r>
        <w:rPr>
          <w:rStyle w:val="FootnoteReference"/>
        </w:rPr>
        <w:footnoteReference w:id="1"/>
      </w:r>
      <w:r>
        <w:t xml:space="preserve"> North Norfolk is not alone staging village pantomimes. If you google “village pantomimes” many appear</w:t>
      </w:r>
      <w:r w:rsidR="00A94442">
        <w:t>,</w:t>
      </w:r>
      <w:r>
        <w:t xml:space="preserve"> suggesting the tradition is strong all over the UK. I am using examples from around Briston as this is where I know. </w:t>
      </w:r>
      <w:r w:rsidR="00CC7DE1">
        <w:t>I want to discover how and why pantomime has survived.</w:t>
      </w:r>
    </w:p>
    <w:p w14:paraId="0EA59AD0" w14:textId="53340207" w:rsidR="00045942" w:rsidRDefault="00045942" w:rsidP="00C40EF1">
      <w:r>
        <w:t>My methodology has been to research the history of professional and amateur pantomime, examining the differences between them</w:t>
      </w:r>
      <w:r w:rsidR="00436118">
        <w:t xml:space="preserve"> and what made them popular</w:t>
      </w:r>
      <w:r w:rsidR="00A94442">
        <w:t>,</w:t>
      </w:r>
      <w:r w:rsidR="00436118">
        <w:t xml:space="preserve"> and how they change</w:t>
      </w:r>
      <w:r w:rsidR="00A94442">
        <w:t>d</w:t>
      </w:r>
      <w:r w:rsidR="00436118">
        <w:t xml:space="preserve"> over the centuries. </w:t>
      </w:r>
      <w:r w:rsidR="008937F1">
        <w:t xml:space="preserve">This history I take from the writings of others. </w:t>
      </w:r>
      <w:r>
        <w:t xml:space="preserve">My contribution to original research is through creating an oral history of people involved in panto and its antecedents in communities around </w:t>
      </w:r>
      <w:r w:rsidR="00436118">
        <w:t>B</w:t>
      </w:r>
      <w:r>
        <w:t>riston from the mid</w:t>
      </w:r>
      <w:r w:rsidR="00436118">
        <w:t>-</w:t>
      </w:r>
      <w:r>
        <w:t>1970s to the present day.</w:t>
      </w:r>
      <w:r w:rsidR="00436118">
        <w:t xml:space="preserve"> </w:t>
      </w:r>
      <w:r w:rsidR="00503512">
        <w:t>During 2025 I have conducted interviews with people involved in village performances over the last 50 years</w:t>
      </w:r>
      <w:r w:rsidR="00A94442">
        <w:t>,</w:t>
      </w:r>
      <w:r w:rsidR="00503512">
        <w:t xml:space="preserve"> including discussion of their cultural backgrounds. I have made transcripts of all the recordings</w:t>
      </w:r>
      <w:r w:rsidR="00A94442">
        <w:t>,</w:t>
      </w:r>
      <w:r w:rsidR="00503512">
        <w:t xml:space="preserve"> from which I will form a village pantomime online archive.</w:t>
      </w:r>
      <w:r w:rsidR="00436118">
        <w:t xml:space="preserve"> I will look at who participates</w:t>
      </w:r>
      <w:r w:rsidR="008937F1">
        <w:t>, what is their cultural background</w:t>
      </w:r>
      <w:r w:rsidR="00436118">
        <w:t xml:space="preserve"> and what were their experiences</w:t>
      </w:r>
      <w:r w:rsidR="008937F1">
        <w:t xml:space="preserve"> of pantomime</w:t>
      </w:r>
      <w:r w:rsidR="00436118">
        <w:t>. To bring the research up-to-date I will join the current Briston panto group and record my experience of preparing for and mounting a pantomime for Christmas 2025. I shall then analyse what people bring to panto, what was their experience of it and what impact does panto have on the local community</w:t>
      </w:r>
      <w:r w:rsidR="00A94442">
        <w:t>,</w:t>
      </w:r>
      <w:r w:rsidR="00436118">
        <w:t xml:space="preserve"> and examine whether it has any broader impact on </w:t>
      </w:r>
      <w:r w:rsidR="00CC7DE1">
        <w:t xml:space="preserve">the wider </w:t>
      </w:r>
      <w:r w:rsidR="00436118">
        <w:t>society – especially in the face of climate change and continuing political volatility.</w:t>
      </w:r>
    </w:p>
    <w:p w14:paraId="3BCD8A13" w14:textId="37A9D51E" w:rsidR="00C40EF1" w:rsidRDefault="00C40EF1" w:rsidP="00C40EF1">
      <w:r>
        <w:t>Village pantos share much in common with</w:t>
      </w:r>
      <w:r w:rsidR="009A3D6B">
        <w:t xml:space="preserve"> </w:t>
      </w:r>
      <w:r>
        <w:t xml:space="preserve">large scale professional productions, but in other ways could not be more different, lacking </w:t>
      </w:r>
      <w:r w:rsidR="009A3D6B">
        <w:t>large theatre</w:t>
      </w:r>
      <w:r w:rsidR="00977B42">
        <w:t>s,</w:t>
      </w:r>
      <w:r>
        <w:t xml:space="preserve"> spectacular</w:t>
      </w:r>
      <w:r w:rsidR="004573AD">
        <w:t xml:space="preserve"> </w:t>
      </w:r>
      <w:r>
        <w:t xml:space="preserve">costumes </w:t>
      </w:r>
      <w:r w:rsidR="00A47632">
        <w:t xml:space="preserve">and sets </w:t>
      </w:r>
      <w:r w:rsidR="004573AD">
        <w:t>and</w:t>
      </w:r>
      <w:r>
        <w:t xml:space="preserve"> star</w:t>
      </w:r>
      <w:r w:rsidR="00593E97">
        <w:t>-</w:t>
      </w:r>
      <w:r>
        <w:t>studded cast</w:t>
      </w:r>
      <w:r w:rsidR="009A3D6B">
        <w:t>s</w:t>
      </w:r>
      <w:r>
        <w:t xml:space="preserve">. </w:t>
      </w:r>
      <w:r w:rsidR="00593E97">
        <w:t>Instead,</w:t>
      </w:r>
      <w:r>
        <w:t xml:space="preserve"> productions are </w:t>
      </w:r>
      <w:r w:rsidR="00A47632">
        <w:t>usually</w:t>
      </w:r>
      <w:r>
        <w:t xml:space="preserve"> done on a shoestring and </w:t>
      </w:r>
      <w:r w:rsidR="00593E97">
        <w:t>played</w:t>
      </w:r>
      <w:r>
        <w:t xml:space="preserve"> by </w:t>
      </w:r>
      <w:r w:rsidR="00E07025">
        <w:t xml:space="preserve">untrained </w:t>
      </w:r>
      <w:r>
        <w:t>actors</w:t>
      </w:r>
      <w:r w:rsidR="00A47632">
        <w:t>.</w:t>
      </w:r>
      <w:r>
        <w:t xml:space="preserve"> They are small and intimate </w:t>
      </w:r>
      <w:r w:rsidR="00593E97">
        <w:t>with</w:t>
      </w:r>
      <w:r>
        <w:t xml:space="preserve"> </w:t>
      </w:r>
      <w:r w:rsidR="009A3D6B">
        <w:t>audience and players</w:t>
      </w:r>
      <w:r w:rsidR="00477D94">
        <w:t xml:space="preserve"> known to each other and</w:t>
      </w:r>
      <w:r>
        <w:t xml:space="preserve"> </w:t>
      </w:r>
      <w:r w:rsidR="00593E97">
        <w:t>linked</w:t>
      </w:r>
      <w:r w:rsidR="009A3D6B">
        <w:t xml:space="preserve"> </w:t>
      </w:r>
      <w:r w:rsidR="00477D94">
        <w:t>through the joy of performance</w:t>
      </w:r>
      <w:r w:rsidR="00A94442">
        <w:t>,</w:t>
      </w:r>
      <w:r w:rsidR="00477D94">
        <w:t xml:space="preserve"> </w:t>
      </w:r>
      <w:r w:rsidR="00A47632">
        <w:t xml:space="preserve">most often </w:t>
      </w:r>
      <w:r w:rsidR="009A3D6B">
        <w:t>in</w:t>
      </w:r>
      <w:r w:rsidR="00477D94">
        <w:t xml:space="preserve"> a</w:t>
      </w:r>
      <w:r w:rsidR="009A3D6B">
        <w:t xml:space="preserve"> small </w:t>
      </w:r>
      <w:r w:rsidR="00977B42">
        <w:t>village</w:t>
      </w:r>
      <w:r w:rsidR="009A3D6B">
        <w:t xml:space="preserve"> hall</w:t>
      </w:r>
      <w:r w:rsidR="004573AD">
        <w:t>.</w:t>
      </w:r>
      <w:r w:rsidR="009A3D6B">
        <w:t xml:space="preserve"> </w:t>
      </w:r>
    </w:p>
    <w:p w14:paraId="6B58E80A" w14:textId="77777777" w:rsidR="00C40EF1" w:rsidRDefault="00C40EF1" w:rsidP="00C40EF1"/>
    <w:p w14:paraId="728BF192" w14:textId="77777777" w:rsidR="00A3715D" w:rsidRDefault="00A3715D" w:rsidP="00C40EF1">
      <w:pPr>
        <w:jc w:val="center"/>
        <w:rPr>
          <w:b/>
          <w:bCs/>
          <w:sz w:val="30"/>
          <w:szCs w:val="30"/>
        </w:rPr>
      </w:pPr>
    </w:p>
    <w:p w14:paraId="2F96E4A7" w14:textId="77777777" w:rsidR="00A3715D" w:rsidRDefault="00A3715D" w:rsidP="00C40EF1">
      <w:pPr>
        <w:jc w:val="center"/>
        <w:rPr>
          <w:b/>
          <w:bCs/>
          <w:sz w:val="30"/>
          <w:szCs w:val="30"/>
        </w:rPr>
      </w:pPr>
    </w:p>
    <w:p w14:paraId="77BEA795" w14:textId="77777777" w:rsidR="00A3715D" w:rsidRDefault="00A3715D" w:rsidP="00C40EF1">
      <w:pPr>
        <w:jc w:val="center"/>
        <w:rPr>
          <w:b/>
          <w:bCs/>
          <w:sz w:val="30"/>
          <w:szCs w:val="30"/>
        </w:rPr>
      </w:pPr>
    </w:p>
    <w:p w14:paraId="4D306423" w14:textId="4ACEB9E7" w:rsidR="00B62659" w:rsidRPr="00F3296D" w:rsidRDefault="00B62659" w:rsidP="00C40EF1">
      <w:pPr>
        <w:jc w:val="center"/>
        <w:rPr>
          <w:b/>
          <w:bCs/>
          <w:sz w:val="30"/>
          <w:szCs w:val="30"/>
        </w:rPr>
      </w:pPr>
      <w:r w:rsidRPr="00F3296D">
        <w:rPr>
          <w:b/>
          <w:bCs/>
          <w:sz w:val="30"/>
          <w:szCs w:val="30"/>
        </w:rPr>
        <w:lastRenderedPageBreak/>
        <w:t>Part I</w:t>
      </w:r>
    </w:p>
    <w:p w14:paraId="4CCAC97C" w14:textId="1D5E7EBA" w:rsidR="00C40EF1" w:rsidRPr="00F3296D" w:rsidRDefault="00277091" w:rsidP="00C40EF1">
      <w:pPr>
        <w:jc w:val="center"/>
        <w:rPr>
          <w:b/>
          <w:bCs/>
          <w:sz w:val="28"/>
          <w:szCs w:val="28"/>
        </w:rPr>
      </w:pPr>
      <w:r w:rsidRPr="00F3296D">
        <w:rPr>
          <w:b/>
          <w:bCs/>
          <w:sz w:val="28"/>
          <w:szCs w:val="28"/>
        </w:rPr>
        <w:t>Origins of Professional Pantomime</w:t>
      </w:r>
    </w:p>
    <w:p w14:paraId="1AA06BA5" w14:textId="77777777" w:rsidR="00C40EF1" w:rsidRDefault="00C40EF1" w:rsidP="00C40EF1"/>
    <w:p w14:paraId="6DC66EBE" w14:textId="5392630D" w:rsidR="002E24BE" w:rsidRPr="009509A4" w:rsidRDefault="002E24BE" w:rsidP="002E24BE">
      <w:proofErr w:type="gramStart"/>
      <w:r>
        <w:t>First</w:t>
      </w:r>
      <w:proofErr w:type="gramEnd"/>
      <w:r>
        <w:t xml:space="preserve"> I shall try </w:t>
      </w:r>
      <w:r w:rsidR="00A94442">
        <w:t>to</w:t>
      </w:r>
      <w:r>
        <w:t xml:space="preserve"> define pantomime</w:t>
      </w:r>
      <w:r w:rsidR="00CF4001">
        <w:t>. It is</w:t>
      </w:r>
      <w:r>
        <w:t xml:space="preserve"> </w:t>
      </w:r>
      <w:r w:rsidRPr="009509A4">
        <w:t xml:space="preserve">a </w:t>
      </w:r>
      <w:r w:rsidR="00CF4001">
        <w:t>form</w:t>
      </w:r>
      <w:r w:rsidRPr="009509A4">
        <w:t xml:space="preserve"> of</w:t>
      </w:r>
      <w:r>
        <w:t xml:space="preserve"> musical comedy </w:t>
      </w:r>
      <w:r w:rsidRPr="009509A4">
        <w:t xml:space="preserve">stage production for family </w:t>
      </w:r>
      <w:r>
        <w:t xml:space="preserve">entertainment. It </w:t>
      </w:r>
      <w:r w:rsidRPr="009509A4">
        <w:t xml:space="preserve">generally </w:t>
      </w:r>
      <w:r>
        <w:t>includes</w:t>
      </w:r>
      <w:r w:rsidRPr="009509A4">
        <w:t xml:space="preserve"> gender-crossing actors</w:t>
      </w:r>
      <w:r>
        <w:t xml:space="preserve">, including the central figure of the pantomime dame. The entertainment is loosely based </w:t>
      </w:r>
      <w:r w:rsidRPr="009509A4">
        <w:t>on a well-known fairy</w:t>
      </w:r>
      <w:r w:rsidR="00A94442">
        <w:t xml:space="preserve"> </w:t>
      </w:r>
      <w:r w:rsidRPr="009509A4">
        <w:t>tale</w:t>
      </w:r>
      <w:r>
        <w:t>, elaborated through a plentiful supply of jokes and slapstick. It</w:t>
      </w:r>
      <w:r w:rsidRPr="009509A4">
        <w:t xml:space="preserve"> is a participatory form of theatre </w:t>
      </w:r>
      <w:r>
        <w:t xml:space="preserve">with the </w:t>
      </w:r>
      <w:r w:rsidRPr="009509A4">
        <w:t>audience sing</w:t>
      </w:r>
      <w:r>
        <w:t>ing</w:t>
      </w:r>
      <w:r w:rsidRPr="009509A4">
        <w:t xml:space="preserve"> along with </w:t>
      </w:r>
      <w:r>
        <w:t>some of the songs</w:t>
      </w:r>
      <w:r w:rsidRPr="009509A4">
        <w:t xml:space="preserve"> and shout</w:t>
      </w:r>
      <w:r>
        <w:t>ing</w:t>
      </w:r>
      <w:r w:rsidRPr="009509A4">
        <w:t xml:space="preserve"> out phrases to the performers.</w:t>
      </w:r>
      <w:r>
        <w:t xml:space="preserve"> It is a Christmas or post-Christmas entertainment. But its history is old and its character </w:t>
      </w:r>
      <w:r w:rsidR="00A94442">
        <w:t xml:space="preserve">has </w:t>
      </w:r>
      <w:r>
        <w:t>changed over the centuries.</w:t>
      </w:r>
    </w:p>
    <w:p w14:paraId="174E6B5E" w14:textId="2D0458CE" w:rsidR="00C40EF1" w:rsidRDefault="00C40EF1" w:rsidP="00C40EF1">
      <w:r>
        <w:t>Though pantomime’s roots go back to Roman comedy</w:t>
      </w:r>
      <w:r w:rsidR="00A94442">
        <w:t>,</w:t>
      </w:r>
      <w:r>
        <w:t xml:space="preserve"> it only transformed into something approaching a modern form in the</w:t>
      </w:r>
      <w:r w:rsidR="003A2D2E">
        <w:t xml:space="preserve"> mid</w:t>
      </w:r>
      <w:r w:rsidR="004A3A7C">
        <w:t>-</w:t>
      </w:r>
      <w:r>
        <w:t>16</w:t>
      </w:r>
      <w:r w:rsidRPr="00D15FEA">
        <w:rPr>
          <w:vertAlign w:val="superscript"/>
        </w:rPr>
        <w:t>th</w:t>
      </w:r>
      <w:r>
        <w:t xml:space="preserve"> century with the birth of the Italian Comm</w:t>
      </w:r>
      <w:r w:rsidR="00593E97">
        <w:t>e</w:t>
      </w:r>
      <w:r>
        <w:t>dia Dell’</w:t>
      </w:r>
      <w:r w:rsidR="00593E97">
        <w:t xml:space="preserve"> </w:t>
      </w:r>
      <w:r>
        <w:t>Arte</w:t>
      </w:r>
      <w:r w:rsidR="009A3D6B">
        <w:t>.</w:t>
      </w:r>
      <w:r>
        <w:t xml:space="preserve"> </w:t>
      </w:r>
      <w:r w:rsidR="003A2D2E">
        <w:t xml:space="preserve">These latter roots came in part from the Venice Carnivals in which the writer Andrea Calmo created the </w:t>
      </w:r>
      <w:r w:rsidR="00DD63C8">
        <w:t>precursor</w:t>
      </w:r>
      <w:r w:rsidR="003A2D2E">
        <w:t xml:space="preserve"> of Pantolone. Commedia Dell’</w:t>
      </w:r>
      <w:r w:rsidR="00A94442">
        <w:t xml:space="preserve"> </w:t>
      </w:r>
      <w:r w:rsidR="003A2D2E">
        <w:t>Arte</w:t>
      </w:r>
      <w:r w:rsidR="009A3D6B">
        <w:t xml:space="preserve"> involved </w:t>
      </w:r>
      <w:r>
        <w:t>comic actors play</w:t>
      </w:r>
      <w:r w:rsidR="009A3D6B">
        <w:t xml:space="preserve">ing </w:t>
      </w:r>
      <w:r>
        <w:t xml:space="preserve">stock characters, each </w:t>
      </w:r>
      <w:r w:rsidR="00477D94">
        <w:t>with</w:t>
      </w:r>
      <w:r>
        <w:t xml:space="preserve"> its own costume and mask </w:t>
      </w:r>
      <w:r w:rsidR="00477D94">
        <w:t>that</w:t>
      </w:r>
      <w:r>
        <w:t xml:space="preserve"> the audience</w:t>
      </w:r>
      <w:r w:rsidR="009A3D6B">
        <w:t xml:space="preserve"> </w:t>
      </w:r>
      <w:r w:rsidR="00593E97">
        <w:t>w</w:t>
      </w:r>
      <w:r w:rsidR="009A3D6B">
        <w:t xml:space="preserve">ould </w:t>
      </w:r>
      <w:r w:rsidR="00977B42">
        <w:t xml:space="preserve">instantly </w:t>
      </w:r>
      <w:r w:rsidR="009A3D6B">
        <w:t>recognise</w:t>
      </w:r>
      <w:r>
        <w:t xml:space="preserve">. </w:t>
      </w:r>
      <w:r w:rsidR="003A2D2E">
        <w:t>Often performances were outside in town squares</w:t>
      </w:r>
      <w:r w:rsidR="004A3A7C">
        <w:t>,</w:t>
      </w:r>
      <w:r w:rsidR="00CF4001">
        <w:t xml:space="preserve"> </w:t>
      </w:r>
      <w:r w:rsidR="00A94442">
        <w:t>–</w:t>
      </w:r>
      <w:r w:rsidR="008A7C28">
        <w:t xml:space="preserve"> </w:t>
      </w:r>
      <w:r w:rsidR="003A2D2E">
        <w:t>and</w:t>
      </w:r>
      <w:r>
        <w:t xml:space="preserve"> were full of slapstick </w:t>
      </w:r>
      <w:r w:rsidR="009A3D6B">
        <w:t xml:space="preserve">with </w:t>
      </w:r>
      <w:r>
        <w:t>lots of action</w:t>
      </w:r>
      <w:r w:rsidR="003A2D2E">
        <w:t>. They were often</w:t>
      </w:r>
      <w:r>
        <w:t xml:space="preserve"> improvised around well-known stories with plots about sex, love</w:t>
      </w:r>
      <w:r w:rsidR="009A3D6B">
        <w:t>,</w:t>
      </w:r>
      <w:r>
        <w:t xml:space="preserve"> jealousy and old age</w:t>
      </w:r>
      <w:r w:rsidR="00A47632">
        <w:t>,</w:t>
      </w:r>
      <w:r>
        <w:t xml:space="preserve"> satiriz</w:t>
      </w:r>
      <w:r w:rsidR="003A2D2E">
        <w:t>ing local people and</w:t>
      </w:r>
      <w:r>
        <w:t xml:space="preserve"> </w:t>
      </w:r>
      <w:r w:rsidR="00A47632">
        <w:t>current events.</w:t>
      </w:r>
      <w:r>
        <w:t xml:space="preserve"> The</w:t>
      </w:r>
      <w:r w:rsidR="004A3A7C">
        <w:t xml:space="preserve"> actors</w:t>
      </w:r>
      <w:r>
        <w:t xml:space="preserve"> became travelling players and during the late 16</w:t>
      </w:r>
      <w:r w:rsidRPr="00A13C9D">
        <w:rPr>
          <w:vertAlign w:val="superscript"/>
        </w:rPr>
        <w:t>th</w:t>
      </w:r>
      <w:r>
        <w:t xml:space="preserve"> century the Commedia Dell’</w:t>
      </w:r>
      <w:r w:rsidR="00593E97">
        <w:t xml:space="preserve"> </w:t>
      </w:r>
      <w:r>
        <w:t>Arte spread throughout Europe</w:t>
      </w:r>
      <w:r w:rsidR="00A94442">
        <w:t>,</w:t>
      </w:r>
      <w:r>
        <w:t xml:space="preserve"> reaching </w:t>
      </w:r>
      <w:r w:rsidR="009A3D6B">
        <w:t>England</w:t>
      </w:r>
      <w:r w:rsidR="00593E97">
        <w:t xml:space="preserve"> </w:t>
      </w:r>
      <w:r w:rsidR="004573AD">
        <w:t>during</w:t>
      </w:r>
      <w:r w:rsidR="00593E97">
        <w:t xml:space="preserve"> Shakespeare’s lifetime</w:t>
      </w:r>
      <w:r>
        <w:t xml:space="preserve">. They were among the first professional companies and adapted performances according to the tastes and interests of the countries they </w:t>
      </w:r>
      <w:r w:rsidR="009A3D6B">
        <w:t>visited</w:t>
      </w:r>
      <w:r>
        <w:t>. Over the next four centuries they exerted a major influence over a wide range of play</w:t>
      </w:r>
      <w:r w:rsidR="004A3A7C">
        <w:t>wrights</w:t>
      </w:r>
      <w:r>
        <w:t xml:space="preserve">, composers, choreographers and theatrical performances </w:t>
      </w:r>
      <w:r w:rsidR="00A47632">
        <w:t>as can be seen in</w:t>
      </w:r>
      <w:r>
        <w:t xml:space="preserve"> Shakespeare’s </w:t>
      </w:r>
      <w:r w:rsidR="004A3A7C">
        <w:t xml:space="preserve">The </w:t>
      </w:r>
      <w:r>
        <w:t>Tempest, Mozart</w:t>
      </w:r>
      <w:r w:rsidR="00A94442">
        <w:t>’s</w:t>
      </w:r>
      <w:r>
        <w:t xml:space="preserve"> </w:t>
      </w:r>
      <w:r w:rsidR="00A94442">
        <w:t>o</w:t>
      </w:r>
      <w:r>
        <w:t xml:space="preserve">peras, </w:t>
      </w:r>
      <w:r w:rsidR="00F66B02">
        <w:t xml:space="preserve">Stravinsky’s </w:t>
      </w:r>
      <w:r w:rsidR="004573AD">
        <w:t>ballets</w:t>
      </w:r>
      <w:r w:rsidR="00593E97">
        <w:t>,</w:t>
      </w:r>
      <w:r w:rsidR="00F66B02">
        <w:t xml:space="preserve"> </w:t>
      </w:r>
      <w:r>
        <w:t>Dario Fo</w:t>
      </w:r>
      <w:r w:rsidR="00A94442">
        <w:t>’s</w:t>
      </w:r>
      <w:r w:rsidR="004573AD">
        <w:t xml:space="preserve"> plays</w:t>
      </w:r>
      <w:r>
        <w:t xml:space="preserve">, </w:t>
      </w:r>
      <w:r w:rsidR="008107E3" w:rsidRPr="008107E3">
        <w:t xml:space="preserve">Théâtre de </w:t>
      </w:r>
      <w:proofErr w:type="spellStart"/>
      <w:r w:rsidR="008107E3" w:rsidRPr="008107E3">
        <w:t>Complicité</w:t>
      </w:r>
      <w:proofErr w:type="spellEnd"/>
      <w:r w:rsidR="008107E3">
        <w:t>,</w:t>
      </w:r>
      <w:r>
        <w:t xml:space="preserve"> Cir</w:t>
      </w:r>
      <w:r w:rsidR="004A3A7C">
        <w:t>qu</w:t>
      </w:r>
      <w:r>
        <w:t>e du Soleil</w:t>
      </w:r>
      <w:r w:rsidR="00F66B02">
        <w:t xml:space="preserve"> and many more.</w:t>
      </w:r>
      <w:r w:rsidR="00593E97">
        <w:t xml:space="preserve"> </w:t>
      </w:r>
      <w:r>
        <w:t xml:space="preserve">But only in England did </w:t>
      </w:r>
      <w:r w:rsidR="004A3A7C">
        <w:t>the C</w:t>
      </w:r>
      <w:r>
        <w:t>ommedia morph into pantomime</w:t>
      </w:r>
      <w:r w:rsidR="009A3D6B">
        <w:t>.</w:t>
      </w:r>
      <w:r>
        <w:t xml:space="preserve"> </w:t>
      </w:r>
    </w:p>
    <w:p w14:paraId="30DB1EA0" w14:textId="77645B99" w:rsidR="00F10144" w:rsidRDefault="00F10144" w:rsidP="00C40EF1">
      <w:r>
        <w:t>During the 17</w:t>
      </w:r>
      <w:r w:rsidRPr="00F10144">
        <w:rPr>
          <w:vertAlign w:val="superscript"/>
        </w:rPr>
        <w:t>th</w:t>
      </w:r>
      <w:r>
        <w:t xml:space="preserve"> century </w:t>
      </w:r>
      <w:proofErr w:type="spellStart"/>
      <w:r>
        <w:t>Commedia’s</w:t>
      </w:r>
      <w:proofErr w:type="spellEnd"/>
      <w:r>
        <w:t xml:space="preserve"> repertoire of plays became established in France</w:t>
      </w:r>
      <w:r w:rsidR="00D35301">
        <w:t xml:space="preserve"> where it became as popular as in Italy. Plays </w:t>
      </w:r>
      <w:r w:rsidR="00D070C1">
        <w:t>flourished</w:t>
      </w:r>
      <w:r w:rsidR="00D35301">
        <w:t xml:space="preserve"> in public, private and courtly</w:t>
      </w:r>
      <w:r w:rsidR="00D35301" w:rsidRPr="00F10144">
        <w:t xml:space="preserve"> </w:t>
      </w:r>
      <w:r w:rsidR="00D35301">
        <w:t>spaces, in the open air and inside</w:t>
      </w:r>
      <w:r w:rsidR="008A7C28">
        <w:t xml:space="preserve"> (though they preferred to play inside so that ticket sales</w:t>
      </w:r>
      <w:r w:rsidR="008107E3">
        <w:t xml:space="preserve"> could be controlled</w:t>
      </w:r>
      <w:r w:rsidR="008A7C28">
        <w:t>)</w:t>
      </w:r>
      <w:r w:rsidR="007D1CD3">
        <w:t>.</w:t>
      </w:r>
      <w:r w:rsidR="00D35301">
        <w:t xml:space="preserve"> </w:t>
      </w:r>
      <w:r w:rsidR="008107E3">
        <w:t>The extent of improvisation varied with some play</w:t>
      </w:r>
      <w:r w:rsidR="004A3A7C">
        <w:t>s</w:t>
      </w:r>
      <w:r w:rsidR="008107E3">
        <w:t xml:space="preserve"> more scripted than others.</w:t>
      </w:r>
      <w:r>
        <w:t xml:space="preserve"> </w:t>
      </w:r>
      <w:proofErr w:type="spellStart"/>
      <w:r>
        <w:t>Pulcinell</w:t>
      </w:r>
      <w:r w:rsidR="004A3A7C">
        <w:t>o</w:t>
      </w:r>
      <w:proofErr w:type="spellEnd"/>
      <w:r>
        <w:t xml:space="preserve"> became a central character and when Italian players were expelled from France </w:t>
      </w:r>
      <w:r w:rsidR="008A7C28">
        <w:t>at the end of the 1</w:t>
      </w:r>
      <w:r w:rsidR="00352397">
        <w:t>8</w:t>
      </w:r>
      <w:r w:rsidR="008A7C28" w:rsidRPr="008A7C28">
        <w:rPr>
          <w:vertAlign w:val="superscript"/>
        </w:rPr>
        <w:t>th</w:t>
      </w:r>
      <w:r w:rsidR="008A7C28">
        <w:t xml:space="preserve"> century</w:t>
      </w:r>
      <w:r>
        <w:t xml:space="preserve"> some fle</w:t>
      </w:r>
      <w:r w:rsidR="00D070C1">
        <w:t xml:space="preserve">d </w:t>
      </w:r>
      <w:r>
        <w:t>to England</w:t>
      </w:r>
      <w:r w:rsidR="00352397">
        <w:rPr>
          <w:rStyle w:val="FootnoteReference"/>
        </w:rPr>
        <w:footnoteReference w:id="2"/>
      </w:r>
      <w:r w:rsidR="00D070C1">
        <w:t xml:space="preserve"> </w:t>
      </w:r>
      <w:r w:rsidR="007D1CD3">
        <w:t>I</w:t>
      </w:r>
      <w:r w:rsidR="004A3A7C">
        <w:t>n</w:t>
      </w:r>
      <w:r w:rsidR="008A7C28">
        <w:t xml:space="preserve"> these early plays Punchinell</w:t>
      </w:r>
      <w:r w:rsidR="004A3A7C">
        <w:t>o</w:t>
      </w:r>
      <w:r w:rsidR="008A7C28">
        <w:t xml:space="preserve"> morphed into</w:t>
      </w:r>
      <w:r>
        <w:t xml:space="preserve"> Punch and Judy </w:t>
      </w:r>
      <w:r w:rsidR="008A7C28">
        <w:t xml:space="preserve">and </w:t>
      </w:r>
      <w:r w:rsidR="008107E3">
        <w:t xml:space="preserve">this </w:t>
      </w:r>
      <w:r w:rsidR="008A7C28">
        <w:t>peculiarly British tradition was born</w:t>
      </w:r>
      <w:r>
        <w:t>.</w:t>
      </w:r>
    </w:p>
    <w:p w14:paraId="732760BA" w14:textId="040F2588" w:rsidR="00C40EF1" w:rsidRDefault="009A3D6B" w:rsidP="00C40EF1">
      <w:r>
        <w:t xml:space="preserve">Pantomime (or </w:t>
      </w:r>
      <w:r w:rsidR="007D1CD3">
        <w:t>h</w:t>
      </w:r>
      <w:r>
        <w:t xml:space="preserve">arlequinade as it was called) </w:t>
      </w:r>
      <w:r w:rsidR="009C03E9">
        <w:t>became</w:t>
      </w:r>
      <w:r>
        <w:t xml:space="preserve"> popular in London during the 18</w:t>
      </w:r>
      <w:r w:rsidRPr="009A3D6B">
        <w:rPr>
          <w:vertAlign w:val="superscript"/>
        </w:rPr>
        <w:t>th</w:t>
      </w:r>
      <w:r>
        <w:t xml:space="preserve"> century</w:t>
      </w:r>
      <w:r w:rsidR="00593E97">
        <w:t xml:space="preserve">. </w:t>
      </w:r>
      <w:r w:rsidR="00C40EF1">
        <w:t>One of the actors responsible for th</w:t>
      </w:r>
      <w:r>
        <w:t>is</w:t>
      </w:r>
      <w:r w:rsidR="00C40EF1">
        <w:t xml:space="preserve"> development was John Rich (1692-1761), an actor manager in London who ran The New Theatre in Lincoln’s Inn Fields and </w:t>
      </w:r>
      <w:r>
        <w:t>afterwards</w:t>
      </w:r>
      <w:r w:rsidR="00C40EF1">
        <w:t xml:space="preserve"> the Theatre Royal, Drury Lane.</w:t>
      </w:r>
      <w:r w:rsidR="00977B42">
        <w:t xml:space="preserve"> He more than anyone turned the harlequinade into something </w:t>
      </w:r>
      <w:r w:rsidR="00F66B02">
        <w:t>distinctively</w:t>
      </w:r>
      <w:r w:rsidR="00977B42">
        <w:t xml:space="preserve"> English and more like </w:t>
      </w:r>
      <w:r w:rsidR="00593E97">
        <w:t>the</w:t>
      </w:r>
      <w:r w:rsidR="00977B42">
        <w:t xml:space="preserve"> pantomime</w:t>
      </w:r>
      <w:r w:rsidR="00F66B02">
        <w:t xml:space="preserve"> as we know it</w:t>
      </w:r>
      <w:r w:rsidR="00977B42">
        <w:t xml:space="preserve">. </w:t>
      </w:r>
      <w:r w:rsidR="00C40EF1">
        <w:t>He specialised in extravagant productions of harl</w:t>
      </w:r>
      <w:r w:rsidR="00A47632">
        <w:t>e</w:t>
      </w:r>
      <w:r w:rsidR="00C40EF1">
        <w:t>qu</w:t>
      </w:r>
      <w:r w:rsidR="00A47632">
        <w:t>i</w:t>
      </w:r>
      <w:r w:rsidR="00C40EF1">
        <w:t xml:space="preserve">nades, </w:t>
      </w:r>
      <w:r w:rsidR="00977B42">
        <w:t>in which he</w:t>
      </w:r>
      <w:r w:rsidR="00C40EF1">
        <w:t xml:space="preserve"> </w:t>
      </w:r>
      <w:r w:rsidR="00F66B02">
        <w:t xml:space="preserve">played </w:t>
      </w:r>
      <w:r w:rsidR="00C40EF1">
        <w:t>Harlequin. His speaking voice was poor so he did not speak</w:t>
      </w:r>
      <w:r>
        <w:t xml:space="preserve"> and </w:t>
      </w:r>
      <w:r w:rsidR="00C40EF1">
        <w:t>instead developed sophisticated routines of slapstick, comic mime, dances, magic</w:t>
      </w:r>
      <w:r w:rsidR="00977B42">
        <w:t xml:space="preserve"> </w:t>
      </w:r>
      <w:r w:rsidR="00645D0C">
        <w:t xml:space="preserve">and </w:t>
      </w:r>
      <w:r w:rsidR="00977B42">
        <w:t>myth.</w:t>
      </w:r>
      <w:r w:rsidR="00C40EF1">
        <w:t xml:space="preserve"> There were </w:t>
      </w:r>
      <w:r>
        <w:t xml:space="preserve">some </w:t>
      </w:r>
      <w:r w:rsidR="00C40EF1">
        <w:t xml:space="preserve">story </w:t>
      </w:r>
      <w:r w:rsidR="00C40EF1">
        <w:lastRenderedPageBreak/>
        <w:t xml:space="preserve">scenes </w:t>
      </w:r>
      <w:r>
        <w:t>in the performances</w:t>
      </w:r>
      <w:r w:rsidR="004A3A7C">
        <w:t>,</w:t>
      </w:r>
      <w:r>
        <w:t xml:space="preserve"> </w:t>
      </w:r>
      <w:r w:rsidR="00C40EF1">
        <w:t xml:space="preserve">but many more scenes of </w:t>
      </w:r>
      <w:r>
        <w:t xml:space="preserve">silent </w:t>
      </w:r>
      <w:r w:rsidR="00C40EF1">
        <w:t>harlequinade with wild chases, comic mime and stunts</w:t>
      </w:r>
      <w:r w:rsidR="00977B42">
        <w:t>.</w:t>
      </w:r>
    </w:p>
    <w:p w14:paraId="48B6B56F" w14:textId="197A07E0" w:rsidR="00C40EF1" w:rsidRDefault="00C40EF1" w:rsidP="00C40EF1">
      <w:r>
        <w:t>The clown’s central part in pantomime reached its apogee with Grimaldi at the end of the 18</w:t>
      </w:r>
      <w:r w:rsidRPr="00CE3708">
        <w:rPr>
          <w:vertAlign w:val="superscript"/>
        </w:rPr>
        <w:t>th</w:t>
      </w:r>
      <w:r>
        <w:t xml:space="preserve"> century. Joseph Grimaldi (1778–1837</w:t>
      </w:r>
      <w:r w:rsidR="009A3D6B">
        <w:t>)</w:t>
      </w:r>
      <w:r>
        <w:t xml:space="preserve"> was born into an Italian acting family with roots in Commedia </w:t>
      </w:r>
      <w:r w:rsidR="007D1CD3">
        <w:t>D</w:t>
      </w:r>
      <w:r w:rsidR="00593E97">
        <w:t>ell</w:t>
      </w:r>
      <w:r w:rsidR="007D1CD3">
        <w:t xml:space="preserve"> </w:t>
      </w:r>
      <w:r w:rsidR="00593E97">
        <w:t>‘Arte</w:t>
      </w:r>
      <w:r>
        <w:t xml:space="preserve">. Grimaldi made his stage performance at the age of three and was receiving acclaim as an actor by the age of nine. </w:t>
      </w:r>
      <w:r w:rsidR="00477D94">
        <w:t>He</w:t>
      </w:r>
      <w:r w:rsidR="00DC5D40">
        <w:t xml:space="preserve"> </w:t>
      </w:r>
      <w:r w:rsidR="009A3D6B">
        <w:t xml:space="preserve">transformed </w:t>
      </w:r>
      <w:r w:rsidR="00477D94">
        <w:t>harlequin into a clown with</w:t>
      </w:r>
      <w:r>
        <w:t xml:space="preserve"> whitened face</w:t>
      </w:r>
      <w:r w:rsidR="00477D94">
        <w:t>,</w:t>
      </w:r>
      <w:r>
        <w:t xml:space="preserve"> red cheeks, frilly </w:t>
      </w:r>
      <w:r w:rsidR="00593E97">
        <w:t>collar</w:t>
      </w:r>
      <w:r>
        <w:t xml:space="preserve">, </w:t>
      </w:r>
      <w:r w:rsidR="007D1CD3">
        <w:t xml:space="preserve">and </w:t>
      </w:r>
      <w:r>
        <w:t>baggy trousers</w:t>
      </w:r>
      <w:r w:rsidR="00477D94">
        <w:t>. He had</w:t>
      </w:r>
      <w:r>
        <w:t xml:space="preserve"> </w:t>
      </w:r>
      <w:r w:rsidR="00477D94">
        <w:t>the</w:t>
      </w:r>
      <w:r>
        <w:t xml:space="preserve"> most expressive of faces</w:t>
      </w:r>
      <w:r w:rsidR="00477D94">
        <w:t xml:space="preserve"> and</w:t>
      </w:r>
      <w:r>
        <w:t xml:space="preserve"> invented many of panto</w:t>
      </w:r>
      <w:r w:rsidR="004A3A7C">
        <w:t>’</w:t>
      </w:r>
      <w:r>
        <w:t xml:space="preserve">s most famous turns – the banana slide, stealing trays of tarts </w:t>
      </w:r>
      <w:r w:rsidR="00477D94">
        <w:t xml:space="preserve">and eating </w:t>
      </w:r>
      <w:r>
        <w:t xml:space="preserve">huge lengths of sausages. </w:t>
      </w:r>
      <w:r w:rsidR="00D656C0">
        <w:t xml:space="preserve">In the early part of </w:t>
      </w:r>
      <w:r w:rsidR="004573AD">
        <w:t xml:space="preserve">his </w:t>
      </w:r>
      <w:proofErr w:type="gramStart"/>
      <w:r w:rsidR="00D656C0">
        <w:t>career</w:t>
      </w:r>
      <w:proofErr w:type="gramEnd"/>
      <w:r w:rsidR="00D656C0">
        <w:t xml:space="preserve"> he was mostly silent, with just a few words or sounds. </w:t>
      </w:r>
      <w:r w:rsidR="00477D94">
        <w:t>But around</w:t>
      </w:r>
      <w:r w:rsidR="00D656C0">
        <w:t xml:space="preserve"> 1809 he began to include songs in his performances, many of which were satirical or absurd. </w:t>
      </w:r>
      <w:r w:rsidR="003C49CA">
        <w:t xml:space="preserve">His performances were full of satire mocking authorities </w:t>
      </w:r>
      <w:r w:rsidR="004573AD">
        <w:t>(</w:t>
      </w:r>
      <w:proofErr w:type="spellStart"/>
      <w:r w:rsidR="00A32494">
        <w:t>eg</w:t>
      </w:r>
      <w:proofErr w:type="spellEnd"/>
      <w:r w:rsidR="003C49CA">
        <w:t xml:space="preserve"> imprisoning policemen</w:t>
      </w:r>
      <w:r w:rsidR="004573AD">
        <w:t>)</w:t>
      </w:r>
      <w:r w:rsidR="003C49CA">
        <w:t xml:space="preserve">. </w:t>
      </w:r>
      <w:r w:rsidR="004573AD">
        <w:t>But d</w:t>
      </w:r>
      <w:r w:rsidR="003C49CA">
        <w:t>uring</w:t>
      </w:r>
      <w:r w:rsidR="00DC5D40">
        <w:t xml:space="preserve"> the Napoleonic wars pantomime </w:t>
      </w:r>
      <w:r w:rsidR="004573AD">
        <w:t xml:space="preserve">was </w:t>
      </w:r>
      <w:r w:rsidR="00DC5D40">
        <w:t>patriotic about military successes</w:t>
      </w:r>
      <w:r w:rsidR="007D1CD3">
        <w:t>,</w:t>
      </w:r>
      <w:r w:rsidR="00DC5D40">
        <w:t xml:space="preserve"> </w:t>
      </w:r>
      <w:r w:rsidR="004573AD">
        <w:t>with</w:t>
      </w:r>
      <w:r w:rsidR="003C49CA">
        <w:t xml:space="preserve"> </w:t>
      </w:r>
      <w:r w:rsidR="00DC5D40">
        <w:t xml:space="preserve">Grimaldi </w:t>
      </w:r>
      <w:r w:rsidR="004573AD">
        <w:t>limiting his satirical comment to the</w:t>
      </w:r>
      <w:r>
        <w:t xml:space="preserve"> defiant spirit of ordinary people living under a repressive regime. Mischief and fun won over repression. He was hugely popular and famous through</w:t>
      </w:r>
      <w:r w:rsidR="009A3D6B">
        <w:t>out</w:t>
      </w:r>
      <w:r>
        <w:t xml:space="preserve"> London, counting Dickens and Lord Byron amongst his admirers. His career was brought to an early end in the 1820s with increasing ill health</w:t>
      </w:r>
      <w:r w:rsidR="004A3A7C">
        <w:t>,</w:t>
      </w:r>
      <w:r>
        <w:t xml:space="preserve"> in part caused by the many injuries of his clowning. For his last performances he had to be carried on to the stage and performed from a chair.</w:t>
      </w:r>
    </w:p>
    <w:p w14:paraId="4021AACE" w14:textId="2005F5B0" w:rsidR="00F66B02" w:rsidRDefault="003C49CA" w:rsidP="00977B42">
      <w:r>
        <w:t>When in</w:t>
      </w:r>
      <w:r w:rsidR="00F66B02">
        <w:t xml:space="preserve"> 1843 </w:t>
      </w:r>
      <w:r w:rsidR="004A3A7C">
        <w:t xml:space="preserve">the </w:t>
      </w:r>
      <w:r w:rsidR="00F66B02">
        <w:t>Theatres Act allow</w:t>
      </w:r>
      <w:r w:rsidR="00DC5D40">
        <w:t>ed</w:t>
      </w:r>
      <w:r w:rsidR="00F66B02">
        <w:t xml:space="preserve"> all theatres </w:t>
      </w:r>
      <w:r w:rsidR="00DC5D40">
        <w:t>to</w:t>
      </w:r>
      <w:r w:rsidR="00F66B02">
        <w:t xml:space="preserve"> use speech – something form</w:t>
      </w:r>
      <w:r w:rsidR="004A3A7C">
        <w:t>er</w:t>
      </w:r>
      <w:r w:rsidR="00F66B02">
        <w:t>ly only permitted to those with Royal patents.</w:t>
      </w:r>
      <w:r w:rsidR="00DC5D40">
        <w:t xml:space="preserve"> (both John Rich and </w:t>
      </w:r>
      <w:r w:rsidR="007D1CD3">
        <w:t xml:space="preserve">Joseph </w:t>
      </w:r>
      <w:r w:rsidR="00DC5D40">
        <w:t>Grimaldi performed in theatres with Royal patents)</w:t>
      </w:r>
      <w:r w:rsidR="007D1CD3">
        <w:t>,</w:t>
      </w:r>
      <w:r w:rsidR="00DC5D40">
        <w:t xml:space="preserve"> </w:t>
      </w:r>
      <w:r>
        <w:t>pantomime developed to include</w:t>
      </w:r>
      <w:r w:rsidR="00277091">
        <w:t xml:space="preserve"> </w:t>
      </w:r>
      <w:r w:rsidR="00F66B02">
        <w:t>audience participation, jokes and ribald word-play</w:t>
      </w:r>
      <w:r w:rsidR="00DC5D40">
        <w:t>.</w:t>
      </w:r>
      <w:r w:rsidR="00F66B02">
        <w:t xml:space="preserve"> </w:t>
      </w:r>
      <w:r w:rsidR="00DC5D40">
        <w:t>P</w:t>
      </w:r>
      <w:r w:rsidR="00977B42">
        <w:t>antomime</w:t>
      </w:r>
      <w:r w:rsidR="00DC5D40">
        <w:t xml:space="preserve">s </w:t>
      </w:r>
      <w:r>
        <w:t xml:space="preserve">appeared </w:t>
      </w:r>
      <w:r w:rsidR="00DC5D40">
        <w:t xml:space="preserve">all over the country </w:t>
      </w:r>
      <w:r w:rsidR="005407CD">
        <w:t>and</w:t>
      </w:r>
      <w:r>
        <w:t xml:space="preserve"> were</w:t>
      </w:r>
      <w:r w:rsidR="00977B42">
        <w:t xml:space="preserve"> topical</w:t>
      </w:r>
      <w:r w:rsidR="00F66B02">
        <w:t xml:space="preserve"> and</w:t>
      </w:r>
      <w:r w:rsidR="00977B42">
        <w:t xml:space="preserve"> satirical, </w:t>
      </w:r>
      <w:r w:rsidR="00A32494">
        <w:t xml:space="preserve">becoming chroniclers of their age, </w:t>
      </w:r>
      <w:r w:rsidR="00977B42">
        <w:t>mocking the society of the day</w:t>
      </w:r>
      <w:r w:rsidR="00F66B02">
        <w:t xml:space="preserve">. </w:t>
      </w:r>
      <w:r w:rsidR="00593E97">
        <w:t>However,</w:t>
      </w:r>
      <w:r w:rsidR="00F66B02">
        <w:t xml:space="preserve"> satire </w:t>
      </w:r>
      <w:r w:rsidR="00DC5D40">
        <w:t xml:space="preserve">always </w:t>
      </w:r>
      <w:r w:rsidR="00F66B02">
        <w:t xml:space="preserve">had its limits with censors forbidding attacks on the monarchy, national politics and religion </w:t>
      </w:r>
      <w:r w:rsidR="007D1CD3">
        <w:t>–</w:t>
      </w:r>
      <w:r w:rsidR="00DC5D40">
        <w:t xml:space="preserve"> </w:t>
      </w:r>
      <w:r w:rsidR="00277091">
        <w:t>t</w:t>
      </w:r>
      <w:r w:rsidR="00F66B02">
        <w:t xml:space="preserve">hough police were fair game. </w:t>
      </w:r>
    </w:p>
    <w:p w14:paraId="245B3287" w14:textId="1CE0AD5A" w:rsidR="00C40EF1" w:rsidRDefault="00D950E9" w:rsidP="00C40EF1">
      <w:r>
        <w:t>I</w:t>
      </w:r>
      <w:r w:rsidR="00C40EF1">
        <w:t>n the second half of the 19</w:t>
      </w:r>
      <w:r w:rsidR="00C40EF1" w:rsidRPr="00FA7E78">
        <w:rPr>
          <w:vertAlign w:val="superscript"/>
        </w:rPr>
        <w:t>th</w:t>
      </w:r>
      <w:r w:rsidR="00C40EF1">
        <w:t xml:space="preserve"> century</w:t>
      </w:r>
      <w:r>
        <w:t xml:space="preserve"> pantomime became influenced by the burlesque and music halls</w:t>
      </w:r>
      <w:r w:rsidR="004A3A7C">
        <w:t>,</w:t>
      </w:r>
      <w:r w:rsidRPr="00D950E9">
        <w:t xml:space="preserve"> </w:t>
      </w:r>
      <w:r>
        <w:t>while the centrality of the clown gave way to the dame.</w:t>
      </w:r>
      <w:r w:rsidR="00C40EF1">
        <w:t xml:space="preserve"> Dan Leno</w:t>
      </w:r>
      <w:r w:rsidR="00F66B02">
        <w:t>,</w:t>
      </w:r>
      <w:r w:rsidR="00C40EF1">
        <w:t xml:space="preserve"> </w:t>
      </w:r>
      <w:r w:rsidR="00F66B02">
        <w:t>(1860–1904)</w:t>
      </w:r>
      <w:r w:rsidR="00D06A35">
        <w:t xml:space="preserve"> became the pre</w:t>
      </w:r>
      <w:r w:rsidR="004A3A7C">
        <w:t>-</w:t>
      </w:r>
      <w:r w:rsidR="00D06A35">
        <w:t>eminent dame of his age,</w:t>
      </w:r>
      <w:r w:rsidR="00C40EF1">
        <w:t xml:space="preserve"> dominat</w:t>
      </w:r>
      <w:r w:rsidR="00D06A35">
        <w:t>ing</w:t>
      </w:r>
      <w:r w:rsidR="00C40EF1">
        <w:t xml:space="preserve"> </w:t>
      </w:r>
      <w:r w:rsidR="009A3D6B">
        <w:t xml:space="preserve">the </w:t>
      </w:r>
      <w:r w:rsidR="00C40EF1">
        <w:t>London</w:t>
      </w:r>
      <w:r w:rsidR="009A3D6B">
        <w:t xml:space="preserve"> stage</w:t>
      </w:r>
      <w:r w:rsidR="00F66B02">
        <w:t xml:space="preserve"> in the late 1880s and 1890s.</w:t>
      </w:r>
      <w:r w:rsidR="00C40EF1">
        <w:t xml:space="preserve"> </w:t>
      </w:r>
      <w:r w:rsidR="00DC5D40">
        <w:t>Satire became less central</w:t>
      </w:r>
      <w:r w:rsidR="005407CD">
        <w:t>.</w:t>
      </w:r>
      <w:r w:rsidR="00C40EF1">
        <w:t xml:space="preserve"> </w:t>
      </w:r>
      <w:r w:rsidR="005407CD">
        <w:t>Instead c</w:t>
      </w:r>
      <w:r w:rsidR="00D06A35">
        <w:t>ross</w:t>
      </w:r>
      <w:r w:rsidR="004A3A7C">
        <w:t>-</w:t>
      </w:r>
      <w:r w:rsidR="00D06A35">
        <w:t>dressing emerged</w:t>
      </w:r>
      <w:r w:rsidR="007D1CD3">
        <w:t>,</w:t>
      </w:r>
      <w:r w:rsidR="005407CD">
        <w:t xml:space="preserve"> with</w:t>
      </w:r>
      <w:r w:rsidR="00D06A35">
        <w:t xml:space="preserve"> Leno creat</w:t>
      </w:r>
      <w:r w:rsidR="005407CD">
        <w:t>ing</w:t>
      </w:r>
      <w:r w:rsidR="00D06A35">
        <w:t xml:space="preserve"> </w:t>
      </w:r>
      <w:r w:rsidR="009A3D6B">
        <w:t>the iconic</w:t>
      </w:r>
      <w:r w:rsidR="00C40EF1">
        <w:t xml:space="preserve"> dame</w:t>
      </w:r>
      <w:r w:rsidR="00D06A35">
        <w:t>:</w:t>
      </w:r>
      <w:r w:rsidR="00277091">
        <w:t xml:space="preserve"> </w:t>
      </w:r>
      <w:r w:rsidR="00C40EF1">
        <w:t>a gossip</w:t>
      </w:r>
      <w:r w:rsidR="00277091">
        <w:t xml:space="preserve">y </w:t>
      </w:r>
      <w:r w:rsidR="003C49CA">
        <w:t xml:space="preserve">old </w:t>
      </w:r>
      <w:r w:rsidR="00277091">
        <w:t>woma</w:t>
      </w:r>
      <w:r w:rsidR="00645D0C">
        <w:t>n</w:t>
      </w:r>
      <w:r w:rsidR="00C40EF1">
        <w:t xml:space="preserve">, struggling with life’s difficulties </w:t>
      </w:r>
      <w:r w:rsidR="00D06A35">
        <w:t>of</w:t>
      </w:r>
      <w:r w:rsidR="00C40EF1">
        <w:t xml:space="preserve"> unemployment, abandonment, hunger and poverty – things that audiences could relate to. </w:t>
      </w:r>
      <w:r w:rsidR="009A3D6B">
        <w:t>He made the</w:t>
      </w:r>
      <w:r w:rsidR="00C40EF1">
        <w:t xml:space="preserve"> dame deeply human</w:t>
      </w:r>
      <w:r w:rsidR="005407CD">
        <w:t xml:space="preserve"> </w:t>
      </w:r>
      <w:r w:rsidR="007D1CD3">
        <w:t>–</w:t>
      </w:r>
      <w:r w:rsidR="00D06A35">
        <w:t xml:space="preserve"> </w:t>
      </w:r>
      <w:r w:rsidR="00C40EF1">
        <w:t xml:space="preserve">a poor woman facing </w:t>
      </w:r>
      <w:r w:rsidR="009A3D6B">
        <w:t xml:space="preserve">a </w:t>
      </w:r>
      <w:r w:rsidR="00C40EF1">
        <w:t xml:space="preserve">difficult life with defiant humour. </w:t>
      </w:r>
      <w:r w:rsidR="005407CD">
        <w:t>H</w:t>
      </w:r>
      <w:r w:rsidR="00C40EF1">
        <w:t xml:space="preserve">e </w:t>
      </w:r>
      <w:r w:rsidR="005407CD">
        <w:t>was said to have</w:t>
      </w:r>
      <w:r w:rsidR="00C40EF1">
        <w:t xml:space="preserve"> “the saddest face in the world”.</w:t>
      </w:r>
    </w:p>
    <w:p w14:paraId="59AE184B" w14:textId="44349349" w:rsidR="00C40EF1" w:rsidRDefault="00277091" w:rsidP="00C40EF1">
      <w:r>
        <w:t>Throughout its history pantomime</w:t>
      </w:r>
      <w:r w:rsidR="004A3A7C">
        <w:t>s</w:t>
      </w:r>
      <w:r>
        <w:t xml:space="preserve"> </w:t>
      </w:r>
      <w:r w:rsidR="00A32494">
        <w:t>were extravagant</w:t>
      </w:r>
      <w:r w:rsidR="004A3A7C">
        <w:t>,</w:t>
      </w:r>
      <w:r w:rsidR="00A32494">
        <w:t xml:space="preserve"> </w:t>
      </w:r>
      <w:r>
        <w:t>and delighted in the latest special effects</w:t>
      </w:r>
      <w:r w:rsidR="003C49CA">
        <w:t>. B</w:t>
      </w:r>
      <w:r w:rsidR="00DC5D40">
        <w:t xml:space="preserve">y the 1830s </w:t>
      </w:r>
      <w:r w:rsidR="003C49CA">
        <w:t xml:space="preserve">they had </w:t>
      </w:r>
      <w:r>
        <w:t xml:space="preserve">spectacular </w:t>
      </w:r>
      <w:r w:rsidRPr="00F6313F">
        <w:t xml:space="preserve">scenery, stage effects and fairytale </w:t>
      </w:r>
      <w:r>
        <w:t>extravaganzas</w:t>
      </w:r>
      <w:r w:rsidR="00D06A35">
        <w:t>;</w:t>
      </w:r>
      <w:r w:rsidR="003C49CA">
        <w:t xml:space="preserve"> by</w:t>
      </w:r>
      <w:r>
        <w:t xml:space="preserve"> the end of the 19</w:t>
      </w:r>
      <w:r w:rsidRPr="00277091">
        <w:rPr>
          <w:vertAlign w:val="superscript"/>
        </w:rPr>
        <w:t>th</w:t>
      </w:r>
      <w:r>
        <w:t xml:space="preserve"> century performances could last up to five hours and ha</w:t>
      </w:r>
      <w:r w:rsidR="00D06A35">
        <w:t>d</w:t>
      </w:r>
      <w:r>
        <w:t xml:space="preserve"> casts of over a hundred. A</w:t>
      </w:r>
      <w:r w:rsidR="00C40EF1">
        <w:t xml:space="preserve">ll </w:t>
      </w:r>
      <w:r w:rsidR="00D06A35">
        <w:t xml:space="preserve">social </w:t>
      </w:r>
      <w:r w:rsidR="00C40EF1">
        <w:t xml:space="preserve">classes attended pantomimes from the Royal </w:t>
      </w:r>
      <w:r w:rsidR="00A32494">
        <w:t>F</w:t>
      </w:r>
      <w:r w:rsidR="00C40EF1">
        <w:t>amily down</w:t>
      </w:r>
      <w:r w:rsidR="003D3548">
        <w:t>,</w:t>
      </w:r>
      <w:r w:rsidR="00C40EF1">
        <w:t xml:space="preserve"> and theatres were packed like no other time of the year. They were the money spinner</w:t>
      </w:r>
      <w:r w:rsidR="00A32494">
        <w:t>s</w:t>
      </w:r>
      <w:r w:rsidR="00C40EF1">
        <w:t xml:space="preserve"> that kept the theatrical world going.</w:t>
      </w:r>
    </w:p>
    <w:p w14:paraId="694DEFFC" w14:textId="176B4E5A" w:rsidR="00606392" w:rsidRPr="00A761F8" w:rsidRDefault="00495D35" w:rsidP="00606392">
      <w:r w:rsidRPr="00495D35">
        <w:t xml:space="preserve">Late Victorian </w:t>
      </w:r>
      <w:r w:rsidR="007D1CD3">
        <w:t>p</w:t>
      </w:r>
      <w:r w:rsidRPr="00495D35">
        <w:t>antomime</w:t>
      </w:r>
      <w:r>
        <w:t xml:space="preserve"> became influenced by the style of music hall and </w:t>
      </w:r>
      <w:r w:rsidR="00392412">
        <w:t>thi</w:t>
      </w:r>
      <w:r>
        <w:t>s influence spread to urban amateur productions. But did it spread to rural villages w</w:t>
      </w:r>
      <w:r w:rsidR="002049A4">
        <w:t xml:space="preserve">ith </w:t>
      </w:r>
      <w:r>
        <w:t>no access to music halls? In North Norfolk some of the spirit of music halls was introduced into villages through the manufacture of fairground steam rides by Savages</w:t>
      </w:r>
      <w:r w:rsidR="003F14BF">
        <w:rPr>
          <w:rStyle w:val="FootnoteReference"/>
        </w:rPr>
        <w:footnoteReference w:id="3"/>
      </w:r>
      <w:r>
        <w:t xml:space="preserve"> of Kings Lynn. </w:t>
      </w:r>
      <w:r w:rsidR="00392412">
        <w:t>The business began by</w:t>
      </w:r>
      <w:r w:rsidR="00254A12">
        <w:t xml:space="preserve"> manufact</w:t>
      </w:r>
      <w:r w:rsidR="00392412">
        <w:t>ur</w:t>
      </w:r>
      <w:r w:rsidR="00254A12">
        <w:t xml:space="preserve">ing </w:t>
      </w:r>
      <w:r w:rsidR="00392412">
        <w:t xml:space="preserve">agricultural </w:t>
      </w:r>
      <w:r w:rsidR="00254A12">
        <w:t xml:space="preserve">machinery </w:t>
      </w:r>
      <w:r w:rsidR="00392412">
        <w:t>for threshing and draining</w:t>
      </w:r>
      <w:r w:rsidR="00254A12">
        <w:t xml:space="preserve"> marshes. </w:t>
      </w:r>
      <w:r>
        <w:t xml:space="preserve">These elaborately carved merry-go-rounds and other rides </w:t>
      </w:r>
      <w:r w:rsidR="00392412">
        <w:t>were inspired by</w:t>
      </w:r>
      <w:r>
        <w:t xml:space="preserve"> the music hall and some of the same decorators worked in both fields. Savage owned a workshop in London where the finest decoration was undertaken </w:t>
      </w:r>
      <w:r w:rsidR="007D1CD3">
        <w:t xml:space="preserve">by Italian </w:t>
      </w:r>
      <w:r w:rsidR="00392412">
        <w:t xml:space="preserve">decorators </w:t>
      </w:r>
      <w:r>
        <w:t>and French</w:t>
      </w:r>
      <w:r w:rsidR="00392412">
        <w:t xml:space="preserve"> painters brought over by </w:t>
      </w:r>
      <w:r w:rsidR="007D1CD3">
        <w:t xml:space="preserve">John </w:t>
      </w:r>
      <w:r w:rsidR="00392412">
        <w:t>Savage to do this highly skilled work.</w:t>
      </w:r>
      <w:r w:rsidR="00606392">
        <w:t xml:space="preserve"> These </w:t>
      </w:r>
      <w:r w:rsidR="00392412">
        <w:t xml:space="preserve">innovative and </w:t>
      </w:r>
      <w:r w:rsidR="00392412">
        <w:lastRenderedPageBreak/>
        <w:t xml:space="preserve">spectacular </w:t>
      </w:r>
      <w:r w:rsidR="00606392">
        <w:t>fairground rides</w:t>
      </w:r>
      <w:r w:rsidR="00392412">
        <w:t>, exported to America and Australia, re-energized fairs</w:t>
      </w:r>
      <w:r w:rsidR="00606392">
        <w:t xml:space="preserve"> </w:t>
      </w:r>
      <w:r w:rsidR="007D1CD3">
        <w:t xml:space="preserve">and </w:t>
      </w:r>
      <w:r w:rsidR="00606392">
        <w:t xml:space="preserve">were much in evidence in the </w:t>
      </w:r>
      <w:r w:rsidR="00392412">
        <w:t>large</w:t>
      </w:r>
      <w:r w:rsidR="00606392">
        <w:t xml:space="preserve"> fairs that took place in Kings Lynn. Villages in North Norfolk most probably had contact with the fairs as they toured the countryside with their splendidly carved merry-go-rounds. Briston has hosted fairs with steam rides for many years and it would seem likely that some at least were built by Savages of Kings Lynn. </w:t>
      </w:r>
      <w:r w:rsidR="002049A4">
        <w:t xml:space="preserve">A further sign of how music hall influence permeated the Norfolk countryside can be seen in the elaborately carved gypsy caravans made by the same highly skilled artisans during the 50 years prior to the First World War. </w:t>
      </w:r>
      <w:r w:rsidR="00254A12">
        <w:t>Maurice Gray of Briston remembers his grandmother explaining that she had to give up her travelling way of life because their horses were needed for the First World War. One</w:t>
      </w:r>
      <w:r w:rsidR="002049A4">
        <w:t xml:space="preserve"> elaborately decorated gypsy caravan </w:t>
      </w:r>
      <w:r w:rsidR="00254A12">
        <w:t xml:space="preserve">survived and </w:t>
      </w:r>
      <w:r w:rsidR="002049A4">
        <w:t xml:space="preserve">was </w:t>
      </w:r>
      <w:r w:rsidR="00254A12">
        <w:t xml:space="preserve">recently </w:t>
      </w:r>
      <w:r w:rsidR="002049A4">
        <w:t xml:space="preserve">housed </w:t>
      </w:r>
      <w:r w:rsidR="00254A12">
        <w:t xml:space="preserve">for a while </w:t>
      </w:r>
      <w:r w:rsidR="002049A4">
        <w:t>in a field near Briston village hall</w:t>
      </w:r>
      <w:r w:rsidR="00254A12">
        <w:t xml:space="preserve">. </w:t>
      </w:r>
      <w:r w:rsidR="002049A4">
        <w:t>It was owned by a man from the traveller community who had a business supplying gypsy caravans for weddings. Until</w:t>
      </w:r>
      <w:r w:rsidR="00606392">
        <w:t xml:space="preserve"> recently old fairground rides could </w:t>
      </w:r>
      <w:r w:rsidR="00254A12">
        <w:t xml:space="preserve">also </w:t>
      </w:r>
      <w:r w:rsidR="00606392">
        <w:t>be seen</w:t>
      </w:r>
      <w:r w:rsidR="002049A4">
        <w:t>,</w:t>
      </w:r>
      <w:r w:rsidR="00606392">
        <w:t xml:space="preserve"> </w:t>
      </w:r>
      <w:r w:rsidR="002049A4">
        <w:t xml:space="preserve">waiting to be sold, </w:t>
      </w:r>
      <w:r w:rsidR="00606392">
        <w:t>in Briston gardens</w:t>
      </w:r>
      <w:r w:rsidR="002049A4">
        <w:t xml:space="preserve">. </w:t>
      </w:r>
      <w:r w:rsidR="00606392">
        <w:t xml:space="preserve"> Evidence of this urban</w:t>
      </w:r>
      <w:r w:rsidR="00254A12">
        <w:t xml:space="preserve"> influenced</w:t>
      </w:r>
      <w:r w:rsidR="00606392">
        <w:t xml:space="preserve"> cu</w:t>
      </w:r>
      <w:r w:rsidR="002049A4">
        <w:t>l</w:t>
      </w:r>
      <w:r w:rsidR="00606392">
        <w:t xml:space="preserve">ture can be </w:t>
      </w:r>
      <w:r w:rsidR="00254A12">
        <w:t>found</w:t>
      </w:r>
      <w:r w:rsidR="00606392">
        <w:t xml:space="preserve"> </w:t>
      </w:r>
      <w:r w:rsidR="002049A4">
        <w:t>t</w:t>
      </w:r>
      <w:r w:rsidR="00606392">
        <w:t xml:space="preserve">hree miles </w:t>
      </w:r>
      <w:r w:rsidR="002049A4">
        <w:t>away</w:t>
      </w:r>
      <w:r w:rsidR="00606392">
        <w:t xml:space="preserve"> </w:t>
      </w:r>
      <w:r w:rsidR="002049A4">
        <w:t>in</w:t>
      </w:r>
      <w:r w:rsidR="00606392">
        <w:t xml:space="preserve"> the much</w:t>
      </w:r>
      <w:r w:rsidR="002049A4">
        <w:t>-</w:t>
      </w:r>
      <w:r w:rsidR="00606392">
        <w:t xml:space="preserve">visited Steam Engine Museum </w:t>
      </w:r>
      <w:r w:rsidR="002049A4">
        <w:t xml:space="preserve">at </w:t>
      </w:r>
      <w:proofErr w:type="spellStart"/>
      <w:r w:rsidR="002049A4">
        <w:t>Thursford</w:t>
      </w:r>
      <w:proofErr w:type="spellEnd"/>
      <w:r w:rsidR="002049A4">
        <w:t xml:space="preserve"> </w:t>
      </w:r>
      <w:r w:rsidR="00D05386">
        <w:t xml:space="preserve">which </w:t>
      </w:r>
      <w:r w:rsidR="00C862EB">
        <w:t>houses Savages</w:t>
      </w:r>
      <w:r w:rsidR="00606392">
        <w:t xml:space="preserve"> fairground rides. </w:t>
      </w:r>
      <w:r w:rsidR="002049A4">
        <w:t>It seems t</w:t>
      </w:r>
      <w:r w:rsidR="00606392">
        <w:t>he aesthetic of the music hall was very much around the Norfolk countryside before the First World War.</w:t>
      </w:r>
    </w:p>
    <w:p w14:paraId="107A6FB2" w14:textId="6DFC96AC" w:rsidR="00495D35" w:rsidRDefault="00495D35" w:rsidP="00495D35"/>
    <w:p w14:paraId="7CC7FF59" w14:textId="2D8E2A5C" w:rsidR="002C2F8B" w:rsidRPr="00200C60" w:rsidRDefault="001558D9" w:rsidP="00C40EF1">
      <w:pPr>
        <w:rPr>
          <w:color w:val="000000" w:themeColor="text1"/>
        </w:rPr>
      </w:pPr>
      <w:r>
        <w:t>Professional pantomime continued to change d</w:t>
      </w:r>
      <w:r w:rsidR="002C2F8B">
        <w:t>uring the 20</w:t>
      </w:r>
      <w:r w:rsidR="002C2F8B" w:rsidRPr="002C2F8B">
        <w:rPr>
          <w:vertAlign w:val="superscript"/>
        </w:rPr>
        <w:t>th</w:t>
      </w:r>
      <w:r w:rsidR="002C2F8B">
        <w:t xml:space="preserve"> century</w:t>
      </w:r>
      <w:r>
        <w:t xml:space="preserve"> as</w:t>
      </w:r>
      <w:r w:rsidR="00D43A6A">
        <w:t xml:space="preserve"> spectacular special effects </w:t>
      </w:r>
      <w:r>
        <w:t>and</w:t>
      </w:r>
      <w:r w:rsidR="00D43A6A">
        <w:t xml:space="preserve"> new technology became available. References from television and films proliferated</w:t>
      </w:r>
      <w:r w:rsidR="003D3548">
        <w:t>,</w:t>
      </w:r>
      <w:r w:rsidR="00D43A6A">
        <w:t xml:space="preserve"> </w:t>
      </w:r>
      <w:r w:rsidR="00A32494">
        <w:t xml:space="preserve">with </w:t>
      </w:r>
      <w:r w:rsidR="00D43A6A">
        <w:t xml:space="preserve">audience participation markedly increased. </w:t>
      </w:r>
      <w:proofErr w:type="gramStart"/>
      <w:r w:rsidR="00D43A6A">
        <w:t>However</w:t>
      </w:r>
      <w:proofErr w:type="gramEnd"/>
      <w:r w:rsidR="00D43A6A">
        <w:t xml:space="preserve"> the overall structure of the late Victorian </w:t>
      </w:r>
      <w:r w:rsidR="007D1CD3">
        <w:t>p</w:t>
      </w:r>
      <w:r w:rsidR="00D43A6A">
        <w:t>antomime was largely unchanged.</w:t>
      </w:r>
      <w:r w:rsidR="00200C60" w:rsidRPr="0027507B">
        <w:rPr>
          <w:color w:val="00B050"/>
        </w:rPr>
        <w:t xml:space="preserve"> </w:t>
      </w:r>
      <w:r w:rsidR="00200C60" w:rsidRPr="00200C60">
        <w:rPr>
          <w:color w:val="000000" w:themeColor="text1"/>
        </w:rPr>
        <w:t>Reflecting the times, in the 60s sexual innuendo increased to such an extent that some pantomimes were hardly suitable for children. But by the end of the century audiences no longer accepted the excesses of the previous generation, just as the style of the mid-century stand-up comic with his racist and mother-in-law jokes, gave way to the modern form of stand-up with certain subjects firmly off-bounds. 21</w:t>
      </w:r>
      <w:r w:rsidR="00200C60" w:rsidRPr="00200C60">
        <w:rPr>
          <w:color w:val="000000" w:themeColor="text1"/>
          <w:vertAlign w:val="superscript"/>
        </w:rPr>
        <w:t>st</w:t>
      </w:r>
      <w:r w:rsidR="00200C60" w:rsidRPr="00200C60">
        <w:rPr>
          <w:color w:val="000000" w:themeColor="text1"/>
        </w:rPr>
        <w:t xml:space="preserve"> century sensitivities have also</w:t>
      </w:r>
      <w:r w:rsidR="00200C60">
        <w:rPr>
          <w:color w:val="000000" w:themeColor="text1"/>
        </w:rPr>
        <w:t xml:space="preserve"> </w:t>
      </w:r>
      <w:r w:rsidR="00200C60" w:rsidRPr="00200C60">
        <w:rPr>
          <w:color w:val="000000" w:themeColor="text1"/>
        </w:rPr>
        <w:t>influenced pantomime. For example, in Snow White and the Seven Dwarfs, the dwarfs are often not played by people but appear through constructed devices.</w:t>
      </w:r>
    </w:p>
    <w:p w14:paraId="5D6F059B" w14:textId="77777777" w:rsidR="00495D35" w:rsidRDefault="00495D35" w:rsidP="00C40EF1"/>
    <w:p w14:paraId="4EAF186E" w14:textId="77777777" w:rsidR="00550488" w:rsidRDefault="00550488" w:rsidP="00B62659">
      <w:pPr>
        <w:jc w:val="center"/>
        <w:rPr>
          <w:b/>
          <w:bCs/>
          <w:sz w:val="24"/>
          <w:szCs w:val="24"/>
        </w:rPr>
      </w:pPr>
    </w:p>
    <w:p w14:paraId="45C56A93" w14:textId="77777777" w:rsidR="00550488" w:rsidRDefault="00550488" w:rsidP="00B62659">
      <w:pPr>
        <w:jc w:val="center"/>
        <w:rPr>
          <w:b/>
          <w:bCs/>
          <w:sz w:val="24"/>
          <w:szCs w:val="24"/>
        </w:rPr>
      </w:pPr>
    </w:p>
    <w:p w14:paraId="3EFD2F21" w14:textId="77777777" w:rsidR="00550488" w:rsidRDefault="00550488" w:rsidP="00B62659">
      <w:pPr>
        <w:jc w:val="center"/>
        <w:rPr>
          <w:b/>
          <w:bCs/>
          <w:sz w:val="24"/>
          <w:szCs w:val="24"/>
        </w:rPr>
      </w:pPr>
    </w:p>
    <w:p w14:paraId="0F318B1E" w14:textId="6D138E9C" w:rsidR="00B62659" w:rsidRPr="00F3296D" w:rsidRDefault="00B62659" w:rsidP="00B62659">
      <w:pPr>
        <w:jc w:val="center"/>
        <w:rPr>
          <w:b/>
          <w:bCs/>
          <w:sz w:val="30"/>
          <w:szCs w:val="30"/>
        </w:rPr>
      </w:pPr>
      <w:r w:rsidRPr="00F3296D">
        <w:rPr>
          <w:b/>
          <w:bCs/>
          <w:sz w:val="30"/>
          <w:szCs w:val="30"/>
        </w:rPr>
        <w:t>Part 2</w:t>
      </w:r>
    </w:p>
    <w:p w14:paraId="06E6D861" w14:textId="256660EC" w:rsidR="00C40EF1" w:rsidRPr="00F3296D" w:rsidRDefault="00277091" w:rsidP="00277091">
      <w:pPr>
        <w:jc w:val="center"/>
        <w:rPr>
          <w:b/>
          <w:bCs/>
          <w:sz w:val="28"/>
          <w:szCs w:val="28"/>
        </w:rPr>
      </w:pPr>
      <w:r w:rsidRPr="00F3296D">
        <w:rPr>
          <w:b/>
          <w:bCs/>
          <w:sz w:val="28"/>
          <w:szCs w:val="28"/>
        </w:rPr>
        <w:t xml:space="preserve">Origins of </w:t>
      </w:r>
      <w:r w:rsidR="00B62659" w:rsidRPr="00F3296D">
        <w:rPr>
          <w:b/>
          <w:bCs/>
          <w:sz w:val="28"/>
          <w:szCs w:val="28"/>
        </w:rPr>
        <w:t>V</w:t>
      </w:r>
      <w:r w:rsidRPr="00F3296D">
        <w:rPr>
          <w:b/>
          <w:bCs/>
          <w:sz w:val="28"/>
          <w:szCs w:val="28"/>
        </w:rPr>
        <w:t xml:space="preserve">illage </w:t>
      </w:r>
      <w:r w:rsidR="00B62659" w:rsidRPr="00F3296D">
        <w:rPr>
          <w:b/>
          <w:bCs/>
          <w:sz w:val="28"/>
          <w:szCs w:val="28"/>
        </w:rPr>
        <w:t>P</w:t>
      </w:r>
      <w:r w:rsidRPr="00F3296D">
        <w:rPr>
          <w:b/>
          <w:bCs/>
          <w:sz w:val="28"/>
          <w:szCs w:val="28"/>
        </w:rPr>
        <w:t>antomime</w:t>
      </w:r>
    </w:p>
    <w:p w14:paraId="6107C0A0" w14:textId="7688D92A" w:rsidR="00C40EF1" w:rsidRDefault="005407CD" w:rsidP="00C40EF1">
      <w:r>
        <w:t>Village</w:t>
      </w:r>
      <w:r w:rsidR="00C40EF1">
        <w:t xml:space="preserve"> pantomimes are a far cry from the lavish performances of </w:t>
      </w:r>
      <w:r w:rsidR="009A3D6B">
        <w:t>major</w:t>
      </w:r>
      <w:r w:rsidR="00C40EF1">
        <w:t xml:space="preserve"> theatres with their star performers</w:t>
      </w:r>
      <w:r w:rsidR="009A3D6B">
        <w:t>.</w:t>
      </w:r>
      <w:r w:rsidR="00C40EF1">
        <w:t xml:space="preserve"> </w:t>
      </w:r>
      <w:r w:rsidR="009A3D6B">
        <w:t>They</w:t>
      </w:r>
      <w:r w:rsidR="00C40EF1">
        <w:t xml:space="preserve"> have </w:t>
      </w:r>
      <w:r w:rsidR="009A3D6B">
        <w:t>different</w:t>
      </w:r>
      <w:r w:rsidR="00C40EF1">
        <w:t xml:space="preserve"> roots</w:t>
      </w:r>
      <w:r w:rsidR="003D3548">
        <w:t>,</w:t>
      </w:r>
      <w:r w:rsidR="00C40EF1">
        <w:t xml:space="preserve"> reaching nearly </w:t>
      </w:r>
      <w:r w:rsidR="003C49CA">
        <w:t xml:space="preserve">as </w:t>
      </w:r>
      <w:r w:rsidR="00DC5D40">
        <w:t>far back in time</w:t>
      </w:r>
      <w:r w:rsidR="009A3D6B">
        <w:t xml:space="preserve"> </w:t>
      </w:r>
      <w:r w:rsidR="00C40EF1">
        <w:t xml:space="preserve">in the form of </w:t>
      </w:r>
      <w:r w:rsidR="009A3D6B">
        <w:t>theatricals</w:t>
      </w:r>
      <w:r w:rsidR="007D1CD3">
        <w:t>,</w:t>
      </w:r>
      <w:r w:rsidR="009A3D6B">
        <w:t xml:space="preserve"> </w:t>
      </w:r>
      <w:r w:rsidR="003C49CA">
        <w:t>some</w:t>
      </w:r>
      <w:r w:rsidR="00DC5D40">
        <w:t xml:space="preserve"> </w:t>
      </w:r>
      <w:r w:rsidR="009A3D6B">
        <w:t xml:space="preserve">attached to the Christian church </w:t>
      </w:r>
      <w:r w:rsidR="003C49CA">
        <w:t>with</w:t>
      </w:r>
      <w:r w:rsidR="00593E97">
        <w:t xml:space="preserve"> its</w:t>
      </w:r>
      <w:r w:rsidR="009A3D6B">
        <w:t xml:space="preserve"> dramatizing liturgy, processions and most notably its </w:t>
      </w:r>
      <w:r w:rsidR="00C40EF1">
        <w:t>mystery and miracle plays. Clergy found theatricals a</w:t>
      </w:r>
      <w:r w:rsidR="009A3D6B">
        <w:t xml:space="preserve"> </w:t>
      </w:r>
      <w:r w:rsidR="00C40EF1">
        <w:t xml:space="preserve">way of teaching the gospel to a mostly illiterate laity. These </w:t>
      </w:r>
      <w:r w:rsidR="009A3D6B">
        <w:t xml:space="preserve">performances </w:t>
      </w:r>
      <w:r w:rsidR="00C40EF1">
        <w:t xml:space="preserve">happened </w:t>
      </w:r>
      <w:r w:rsidR="009A3D6B">
        <w:t>over many centuries all over England</w:t>
      </w:r>
      <w:r w:rsidR="003D3548">
        <w:t>,</w:t>
      </w:r>
      <w:r w:rsidR="00C40EF1">
        <w:t xml:space="preserve"> and </w:t>
      </w:r>
      <w:r w:rsidR="009A3D6B">
        <w:t xml:space="preserve">for the most part </w:t>
      </w:r>
      <w:r w:rsidR="00C40EF1">
        <w:t>were not professional productions.</w:t>
      </w:r>
    </w:p>
    <w:p w14:paraId="0175AD98" w14:textId="2EC3FAF4" w:rsidR="00C40EF1" w:rsidRDefault="00C40EF1" w:rsidP="00C40EF1">
      <w:r>
        <w:t>We know there were plays by the beginning of the 13</w:t>
      </w:r>
      <w:r w:rsidRPr="004503F9">
        <w:rPr>
          <w:vertAlign w:val="superscript"/>
        </w:rPr>
        <w:t>th</w:t>
      </w:r>
      <w:r>
        <w:t xml:space="preserve"> Century because there was an edict from Pope Innocent 111 in 1210 banning clergy and monks from taking part</w:t>
      </w:r>
      <w:r w:rsidR="00F66B02">
        <w:t>.</w:t>
      </w:r>
      <w:r>
        <w:t xml:space="preserve"> After this </w:t>
      </w:r>
      <w:r w:rsidR="005407CD">
        <w:t xml:space="preserve">more of </w:t>
      </w:r>
      <w:r>
        <w:t>the organisation of plays was taken over by town guilds</w:t>
      </w:r>
      <w:r w:rsidR="003D3548">
        <w:t>,</w:t>
      </w:r>
      <w:r>
        <w:t xml:space="preserve"> which caused mystery plays to take on a</w:t>
      </w:r>
      <w:r w:rsidR="005407CD">
        <w:t xml:space="preserve">n </w:t>
      </w:r>
      <w:r w:rsidR="005407CD">
        <w:lastRenderedPageBreak/>
        <w:t>increased</w:t>
      </w:r>
      <w:r>
        <w:t xml:space="preserve"> secular style with vernacular scripts, an</w:t>
      </w:r>
      <w:r w:rsidR="003D3548">
        <w:t>d</w:t>
      </w:r>
      <w:r>
        <w:t xml:space="preserve"> introduction of comedy and other non-biblical scenes – all evident in the Wakefield cycle. </w:t>
      </w:r>
      <w:r w:rsidR="00F66B02">
        <w:t>Another famous example of Mystery plays</w:t>
      </w:r>
      <w:r>
        <w:t xml:space="preserve"> from the late </w:t>
      </w:r>
      <w:r w:rsidR="009C7035">
        <w:t>14</w:t>
      </w:r>
      <w:r w:rsidR="009C7035" w:rsidRPr="009C7035">
        <w:rPr>
          <w:vertAlign w:val="superscript"/>
        </w:rPr>
        <w:t>th</w:t>
      </w:r>
      <w:r w:rsidR="009C7035">
        <w:t xml:space="preserve"> century</w:t>
      </w:r>
      <w:r w:rsidR="009A3D6B">
        <w:t xml:space="preserve"> </w:t>
      </w:r>
      <w:r w:rsidR="00593E97">
        <w:t>are the</w:t>
      </w:r>
      <w:r>
        <w:t xml:space="preserve"> </w:t>
      </w:r>
      <w:r w:rsidRPr="008C2C96">
        <w:t xml:space="preserve">York </w:t>
      </w:r>
      <w:r w:rsidR="00DC41E7">
        <w:t>M</w:t>
      </w:r>
      <w:r w:rsidRPr="008C2C96">
        <w:t>ystery plays</w:t>
      </w:r>
      <w:r w:rsidR="00DC41E7">
        <w:t>,</w:t>
      </w:r>
      <w:r>
        <w:t xml:space="preserve"> </w:t>
      </w:r>
      <w:r w:rsidR="00F66B02">
        <w:t xml:space="preserve">which </w:t>
      </w:r>
      <w:r w:rsidR="008107E3">
        <w:t>were</w:t>
      </w:r>
      <w:r w:rsidR="00F66B02">
        <w:t xml:space="preserve"> a</w:t>
      </w:r>
      <w:r>
        <w:t xml:space="preserve"> cycle of 48 pageants</w:t>
      </w:r>
      <w:r w:rsidR="009C7035">
        <w:t xml:space="preserve"> performed on pageant wagons</w:t>
      </w:r>
      <w:r>
        <w:t xml:space="preserve">. </w:t>
      </w:r>
      <w:r w:rsidR="00DC5D40">
        <w:t>Here the clergy organis</w:t>
      </w:r>
      <w:r w:rsidR="00A32494">
        <w:t>ed</w:t>
      </w:r>
      <w:r w:rsidR="00DC5D40">
        <w:t xml:space="preserve"> the first mystery play</w:t>
      </w:r>
      <w:r w:rsidR="003D3548">
        <w:t>,</w:t>
      </w:r>
      <w:r w:rsidR="00DC5D40">
        <w:t xml:space="preserve"> but such was </w:t>
      </w:r>
      <w:r w:rsidR="00A32494">
        <w:t>its</w:t>
      </w:r>
      <w:r w:rsidR="00DC5D40">
        <w:t xml:space="preserve"> popularity the</w:t>
      </w:r>
      <w:r w:rsidR="00A32494">
        <w:t xml:space="preserve"> plays</w:t>
      </w:r>
      <w:r w:rsidR="00DC5D40">
        <w:t xml:space="preserve"> became to</w:t>
      </w:r>
      <w:r w:rsidR="00AA1E3F">
        <w:t>o</w:t>
      </w:r>
      <w:r w:rsidR="00DC5D40">
        <w:t xml:space="preserve"> big for the church to manage and organisation was handed ove</w:t>
      </w:r>
      <w:r w:rsidR="00AA1E3F">
        <w:t>r</w:t>
      </w:r>
      <w:r w:rsidR="00DC5D40">
        <w:t xml:space="preserve"> to the city authorities. </w:t>
      </w:r>
      <w:r w:rsidR="005407CD">
        <w:t>By the 14</w:t>
      </w:r>
      <w:r w:rsidR="005407CD" w:rsidRPr="005407CD">
        <w:rPr>
          <w:vertAlign w:val="superscript"/>
        </w:rPr>
        <w:t>th</w:t>
      </w:r>
      <w:r w:rsidR="005407CD">
        <w:t xml:space="preserve"> century</w:t>
      </w:r>
      <w:r w:rsidR="009A3D6B">
        <w:t xml:space="preserve"> clergy were allowed to act</w:t>
      </w:r>
      <w:r w:rsidR="00645D0C">
        <w:t xml:space="preserve"> </w:t>
      </w:r>
      <w:r w:rsidR="00DC5D40">
        <w:t xml:space="preserve">again </w:t>
      </w:r>
      <w:r w:rsidR="00645D0C">
        <w:t xml:space="preserve">and </w:t>
      </w:r>
      <w:r w:rsidR="009A3D6B">
        <w:t xml:space="preserve">joined in </w:t>
      </w:r>
      <w:r w:rsidR="00A32494">
        <w:t xml:space="preserve">acting </w:t>
      </w:r>
      <w:r w:rsidR="009A3D6B">
        <w:t xml:space="preserve">with the </w:t>
      </w:r>
      <w:r w:rsidR="00593E97">
        <w:t>laity</w:t>
      </w:r>
      <w:r w:rsidR="009A3D6B">
        <w:t xml:space="preserve">. </w:t>
      </w:r>
      <w:r>
        <w:t xml:space="preserve"> </w:t>
      </w:r>
      <w:r w:rsidR="00A32494">
        <w:t>Even this early</w:t>
      </w:r>
      <w:r w:rsidR="00DC41E7">
        <w:t>,</w:t>
      </w:r>
      <w:r w:rsidR="00A32494">
        <w:t xml:space="preserve"> t</w:t>
      </w:r>
      <w:r w:rsidR="009A3D6B">
        <w:t xml:space="preserve">he </w:t>
      </w:r>
      <w:r>
        <w:t xml:space="preserve">sets </w:t>
      </w:r>
      <w:r w:rsidR="009A3D6B">
        <w:t>could be extravagant with</w:t>
      </w:r>
      <w:r>
        <w:t xml:space="preserve"> special effects and were varied in style </w:t>
      </w:r>
      <w:r w:rsidR="00AA1E3F">
        <w:t>with</w:t>
      </w:r>
      <w:r>
        <w:t xml:space="preserve"> some </w:t>
      </w:r>
      <w:r w:rsidR="00AA1E3F">
        <w:t xml:space="preserve">mystery plays </w:t>
      </w:r>
      <w:r>
        <w:t>tour</w:t>
      </w:r>
      <w:r w:rsidR="00AA1E3F">
        <w:t>ing</w:t>
      </w:r>
      <w:r>
        <w:t xml:space="preserve"> the country</w:t>
      </w:r>
      <w:r w:rsidR="00F66B02">
        <w:t xml:space="preserve">. </w:t>
      </w:r>
      <w:r w:rsidR="00AA1E3F">
        <w:t>Writers</w:t>
      </w:r>
      <w:r>
        <w:t xml:space="preserve"> were probably monks and priests</w:t>
      </w:r>
      <w:r w:rsidR="00645D0C">
        <w:t>.</w:t>
      </w:r>
      <w:r>
        <w:t xml:space="preserve"> By the </w:t>
      </w:r>
      <w:r w:rsidR="009A3D6B">
        <w:t>15</w:t>
      </w:r>
      <w:r w:rsidR="009A3D6B" w:rsidRPr="009A3D6B">
        <w:rPr>
          <w:vertAlign w:val="superscript"/>
        </w:rPr>
        <w:t>th</w:t>
      </w:r>
      <w:r w:rsidR="009A3D6B">
        <w:t xml:space="preserve"> century</w:t>
      </w:r>
      <w:r>
        <w:t xml:space="preserve"> </w:t>
      </w:r>
      <w:r w:rsidR="009A3D6B">
        <w:t>Mystery plays</w:t>
      </w:r>
      <w:r>
        <w:t xml:space="preserve"> had become common</w:t>
      </w:r>
      <w:r w:rsidR="009A3D6B">
        <w:t xml:space="preserve"> and from them </w:t>
      </w:r>
      <w:r>
        <w:t>secular morality plays and “interludes” with no moral message developed</w:t>
      </w:r>
      <w:r w:rsidR="00F66B02">
        <w:t>.</w:t>
      </w:r>
    </w:p>
    <w:p w14:paraId="1B53C9F3" w14:textId="77777777" w:rsidR="00FC02B6" w:rsidRDefault="00FC02B6" w:rsidP="00C40EF1"/>
    <w:p w14:paraId="2194EE39" w14:textId="77777777" w:rsidR="00495D35" w:rsidRPr="00F3296D" w:rsidRDefault="00495D35" w:rsidP="00550488">
      <w:pPr>
        <w:rPr>
          <w:b/>
          <w:bCs/>
          <w:sz w:val="26"/>
          <w:szCs w:val="26"/>
        </w:rPr>
      </w:pPr>
    </w:p>
    <w:p w14:paraId="0E322FA4" w14:textId="0D4EC2D4" w:rsidR="00FC02B6" w:rsidRPr="00F3296D" w:rsidRDefault="00FC02B6" w:rsidP="00550488">
      <w:pPr>
        <w:rPr>
          <w:b/>
          <w:bCs/>
          <w:sz w:val="26"/>
          <w:szCs w:val="26"/>
        </w:rPr>
      </w:pPr>
      <w:r w:rsidRPr="00F3296D">
        <w:rPr>
          <w:b/>
          <w:bCs/>
          <w:sz w:val="26"/>
          <w:szCs w:val="26"/>
        </w:rPr>
        <w:t>Medieval Carnivals</w:t>
      </w:r>
    </w:p>
    <w:p w14:paraId="1A91502D" w14:textId="6AB14C82" w:rsidR="00C40EF1" w:rsidRDefault="00C40EF1" w:rsidP="00C40EF1">
      <w:r>
        <w:t xml:space="preserve">Another strand </w:t>
      </w:r>
      <w:r w:rsidR="00772C49">
        <w:t>of</w:t>
      </w:r>
      <w:r>
        <w:t xml:space="preserve"> the development of non-professional theatre </w:t>
      </w:r>
      <w:r w:rsidR="00375705">
        <w:t>was</w:t>
      </w:r>
      <w:r>
        <w:t xml:space="preserve"> the </w:t>
      </w:r>
      <w:r w:rsidR="00AA1E3F">
        <w:t xml:space="preserve">theatricals in </w:t>
      </w:r>
      <w:r>
        <w:t xml:space="preserve">medieval </w:t>
      </w:r>
      <w:r w:rsidR="00D950E9">
        <w:t>fairs</w:t>
      </w:r>
      <w:r>
        <w:t xml:space="preserve"> happening in the winter months before </w:t>
      </w:r>
      <w:r w:rsidR="003D3548">
        <w:t>L</w:t>
      </w:r>
      <w:r>
        <w:t xml:space="preserve">ent. </w:t>
      </w:r>
      <w:r w:rsidR="00D950E9">
        <w:t>The first recorded English fair was in Boston in 1125. As fairs develo</w:t>
      </w:r>
      <w:r w:rsidR="00CF4001">
        <w:t>p</w:t>
      </w:r>
      <w:r w:rsidR="00D950E9">
        <w:t>ed</w:t>
      </w:r>
      <w:r w:rsidR="00375705">
        <w:t>,</w:t>
      </w:r>
      <w:r w:rsidR="00D950E9">
        <w:t xml:space="preserve"> they became a combination of trade-fair and carnival. </w:t>
      </w:r>
      <w:r w:rsidR="009A3D6B">
        <w:t>They were</w:t>
      </w:r>
      <w:r>
        <w:t xml:space="preserve"> festivals of inversion, with Ships of Fools, inaugurations of boy bishops and many other ways of </w:t>
      </w:r>
      <w:r w:rsidR="00593E97">
        <w:t>publicly</w:t>
      </w:r>
      <w:r>
        <w:t xml:space="preserve"> ridiculing church and state</w:t>
      </w:r>
      <w:r w:rsidR="009A3D6B">
        <w:t>.</w:t>
      </w:r>
      <w:r>
        <w:t xml:space="preserve"> </w:t>
      </w:r>
      <w:r w:rsidR="009A3D6B">
        <w:t xml:space="preserve">The </w:t>
      </w:r>
      <w:r w:rsidR="00DC41E7">
        <w:t>c</w:t>
      </w:r>
      <w:r>
        <w:t xml:space="preserve">arnival </w:t>
      </w:r>
      <w:r w:rsidR="009A3D6B">
        <w:t xml:space="preserve">period </w:t>
      </w:r>
      <w:r>
        <w:t>was a time of licence when for a brief time a greater freedom of expression was allowed. These early forms of comedy and satire</w:t>
      </w:r>
      <w:r w:rsidR="00F66B02">
        <w:t xml:space="preserve"> </w:t>
      </w:r>
      <w:r>
        <w:t>had a profound effect on the development of comedy</w:t>
      </w:r>
      <w:r w:rsidR="00645D0C">
        <w:t xml:space="preserve"> a</w:t>
      </w:r>
      <w:r w:rsidR="00593E97">
        <w:t>nd</w:t>
      </w:r>
      <w:r>
        <w:t xml:space="preserve"> were by their very nature non-professional. </w:t>
      </w:r>
      <w:r w:rsidR="00D950E9">
        <w:t>However</w:t>
      </w:r>
      <w:r w:rsidR="00375705">
        <w:t>,</w:t>
      </w:r>
      <w:r w:rsidR="00D950E9">
        <w:t xml:space="preserve"> these </w:t>
      </w:r>
      <w:proofErr w:type="spellStart"/>
      <w:r w:rsidR="00D950E9">
        <w:t>fairs</w:t>
      </w:r>
      <w:proofErr w:type="spellEnd"/>
      <w:r w:rsidR="00D950E9">
        <w:t xml:space="preserve"> </w:t>
      </w:r>
      <w:r w:rsidR="00392412">
        <w:t>w</w:t>
      </w:r>
      <w:r w:rsidR="00B153B3">
        <w:t xml:space="preserve">ere already </w:t>
      </w:r>
      <w:r w:rsidR="00D950E9">
        <w:t>declin</w:t>
      </w:r>
      <w:r w:rsidR="00B153B3">
        <w:t>ing</w:t>
      </w:r>
      <w:r w:rsidR="00D950E9">
        <w:t xml:space="preserve"> </w:t>
      </w:r>
      <w:r w:rsidR="00772C49">
        <w:t xml:space="preserve">in England </w:t>
      </w:r>
      <w:r w:rsidR="00B153B3">
        <w:t xml:space="preserve">before the </w:t>
      </w:r>
      <w:r w:rsidR="003D3548">
        <w:t>R</w:t>
      </w:r>
      <w:r w:rsidR="00B153B3">
        <w:t>eformation during the 14th century</w:t>
      </w:r>
      <w:r w:rsidR="00D950E9">
        <w:t xml:space="preserve">, probably due to the rise </w:t>
      </w:r>
      <w:r w:rsidR="00772C49">
        <w:t>of</w:t>
      </w:r>
      <w:r w:rsidR="00D950E9">
        <w:t xml:space="preserve"> market towns and changing economic conditions. Gra</w:t>
      </w:r>
      <w:r w:rsidR="009E3857">
        <w:t>du</w:t>
      </w:r>
      <w:r w:rsidR="00D950E9">
        <w:t>ally the</w:t>
      </w:r>
      <w:r w:rsidR="00772C49">
        <w:t xml:space="preserve"> fairs</w:t>
      </w:r>
      <w:r w:rsidR="00D950E9">
        <w:t xml:space="preserve"> became more about entertainment than commerce, as can be seen in London’s Bartholomew </w:t>
      </w:r>
      <w:r w:rsidR="00DC41E7">
        <w:t>F</w:t>
      </w:r>
      <w:r w:rsidR="00D950E9">
        <w:t>air.</w:t>
      </w:r>
    </w:p>
    <w:p w14:paraId="1CA5035D" w14:textId="7B7AC027" w:rsidR="009C7035" w:rsidRDefault="00CF4001" w:rsidP="00C40EF1">
      <w:r>
        <w:t>The area around Briston</w:t>
      </w:r>
      <w:r w:rsidR="009C7035">
        <w:t xml:space="preserve"> </w:t>
      </w:r>
      <w:r>
        <w:t>is</w:t>
      </w:r>
      <w:r w:rsidR="009C7035">
        <w:t xml:space="preserve"> roughly equidistant between the large medieval fairs in Kings Lynn and Norwich.</w:t>
      </w:r>
      <w:r w:rsidR="00743658">
        <w:t xml:space="preserve"> Kings Lynn</w:t>
      </w:r>
      <w:r w:rsidR="00392412">
        <w:t>,</w:t>
      </w:r>
      <w:r w:rsidR="00743658">
        <w:t xml:space="preserve"> one of the Hanseatic League towns</w:t>
      </w:r>
      <w:r>
        <w:t>,</w:t>
      </w:r>
      <w:r w:rsidR="00743658">
        <w:t xml:space="preserve"> </w:t>
      </w:r>
      <w:r w:rsidR="000E3D77">
        <w:t xml:space="preserve">was a major port </w:t>
      </w:r>
      <w:r w:rsidR="00743658">
        <w:t xml:space="preserve">and it was here that merchandise arrived to be sold at </w:t>
      </w:r>
      <w:r w:rsidR="00392412">
        <w:t xml:space="preserve">all </w:t>
      </w:r>
      <w:r w:rsidR="00743658">
        <w:t xml:space="preserve">the major English fairs. </w:t>
      </w:r>
      <w:r w:rsidR="00B153B3">
        <w:t>S</w:t>
      </w:r>
      <w:r w:rsidR="00743658">
        <w:t xml:space="preserve">ome </w:t>
      </w:r>
      <w:r w:rsidR="00B153B3">
        <w:t xml:space="preserve">of the merchandise </w:t>
      </w:r>
      <w:r w:rsidR="00743658">
        <w:t xml:space="preserve">was sold at Kings Lynn </w:t>
      </w:r>
      <w:r w:rsidR="000E3D77">
        <w:t xml:space="preserve">Fair </w:t>
      </w:r>
      <w:r w:rsidR="00B153B3">
        <w:t xml:space="preserve">first </w:t>
      </w:r>
      <w:r w:rsidR="00743658">
        <w:t xml:space="preserve">in the </w:t>
      </w:r>
      <w:r w:rsidR="00392412">
        <w:t>grand</w:t>
      </w:r>
      <w:r w:rsidR="00743658">
        <w:t xml:space="preserve"> Tuesday </w:t>
      </w:r>
      <w:r w:rsidR="000E3D77">
        <w:t>Mar</w:t>
      </w:r>
      <w:r w:rsidR="00743658">
        <w:t xml:space="preserve">ket </w:t>
      </w:r>
      <w:r w:rsidR="000E3D77">
        <w:t>P</w:t>
      </w:r>
      <w:r w:rsidR="00743658">
        <w:t>lace. This tradition was revived in the 19</w:t>
      </w:r>
      <w:r w:rsidR="00743658" w:rsidRPr="00743658">
        <w:rPr>
          <w:vertAlign w:val="superscript"/>
        </w:rPr>
        <w:t>th</w:t>
      </w:r>
      <w:r w:rsidR="00743658">
        <w:t xml:space="preserve"> century when the town became a major centre for the making of steam driven fairground rides</w:t>
      </w:r>
      <w:r w:rsidR="00B153B3">
        <w:t xml:space="preserve"> manufactured by Savages</w:t>
      </w:r>
      <w:r w:rsidR="00743658">
        <w:t>. The importance of this industry is evident when its owner</w:t>
      </w:r>
      <w:r w:rsidR="00B153B3">
        <w:t>,</w:t>
      </w:r>
      <w:r w:rsidR="00743658">
        <w:t xml:space="preserve"> </w:t>
      </w:r>
      <w:r w:rsidR="000E3D77">
        <w:t>Frederick Savage</w:t>
      </w:r>
      <w:r w:rsidR="00B153B3">
        <w:t>,</w:t>
      </w:r>
      <w:r w:rsidR="000E3D77">
        <w:t xml:space="preserve"> </w:t>
      </w:r>
      <w:r w:rsidR="00743658">
        <w:t>became mayor of the city and large fairs continued</w:t>
      </w:r>
      <w:r>
        <w:t xml:space="preserve"> in Kings Lynn</w:t>
      </w:r>
      <w:r w:rsidR="00743658">
        <w:t xml:space="preserve"> </w:t>
      </w:r>
      <w:r w:rsidR="00DC41E7">
        <w:t>until</w:t>
      </w:r>
      <w:r w:rsidR="00743658">
        <w:t xml:space="preserve"> the </w:t>
      </w:r>
      <w:r w:rsidR="00B153B3">
        <w:t>F</w:t>
      </w:r>
      <w:r w:rsidR="00743658">
        <w:t xml:space="preserve">irst </w:t>
      </w:r>
      <w:r w:rsidR="00B153B3">
        <w:t>W</w:t>
      </w:r>
      <w:r w:rsidR="00743658">
        <w:t xml:space="preserve">orld </w:t>
      </w:r>
      <w:r w:rsidR="00B153B3">
        <w:t>W</w:t>
      </w:r>
      <w:r w:rsidR="00743658">
        <w:t>ar.</w:t>
      </w:r>
    </w:p>
    <w:p w14:paraId="5FEA4302" w14:textId="2D8D3E81" w:rsidR="00225E82" w:rsidRDefault="00743658" w:rsidP="00C40EF1">
      <w:r>
        <w:t xml:space="preserve">Norwich, the second largest English city during the </w:t>
      </w:r>
      <w:r w:rsidR="000E3D77">
        <w:t>M</w:t>
      </w:r>
      <w:r>
        <w:t>iddle Ages</w:t>
      </w:r>
      <w:r w:rsidR="000E3D77">
        <w:t>,</w:t>
      </w:r>
      <w:r>
        <w:t xml:space="preserve"> was renowned for the number of fairs it held each year. </w:t>
      </w:r>
      <w:r w:rsidR="001B1318">
        <w:t>Evidence of these fairs can be found in the roof bosses in Norwich cathedral where scenes from mystery plays are illustrated.</w:t>
      </w:r>
      <w:r w:rsidR="001B1318">
        <w:rPr>
          <w:rStyle w:val="FootnoteReference"/>
        </w:rPr>
        <w:footnoteReference w:id="4"/>
      </w:r>
      <w:r w:rsidR="001B1318">
        <w:t xml:space="preserve"> </w:t>
      </w:r>
      <w:r>
        <w:t xml:space="preserve">These too managed to outlast </w:t>
      </w:r>
      <w:r w:rsidR="000E3D77">
        <w:t xml:space="preserve">(at least </w:t>
      </w:r>
      <w:r>
        <w:t>to some extent</w:t>
      </w:r>
      <w:r w:rsidR="000E3D77">
        <w:t>)</w:t>
      </w:r>
      <w:r>
        <w:t xml:space="preserve"> repeated attempts to close them down. When </w:t>
      </w:r>
      <w:r w:rsidR="000E3D77">
        <w:t>S</w:t>
      </w:r>
      <w:r>
        <w:t>aints</w:t>
      </w:r>
      <w:r w:rsidR="00DC41E7">
        <w:t>’</w:t>
      </w:r>
      <w:r>
        <w:t xml:space="preserve"> </w:t>
      </w:r>
      <w:r w:rsidR="000E3D77">
        <w:t>D</w:t>
      </w:r>
      <w:r>
        <w:t xml:space="preserve">ays were abolished in the </w:t>
      </w:r>
      <w:r w:rsidR="008A0DCA">
        <w:t>R</w:t>
      </w:r>
      <w:r>
        <w:t>eformation</w:t>
      </w:r>
      <w:r w:rsidR="000E3D77">
        <w:t>,</w:t>
      </w:r>
      <w:r>
        <w:t xml:space="preserve"> and the pageants of St George no longer possible</w:t>
      </w:r>
      <w:r w:rsidR="000E3D77">
        <w:t>,</w:t>
      </w:r>
      <w:r>
        <w:t xml:space="preserve"> the fairs simply continued with the dragon alone which was paraded to the cathedral where he was symbolically refused entrance. This </w:t>
      </w:r>
      <w:r w:rsidR="00225E82">
        <w:t>gradually became a festival involving the electing a mock mayor – something that was common throughout England during the 18</w:t>
      </w:r>
      <w:r w:rsidR="00225E82" w:rsidRPr="00225E82">
        <w:rPr>
          <w:vertAlign w:val="superscript"/>
        </w:rPr>
        <w:t>th</w:t>
      </w:r>
      <w:r w:rsidR="00225E82">
        <w:t xml:space="preserve"> century</w:t>
      </w:r>
      <w:r w:rsidR="00DC41E7">
        <w:t>,</w:t>
      </w:r>
      <w:r w:rsidR="00225E82">
        <w:t xml:space="preserve"> only coming to an end in 1</w:t>
      </w:r>
      <w:r w:rsidR="000E3D77">
        <w:t>8</w:t>
      </w:r>
      <w:r w:rsidR="00225E82">
        <w:t xml:space="preserve">35 through the Municipal Reform Act. </w:t>
      </w:r>
      <w:proofErr w:type="gramStart"/>
      <w:r w:rsidR="00225E82">
        <w:t>However</w:t>
      </w:r>
      <w:proofErr w:type="gramEnd"/>
      <w:r w:rsidR="00225E82">
        <w:t xml:space="preserve"> even this did not </w:t>
      </w:r>
      <w:r w:rsidR="000E3D77">
        <w:t xml:space="preserve">entirely </w:t>
      </w:r>
      <w:r w:rsidR="00225E82">
        <w:t xml:space="preserve">kill off the tradition </w:t>
      </w:r>
      <w:r w:rsidR="00B153B3">
        <w:t xml:space="preserve">in Norwich </w:t>
      </w:r>
      <w:r w:rsidR="000E3D77">
        <w:t>as it</w:t>
      </w:r>
      <w:r w:rsidR="00225E82">
        <w:t xml:space="preserve"> </w:t>
      </w:r>
      <w:r w:rsidR="00B153B3">
        <w:t xml:space="preserve">just </w:t>
      </w:r>
      <w:r w:rsidR="00225E82">
        <w:t xml:space="preserve">moved to </w:t>
      </w:r>
      <w:r w:rsidR="00B153B3">
        <w:t xml:space="preserve">the </w:t>
      </w:r>
      <w:r w:rsidR="000E3D77">
        <w:t>working</w:t>
      </w:r>
      <w:r w:rsidR="00B153B3">
        <w:t>-</w:t>
      </w:r>
      <w:r w:rsidR="000E3D77">
        <w:t>class district of</w:t>
      </w:r>
      <w:r w:rsidR="00B153B3">
        <w:t xml:space="preserve"> </w:t>
      </w:r>
      <w:proofErr w:type="spellStart"/>
      <w:r w:rsidR="00225E82">
        <w:t>Pockthorpe</w:t>
      </w:r>
      <w:proofErr w:type="spellEnd"/>
      <w:r w:rsidR="000E3D77">
        <w:t>. Here</w:t>
      </w:r>
      <w:r w:rsidR="00225E82">
        <w:t xml:space="preserve"> a new</w:t>
      </w:r>
      <w:r w:rsidR="000E3D77">
        <w:t>ly made</w:t>
      </w:r>
      <w:r w:rsidR="00225E82">
        <w:t xml:space="preserve"> dragon parade</w:t>
      </w:r>
      <w:r w:rsidR="000E3D77">
        <w:t>d</w:t>
      </w:r>
      <w:r w:rsidR="00225E82">
        <w:t xml:space="preserve"> the streets, becoming so popular that </w:t>
      </w:r>
      <w:r w:rsidR="000E3D77">
        <w:t xml:space="preserve">the </w:t>
      </w:r>
      <w:r w:rsidR="00B153B3">
        <w:t>procession</w:t>
      </w:r>
      <w:r w:rsidR="00225E82">
        <w:t xml:space="preserve"> took over the city </w:t>
      </w:r>
      <w:r w:rsidR="000E3D77">
        <w:t xml:space="preserve">centre </w:t>
      </w:r>
      <w:r w:rsidR="00225E82">
        <w:t xml:space="preserve">and survived </w:t>
      </w:r>
      <w:r w:rsidR="00DC41E7">
        <w:t>until</w:t>
      </w:r>
      <w:r w:rsidR="00225E82">
        <w:t xml:space="preserve"> the </w:t>
      </w:r>
      <w:r w:rsidR="00B153B3">
        <w:t>First</w:t>
      </w:r>
      <w:r w:rsidR="00225E82">
        <w:t xml:space="preserve"> </w:t>
      </w:r>
      <w:r w:rsidR="00B153B3">
        <w:t>W</w:t>
      </w:r>
      <w:r w:rsidR="00225E82">
        <w:t xml:space="preserve">orld </w:t>
      </w:r>
      <w:r w:rsidR="00B153B3">
        <w:t>W</w:t>
      </w:r>
      <w:r w:rsidR="00225E82">
        <w:t xml:space="preserve">ar. A third </w:t>
      </w:r>
      <w:r w:rsidR="00225E82">
        <w:lastRenderedPageBreak/>
        <w:t xml:space="preserve">dragon festival grew up in the village of </w:t>
      </w:r>
      <w:proofErr w:type="spellStart"/>
      <w:r w:rsidR="00225E82">
        <w:t>Costessy</w:t>
      </w:r>
      <w:proofErr w:type="spellEnd"/>
      <w:r w:rsidR="00225E82">
        <w:t xml:space="preserve"> just outside Norwich, which in part derived from ancient May Day festivals</w:t>
      </w:r>
      <w:r w:rsidR="000E3D77">
        <w:t>,</w:t>
      </w:r>
      <w:r w:rsidR="00225E82">
        <w:t xml:space="preserve"> it too elect</w:t>
      </w:r>
      <w:r w:rsidR="000E3D77">
        <w:t>ing</w:t>
      </w:r>
      <w:r w:rsidR="00225E82">
        <w:t xml:space="preserve"> its own </w:t>
      </w:r>
      <w:r w:rsidR="00DC41E7">
        <w:t>m</w:t>
      </w:r>
      <w:r w:rsidR="000E3D77">
        <w:t xml:space="preserve">ock </w:t>
      </w:r>
      <w:r w:rsidR="00DC41E7">
        <w:t>mayor</w:t>
      </w:r>
      <w:r w:rsidR="00225E82">
        <w:t xml:space="preserve"> and creat</w:t>
      </w:r>
      <w:r w:rsidR="000E3D77">
        <w:t>ing it</w:t>
      </w:r>
      <w:r w:rsidR="00225E82">
        <w:t>s own dragon.</w:t>
      </w:r>
      <w:r w:rsidR="00B153B3">
        <w:t xml:space="preserve"> </w:t>
      </w:r>
      <w:r w:rsidR="00225E82">
        <w:t>One version of the Dragon called Snap is now on show at the Castle Muse</w:t>
      </w:r>
      <w:r w:rsidR="00B153B3">
        <w:t>u</w:t>
      </w:r>
      <w:r w:rsidR="00225E82">
        <w:t>m</w:t>
      </w:r>
      <w:r w:rsidR="00B153B3">
        <w:t>,</w:t>
      </w:r>
      <w:r w:rsidR="00225E82">
        <w:t xml:space="preserve"> Norwich and is once more in use for Chinese New Year celebrations in the city.</w:t>
      </w:r>
      <w:r w:rsidR="008A0DCA">
        <w:rPr>
          <w:rStyle w:val="FootnoteReference"/>
        </w:rPr>
        <w:footnoteReference w:id="5"/>
      </w:r>
    </w:p>
    <w:p w14:paraId="3D8C3021" w14:textId="58617F96" w:rsidR="00B6403E" w:rsidRDefault="00E20BF1" w:rsidP="00C40EF1">
      <w:r>
        <w:t xml:space="preserve">We can glean a little about the existence of street performances from </w:t>
      </w:r>
      <w:r w:rsidR="00DC41E7">
        <w:t>A</w:t>
      </w:r>
      <w:r>
        <w:t xml:space="preserve">cts of </w:t>
      </w:r>
      <w:r w:rsidR="00DC41E7">
        <w:t>P</w:t>
      </w:r>
      <w:r>
        <w:t>arliament closing them down. Eamon Duffy trac</w:t>
      </w:r>
      <w:r w:rsidR="00AA1E3F">
        <w:t>k</w:t>
      </w:r>
      <w:r>
        <w:t xml:space="preserve">s those that were closed during the </w:t>
      </w:r>
      <w:r w:rsidR="003D3548">
        <w:t>R</w:t>
      </w:r>
      <w:r>
        <w:t>eformation. He shows that by the end of the 1560s most church dramas, including mystery plays</w:t>
      </w:r>
      <w:r w:rsidR="003D3548">
        <w:t>,</w:t>
      </w:r>
      <w:r>
        <w:t xml:space="preserve"> festivals and fairs, had been stopped.</w:t>
      </w:r>
      <w:r w:rsidR="00FA7735">
        <w:t xml:space="preserve"> The last plays to be staged in Norwich were in 1565</w:t>
      </w:r>
      <w:r w:rsidR="00FA7735">
        <w:rPr>
          <w:rStyle w:val="FootnoteReference"/>
        </w:rPr>
        <w:footnoteReference w:id="6"/>
      </w:r>
      <w:r w:rsidR="00DC41E7">
        <w:t>.</w:t>
      </w:r>
      <w:r>
        <w:t xml:space="preserve"> </w:t>
      </w:r>
      <w:r w:rsidR="00B6403E">
        <w:t>In the 16</w:t>
      </w:r>
      <w:r w:rsidR="003D3548">
        <w:t>4</w:t>
      </w:r>
      <w:r w:rsidR="00B6403E">
        <w:t xml:space="preserve">0s </w:t>
      </w:r>
      <w:r>
        <w:t xml:space="preserve">there was another attack on drama when </w:t>
      </w:r>
      <w:r w:rsidR="00B6403E">
        <w:t xml:space="preserve">Cromwell closed all theatres and put street entertainers in gaol. </w:t>
      </w:r>
      <w:r w:rsidR="0025150F" w:rsidRPr="0025150F">
        <w:t xml:space="preserve">May Day festivities were also banned. These included the May Queen ceremonies and dancing around the May Pole – </w:t>
      </w:r>
      <w:proofErr w:type="gramStart"/>
      <w:r w:rsidR="0025150F" w:rsidRPr="0025150F">
        <w:t>all  the</w:t>
      </w:r>
      <w:proofErr w:type="gramEnd"/>
      <w:r w:rsidR="0025150F" w:rsidRPr="0025150F">
        <w:t xml:space="preserve"> maypoles were cut down by the Puritans. </w:t>
      </w:r>
      <w:r w:rsidR="00B6403E">
        <w:t xml:space="preserve">With the </w:t>
      </w:r>
      <w:r w:rsidR="00AA1E3F">
        <w:t>R</w:t>
      </w:r>
      <w:r w:rsidR="00B6403E">
        <w:t xml:space="preserve">estoration 20 years </w:t>
      </w:r>
      <w:r w:rsidR="00B153B3">
        <w:t>later,</w:t>
      </w:r>
      <w:r w:rsidR="00B6403E">
        <w:t xml:space="preserve"> these closures were reversed and theatres </w:t>
      </w:r>
      <w:r>
        <w:t>quickly</w:t>
      </w:r>
      <w:r w:rsidR="00B6403E">
        <w:t xml:space="preserve"> b</w:t>
      </w:r>
      <w:r>
        <w:t>ecame</w:t>
      </w:r>
      <w:r w:rsidR="00B6403E">
        <w:t xml:space="preserve"> popular</w:t>
      </w:r>
      <w:r w:rsidR="00DC41E7">
        <w:t xml:space="preserve"> again</w:t>
      </w:r>
      <w:r w:rsidR="00B6403E">
        <w:t xml:space="preserve">. Fairs </w:t>
      </w:r>
      <w:r>
        <w:t>re-started</w:t>
      </w:r>
      <w:r w:rsidR="00B6403E">
        <w:t xml:space="preserve"> but in 1870 </w:t>
      </w:r>
      <w:r w:rsidR="00C97763">
        <w:t xml:space="preserve">most </w:t>
      </w:r>
      <w:r w:rsidR="00B6403E">
        <w:t xml:space="preserve">were </w:t>
      </w:r>
      <w:r w:rsidR="00C97763">
        <w:t xml:space="preserve">finally </w:t>
      </w:r>
      <w:r w:rsidR="00B6403E">
        <w:t>brought to an</w:t>
      </w:r>
      <w:r>
        <w:t xml:space="preserve"> </w:t>
      </w:r>
      <w:r w:rsidR="00B6403E">
        <w:t xml:space="preserve">end by </w:t>
      </w:r>
      <w:r w:rsidR="00AA1E3F">
        <w:t>A</w:t>
      </w:r>
      <w:r w:rsidR="00B6403E">
        <w:t xml:space="preserve">ct of </w:t>
      </w:r>
      <w:r w:rsidR="00AA1E3F">
        <w:t>P</w:t>
      </w:r>
      <w:r w:rsidR="00B6403E">
        <w:t>arliament</w:t>
      </w:r>
      <w:r>
        <w:t xml:space="preserve"> as they were considered unacceptably</w:t>
      </w:r>
      <w:r w:rsidR="00B6403E">
        <w:t xml:space="preserve"> rowdy</w:t>
      </w:r>
      <w:r w:rsidR="001B1318">
        <w:t xml:space="preserve"> (though </w:t>
      </w:r>
      <w:r w:rsidR="00DC41E7">
        <w:t xml:space="preserve">not </w:t>
      </w:r>
      <w:r w:rsidR="009C0A6C">
        <w:t>brought to an end</w:t>
      </w:r>
      <w:r w:rsidR="001B1318">
        <w:t xml:space="preserve"> in Norwich </w:t>
      </w:r>
      <w:r w:rsidR="00DC41E7">
        <w:t>n</w:t>
      </w:r>
      <w:r w:rsidR="001B1318">
        <w:t>or Kings Lynn</w:t>
      </w:r>
      <w:r w:rsidR="0025150F">
        <w:t xml:space="preserve"> other areas of the county such as </w:t>
      </w:r>
      <w:r w:rsidR="0025150F" w:rsidRPr="009C0A6C">
        <w:t xml:space="preserve">Aldborough </w:t>
      </w:r>
      <w:r w:rsidR="009C0A6C">
        <w:t>whose fair</w:t>
      </w:r>
      <w:r w:rsidR="009C0A6C" w:rsidRPr="009C0A6C">
        <w:t xml:space="preserve"> reached back to</w:t>
      </w:r>
      <w:r w:rsidR="0025150F" w:rsidRPr="009C0A6C">
        <w:t xml:space="preserve"> c.1200</w:t>
      </w:r>
      <w:r w:rsidR="009C0A6C">
        <w:t xml:space="preserve">.) </w:t>
      </w:r>
      <w:r w:rsidR="00D8231E">
        <w:t xml:space="preserve"> </w:t>
      </w:r>
      <w:r w:rsidR="009C0A6C">
        <w:t>It became possible to close fairs then because they were</w:t>
      </w:r>
      <w:r w:rsidR="00D8231E">
        <w:t xml:space="preserve"> already in decline with the development of railways enabling </w:t>
      </w:r>
      <w:r w:rsidR="009C0A6C">
        <w:t xml:space="preserve">the gentry to </w:t>
      </w:r>
      <w:r w:rsidR="00D8231E">
        <w:t>travel to London for luxuries</w:t>
      </w:r>
      <w:r w:rsidR="009C0A6C">
        <w:t>.</w:t>
      </w:r>
      <w:r w:rsidR="00D8231E">
        <w:t xml:space="preserve"> </w:t>
      </w:r>
      <w:r w:rsidR="009C0A6C">
        <w:t>P</w:t>
      </w:r>
      <w:r w:rsidR="00D8231E">
        <w:t xml:space="preserve">reviously </w:t>
      </w:r>
      <w:r w:rsidR="009C0A6C">
        <w:t>they shopped</w:t>
      </w:r>
      <w:r w:rsidR="00D8231E">
        <w:t xml:space="preserve"> at local fairs. </w:t>
      </w:r>
    </w:p>
    <w:p w14:paraId="28DAD033" w14:textId="77777777" w:rsidR="00FC02B6" w:rsidRDefault="00FC02B6" w:rsidP="00C40EF1"/>
    <w:p w14:paraId="780A2C18" w14:textId="1C1C1CFD" w:rsidR="00FC02B6" w:rsidRPr="00F3296D" w:rsidRDefault="00277091" w:rsidP="00550488">
      <w:pPr>
        <w:rPr>
          <w:b/>
          <w:bCs/>
          <w:sz w:val="26"/>
          <w:szCs w:val="26"/>
        </w:rPr>
      </w:pPr>
      <w:r w:rsidRPr="00F3296D">
        <w:rPr>
          <w:b/>
          <w:bCs/>
          <w:sz w:val="26"/>
          <w:szCs w:val="26"/>
        </w:rPr>
        <w:t>20</w:t>
      </w:r>
      <w:r w:rsidRPr="00F3296D">
        <w:rPr>
          <w:b/>
          <w:bCs/>
          <w:sz w:val="26"/>
          <w:szCs w:val="26"/>
          <w:vertAlign w:val="superscript"/>
        </w:rPr>
        <w:t>th</w:t>
      </w:r>
      <w:r w:rsidRPr="00F3296D">
        <w:rPr>
          <w:b/>
          <w:bCs/>
          <w:sz w:val="26"/>
          <w:szCs w:val="26"/>
        </w:rPr>
        <w:t xml:space="preserve"> </w:t>
      </w:r>
      <w:r w:rsidR="003D3548" w:rsidRPr="00F3296D">
        <w:rPr>
          <w:b/>
          <w:bCs/>
          <w:sz w:val="26"/>
          <w:szCs w:val="26"/>
        </w:rPr>
        <w:t>C</w:t>
      </w:r>
      <w:r w:rsidRPr="00F3296D">
        <w:rPr>
          <w:b/>
          <w:bCs/>
          <w:sz w:val="26"/>
          <w:szCs w:val="26"/>
        </w:rPr>
        <w:t xml:space="preserve">entury </w:t>
      </w:r>
      <w:r w:rsidR="00FC02B6" w:rsidRPr="00F3296D">
        <w:rPr>
          <w:b/>
          <w:bCs/>
          <w:sz w:val="26"/>
          <w:szCs w:val="26"/>
        </w:rPr>
        <w:t>Amateur Theatre</w:t>
      </w:r>
    </w:p>
    <w:p w14:paraId="299A4846" w14:textId="5168FD98" w:rsidR="00C40EF1" w:rsidRDefault="00772C49" w:rsidP="00C40EF1">
      <w:r>
        <w:t>R</w:t>
      </w:r>
      <w:r w:rsidR="00C40EF1">
        <w:t>ough village performances were known to Shakespeare</w:t>
      </w:r>
      <w:r w:rsidR="003D3548">
        <w:t>,</w:t>
      </w:r>
      <w:r w:rsidR="00C40EF1">
        <w:t xml:space="preserve"> </w:t>
      </w:r>
      <w:r>
        <w:t>as can be seen in</w:t>
      </w:r>
      <w:r w:rsidR="00C40EF1">
        <w:t xml:space="preserve"> the play with</w:t>
      </w:r>
      <w:r w:rsidR="00DC5D40">
        <w:t>in a play</w:t>
      </w:r>
      <w:r w:rsidR="00561DFB">
        <w:t xml:space="preserve"> featuring</w:t>
      </w:r>
      <w:r w:rsidR="00C40EF1">
        <w:t xml:space="preserve"> Bottom and </w:t>
      </w:r>
      <w:r>
        <w:t>his mechanicals</w:t>
      </w:r>
      <w:r w:rsidR="00C40EF1">
        <w:t xml:space="preserve"> in </w:t>
      </w:r>
      <w:r w:rsidR="003D3548">
        <w:t xml:space="preserve">A </w:t>
      </w:r>
      <w:r w:rsidR="00C40EF1">
        <w:t>Midsummer Night’s Dream and it seems that professional companies grew from these simple beginnings. Amateur productions continue</w:t>
      </w:r>
      <w:r w:rsidR="009A3D6B">
        <w:t>d</w:t>
      </w:r>
      <w:r w:rsidR="00C40EF1">
        <w:t xml:space="preserve"> alongside professional plays until the present day and were flourishing in Victorian England </w:t>
      </w:r>
      <w:r>
        <w:t>(evidenced</w:t>
      </w:r>
      <w:r w:rsidR="00C40EF1">
        <w:t xml:space="preserve"> by the number of play scripts sold</w:t>
      </w:r>
      <w:r>
        <w:t>)</w:t>
      </w:r>
      <w:r w:rsidR="00C40EF1">
        <w:t xml:space="preserve">. But it was not </w:t>
      </w:r>
      <w:r w:rsidR="00DC41E7">
        <w:t>until</w:t>
      </w:r>
      <w:r w:rsidR="00C40EF1">
        <w:t xml:space="preserve"> the 20</w:t>
      </w:r>
      <w:r w:rsidR="00C40EF1" w:rsidRPr="004503F9">
        <w:rPr>
          <w:vertAlign w:val="superscript"/>
        </w:rPr>
        <w:t>th</w:t>
      </w:r>
      <w:r w:rsidR="00C40EF1">
        <w:t xml:space="preserve"> century </w:t>
      </w:r>
      <w:r w:rsidR="00DC41E7">
        <w:t xml:space="preserve">that </w:t>
      </w:r>
      <w:r w:rsidR="00C40EF1">
        <w:t xml:space="preserve">they came to flourish. </w:t>
      </w:r>
      <w:r>
        <w:t>Partly this became possible through the building of village halls</w:t>
      </w:r>
      <w:r w:rsidR="00990158" w:rsidRPr="00990158">
        <w:t xml:space="preserve"> </w:t>
      </w:r>
      <w:r w:rsidR="00990158">
        <w:t>and</w:t>
      </w:r>
      <w:r>
        <w:t xml:space="preserve"> complete with stages</w:t>
      </w:r>
      <w:r w:rsidR="003D3548" w:rsidRPr="003D3548">
        <w:t xml:space="preserve"> </w:t>
      </w:r>
      <w:r w:rsidR="003D3548">
        <w:t>throughout the country</w:t>
      </w:r>
      <w:r w:rsidR="00990158">
        <w:t>.</w:t>
      </w:r>
      <w:r>
        <w:t xml:space="preserve"> </w:t>
      </w:r>
      <w:r w:rsidR="00990158">
        <w:t>This</w:t>
      </w:r>
      <w:r>
        <w:t xml:space="preserve"> was part of the post</w:t>
      </w:r>
      <w:r w:rsidR="00990158">
        <w:t>-</w:t>
      </w:r>
      <w:r>
        <w:t>World War 1 reconstruction</w:t>
      </w:r>
      <w:r w:rsidR="00990158" w:rsidRPr="00990158">
        <w:t xml:space="preserve"> </w:t>
      </w:r>
      <w:r w:rsidR="00990158">
        <w:t>alongside War memorials.</w:t>
      </w:r>
      <w:r>
        <w:t xml:space="preserve"> </w:t>
      </w:r>
      <w:r w:rsidR="00C40EF1">
        <w:t xml:space="preserve">After </w:t>
      </w:r>
      <w:r>
        <w:t xml:space="preserve">1918 </w:t>
      </w:r>
      <w:r w:rsidR="00990158">
        <w:t xml:space="preserve">numbers of </w:t>
      </w:r>
      <w:r>
        <w:t>amateur dramatics groups</w:t>
      </w:r>
      <w:r w:rsidR="00C40EF1">
        <w:t xml:space="preserve"> grew rapidly</w:t>
      </w:r>
      <w:r w:rsidR="00990158">
        <w:t>.</w:t>
      </w:r>
      <w:r w:rsidR="00C40EF1">
        <w:t xml:space="preserve"> </w:t>
      </w:r>
      <w:r w:rsidR="00990158">
        <w:t>In</w:t>
      </w:r>
      <w:r w:rsidR="00C40EF1">
        <w:t xml:space="preserve"> </w:t>
      </w:r>
      <w:r w:rsidR="00561DFB">
        <w:t>19</w:t>
      </w:r>
      <w:r w:rsidR="00C40EF1">
        <w:t xml:space="preserve">19 the Village Drama Society was set up </w:t>
      </w:r>
      <w:r w:rsidR="009C0A6A">
        <w:t xml:space="preserve">in Devon </w:t>
      </w:r>
      <w:r w:rsidR="00C40EF1">
        <w:t>by Mary Kelly</w:t>
      </w:r>
      <w:r w:rsidR="003D3548">
        <w:t>.</w:t>
      </w:r>
      <w:r w:rsidR="00990158">
        <w:t xml:space="preserve"> </w:t>
      </w:r>
      <w:r w:rsidR="003D3548">
        <w:t>By</w:t>
      </w:r>
      <w:r w:rsidR="009C0A6A">
        <w:t xml:space="preserve"> </w:t>
      </w:r>
      <w:r w:rsidR="00561DFB">
        <w:t>19</w:t>
      </w:r>
      <w:r w:rsidR="009C0A6A">
        <w:t xml:space="preserve">26 it had 210 groups, 9 of </w:t>
      </w:r>
      <w:r w:rsidR="00593E97">
        <w:t>which were</w:t>
      </w:r>
      <w:r w:rsidR="009C0A6A">
        <w:t xml:space="preserve"> affiliated to Women’s </w:t>
      </w:r>
      <w:r w:rsidR="00990158">
        <w:t>I</w:t>
      </w:r>
      <w:r w:rsidR="009C0A6A">
        <w:t>nstitutes and 13 affiliated to youth groups</w:t>
      </w:r>
      <w:r w:rsidR="003D3548">
        <w:t>,</w:t>
      </w:r>
      <w:r w:rsidR="009C0A6A">
        <w:t xml:space="preserve"> </w:t>
      </w:r>
      <w:r w:rsidR="00C40EF1">
        <w:t>and by 1930 it had 400</w:t>
      </w:r>
      <w:r w:rsidR="00F66B02">
        <w:t>.</w:t>
      </w:r>
      <w:r w:rsidR="001D0D7B">
        <w:rPr>
          <w:rStyle w:val="FootnoteReference"/>
        </w:rPr>
        <w:footnoteReference w:id="7"/>
      </w:r>
      <w:r w:rsidR="00561DFB">
        <w:t xml:space="preserve"> Part of the motivation in setting up structures for </w:t>
      </w:r>
      <w:r w:rsidR="009E3857">
        <w:t xml:space="preserve">children’s theatre </w:t>
      </w:r>
      <w:r w:rsidR="00561DFB">
        <w:t>was to end the exploit</w:t>
      </w:r>
      <w:r w:rsidR="009E3857">
        <w:t xml:space="preserve">ation </w:t>
      </w:r>
      <w:r w:rsidR="00561DFB">
        <w:t>suffered by child actors and find protected ways of involving them in the stage. The Village Drama Society</w:t>
      </w:r>
      <w:r w:rsidR="00C40EF1">
        <w:t xml:space="preserve"> became part of the British Drama League at about this time</w:t>
      </w:r>
      <w:r w:rsidR="00561DFB">
        <w:t xml:space="preserve">, </w:t>
      </w:r>
      <w:r w:rsidR="00C40EF1">
        <w:t>not only support</w:t>
      </w:r>
      <w:r w:rsidR="00561DFB">
        <w:t>ing</w:t>
      </w:r>
      <w:r w:rsidR="00C40EF1">
        <w:t xml:space="preserve"> amateur theatre groups but also campaign</w:t>
      </w:r>
      <w:r w:rsidR="00561DFB">
        <w:t>ing</w:t>
      </w:r>
      <w:r w:rsidR="00C40EF1">
        <w:t xml:space="preserve"> for the setting up of a National Theatre. It was very keen on education and help</w:t>
      </w:r>
      <w:r w:rsidR="00F66B02">
        <w:t>ed</w:t>
      </w:r>
      <w:r w:rsidR="00C40EF1">
        <w:t xml:space="preserve"> set up youth theatres and competitive festivals, while also </w:t>
      </w:r>
      <w:r w:rsidR="00561DFB">
        <w:t xml:space="preserve">being </w:t>
      </w:r>
      <w:r w:rsidR="00C40EF1">
        <w:t>committed to new writing.</w:t>
      </w:r>
    </w:p>
    <w:p w14:paraId="0AE3F2A6" w14:textId="1A55AF06" w:rsidR="00FC02B6" w:rsidRDefault="00C40EF1" w:rsidP="002134F3">
      <w:r>
        <w:t>Professional actors, writers and directors disillusioned with the commercial anod</w:t>
      </w:r>
      <w:r w:rsidR="00B63C3A">
        <w:t>y</w:t>
      </w:r>
      <w:r>
        <w:t>ne character of many plays in large theatres</w:t>
      </w:r>
      <w:r w:rsidR="002134F3">
        <w:t xml:space="preserve"> </w:t>
      </w:r>
      <w:r>
        <w:t xml:space="preserve">supported campaigns to set up small travelling theatres performing plays more relevant to contemporary society, usually with a </w:t>
      </w:r>
      <w:r w:rsidR="00593E97">
        <w:t>left-wing</w:t>
      </w:r>
      <w:r>
        <w:t xml:space="preserve"> viewpoint. The most famous of these was the Unity </w:t>
      </w:r>
      <w:r w:rsidR="00B63C3A">
        <w:t>T</w:t>
      </w:r>
      <w:r>
        <w:t xml:space="preserve">heatre which ran </w:t>
      </w:r>
      <w:r w:rsidR="002134F3">
        <w:t>from t</w:t>
      </w:r>
      <w:r>
        <w:t>he</w:t>
      </w:r>
      <w:r w:rsidR="002134F3">
        <w:t xml:space="preserve"> 1930</w:t>
      </w:r>
      <w:r w:rsidR="00593E97">
        <w:t>s-</w:t>
      </w:r>
      <w:r>
        <w:t>19</w:t>
      </w:r>
      <w:r w:rsidR="007A6451">
        <w:t>75</w:t>
      </w:r>
      <w:r w:rsidR="002134F3">
        <w:t xml:space="preserve"> growing out of the Workers’ Theatre Movement. </w:t>
      </w:r>
      <w:r w:rsidR="00F66B02">
        <w:t>It was based</w:t>
      </w:r>
      <w:r w:rsidR="002134F3" w:rsidRPr="006658FC">
        <w:t xml:space="preserve"> in</w:t>
      </w:r>
      <w:r w:rsidR="002134F3">
        <w:t xml:space="preserve"> London’s East End</w:t>
      </w:r>
      <w:r w:rsidR="003D3548">
        <w:t>,</w:t>
      </w:r>
      <w:r w:rsidR="00F66B02">
        <w:t xml:space="preserve"> and</w:t>
      </w:r>
      <w:r w:rsidR="002134F3">
        <w:t xml:space="preserve"> sought to make plays by and for workers, focusing on current social and political issues</w:t>
      </w:r>
      <w:r w:rsidR="00F66B02">
        <w:t xml:space="preserve"> </w:t>
      </w:r>
      <w:r w:rsidR="002134F3">
        <w:t>us</w:t>
      </w:r>
      <w:r w:rsidR="00F66B02">
        <w:t>ing</w:t>
      </w:r>
      <w:r w:rsidR="002134F3">
        <w:t xml:space="preserve"> agitprop theatre techniques. It was a volunteer theatre, neither fully professional nor amateur</w:t>
      </w:r>
      <w:r w:rsidR="003D3548">
        <w:t>,</w:t>
      </w:r>
      <w:r w:rsidR="002134F3">
        <w:t xml:space="preserve"> and its plays were often improvised leading to issues </w:t>
      </w:r>
      <w:r w:rsidR="00561DFB">
        <w:t>with</w:t>
      </w:r>
      <w:r w:rsidR="002134F3">
        <w:t xml:space="preserve"> </w:t>
      </w:r>
      <w:r w:rsidR="002134F3">
        <w:lastRenderedPageBreak/>
        <w:t xml:space="preserve">government censorship – the </w:t>
      </w:r>
      <w:r w:rsidR="00F66B02">
        <w:t>L</w:t>
      </w:r>
      <w:r w:rsidR="002134F3">
        <w:t xml:space="preserve">ord </w:t>
      </w:r>
      <w:r w:rsidR="00F66B02">
        <w:t>C</w:t>
      </w:r>
      <w:r w:rsidR="002134F3">
        <w:t xml:space="preserve">hamberlain’s office censored plays </w:t>
      </w:r>
      <w:r w:rsidR="00561DFB">
        <w:t xml:space="preserve">from their scripts </w:t>
      </w:r>
      <w:r w:rsidR="00F66B02">
        <w:t xml:space="preserve">and so </w:t>
      </w:r>
      <w:r w:rsidR="002134F3">
        <w:t>the improvised plays o</w:t>
      </w:r>
      <w:r w:rsidR="00DC41E7">
        <w:t>f</w:t>
      </w:r>
      <w:r w:rsidR="002134F3">
        <w:t xml:space="preserve"> the Unity Theatre were a problem</w:t>
      </w:r>
      <w:r w:rsidR="007A6451">
        <w:t xml:space="preserve">. </w:t>
      </w:r>
      <w:r w:rsidR="00FC02B6">
        <w:t xml:space="preserve">They </w:t>
      </w:r>
      <w:r w:rsidR="00F66B02">
        <w:t>founded</w:t>
      </w:r>
      <w:r w:rsidR="00FC02B6">
        <w:t xml:space="preserve"> a Unity </w:t>
      </w:r>
      <w:r w:rsidR="00F66B02">
        <w:t>T</w:t>
      </w:r>
      <w:r w:rsidR="00FC02B6">
        <w:t xml:space="preserve">heatre School </w:t>
      </w:r>
      <w:r w:rsidR="00F66B02">
        <w:t xml:space="preserve">which </w:t>
      </w:r>
      <w:r w:rsidR="00FC02B6">
        <w:t xml:space="preserve">by </w:t>
      </w:r>
      <w:r w:rsidR="00593E97">
        <w:t>1939 had</w:t>
      </w:r>
      <w:r w:rsidR="00FC02B6">
        <w:t xml:space="preserve"> established</w:t>
      </w:r>
      <w:r w:rsidR="00F66B02">
        <w:t xml:space="preserve"> </w:t>
      </w:r>
      <w:r w:rsidR="00FC02B6">
        <w:t xml:space="preserve">a network of over 250 branches throughout the country. </w:t>
      </w:r>
      <w:r w:rsidR="00F66B02">
        <w:t>Theatre ce</w:t>
      </w:r>
      <w:r w:rsidR="00FC02B6">
        <w:t>nsorship cam</w:t>
      </w:r>
      <w:r w:rsidR="00F66B02">
        <w:t>e</w:t>
      </w:r>
      <w:r w:rsidR="00FC02B6">
        <w:t xml:space="preserve"> to an end in 1968</w:t>
      </w:r>
      <w:r w:rsidR="003D3548">
        <w:t>,</w:t>
      </w:r>
      <w:r w:rsidR="00FC02B6">
        <w:t xml:space="preserve"> and from then on mainstream theatre could perform </w:t>
      </w:r>
      <w:r w:rsidR="00561DFB">
        <w:t xml:space="preserve">more </w:t>
      </w:r>
      <w:r w:rsidR="00FC02B6">
        <w:t xml:space="preserve">radical plays, which left </w:t>
      </w:r>
      <w:r w:rsidR="00F66B02">
        <w:t>little</w:t>
      </w:r>
      <w:r w:rsidR="00FC02B6">
        <w:t xml:space="preserve"> role for Unity </w:t>
      </w:r>
      <w:r w:rsidR="00F66B02">
        <w:t>T</w:t>
      </w:r>
      <w:r w:rsidR="00FC02B6">
        <w:t xml:space="preserve">heatre </w:t>
      </w:r>
      <w:r w:rsidR="00F66B02">
        <w:t>which</w:t>
      </w:r>
      <w:r w:rsidR="00FC02B6">
        <w:t xml:space="preserve"> decline</w:t>
      </w:r>
      <w:r w:rsidR="00F66B02">
        <w:t>d, finally</w:t>
      </w:r>
      <w:r w:rsidR="00FC02B6">
        <w:t xml:space="preserve"> closing its theatre in 1975.</w:t>
      </w:r>
    </w:p>
    <w:p w14:paraId="1397A80B" w14:textId="389A69D4" w:rsidR="002134F3" w:rsidRDefault="002134F3" w:rsidP="002134F3"/>
    <w:p w14:paraId="2C380F10" w14:textId="756E0D61" w:rsidR="00FC02B6" w:rsidRDefault="002134F3" w:rsidP="00FC02B6">
      <w:r w:rsidRPr="006658FC">
        <w:t xml:space="preserve"> </w:t>
      </w:r>
      <w:r w:rsidR="00C40EF1">
        <w:t xml:space="preserve">During the </w:t>
      </w:r>
      <w:r w:rsidR="003D3548">
        <w:t>S</w:t>
      </w:r>
      <w:r w:rsidR="009E3857">
        <w:t xml:space="preserve">econd </w:t>
      </w:r>
      <w:r w:rsidR="003D3548">
        <w:t>W</w:t>
      </w:r>
      <w:r w:rsidR="009E3857">
        <w:t xml:space="preserve">orld </w:t>
      </w:r>
      <w:r w:rsidR="003D3548">
        <w:t>W</w:t>
      </w:r>
      <w:r w:rsidR="00C40EF1">
        <w:t>ar</w:t>
      </w:r>
      <w:r w:rsidR="00FC02B6">
        <w:t xml:space="preserve"> </w:t>
      </w:r>
      <w:r w:rsidR="00593E97">
        <w:t>other small</w:t>
      </w:r>
      <w:r w:rsidR="00C40EF1">
        <w:t xml:space="preserve"> travelling theatres were subsidised by the state as part of the war effort to</w:t>
      </w:r>
      <w:r w:rsidR="00B63C3A">
        <w:t xml:space="preserve"> maintain</w:t>
      </w:r>
      <w:r w:rsidR="00C40EF1">
        <w:t xml:space="preserve"> moral</w:t>
      </w:r>
      <w:r w:rsidR="003D3548">
        <w:t>e</w:t>
      </w:r>
      <w:r w:rsidR="00C40EF1">
        <w:t xml:space="preserve"> </w:t>
      </w:r>
      <w:r>
        <w:t xml:space="preserve">through the Council for the Encouragement of Music and the Arts (CEMA) </w:t>
      </w:r>
      <w:r w:rsidR="00C40EF1">
        <w:t>and the support remained for some years after the war</w:t>
      </w:r>
      <w:r w:rsidR="003D3548">
        <w:t>.</w:t>
      </w:r>
      <w:r w:rsidR="00C40EF1">
        <w:t xml:space="preserve"> </w:t>
      </w:r>
      <w:r w:rsidR="003D3548">
        <w:t>B</w:t>
      </w:r>
      <w:r w:rsidR="00C40EF1">
        <w:t xml:space="preserve">ut </w:t>
      </w:r>
      <w:r>
        <w:t>when this organisation was turned into</w:t>
      </w:r>
      <w:r w:rsidR="00C40EF1">
        <w:t xml:space="preserve"> the Arts Council in </w:t>
      </w:r>
      <w:r w:rsidR="008A0DCA">
        <w:t>1948</w:t>
      </w:r>
      <w:r w:rsidR="00C40EF1">
        <w:t xml:space="preserve"> neither amateur theatre nor travelling theatre groups got funding</w:t>
      </w:r>
      <w:r w:rsidR="008A0DCA">
        <w:t xml:space="preserve">, although </w:t>
      </w:r>
      <w:r w:rsidR="00DC41E7">
        <w:t>s</w:t>
      </w:r>
      <w:r w:rsidR="008A0DCA">
        <w:t xml:space="preserve">treet theatre did receive support. Most funding, however, </w:t>
      </w:r>
      <w:r w:rsidR="00C40EF1">
        <w:t>was put into setting up more permanent provincial theatres. This led to a decline in travelling theatres,</w:t>
      </w:r>
      <w:r w:rsidR="008A0DCA">
        <w:t xml:space="preserve"> but an increase in street theatre, with </w:t>
      </w:r>
      <w:r w:rsidR="00C40EF1">
        <w:t>amateur productions still flourish</w:t>
      </w:r>
      <w:r w:rsidR="008A0DCA">
        <w:t>ing</w:t>
      </w:r>
      <w:r w:rsidR="00FC02B6">
        <w:t>.</w:t>
      </w:r>
      <w:r w:rsidR="00F66B02">
        <w:t xml:space="preserve"> </w:t>
      </w:r>
      <w:r w:rsidR="00FC02B6">
        <w:t>This was aided by the setting up of organisations to support children’s theatre groups – the biggest of which, Theatre in Education, was founded in 1965</w:t>
      </w:r>
      <w:r w:rsidR="00977B42">
        <w:t xml:space="preserve"> and soon worked </w:t>
      </w:r>
      <w:r w:rsidR="00F66B02">
        <w:t>all over the country.</w:t>
      </w:r>
    </w:p>
    <w:p w14:paraId="6222B3A0" w14:textId="027CB8F8" w:rsidR="00FD7335" w:rsidRDefault="00F66B02" w:rsidP="00C40EF1">
      <w:r>
        <w:t xml:space="preserve">Further energy was given to non-professional theatre through the birth of community plays and theatre in the 1970s. </w:t>
      </w:r>
      <w:r w:rsidR="00C40EF1">
        <w:t xml:space="preserve">The </w:t>
      </w:r>
      <w:r w:rsidR="00AA1E3F">
        <w:t>f</w:t>
      </w:r>
      <w:r w:rsidR="00C40EF1">
        <w:t xml:space="preserve">irst community play took place in Devon with professionals in leading positions </w:t>
      </w:r>
      <w:r w:rsidR="00DC41E7">
        <w:t>–</w:t>
      </w:r>
      <w:r w:rsidR="00C40EF1">
        <w:t xml:space="preserve"> writing, directing, and producing</w:t>
      </w:r>
      <w:r w:rsidR="00B63C3A">
        <w:t>,</w:t>
      </w:r>
      <w:r w:rsidR="00C40EF1">
        <w:t xml:space="preserve"> working with huge number</w:t>
      </w:r>
      <w:r w:rsidR="00AA1E3F">
        <w:t>s</w:t>
      </w:r>
      <w:r w:rsidR="00C40EF1">
        <w:t xml:space="preserve"> of people from local communities in all theatrical processes, from costume making, set</w:t>
      </w:r>
      <w:r w:rsidR="003D3548">
        <w:t>-building</w:t>
      </w:r>
      <w:r w:rsidR="00B10D6F">
        <w:t xml:space="preserve"> and </w:t>
      </w:r>
      <w:r w:rsidR="00C40EF1">
        <w:t xml:space="preserve">acting, </w:t>
      </w:r>
      <w:r w:rsidR="00AA1E3F">
        <w:t xml:space="preserve">to </w:t>
      </w:r>
      <w:r w:rsidR="00C40EF1">
        <w:t>front of house The subject matter related to issues and interests relating to</w:t>
      </w:r>
      <w:r w:rsidR="007A6451">
        <w:t xml:space="preserve"> local </w:t>
      </w:r>
      <w:r w:rsidR="00C40EF1">
        <w:t xml:space="preserve">communities </w:t>
      </w:r>
      <w:r w:rsidR="00561DFB">
        <w:t xml:space="preserve">and were </w:t>
      </w:r>
      <w:r w:rsidR="00C40EF1">
        <w:t xml:space="preserve">prepared over two years to allow a sense of ownership to develop. Community </w:t>
      </w:r>
      <w:r w:rsidR="007A6451">
        <w:t>T</w:t>
      </w:r>
      <w:r w:rsidR="00C40EF1">
        <w:t>heatres appeared which were again a mixture of professionals leading the production and amateurs doing the bulk of the work</w:t>
      </w:r>
      <w:r w:rsidR="009E3857">
        <w:t>.</w:t>
      </w:r>
      <w:r w:rsidR="00C40EF1">
        <w:t xml:space="preserve"> These flourished for a couple of decades before funding dried up and their numbers greatly reduced.</w:t>
      </w:r>
      <w:r w:rsidR="000B69D5">
        <w:t xml:space="preserve"> </w:t>
      </w:r>
      <w:r w:rsidR="00FD7335">
        <w:t>Maybe the most striking element of community plays was the writing of scripts by members of the community</w:t>
      </w:r>
      <w:r w:rsidR="000B69D5">
        <w:t xml:space="preserve"> for whom the play was going to be performed</w:t>
      </w:r>
      <w:r w:rsidR="003D3548">
        <w:t>,</w:t>
      </w:r>
      <w:r w:rsidR="000B69D5">
        <w:t xml:space="preserve"> and from which its actors and crew came.</w:t>
      </w:r>
    </w:p>
    <w:p w14:paraId="2D82D9B5" w14:textId="1B717FBA" w:rsidR="0044537F" w:rsidRDefault="00EE3672" w:rsidP="00C40EF1">
      <w:r>
        <w:t xml:space="preserve">These innovative community dramas </w:t>
      </w:r>
      <w:r w:rsidR="00B10D6F">
        <w:t>perhaps</w:t>
      </w:r>
      <w:r>
        <w:t xml:space="preserve"> re-energised local pantomimes, injecting new ideas into the centuries</w:t>
      </w:r>
      <w:r w:rsidR="008A0DCA">
        <w:t>-</w:t>
      </w:r>
      <w:r>
        <w:t>old pantomime traditions.</w:t>
      </w:r>
    </w:p>
    <w:p w14:paraId="2348BDA3" w14:textId="77777777" w:rsidR="0044537F" w:rsidRDefault="0044537F" w:rsidP="00C40EF1"/>
    <w:p w14:paraId="0F4550AD" w14:textId="2620EEFB" w:rsidR="00BD5738" w:rsidRDefault="0044537F" w:rsidP="00C40EF1">
      <w:pPr>
        <w:rPr>
          <w:b/>
          <w:bCs/>
          <w:sz w:val="26"/>
          <w:szCs w:val="26"/>
        </w:rPr>
      </w:pPr>
      <w:r>
        <w:rPr>
          <w:b/>
          <w:bCs/>
          <w:sz w:val="26"/>
          <w:szCs w:val="26"/>
        </w:rPr>
        <w:t>20</w:t>
      </w:r>
      <w:r w:rsidRPr="0044537F">
        <w:rPr>
          <w:b/>
          <w:bCs/>
          <w:sz w:val="26"/>
          <w:szCs w:val="26"/>
          <w:vertAlign w:val="superscript"/>
        </w:rPr>
        <w:t>th</w:t>
      </w:r>
      <w:r>
        <w:rPr>
          <w:b/>
          <w:bCs/>
          <w:sz w:val="26"/>
          <w:szCs w:val="26"/>
        </w:rPr>
        <w:t xml:space="preserve"> Century </w:t>
      </w:r>
      <w:r w:rsidRPr="0044537F">
        <w:rPr>
          <w:b/>
          <w:bCs/>
          <w:sz w:val="26"/>
          <w:szCs w:val="26"/>
        </w:rPr>
        <w:t>Street Theatre</w:t>
      </w:r>
    </w:p>
    <w:p w14:paraId="4878F510" w14:textId="14B58385" w:rsidR="0044537F" w:rsidRDefault="0044537F" w:rsidP="00C40EF1">
      <w:r w:rsidRPr="0044537F">
        <w:t xml:space="preserve">While </w:t>
      </w:r>
      <w:r w:rsidR="00FD33E9">
        <w:t xml:space="preserve">street </w:t>
      </w:r>
      <w:r w:rsidRPr="0044537F">
        <w:t xml:space="preserve">theatre </w:t>
      </w:r>
      <w:r w:rsidR="00FD33E9">
        <w:t>could be said to the origin of all theatre</w:t>
      </w:r>
      <w:r w:rsidRPr="0044537F">
        <w:t xml:space="preserve"> </w:t>
      </w:r>
      <w:r w:rsidR="002B37EF">
        <w:t>in many parts of the world</w:t>
      </w:r>
      <w:r w:rsidR="00FD33E9">
        <w:t xml:space="preserve"> </w:t>
      </w:r>
      <w:r w:rsidR="002B37EF">
        <w:t>during</w:t>
      </w:r>
      <w:r w:rsidR="002B37EF" w:rsidRPr="0044537F">
        <w:t xml:space="preserve"> the 20</w:t>
      </w:r>
      <w:r w:rsidR="002B37EF" w:rsidRPr="0044537F">
        <w:rPr>
          <w:vertAlign w:val="superscript"/>
        </w:rPr>
        <w:t>th</w:t>
      </w:r>
      <w:r w:rsidR="002B37EF" w:rsidRPr="0044537F">
        <w:t xml:space="preserve"> centur</w:t>
      </w:r>
      <w:r w:rsidR="002B37EF">
        <w:t>y</w:t>
      </w:r>
      <w:r w:rsidR="002B37EF" w:rsidRPr="0044537F">
        <w:t xml:space="preserve"> </w:t>
      </w:r>
      <w:r w:rsidRPr="0044537F">
        <w:t xml:space="preserve">it developed </w:t>
      </w:r>
      <w:r>
        <w:t xml:space="preserve">original </w:t>
      </w:r>
      <w:r w:rsidRPr="0044537F">
        <w:t>ways o</w:t>
      </w:r>
      <w:r w:rsidR="00B10D6F">
        <w:t>f</w:t>
      </w:r>
      <w:r w:rsidRPr="0044537F">
        <w:t xml:space="preserve"> working influenced by avant</w:t>
      </w:r>
      <w:r w:rsidR="00FD33E9">
        <w:t>-</w:t>
      </w:r>
      <w:r w:rsidRPr="0044537F">
        <w:t>garde theatre and art</w:t>
      </w:r>
      <w:r w:rsidR="00FD33E9">
        <w:t>.</w:t>
      </w:r>
      <w:r w:rsidR="002B37EF">
        <w:t xml:space="preserve"> </w:t>
      </w:r>
      <w:r w:rsidR="00B75D59">
        <w:t>Its range of form from lone performer (</w:t>
      </w:r>
      <w:proofErr w:type="spellStart"/>
      <w:r w:rsidR="00B75D59">
        <w:t>eg</w:t>
      </w:r>
      <w:proofErr w:type="spellEnd"/>
      <w:r w:rsidR="00B75D59">
        <w:t xml:space="preserve"> juggler, busker, mime artist) to organisations with hundreds of people involved like </w:t>
      </w:r>
      <w:r w:rsidR="00B75D59" w:rsidRPr="00B10D6F">
        <w:rPr>
          <w:i/>
          <w:iCs/>
        </w:rPr>
        <w:t>Welfare State International</w:t>
      </w:r>
      <w:r w:rsidR="00B75D59">
        <w:t xml:space="preserve"> was vast. </w:t>
      </w:r>
      <w:r w:rsidR="002B37EF">
        <w:t>The lack of a stage or building was liberating in re-thinking what theatre could do</w:t>
      </w:r>
      <w:r w:rsidR="00B75D59">
        <w:t>. Most</w:t>
      </w:r>
      <w:r w:rsidR="002B37EF">
        <w:t xml:space="preserve"> people working in street theatre had no formal drama training</w:t>
      </w:r>
      <w:r w:rsidR="00B75D59">
        <w:t>, which again encouraged new approaches and new ideas came in as</w:t>
      </w:r>
      <w:r w:rsidR="002B37EF">
        <w:t xml:space="preserve"> </w:t>
      </w:r>
      <w:r w:rsidR="00B75D59">
        <w:t>p</w:t>
      </w:r>
      <w:r w:rsidR="00FD33E9">
        <w:t xml:space="preserve">erformance artists </w:t>
      </w:r>
      <w:r w:rsidR="002B37EF">
        <w:t>became involved.</w:t>
      </w:r>
      <w:r>
        <w:t xml:space="preserve"> </w:t>
      </w:r>
    </w:p>
    <w:p w14:paraId="4EEE3B67" w14:textId="6365567B" w:rsidR="005B1755" w:rsidRDefault="00B75D59" w:rsidP="00C40EF1">
      <w:r>
        <w:t xml:space="preserve">Gradually </w:t>
      </w:r>
      <w:r w:rsidR="00B10D6F">
        <w:t>s</w:t>
      </w:r>
      <w:r w:rsidR="005B1755">
        <w:t xml:space="preserve">treet </w:t>
      </w:r>
      <w:r w:rsidR="00B10D6F">
        <w:t>t</w:t>
      </w:r>
      <w:r w:rsidR="005B1755">
        <w:t xml:space="preserve">heatre </w:t>
      </w:r>
      <w:r>
        <w:t xml:space="preserve">grew and </w:t>
      </w:r>
      <w:r w:rsidR="005B1755">
        <w:t>bec</w:t>
      </w:r>
      <w:r>
        <w:t>a</w:t>
      </w:r>
      <w:r w:rsidR="005B1755">
        <w:t xml:space="preserve">me more accepted by town councils. As late as the 1970s street performers were being arrested and charged with begging or obstruction, but </w:t>
      </w:r>
      <w:r>
        <w:t>then</w:t>
      </w:r>
      <w:r w:rsidR="005B1755">
        <w:t xml:space="preserve"> councils came to see them as a positive addition to a town’s entertainments </w:t>
      </w:r>
      <w:r w:rsidR="002B37EF">
        <w:t>or</w:t>
      </w:r>
      <w:r w:rsidR="005B1755">
        <w:t xml:space="preserve"> improve</w:t>
      </w:r>
      <w:r>
        <w:t>ment to</w:t>
      </w:r>
      <w:r w:rsidR="005B1755">
        <w:t xml:space="preserve"> uninspiring shopping centres. During the 1980s many festivals throughout Europe were organised especially to celebrate </w:t>
      </w:r>
      <w:r w:rsidR="00B10D6F">
        <w:t>s</w:t>
      </w:r>
      <w:r w:rsidR="005B1755">
        <w:t xml:space="preserve">treet theatre, bringing </w:t>
      </w:r>
      <w:r w:rsidR="002B37EF">
        <w:t>together</w:t>
      </w:r>
      <w:r w:rsidR="005B1755">
        <w:t xml:space="preserve"> perfo</w:t>
      </w:r>
      <w:r w:rsidR="002B37EF">
        <w:t>r</w:t>
      </w:r>
      <w:r w:rsidR="005B1755">
        <w:t>mers and enthusiasts from all over the continent</w:t>
      </w:r>
      <w:r>
        <w:t xml:space="preserve"> </w:t>
      </w:r>
      <w:r>
        <w:lastRenderedPageBreak/>
        <w:t>while m</w:t>
      </w:r>
      <w:r w:rsidR="005B1755">
        <w:t>ainstream cultural events took to having street theatre elements and so th</w:t>
      </w:r>
      <w:r w:rsidR="008C4961">
        <w:t>is</w:t>
      </w:r>
      <w:r w:rsidR="005B1755">
        <w:t xml:space="preserve"> cultural form gradually became </w:t>
      </w:r>
      <w:r w:rsidR="008C4961">
        <w:t xml:space="preserve">more </w:t>
      </w:r>
      <w:r w:rsidR="005B1755">
        <w:t>accepted.</w:t>
      </w:r>
    </w:p>
    <w:p w14:paraId="17725A1C" w14:textId="7BF249E4" w:rsidR="008C4961" w:rsidRDefault="008C4961" w:rsidP="00C40EF1">
      <w:r>
        <w:t>How did</w:t>
      </w:r>
      <w:r w:rsidR="00B75D59">
        <w:t xml:space="preserve"> </w:t>
      </w:r>
      <w:r w:rsidR="00B10D6F">
        <w:t>s</w:t>
      </w:r>
      <w:r w:rsidR="00B75D59">
        <w:t xml:space="preserve">treet </w:t>
      </w:r>
      <w:r w:rsidR="00B10D6F">
        <w:t>t</w:t>
      </w:r>
      <w:r w:rsidR="00B75D59">
        <w:t>heatre</w:t>
      </w:r>
      <w:r>
        <w:t xml:space="preserve"> influence village pantomime?</w:t>
      </w:r>
      <w:r w:rsidR="00B75D59">
        <w:t xml:space="preserve"> </w:t>
      </w:r>
      <w:r>
        <w:t>Some street theatre actors also performed in pantomimes</w:t>
      </w:r>
      <w:r w:rsidR="00B75D59">
        <w:t>, which has some of the same qualities as street theatre.</w:t>
      </w:r>
      <w:r>
        <w:t xml:space="preserve"> Both share a proximity with their audiences and the carnivalesque blurring of boundaries between audience and actors. Both use improvisation and are highly visual, physical forms of acting</w:t>
      </w:r>
      <w:r w:rsidR="002B37EF">
        <w:t>.</w:t>
      </w:r>
      <w:r>
        <w:t xml:space="preserve"> </w:t>
      </w:r>
      <w:r w:rsidR="002B37EF">
        <w:t>The ro</w:t>
      </w:r>
      <w:r>
        <w:t xml:space="preserve">ugh burlesque costumes of pantomime are sometimes used </w:t>
      </w:r>
      <w:r w:rsidR="00B75D59">
        <w:t xml:space="preserve">in </w:t>
      </w:r>
      <w:r w:rsidR="002B37EF">
        <w:t>street theatre</w:t>
      </w:r>
      <w:r>
        <w:t xml:space="preserve"> where bright eye-catching performances are necessary to attract the attention of passers-by. </w:t>
      </w:r>
      <w:r w:rsidR="002B37EF">
        <w:t>Both also interact with the audience much more than in mainstream theatre.</w:t>
      </w:r>
    </w:p>
    <w:p w14:paraId="3EE8F6F3" w14:textId="1B488658" w:rsidR="002B37EF" w:rsidRPr="0044537F" w:rsidRDefault="002B37EF" w:rsidP="00C40EF1">
      <w:r>
        <w:t xml:space="preserve">During rehearsals of </w:t>
      </w:r>
      <w:proofErr w:type="gramStart"/>
      <w:r>
        <w:t>pantomimes</w:t>
      </w:r>
      <w:proofErr w:type="gramEnd"/>
      <w:r>
        <w:t xml:space="preserve"> I was involved in during the 1980s</w:t>
      </w:r>
      <w:r w:rsidR="00B10D6F">
        <w:t>,</w:t>
      </w:r>
      <w:r>
        <w:t xml:space="preserve"> street theatre was often talked about as an area of exciting new ideas about performance. It could well have influenced how traditional pantomime was re-</w:t>
      </w:r>
      <w:r w:rsidR="00B10D6F">
        <w:t>envisaged</w:t>
      </w:r>
      <w:r>
        <w:t xml:space="preserve"> and re-invigorated for village audiences.</w:t>
      </w:r>
    </w:p>
    <w:p w14:paraId="5B47C126" w14:textId="77777777" w:rsidR="0044537F" w:rsidRPr="0044537F" w:rsidRDefault="0044537F" w:rsidP="00C40EF1">
      <w:pPr>
        <w:rPr>
          <w:b/>
          <w:bCs/>
          <w:sz w:val="26"/>
          <w:szCs w:val="26"/>
        </w:rPr>
      </w:pPr>
    </w:p>
    <w:p w14:paraId="50ED2377" w14:textId="77777777" w:rsidR="0044537F" w:rsidRDefault="0044537F" w:rsidP="00C40EF1"/>
    <w:p w14:paraId="0430D51E" w14:textId="77777777" w:rsidR="00B62659" w:rsidRDefault="00B62659" w:rsidP="00B63C3A"/>
    <w:p w14:paraId="509C2B1A" w14:textId="49051E70" w:rsidR="00B62659" w:rsidRPr="00840CB8" w:rsidRDefault="00B62659" w:rsidP="00B62659">
      <w:pPr>
        <w:jc w:val="center"/>
        <w:rPr>
          <w:b/>
          <w:bCs/>
          <w:sz w:val="30"/>
          <w:szCs w:val="30"/>
        </w:rPr>
      </w:pPr>
      <w:r w:rsidRPr="00840CB8">
        <w:rPr>
          <w:b/>
          <w:bCs/>
          <w:sz w:val="30"/>
          <w:szCs w:val="30"/>
        </w:rPr>
        <w:t>Part 3</w:t>
      </w:r>
    </w:p>
    <w:p w14:paraId="0B05ECA1" w14:textId="67E17D98" w:rsidR="00B62659" w:rsidRPr="003F14BF" w:rsidRDefault="00B62659" w:rsidP="00B62659">
      <w:pPr>
        <w:jc w:val="center"/>
        <w:rPr>
          <w:b/>
          <w:bCs/>
          <w:sz w:val="28"/>
          <w:szCs w:val="28"/>
        </w:rPr>
      </w:pPr>
      <w:r w:rsidRPr="003F14BF">
        <w:rPr>
          <w:b/>
          <w:bCs/>
          <w:sz w:val="28"/>
          <w:szCs w:val="28"/>
        </w:rPr>
        <w:t>Village Pantomime in North Norfolk</w:t>
      </w:r>
    </w:p>
    <w:p w14:paraId="013E4994" w14:textId="54D01640" w:rsidR="00F66B02" w:rsidRDefault="00B62659" w:rsidP="00B63C3A">
      <w:r>
        <w:t>In this second</w:t>
      </w:r>
      <w:r w:rsidR="007A6451">
        <w:t xml:space="preserve"> </w:t>
      </w:r>
      <w:r>
        <w:t xml:space="preserve">part </w:t>
      </w:r>
      <w:r w:rsidR="007A6451">
        <w:t xml:space="preserve">I explore </w:t>
      </w:r>
      <w:r>
        <w:t xml:space="preserve">some village </w:t>
      </w:r>
      <w:r w:rsidR="00740916">
        <w:t>pantomimes in</w:t>
      </w:r>
      <w:r>
        <w:t xml:space="preserve"> North Norfolk that </w:t>
      </w:r>
      <w:r w:rsidR="007A6451">
        <w:t>took place from the 19</w:t>
      </w:r>
      <w:r w:rsidR="009E3857">
        <w:t>7</w:t>
      </w:r>
      <w:r w:rsidR="007A6451">
        <w:t>0s to the present day.</w:t>
      </w:r>
      <w:r w:rsidR="00C40EF1">
        <w:t xml:space="preserve"> </w:t>
      </w:r>
      <w:r w:rsidR="009E3857">
        <w:t xml:space="preserve">I start with looking </w:t>
      </w:r>
      <w:r w:rsidR="003D3548">
        <w:t xml:space="preserve">at </w:t>
      </w:r>
      <w:r w:rsidR="009E3857">
        <w:t>how participants first got interested in performing and pantomimes.</w:t>
      </w:r>
      <w:r w:rsidR="00550488">
        <w:t xml:space="preserve"> Below are accounts of people’s involvements taken from interviews I conducted in 2025.</w:t>
      </w:r>
    </w:p>
    <w:p w14:paraId="60BC95AD" w14:textId="77777777" w:rsidR="00C40EF1" w:rsidRDefault="00C40EF1" w:rsidP="00C40EF1">
      <w:pPr>
        <w:jc w:val="center"/>
      </w:pPr>
    </w:p>
    <w:p w14:paraId="44CD4B3E" w14:textId="4D8B5423" w:rsidR="00C40EF1" w:rsidRDefault="00840CB8" w:rsidP="00550488">
      <w:pPr>
        <w:rPr>
          <w:b/>
          <w:bCs/>
          <w:sz w:val="26"/>
          <w:szCs w:val="26"/>
        </w:rPr>
      </w:pPr>
      <w:r w:rsidRPr="00840CB8">
        <w:rPr>
          <w:b/>
          <w:bCs/>
          <w:sz w:val="26"/>
          <w:szCs w:val="26"/>
        </w:rPr>
        <w:t>M</w:t>
      </w:r>
      <w:r w:rsidR="00C40EF1" w:rsidRPr="00840CB8">
        <w:rPr>
          <w:b/>
          <w:bCs/>
          <w:sz w:val="26"/>
          <w:szCs w:val="26"/>
        </w:rPr>
        <w:t>emories of Street Theatre in Hunstanton</w:t>
      </w:r>
    </w:p>
    <w:p w14:paraId="544A5E97" w14:textId="2B00F4EE" w:rsidR="004258E0" w:rsidRPr="008A0DCA" w:rsidRDefault="008A0DCA" w:rsidP="00550488">
      <w:r w:rsidRPr="008A0DCA">
        <w:t>Hunstanton</w:t>
      </w:r>
      <w:r>
        <w:t xml:space="preserve"> is a seaside town close to Kings Lynn with a population of </w:t>
      </w:r>
      <w:r w:rsidR="00491D81">
        <w:t xml:space="preserve">about 5,500. </w:t>
      </w:r>
      <w:r w:rsidR="004258E0">
        <w:t xml:space="preserve">It </w:t>
      </w:r>
      <w:r w:rsidR="00491D81">
        <w:t>has been a</w:t>
      </w:r>
      <w:r w:rsidR="004258E0">
        <w:t xml:space="preserve"> popular holiday resort</w:t>
      </w:r>
      <w:r w:rsidR="00491D81">
        <w:t xml:space="preserve"> since the building of railways in Victorian times.</w:t>
      </w:r>
    </w:p>
    <w:p w14:paraId="0BB944BE" w14:textId="77777777" w:rsidR="00840CB8" w:rsidRPr="00840CB8" w:rsidRDefault="00840CB8" w:rsidP="00550488">
      <w:pPr>
        <w:rPr>
          <w:b/>
          <w:bCs/>
          <w:sz w:val="10"/>
          <w:szCs w:val="10"/>
        </w:rPr>
      </w:pPr>
    </w:p>
    <w:p w14:paraId="12CC6012" w14:textId="44E1F861" w:rsidR="00C40EF1" w:rsidRDefault="00C40EF1" w:rsidP="00C40EF1">
      <w:pPr>
        <w:rPr>
          <w:b/>
          <w:bCs/>
          <w:sz w:val="24"/>
          <w:szCs w:val="24"/>
        </w:rPr>
      </w:pPr>
      <w:r w:rsidRPr="00840CB8">
        <w:rPr>
          <w:b/>
          <w:bCs/>
          <w:sz w:val="24"/>
          <w:szCs w:val="24"/>
        </w:rPr>
        <w:t>Tony Keeler</w:t>
      </w:r>
      <w:r w:rsidR="00EE572B">
        <w:rPr>
          <w:rStyle w:val="FootnoteReference"/>
          <w:b/>
          <w:bCs/>
          <w:sz w:val="24"/>
          <w:szCs w:val="24"/>
        </w:rPr>
        <w:footnoteReference w:id="8"/>
      </w:r>
    </w:p>
    <w:p w14:paraId="44003E71" w14:textId="134325E0" w:rsidR="00FC5ECE" w:rsidRDefault="00FC5ECE" w:rsidP="00C40EF1">
      <w:pPr>
        <w:rPr>
          <w:i/>
          <w:iCs/>
        </w:rPr>
      </w:pPr>
      <w:r w:rsidRPr="00B112F6">
        <w:rPr>
          <w:i/>
          <w:iCs/>
        </w:rPr>
        <w:t xml:space="preserve">Tony went to Leeds </w:t>
      </w:r>
      <w:r w:rsidR="00B10D6F">
        <w:rPr>
          <w:i/>
          <w:iCs/>
        </w:rPr>
        <w:t>A</w:t>
      </w:r>
      <w:r w:rsidRPr="00B112F6">
        <w:rPr>
          <w:i/>
          <w:iCs/>
        </w:rPr>
        <w:t xml:space="preserve">rt </w:t>
      </w:r>
      <w:r w:rsidR="00B10D6F">
        <w:rPr>
          <w:i/>
          <w:iCs/>
        </w:rPr>
        <w:t>S</w:t>
      </w:r>
      <w:r w:rsidRPr="00B112F6">
        <w:rPr>
          <w:i/>
          <w:iCs/>
        </w:rPr>
        <w:t xml:space="preserve">chool in the 1960s when it was in the vanguard of the contemporary art scene. He was aware of the history of street theatre, as he got to know Victorian Punch and Judy scripts and later medieval </w:t>
      </w:r>
      <w:r w:rsidR="00B10D6F">
        <w:rPr>
          <w:i/>
          <w:iCs/>
        </w:rPr>
        <w:t>M</w:t>
      </w:r>
      <w:r w:rsidRPr="00B112F6">
        <w:rPr>
          <w:i/>
          <w:iCs/>
        </w:rPr>
        <w:t>ummers plays. He talked of the roots of pantomime in the Commedia dell’ Arte and Punch’s origins in Punchinello. Tony</w:t>
      </w:r>
      <w:r w:rsidR="00B10D6F">
        <w:rPr>
          <w:i/>
          <w:iCs/>
        </w:rPr>
        <w:t>’</w:t>
      </w:r>
      <w:r w:rsidRPr="00B112F6">
        <w:rPr>
          <w:i/>
          <w:iCs/>
        </w:rPr>
        <w:t xml:space="preserve">s interest in </w:t>
      </w:r>
      <w:r w:rsidR="00CF4001">
        <w:rPr>
          <w:i/>
          <w:iCs/>
        </w:rPr>
        <w:t>folk art</w:t>
      </w:r>
      <w:r w:rsidRPr="00B112F6">
        <w:rPr>
          <w:i/>
          <w:iCs/>
        </w:rPr>
        <w:t xml:space="preserve"> also ran to painting pub signs around Norfolk. His work as an artist made him a valuable contributor of a unicorn’s head for Robin Hood and in the making of numerous papier-mâché noses for the Punch and Judy. Tony never considered </w:t>
      </w:r>
      <w:r w:rsidR="00B10D6F">
        <w:rPr>
          <w:i/>
          <w:iCs/>
        </w:rPr>
        <w:t>s</w:t>
      </w:r>
      <w:r w:rsidRPr="00B112F6">
        <w:rPr>
          <w:i/>
          <w:iCs/>
        </w:rPr>
        <w:t xml:space="preserve">treet </w:t>
      </w:r>
      <w:r w:rsidR="00B10D6F">
        <w:rPr>
          <w:i/>
          <w:iCs/>
        </w:rPr>
        <w:t>t</w:t>
      </w:r>
      <w:r w:rsidRPr="00B112F6">
        <w:rPr>
          <w:i/>
          <w:iCs/>
        </w:rPr>
        <w:t>heatre or panto as part of his professional practice.</w:t>
      </w:r>
    </w:p>
    <w:p w14:paraId="0C3D4AAC" w14:textId="2DA0BC08" w:rsidR="00F14658" w:rsidRPr="00843174" w:rsidRDefault="00F14658" w:rsidP="00C40EF1">
      <w:pPr>
        <w:rPr>
          <w:i/>
          <w:iCs/>
        </w:rPr>
      </w:pPr>
      <w:r>
        <w:rPr>
          <w:i/>
          <w:iCs/>
        </w:rPr>
        <w:lastRenderedPageBreak/>
        <w:t>He taught at Kings Lynn Art College for many years and then became a chief examiner for art for an international GCSE board. He exhibits widely in Norfolk with a special interest in folk themes</w:t>
      </w:r>
      <w:r w:rsidR="00CF4001">
        <w:rPr>
          <w:i/>
          <w:iCs/>
        </w:rPr>
        <w:t>.</w:t>
      </w:r>
      <w:r>
        <w:rPr>
          <w:i/>
          <w:iCs/>
        </w:rPr>
        <w:t xml:space="preserve"> </w:t>
      </w:r>
    </w:p>
    <w:p w14:paraId="458E3E26" w14:textId="77777777" w:rsidR="00C40EF1" w:rsidRDefault="00C40EF1" w:rsidP="00C40EF1">
      <w:r>
        <w:t xml:space="preserve">I first got involved in street theatre when we lived in Hunstanton in the 1970s. </w:t>
      </w:r>
      <w:r w:rsidRPr="00492AF1">
        <w:t xml:space="preserve">There was an Arts Festival and it was a bit highbrow. We and our friends wanted to make it more inclusive and we decided that we would have our own alternative festival on the green. </w:t>
      </w:r>
    </w:p>
    <w:p w14:paraId="0AF9EAC2" w14:textId="77777777" w:rsidR="00843174" w:rsidRPr="000668F0" w:rsidRDefault="00843174" w:rsidP="00843174">
      <w:pPr>
        <w:rPr>
          <w:i/>
          <w:iCs/>
        </w:rPr>
      </w:pPr>
      <w:r w:rsidRPr="000668F0">
        <w:rPr>
          <w:i/>
          <w:iCs/>
        </w:rPr>
        <w:t>Tony is from</w:t>
      </w:r>
      <w:r w:rsidR="00C40EF1" w:rsidRPr="000668F0">
        <w:rPr>
          <w:i/>
          <w:iCs/>
        </w:rPr>
        <w:t xml:space="preserve"> Great Yarmouth </w:t>
      </w:r>
      <w:r w:rsidRPr="000668F0">
        <w:rPr>
          <w:i/>
          <w:iCs/>
        </w:rPr>
        <w:t>and was interested in seaside traditions which were dying out.</w:t>
      </w:r>
    </w:p>
    <w:p w14:paraId="7BFD7638" w14:textId="7EF43390" w:rsidR="00843174" w:rsidRPr="00843174" w:rsidRDefault="00843174" w:rsidP="00843174">
      <w:r w:rsidRPr="00552464">
        <w:t xml:space="preserve">When I was a teenager, I remember </w:t>
      </w:r>
      <w:r>
        <w:t xml:space="preserve">a man </w:t>
      </w:r>
      <w:r w:rsidRPr="00552464">
        <w:t xml:space="preserve">on the sea front who made sand sculptures </w:t>
      </w:r>
      <w:r w:rsidR="00B10D6F" w:rsidRPr="00492AF1">
        <w:t>–</w:t>
      </w:r>
      <w:r>
        <w:t xml:space="preserve"> he</w:t>
      </w:r>
      <w:r w:rsidRPr="00552464">
        <w:t xml:space="preserve"> was invalided in the </w:t>
      </w:r>
      <w:r>
        <w:t>F</w:t>
      </w:r>
      <w:r w:rsidRPr="00552464">
        <w:t xml:space="preserve">irst </w:t>
      </w:r>
      <w:r>
        <w:t>W</w:t>
      </w:r>
      <w:r w:rsidRPr="00552464">
        <w:t xml:space="preserve">orld </w:t>
      </w:r>
      <w:r>
        <w:t>W</w:t>
      </w:r>
      <w:r w:rsidRPr="00552464">
        <w:t xml:space="preserve">ar. He made these life-size sand sculptures of horses and dead soldiers in uniform. I think he would collect money for the Royal Legion as he went along. </w:t>
      </w:r>
      <w:r>
        <w:t>I w</w:t>
      </w:r>
      <w:r w:rsidRPr="00552464">
        <w:t>as amazed how much detail he could get into sand.</w:t>
      </w:r>
    </w:p>
    <w:p w14:paraId="7CF306B3" w14:textId="7403B356" w:rsidR="00C40EF1" w:rsidRDefault="00C40EF1" w:rsidP="00C40EF1">
      <w:r w:rsidRPr="00492AF1">
        <w:t xml:space="preserve">I </w:t>
      </w:r>
      <w:r w:rsidR="000668F0">
        <w:t>became</w:t>
      </w:r>
      <w:r w:rsidRPr="00492AF1">
        <w:t xml:space="preserve"> interested in Punch and Judy</w:t>
      </w:r>
      <w:r>
        <w:t>.</w:t>
      </w:r>
      <w:r w:rsidRPr="00410398">
        <w:t xml:space="preserve"> </w:t>
      </w:r>
      <w:r>
        <w:t>Seaside</w:t>
      </w:r>
      <w:r w:rsidRPr="00492AF1">
        <w:t xml:space="preserve"> traditions were dying out</w:t>
      </w:r>
      <w:r>
        <w:t>.</w:t>
      </w:r>
      <w:r w:rsidRPr="00492AF1">
        <w:t xml:space="preserve"> </w:t>
      </w:r>
      <w:r>
        <w:t>There were</w:t>
      </w:r>
      <w:r w:rsidRPr="00492AF1">
        <w:t xml:space="preserve"> no donkeys on the beach anymore.  We had squeeze boxes and we made puppets and </w:t>
      </w:r>
      <w:r>
        <w:t>a</w:t>
      </w:r>
      <w:r w:rsidRPr="00492AF1">
        <w:t xml:space="preserve"> stage for </w:t>
      </w:r>
      <w:r>
        <w:t>a</w:t>
      </w:r>
      <w:r w:rsidRPr="00492AF1">
        <w:t xml:space="preserve"> Punch and Judy show. We did face painting. Christine </w:t>
      </w:r>
      <w:r w:rsidR="00B10D6F">
        <w:t xml:space="preserve">[Tony’s wife] </w:t>
      </w:r>
      <w:r w:rsidRPr="00492AF1">
        <w:t xml:space="preserve">bought a </w:t>
      </w:r>
      <w:r>
        <w:t xml:space="preserve">perfect </w:t>
      </w:r>
      <w:r w:rsidRPr="00492AF1">
        <w:t>girdle skirt</w:t>
      </w:r>
      <w:r>
        <w:t>.</w:t>
      </w:r>
      <w:r w:rsidRPr="00492AF1">
        <w:t xml:space="preserve"> </w:t>
      </w:r>
    </w:p>
    <w:p w14:paraId="12550B7F" w14:textId="1E9AF6CD" w:rsidR="00C40EF1" w:rsidRDefault="00C40EF1" w:rsidP="00C40EF1">
      <w:r w:rsidRPr="00492AF1">
        <w:t xml:space="preserve">“Look what I’ve got </w:t>
      </w:r>
      <w:r w:rsidR="00B10D6F" w:rsidRPr="00492AF1">
        <w:t>–</w:t>
      </w:r>
      <w:r w:rsidRPr="00492AF1">
        <w:t xml:space="preserve"> we can be Punch and Judy without puppets!” </w:t>
      </w:r>
    </w:p>
    <w:p w14:paraId="63A6D463" w14:textId="5F3D6A06" w:rsidR="00C40EF1" w:rsidRDefault="00C40EF1" w:rsidP="00C40EF1">
      <w:r w:rsidRPr="00492AF1">
        <w:t xml:space="preserve">It had yellow, </w:t>
      </w:r>
      <w:r w:rsidR="00593E97" w:rsidRPr="00492AF1">
        <w:t>red and</w:t>
      </w:r>
      <w:r w:rsidRPr="00492AF1">
        <w:t xml:space="preserve"> green stripes. I researched and found a</w:t>
      </w:r>
      <w:r>
        <w:t>n original</w:t>
      </w:r>
      <w:r w:rsidRPr="00492AF1">
        <w:t xml:space="preserve"> 19th century script and built our performance around that. We went to a little dell </w:t>
      </w:r>
      <w:r>
        <w:t xml:space="preserve">in Ringstead Downs </w:t>
      </w:r>
      <w:r w:rsidRPr="00492AF1">
        <w:t>to rehearse with our children on a Sunday</w:t>
      </w:r>
      <w:r>
        <w:t>,</w:t>
      </w:r>
      <w:r w:rsidRPr="00492AF1">
        <w:t xml:space="preserve"> then all went down to the pub afterwards. The festival went ahead and our performance was a great success. </w:t>
      </w:r>
    </w:p>
    <w:p w14:paraId="26444589" w14:textId="2CC98EDD" w:rsidR="00C40EF1" w:rsidRDefault="00C40EF1" w:rsidP="00C40EF1">
      <w:r w:rsidRPr="00492AF1">
        <w:t xml:space="preserve">There were people from villages who </w:t>
      </w:r>
      <w:r w:rsidR="00593E97" w:rsidRPr="00492AF1">
        <w:t>said “</w:t>
      </w:r>
      <w:r w:rsidRPr="00492AF1">
        <w:t>Come and perform at our fete”</w:t>
      </w:r>
      <w:r w:rsidR="003D3548">
        <w:t>,</w:t>
      </w:r>
      <w:r w:rsidRPr="00492AF1">
        <w:t xml:space="preserve"> so we went to Heacham and other villages </w:t>
      </w:r>
      <w:r w:rsidR="00CE50C2">
        <w:t xml:space="preserve">too </w:t>
      </w:r>
      <w:r w:rsidRPr="00492AF1">
        <w:t>– Snett</w:t>
      </w:r>
      <w:r w:rsidR="003D3548">
        <w:t>i</w:t>
      </w:r>
      <w:r w:rsidRPr="00492AF1">
        <w:t>sham and Docking.  Steve used to drive a bus after school and the owner of the local coach compan</w:t>
      </w:r>
      <w:r w:rsidR="00CE50C2">
        <w:t>y</w:t>
      </w:r>
      <w:r>
        <w:t xml:space="preserve"> liked what we were doing</w:t>
      </w:r>
      <w:r w:rsidRPr="00492AF1">
        <w:t xml:space="preserve"> </w:t>
      </w:r>
      <w:r>
        <w:t xml:space="preserve">and </w:t>
      </w:r>
      <w:r w:rsidRPr="00492AF1">
        <w:t>let us have the use of a bus for free</w:t>
      </w:r>
      <w:r>
        <w:t>.</w:t>
      </w:r>
      <w:r w:rsidRPr="00492AF1">
        <w:t xml:space="preserve"> </w:t>
      </w:r>
      <w:r>
        <w:t xml:space="preserve">This allowed </w:t>
      </w:r>
      <w:r w:rsidRPr="00492AF1">
        <w:t>us to go further afield. It was a little bit of freedom</w:t>
      </w:r>
      <w:r w:rsidR="00CE50C2">
        <w:t xml:space="preserve"> </w:t>
      </w:r>
      <w:r w:rsidRPr="00492AF1">
        <w:t xml:space="preserve">without </w:t>
      </w:r>
      <w:r>
        <w:t xml:space="preserve">the </w:t>
      </w:r>
      <w:r w:rsidRPr="00492AF1">
        <w:t xml:space="preserve">conformity </w:t>
      </w:r>
      <w:r>
        <w:t>of</w:t>
      </w:r>
      <w:r w:rsidRPr="00492AF1">
        <w:t xml:space="preserve"> the past. We did</w:t>
      </w:r>
      <w:r>
        <w:t>n’t</w:t>
      </w:r>
      <w:r w:rsidRPr="00492AF1">
        <w:t xml:space="preserve"> think about </w:t>
      </w:r>
      <w:r w:rsidR="00593E97" w:rsidRPr="00492AF1">
        <w:t>money</w:t>
      </w:r>
      <w:r w:rsidR="00593E97">
        <w:t>;</w:t>
      </w:r>
      <w:r w:rsidRPr="00492AF1">
        <w:t xml:space="preserve"> </w:t>
      </w:r>
      <w:r>
        <w:t>i</w:t>
      </w:r>
      <w:r w:rsidRPr="00492AF1">
        <w:t xml:space="preserve">t was done for the fun of it. </w:t>
      </w:r>
    </w:p>
    <w:p w14:paraId="242C4E6C" w14:textId="77777777" w:rsidR="00C40EF1" w:rsidRDefault="00C40EF1" w:rsidP="00C40EF1"/>
    <w:p w14:paraId="6E6B230D" w14:textId="52F7B76D" w:rsidR="00F14658" w:rsidRDefault="00C40EF1" w:rsidP="00C40EF1">
      <w:pPr>
        <w:rPr>
          <w:i/>
          <w:iCs/>
        </w:rPr>
      </w:pPr>
      <w:r w:rsidRPr="00840CB8">
        <w:rPr>
          <w:b/>
          <w:bCs/>
          <w:sz w:val="24"/>
          <w:szCs w:val="24"/>
        </w:rPr>
        <w:t>Christine</w:t>
      </w:r>
      <w:r w:rsidR="00840CB8">
        <w:rPr>
          <w:b/>
          <w:bCs/>
          <w:sz w:val="24"/>
          <w:szCs w:val="24"/>
        </w:rPr>
        <w:t xml:space="preserve"> </w:t>
      </w:r>
      <w:r w:rsidR="000668F0" w:rsidRPr="000668F0">
        <w:rPr>
          <w:i/>
          <w:iCs/>
        </w:rPr>
        <w:t>is</w:t>
      </w:r>
      <w:r w:rsidR="000668F0">
        <w:rPr>
          <w:i/>
          <w:iCs/>
        </w:rPr>
        <w:t xml:space="preserve"> from Leeds. Her father was a tailor </w:t>
      </w:r>
      <w:r w:rsidR="00C1502E">
        <w:rPr>
          <w:i/>
          <w:iCs/>
        </w:rPr>
        <w:t xml:space="preserve">while </w:t>
      </w:r>
      <w:r w:rsidR="000668F0">
        <w:rPr>
          <w:i/>
          <w:iCs/>
        </w:rPr>
        <w:t xml:space="preserve">her mother, who was from a </w:t>
      </w:r>
      <w:r w:rsidR="00C1502E">
        <w:rPr>
          <w:i/>
          <w:iCs/>
        </w:rPr>
        <w:t>gipsy</w:t>
      </w:r>
      <w:r w:rsidR="000668F0">
        <w:rPr>
          <w:i/>
          <w:iCs/>
        </w:rPr>
        <w:t xml:space="preserve"> background</w:t>
      </w:r>
      <w:r w:rsidR="00C1502E">
        <w:rPr>
          <w:i/>
          <w:iCs/>
        </w:rPr>
        <w:t>,</w:t>
      </w:r>
      <w:r w:rsidR="000668F0">
        <w:rPr>
          <w:i/>
          <w:iCs/>
        </w:rPr>
        <w:t xml:space="preserve"> looked after her five children. From her earliest age Christine had a love of textiles. She trained in catering, but </w:t>
      </w:r>
      <w:r w:rsidR="00C1502E">
        <w:rPr>
          <w:i/>
          <w:iCs/>
        </w:rPr>
        <w:t xml:space="preserve">soon </w:t>
      </w:r>
      <w:r w:rsidR="000668F0">
        <w:rPr>
          <w:i/>
          <w:iCs/>
        </w:rPr>
        <w:t>worked dealing vintage clothes</w:t>
      </w:r>
      <w:r w:rsidR="00C1502E">
        <w:rPr>
          <w:i/>
          <w:iCs/>
        </w:rPr>
        <w:t>.</w:t>
      </w:r>
      <w:r w:rsidR="000668F0">
        <w:rPr>
          <w:i/>
          <w:iCs/>
        </w:rPr>
        <w:t xml:space="preserve"> </w:t>
      </w:r>
      <w:r w:rsidR="00C1502E">
        <w:rPr>
          <w:i/>
          <w:iCs/>
        </w:rPr>
        <w:t xml:space="preserve">After her children had grown </w:t>
      </w:r>
      <w:proofErr w:type="gramStart"/>
      <w:r w:rsidR="00C1502E">
        <w:rPr>
          <w:i/>
          <w:iCs/>
        </w:rPr>
        <w:t>up</w:t>
      </w:r>
      <w:proofErr w:type="gramEnd"/>
      <w:r w:rsidR="00C1502E">
        <w:rPr>
          <w:i/>
          <w:iCs/>
        </w:rPr>
        <w:t xml:space="preserve"> </w:t>
      </w:r>
      <w:r w:rsidR="004258E0">
        <w:rPr>
          <w:i/>
          <w:iCs/>
        </w:rPr>
        <w:t xml:space="preserve">she </w:t>
      </w:r>
      <w:r w:rsidR="000668F0">
        <w:rPr>
          <w:i/>
          <w:iCs/>
        </w:rPr>
        <w:t xml:space="preserve">took the opportunity to go to </w:t>
      </w:r>
      <w:r w:rsidR="00B10D6F">
        <w:rPr>
          <w:i/>
          <w:iCs/>
        </w:rPr>
        <w:t>a</w:t>
      </w:r>
      <w:r w:rsidR="000668F0">
        <w:rPr>
          <w:i/>
          <w:iCs/>
        </w:rPr>
        <w:t xml:space="preserve">rt </w:t>
      </w:r>
      <w:r w:rsidR="00B10D6F">
        <w:rPr>
          <w:i/>
          <w:iCs/>
        </w:rPr>
        <w:t>c</w:t>
      </w:r>
      <w:r w:rsidR="000668F0">
        <w:rPr>
          <w:i/>
          <w:iCs/>
        </w:rPr>
        <w:t>ollege</w:t>
      </w:r>
      <w:r w:rsidR="004258E0">
        <w:rPr>
          <w:i/>
          <w:iCs/>
        </w:rPr>
        <w:t>,</w:t>
      </w:r>
      <w:r w:rsidR="000668F0">
        <w:rPr>
          <w:i/>
          <w:iCs/>
        </w:rPr>
        <w:t xml:space="preserve"> </w:t>
      </w:r>
      <w:r w:rsidR="00F14658">
        <w:rPr>
          <w:i/>
          <w:iCs/>
        </w:rPr>
        <w:t>leading to art teaching work around Norfolk.</w:t>
      </w:r>
    </w:p>
    <w:p w14:paraId="52C93ACF" w14:textId="0E3A5212" w:rsidR="00C40EF1" w:rsidRDefault="000668F0" w:rsidP="00C40EF1">
      <w:pPr>
        <w:rPr>
          <w:b/>
          <w:bCs/>
          <w:sz w:val="24"/>
          <w:szCs w:val="24"/>
        </w:rPr>
      </w:pPr>
      <w:r>
        <w:rPr>
          <w:i/>
          <w:iCs/>
        </w:rPr>
        <w:t>She recalls:</w:t>
      </w:r>
    </w:p>
    <w:p w14:paraId="4C4F4952" w14:textId="33E5DE5F" w:rsidR="00FC5ECE" w:rsidRDefault="00FC5ECE" w:rsidP="00FC5ECE">
      <w:r>
        <w:t xml:space="preserve">My father was a tailor, just an ordinary tailor, and my brother used to work for him </w:t>
      </w:r>
      <w:r w:rsidR="00B10D6F" w:rsidRPr="00492AF1">
        <w:t>–</w:t>
      </w:r>
      <w:r>
        <w:t xml:space="preserve"> used to sit cross-legged upstairs in the small shop my father owned</w:t>
      </w:r>
      <w:r>
        <w:rPr>
          <w:color w:val="000000" w:themeColor="text1"/>
        </w:rPr>
        <w:t xml:space="preserve">. </w:t>
      </w:r>
      <w:r>
        <w:t>My mother would have cloth piled up in the bedroom. My paternal grandmother would take washing and ironing in to help. She had beautiful linen which my mother didn’t have – she was not interested in linen – but it had a great impression on me – setting the table with beautiful tablecloths and having napkins. Alan Bennet’s grandma used to live next door to my grandma and we all used to use the same toilet.</w:t>
      </w:r>
    </w:p>
    <w:p w14:paraId="18BC99CC" w14:textId="1490A08E" w:rsidR="00FC5ECE" w:rsidRDefault="00FC5ECE" w:rsidP="00FC5ECE">
      <w:r>
        <w:t>My mother wouldn’t do our hair in ringlets so we did our own hair and we would stay up putting setting lotion in our hair which smelt, and I loved it. My rags would always come out of my hair so I cut them up and put them on my dolls.</w:t>
      </w:r>
    </w:p>
    <w:p w14:paraId="1664D3C5" w14:textId="77777777" w:rsidR="00FC5ECE" w:rsidRDefault="00FC5ECE" w:rsidP="00FC5ECE">
      <w:r>
        <w:t xml:space="preserve">I had an aunty called Alice who started making frocks and dresses. I went to work with her for a little bit, and learnt how to do smocking. Then my father put me to work and I made button holes for </w:t>
      </w:r>
      <w:r>
        <w:lastRenderedPageBreak/>
        <w:t xml:space="preserve">suits. I didn’t want to work in a factory – I didn’t want all the women shouting at me. Instead, I went to Harrogate College to learn cooking. </w:t>
      </w:r>
    </w:p>
    <w:p w14:paraId="351CE9EF" w14:textId="77777777" w:rsidR="00FC5ECE" w:rsidRDefault="00FC5ECE" w:rsidP="00FC5ECE">
      <w:pPr>
        <w:rPr>
          <w:color w:val="000000" w:themeColor="text1"/>
        </w:rPr>
      </w:pPr>
      <w:r>
        <w:rPr>
          <w:color w:val="000000" w:themeColor="text1"/>
        </w:rPr>
        <w:t>I met my husband, Tony, and we travelled on the Orient Express to Turkey and went to Bulgaria. I was interested in what people were wearing.</w:t>
      </w:r>
    </w:p>
    <w:p w14:paraId="2C866E16" w14:textId="77777777" w:rsidR="000668F0" w:rsidRDefault="000668F0" w:rsidP="00FC5ECE">
      <w:pPr>
        <w:rPr>
          <w:color w:val="000000" w:themeColor="text1"/>
        </w:rPr>
      </w:pPr>
    </w:p>
    <w:p w14:paraId="31474699" w14:textId="0EA6221C" w:rsidR="00FC5ECE" w:rsidRDefault="00FC5ECE" w:rsidP="00FC5ECE">
      <w:pPr>
        <w:rPr>
          <w:color w:val="000000" w:themeColor="text1"/>
        </w:rPr>
      </w:pPr>
      <w:r>
        <w:rPr>
          <w:color w:val="000000" w:themeColor="text1"/>
        </w:rPr>
        <w:t xml:space="preserve">When we got back, we got jobs. We had come to Norfolk and I was pregnant. The jumble sales were great fun. There were lots of old ladies around who </w:t>
      </w:r>
      <w:r w:rsidR="00B10D6F">
        <w:rPr>
          <w:color w:val="000000" w:themeColor="text1"/>
        </w:rPr>
        <w:t xml:space="preserve">had </w:t>
      </w:r>
      <w:r>
        <w:rPr>
          <w:color w:val="000000" w:themeColor="text1"/>
        </w:rPr>
        <w:t>died leaving their kid gloves. Then I had a stall at Hunstanton on the seafront. My grandma died, and my father gave us a rosewood gramophone on legs. Because we lived near the seafront, we took it down and I’d play old records, and I called my stall Glad Rags. Our next-door neighbour used to get mus</w:t>
      </w:r>
      <w:r w:rsidR="00B10D6F">
        <w:rPr>
          <w:color w:val="000000" w:themeColor="text1"/>
        </w:rPr>
        <w:t>sel</w:t>
      </w:r>
      <w:r>
        <w:rPr>
          <w:color w:val="000000" w:themeColor="text1"/>
        </w:rPr>
        <w:t xml:space="preserve">s and cockles, and I’d get shells from the beach and all the children on the street would paint them. We had a bit of a community. There were fetes on the green and fetes in town and we always went to those. </w:t>
      </w:r>
    </w:p>
    <w:p w14:paraId="166C2E15" w14:textId="77777777" w:rsidR="00FC5ECE" w:rsidRPr="00B112F6" w:rsidRDefault="00FC5ECE" w:rsidP="00FC5ECE">
      <w:pPr>
        <w:rPr>
          <w:i/>
          <w:iCs/>
        </w:rPr>
      </w:pPr>
      <w:r w:rsidRPr="00B112F6">
        <w:rPr>
          <w:i/>
          <w:iCs/>
        </w:rPr>
        <w:t>Christine along with a group of other women from the 1970s pantos were also quite politically active, for instance getting arrested at Greenham Common.</w:t>
      </w:r>
    </w:p>
    <w:p w14:paraId="4E976705" w14:textId="77777777" w:rsidR="00FC5ECE" w:rsidRPr="00840CB8" w:rsidRDefault="00FC5ECE" w:rsidP="00C40EF1">
      <w:pPr>
        <w:rPr>
          <w:b/>
          <w:bCs/>
          <w:sz w:val="24"/>
          <w:szCs w:val="24"/>
        </w:rPr>
      </w:pPr>
    </w:p>
    <w:p w14:paraId="48B7F073" w14:textId="0F7316F7" w:rsidR="000668F0" w:rsidRDefault="00C40EF1" w:rsidP="000668F0">
      <w:r w:rsidRPr="002D4341">
        <w:t xml:space="preserve">I loved textiles and </w:t>
      </w:r>
      <w:r>
        <w:t>dealt in</w:t>
      </w:r>
      <w:r w:rsidRPr="002D4341">
        <w:t xml:space="preserve"> antique clothes.</w:t>
      </w:r>
      <w:r w:rsidR="000668F0" w:rsidRPr="000668F0">
        <w:t xml:space="preserve"> </w:t>
      </w:r>
      <w:r w:rsidR="000668F0">
        <w:t xml:space="preserve">When we were living in Leeds me and my sister would hitch down to London carrying bags of vintage clothes on our backs and go round the stalls selling them. </w:t>
      </w:r>
    </w:p>
    <w:p w14:paraId="0CE1EC2C" w14:textId="53905174" w:rsidR="00C40EF1" w:rsidRDefault="00C40EF1" w:rsidP="00C40EF1">
      <w:r w:rsidRPr="002D4341">
        <w:t xml:space="preserve"> I made costumes for </w:t>
      </w:r>
      <w:r>
        <w:t xml:space="preserve">the </w:t>
      </w:r>
      <w:r w:rsidRPr="002D4341">
        <w:t xml:space="preserve">kids </w:t>
      </w:r>
      <w:r>
        <w:t>and</w:t>
      </w:r>
      <w:r w:rsidRPr="002D4341">
        <w:t xml:space="preserve"> pointy shoes with bells on. I collected buttons and put them on the clothes. We made Punch and Judy </w:t>
      </w:r>
      <w:r w:rsidR="00593E97" w:rsidRPr="002D4341">
        <w:t>pap</w:t>
      </w:r>
      <w:r w:rsidR="00593E97">
        <w:t>i</w:t>
      </w:r>
      <w:r w:rsidR="00593E97" w:rsidRPr="002D4341">
        <w:t>er-mâché</w:t>
      </w:r>
      <w:r w:rsidRPr="002D4341">
        <w:t xml:space="preserve"> noses. Steve’s Mum came down one afternoon and helped with my hat. The</w:t>
      </w:r>
      <w:r>
        <w:t xml:space="preserve"> children</w:t>
      </w:r>
      <w:r w:rsidRPr="002D4341">
        <w:t xml:space="preserve"> loved dressing up – my house was full of dressing up stuff. Lucy had a vivid imagination and invented a circus and put a skipping rope on the floor and a ballerina dress on to perform in front of her friends she invited around. Sometimes a magic rabbit was part of the show</w:t>
      </w:r>
      <w:r>
        <w:t>.</w:t>
      </w:r>
      <w:r w:rsidRPr="002D4341">
        <w:t xml:space="preserve"> </w:t>
      </w:r>
      <w:r>
        <w:t>T</w:t>
      </w:r>
      <w:r w:rsidRPr="002D4341">
        <w:t>he children were mesmerised.</w:t>
      </w:r>
    </w:p>
    <w:p w14:paraId="522E06B6" w14:textId="612D8D43" w:rsidR="00C40EF1" w:rsidRDefault="00550488" w:rsidP="00C40EF1">
      <w:r>
        <w:t>For our Punch and Judy per</w:t>
      </w:r>
      <w:r w:rsidR="003D5E14">
        <w:t>f</w:t>
      </w:r>
      <w:r>
        <w:t>ormances w</w:t>
      </w:r>
      <w:r w:rsidR="00C40EF1" w:rsidRPr="008525FD">
        <w:t xml:space="preserve">e never asked for a fee </w:t>
      </w:r>
      <w:r w:rsidR="00B10D6F">
        <w:t>–</w:t>
      </w:r>
      <w:r w:rsidR="00C40EF1">
        <w:t xml:space="preserve"> instead</w:t>
      </w:r>
      <w:r w:rsidR="00C40EF1" w:rsidRPr="008525FD">
        <w:t xml:space="preserve"> a hat went round </w:t>
      </w:r>
      <w:r w:rsidR="00C40EF1">
        <w:t>to pay</w:t>
      </w:r>
      <w:r w:rsidR="00C40EF1" w:rsidRPr="008525FD">
        <w:t xml:space="preserve"> for petrol. </w:t>
      </w:r>
      <w:r w:rsidR="00593E97" w:rsidRPr="008525FD">
        <w:t>Usually,</w:t>
      </w:r>
      <w:r w:rsidR="00C40EF1" w:rsidRPr="008525FD">
        <w:t xml:space="preserve"> we were al</w:t>
      </w:r>
      <w:r w:rsidR="00C40EF1">
        <w:t>ready</w:t>
      </w:r>
      <w:r w:rsidR="00C40EF1" w:rsidRPr="008525FD">
        <w:t xml:space="preserve"> </w:t>
      </w:r>
      <w:r>
        <w:t xml:space="preserve">all </w:t>
      </w:r>
      <w:r w:rsidR="00C40EF1" w:rsidRPr="008525FD">
        <w:t>dressed up when we got to the villages. I had loads of clothes.</w:t>
      </w:r>
      <w:r>
        <w:t xml:space="preserve"> Once</w:t>
      </w:r>
      <w:r w:rsidR="00C40EF1" w:rsidRPr="008525FD">
        <w:t xml:space="preserve"> I went as a fairy. I had a </w:t>
      </w:r>
      <w:r w:rsidR="00593E97" w:rsidRPr="008525FD">
        <w:t>see</w:t>
      </w:r>
      <w:r w:rsidR="00593E97">
        <w:t>-through</w:t>
      </w:r>
      <w:r w:rsidR="00C40EF1" w:rsidRPr="008525FD">
        <w:t xml:space="preserve"> vintage dress – in those days </w:t>
      </w:r>
      <w:r w:rsidR="00C40EF1">
        <w:t>we</w:t>
      </w:r>
      <w:r w:rsidR="00C40EF1" w:rsidRPr="008525FD">
        <w:t xml:space="preserve"> did</w:t>
      </w:r>
      <w:r w:rsidR="00C40EF1">
        <w:t>n’t</w:t>
      </w:r>
      <w:r w:rsidR="00C40EF1" w:rsidRPr="008525FD">
        <w:t xml:space="preserve"> care as we all had good busts. I wore flowers and sparkles in my hair. Everyone was crazy</w:t>
      </w:r>
      <w:r w:rsidR="00C40EF1">
        <w:t xml:space="preserve">. </w:t>
      </w:r>
    </w:p>
    <w:p w14:paraId="7E584FE7" w14:textId="77777777" w:rsidR="003F14BF" w:rsidRDefault="003F14BF" w:rsidP="00C40EF1"/>
    <w:p w14:paraId="4AC44CD5" w14:textId="38C8C616" w:rsidR="00C40EF1" w:rsidRDefault="00C40EF1" w:rsidP="00C40EF1">
      <w:pPr>
        <w:rPr>
          <w:b/>
          <w:bCs/>
          <w:sz w:val="24"/>
          <w:szCs w:val="24"/>
        </w:rPr>
      </w:pPr>
      <w:r w:rsidRPr="00840CB8">
        <w:rPr>
          <w:b/>
          <w:bCs/>
          <w:sz w:val="24"/>
          <w:szCs w:val="24"/>
        </w:rPr>
        <w:t>Lucy</w:t>
      </w:r>
      <w:r w:rsidR="00840CB8">
        <w:rPr>
          <w:b/>
          <w:bCs/>
          <w:sz w:val="24"/>
          <w:szCs w:val="24"/>
        </w:rPr>
        <w:t xml:space="preserve"> ‒ Tony and Christine’s daughter</w:t>
      </w:r>
    </w:p>
    <w:p w14:paraId="51CE7A45" w14:textId="3094F866" w:rsidR="00F14658" w:rsidRPr="00EF3C64" w:rsidRDefault="00F14658" w:rsidP="00C40EF1">
      <w:pPr>
        <w:rPr>
          <w:i/>
          <w:iCs/>
        </w:rPr>
      </w:pPr>
      <w:r w:rsidRPr="00EF3C64">
        <w:rPr>
          <w:i/>
          <w:iCs/>
        </w:rPr>
        <w:t>Lucy grew up to be a successful fashion designer, working in New York before setting up her own business in London, employing a group of designers and selling their designs to high street brands.</w:t>
      </w:r>
    </w:p>
    <w:p w14:paraId="47127C6E" w14:textId="0AECA10F" w:rsidR="00F14658" w:rsidRPr="00EF3C64" w:rsidRDefault="00F14658" w:rsidP="00C40EF1">
      <w:pPr>
        <w:rPr>
          <w:i/>
          <w:iCs/>
        </w:rPr>
      </w:pPr>
      <w:r w:rsidRPr="00EF3C64">
        <w:rPr>
          <w:i/>
          <w:iCs/>
        </w:rPr>
        <w:t>She closed the business</w:t>
      </w:r>
      <w:r w:rsidR="00EF3C64" w:rsidRPr="00EF3C64">
        <w:rPr>
          <w:i/>
          <w:iCs/>
        </w:rPr>
        <w:t xml:space="preserve"> in 2019 and returned to live in Norwich. She frequently visits her parents and friends in Briston.</w:t>
      </w:r>
    </w:p>
    <w:p w14:paraId="1B071D29" w14:textId="7B4BA483" w:rsidR="00FC5ECE" w:rsidRDefault="00FC5ECE" w:rsidP="00FC5ECE">
      <w:r w:rsidRPr="008D2AB7">
        <w:t xml:space="preserve">Fabric has always been part of my life. My </w:t>
      </w:r>
      <w:r w:rsidR="00B10D6F">
        <w:t>m</w:t>
      </w:r>
      <w:r w:rsidRPr="008D2AB7">
        <w:t>um would take us round</w:t>
      </w:r>
      <w:r>
        <w:t xml:space="preserve"> </w:t>
      </w:r>
      <w:r w:rsidRPr="008D2AB7">
        <w:t>Mr Skinners rag yard. Stacks and stacks of clothes pressed down</w:t>
      </w:r>
      <w:r>
        <w:t>.</w:t>
      </w:r>
      <w:r w:rsidRPr="008D2AB7">
        <w:t xml:space="preserve"> My </w:t>
      </w:r>
      <w:r w:rsidR="00B10D6F">
        <w:t>m</w:t>
      </w:r>
      <w:r w:rsidRPr="008D2AB7">
        <w:t xml:space="preserve">um would crawl up ladders to the top of these stacks. My mum taught me this is how silk feels, or lace. You would spot something in a bale and my mum would climb up a ladder and pull it out. We’d find extraordinary Victorian corsets, 1930s silk </w:t>
      </w:r>
      <w:proofErr w:type="spellStart"/>
      <w:r>
        <w:t>d</w:t>
      </w:r>
      <w:r w:rsidRPr="00740916">
        <w:t>evoré</w:t>
      </w:r>
      <w:proofErr w:type="spellEnd"/>
      <w:r w:rsidRPr="00740916">
        <w:t xml:space="preserve"> </w:t>
      </w:r>
      <w:r w:rsidRPr="008D2AB7">
        <w:t>dresses</w:t>
      </w:r>
      <w:r>
        <w:t>,</w:t>
      </w:r>
      <w:r w:rsidRPr="008D2AB7">
        <w:t xml:space="preserve"> or bits of lace</w:t>
      </w:r>
      <w:r w:rsidR="00B10D6F">
        <w:t>.</w:t>
      </w:r>
    </w:p>
    <w:p w14:paraId="7AF670A7" w14:textId="77777777" w:rsidR="00FC5ECE" w:rsidRDefault="00FC5ECE" w:rsidP="00FC5ECE">
      <w:r w:rsidRPr="008D2AB7">
        <w:lastRenderedPageBreak/>
        <w:t xml:space="preserve">I was very influenced by </w:t>
      </w:r>
      <w:r>
        <w:t>my family’s street theatre and involvement in panto</w:t>
      </w:r>
      <w:r w:rsidRPr="008D2AB7">
        <w:t xml:space="preserve"> in my career as fashion designer. It gave clothes a different dimension. My grandfather made quite an impression on me. He was a ta</w:t>
      </w:r>
      <w:r>
        <w:t>i</w:t>
      </w:r>
      <w:r w:rsidRPr="008D2AB7">
        <w:t>lor in Leeds.</w:t>
      </w:r>
    </w:p>
    <w:p w14:paraId="7217EDB5" w14:textId="77777777" w:rsidR="00FC5ECE" w:rsidRPr="00840CB8" w:rsidRDefault="00FC5ECE" w:rsidP="00C40EF1">
      <w:pPr>
        <w:rPr>
          <w:b/>
          <w:bCs/>
          <w:sz w:val="24"/>
          <w:szCs w:val="24"/>
        </w:rPr>
      </w:pPr>
    </w:p>
    <w:p w14:paraId="67C4639D" w14:textId="38050160" w:rsidR="00C40EF1" w:rsidRPr="00C07662" w:rsidRDefault="00C40EF1" w:rsidP="00C40EF1">
      <w:r w:rsidRPr="00C07662">
        <w:t>My parents’ street theatre was formed from their friendships. I don’t know how it came about but it was a highly creative time and I would have been 4, 5</w:t>
      </w:r>
      <w:r w:rsidR="003D3548">
        <w:t>,</w:t>
      </w:r>
      <w:r w:rsidRPr="00C07662">
        <w:t xml:space="preserve"> 6, 7</w:t>
      </w:r>
      <w:r w:rsidR="00B366ED">
        <w:t xml:space="preserve"> </w:t>
      </w:r>
      <w:r w:rsidR="00B366ED" w:rsidRPr="008525FD">
        <w:t>–</w:t>
      </w:r>
      <w:r w:rsidR="00B366ED">
        <w:t xml:space="preserve"> </w:t>
      </w:r>
      <w:r w:rsidRPr="00C07662">
        <w:t>those years of my childhood. It was playful and happy. I remember everyone stitching slippers. They were doing some medieval pantomime with Maid Marion in it</w:t>
      </w:r>
      <w:r w:rsidR="0013692D">
        <w:t xml:space="preserve">. </w:t>
      </w:r>
      <w:r w:rsidRPr="00C07662">
        <w:t xml:space="preserve">My mother had these fantastic fabrics and we made these pointy shoes with buttons on the end and we all had a pair. We’d be stitching in the living room and my </w:t>
      </w:r>
      <w:r w:rsidR="00550488">
        <w:t>D</w:t>
      </w:r>
      <w:r w:rsidRPr="00C07662">
        <w:t xml:space="preserve">ad would be making </w:t>
      </w:r>
      <w:r w:rsidR="00593E97" w:rsidRPr="002D4341">
        <w:t>pap</w:t>
      </w:r>
      <w:r w:rsidR="00593E97">
        <w:t>i</w:t>
      </w:r>
      <w:r w:rsidR="00593E97" w:rsidRPr="002D4341">
        <w:t xml:space="preserve">er-mâché </w:t>
      </w:r>
      <w:r w:rsidRPr="00C07662">
        <w:t>noses so when Punch and Judy arrived there were lots of different noses around – the house was full of noses and bells</w:t>
      </w:r>
      <w:r w:rsidR="0013692D">
        <w:t>.</w:t>
      </w:r>
      <w:r w:rsidRPr="00C07662">
        <w:t xml:space="preserve"> Then my </w:t>
      </w:r>
      <w:r w:rsidR="00B366ED">
        <w:t>m</w:t>
      </w:r>
      <w:r w:rsidRPr="00C07662">
        <w:t xml:space="preserve">um arrived one day with a fabulous Judy skirt – like it was </w:t>
      </w:r>
      <w:r w:rsidR="00593E97" w:rsidRPr="00C07662">
        <w:t>God-given</w:t>
      </w:r>
      <w:r w:rsidRPr="00C07662">
        <w:t>.</w:t>
      </w:r>
    </w:p>
    <w:p w14:paraId="742E6EE0" w14:textId="6AB9DD7F" w:rsidR="00C40EF1" w:rsidRDefault="00C40EF1" w:rsidP="00C40EF1">
      <w:r w:rsidRPr="008525FD">
        <w:t xml:space="preserve">We lived in a terrace house in Hunstanton. My dad painted a bright sunshine on the door. I would round up the kids on the streets and I thought it would be good to have a circus and I got them all to bring their animals. My Mum had really good dressing-up sacks of clothes. All the kids would love to wear our clothes – a real trapeze outfit </w:t>
      </w:r>
      <w:r w:rsidR="00B366ED" w:rsidRPr="008525FD">
        <w:t>–</w:t>
      </w:r>
      <w:r w:rsidRPr="008525FD">
        <w:t xml:space="preserve"> white, frilly with bright red sequins</w:t>
      </w:r>
      <w:r>
        <w:t>,</w:t>
      </w:r>
      <w:r w:rsidRPr="008525FD">
        <w:t xml:space="preserve"> or a ballet dress like something from Swan Lake. Then we dressed our animals </w:t>
      </w:r>
      <w:r w:rsidR="00593E97" w:rsidRPr="008525FD">
        <w:t>– Dandelion</w:t>
      </w:r>
      <w:r w:rsidRPr="008525FD">
        <w:t xml:space="preserve"> our bunny would have a </w:t>
      </w:r>
      <w:r w:rsidR="00593E97" w:rsidRPr="008525FD">
        <w:t>tutu and</w:t>
      </w:r>
      <w:r w:rsidRPr="008525FD">
        <w:t xml:space="preserve"> our dogs would have shoes and then we would have a curtain and I got people to bring the animals on. We had a top hat to take the money and charged everyone to watch. Quite entrepreneurial. We took it very seriously. I was 5 or 6.  I was very influenced by this in my career as </w:t>
      </w:r>
      <w:r>
        <w:t xml:space="preserve">a </w:t>
      </w:r>
      <w:r w:rsidRPr="008525FD">
        <w:t xml:space="preserve">fashion designer. </w:t>
      </w:r>
      <w:r w:rsidR="00593E97" w:rsidRPr="008525FD">
        <w:t>First,</w:t>
      </w:r>
      <w:r w:rsidRPr="008525FD">
        <w:t xml:space="preserve"> I wanted to be an actress</w:t>
      </w:r>
      <w:r w:rsidR="00947CE9">
        <w:t>,</w:t>
      </w:r>
      <w:r w:rsidRPr="008525FD">
        <w:t xml:space="preserve"> but I loved the process of fashion and loved being around all those clothes. Fashion was just a vehicle</w:t>
      </w:r>
      <w:r>
        <w:t>.</w:t>
      </w:r>
      <w:r w:rsidRPr="008525FD">
        <w:t xml:space="preserve"> </w:t>
      </w:r>
      <w:r>
        <w:t>I</w:t>
      </w:r>
      <w:r w:rsidRPr="008525FD">
        <w:t xml:space="preserve">t could have been anything. Theatre </w:t>
      </w:r>
      <w:r>
        <w:t>is</w:t>
      </w:r>
      <w:r w:rsidRPr="008525FD">
        <w:t xml:space="preserve"> part of my DNA</w:t>
      </w:r>
      <w:r>
        <w:t>.</w:t>
      </w:r>
    </w:p>
    <w:p w14:paraId="34607658" w14:textId="77777777" w:rsidR="00C40EF1" w:rsidRDefault="00C40EF1" w:rsidP="00C40EF1"/>
    <w:p w14:paraId="326F193B" w14:textId="77777777" w:rsidR="00C40EF1" w:rsidRPr="00840CB8" w:rsidRDefault="00C40EF1" w:rsidP="00550488">
      <w:pPr>
        <w:rPr>
          <w:b/>
          <w:bCs/>
          <w:sz w:val="26"/>
          <w:szCs w:val="26"/>
        </w:rPr>
      </w:pPr>
      <w:proofErr w:type="spellStart"/>
      <w:r w:rsidRPr="00840CB8">
        <w:rPr>
          <w:b/>
          <w:bCs/>
          <w:sz w:val="26"/>
          <w:szCs w:val="26"/>
        </w:rPr>
        <w:t>Barsham</w:t>
      </w:r>
      <w:proofErr w:type="spellEnd"/>
      <w:r w:rsidRPr="00840CB8">
        <w:rPr>
          <w:b/>
          <w:bCs/>
          <w:sz w:val="26"/>
          <w:szCs w:val="26"/>
        </w:rPr>
        <w:t xml:space="preserve"> and other fairs in the 1970s</w:t>
      </w:r>
    </w:p>
    <w:p w14:paraId="6B27C00D" w14:textId="51951269" w:rsidR="00C40EF1" w:rsidRDefault="00C40EF1" w:rsidP="00550488">
      <w:pPr>
        <w:rPr>
          <w:b/>
          <w:bCs/>
          <w:sz w:val="24"/>
          <w:szCs w:val="24"/>
        </w:rPr>
      </w:pPr>
      <w:r w:rsidRPr="00840CB8">
        <w:rPr>
          <w:b/>
          <w:bCs/>
          <w:sz w:val="24"/>
          <w:szCs w:val="24"/>
        </w:rPr>
        <w:t xml:space="preserve">Nick </w:t>
      </w:r>
      <w:r w:rsidR="00840CB8">
        <w:rPr>
          <w:b/>
          <w:bCs/>
          <w:sz w:val="24"/>
          <w:szCs w:val="24"/>
        </w:rPr>
        <w:t xml:space="preserve">‒ </w:t>
      </w:r>
      <w:r w:rsidRPr="00840CB8">
        <w:rPr>
          <w:b/>
          <w:bCs/>
          <w:sz w:val="24"/>
          <w:szCs w:val="24"/>
        </w:rPr>
        <w:t xml:space="preserve">who wrote two pantomime scripts </w:t>
      </w:r>
    </w:p>
    <w:p w14:paraId="5151F237" w14:textId="7D85F84F" w:rsidR="00491D81" w:rsidRDefault="00491D81" w:rsidP="00491D81">
      <w:pPr>
        <w:rPr>
          <w:i/>
          <w:iCs/>
        </w:rPr>
      </w:pPr>
      <w:r w:rsidRPr="00B112F6">
        <w:rPr>
          <w:b/>
          <w:bCs/>
          <w:i/>
          <w:iCs/>
          <w:sz w:val="24"/>
          <w:szCs w:val="24"/>
        </w:rPr>
        <w:t xml:space="preserve">Nick’s </w:t>
      </w:r>
      <w:r w:rsidRPr="00B112F6">
        <w:rPr>
          <w:i/>
          <w:iCs/>
        </w:rPr>
        <w:t xml:space="preserve">writing of plays went back to his student days and continued intermittently </w:t>
      </w:r>
      <w:r w:rsidR="00B366ED">
        <w:rPr>
          <w:i/>
          <w:iCs/>
        </w:rPr>
        <w:t>until</w:t>
      </w:r>
      <w:r w:rsidRPr="00B112F6">
        <w:rPr>
          <w:i/>
          <w:iCs/>
        </w:rPr>
        <w:t xml:space="preserve"> he wrote the panto scripts. Through another writer friend he visited Robert Graves i</w:t>
      </w:r>
      <w:r>
        <w:rPr>
          <w:i/>
          <w:iCs/>
        </w:rPr>
        <w:t>n Deya,</w:t>
      </w:r>
      <w:r w:rsidRPr="00B112F6">
        <w:rPr>
          <w:i/>
          <w:iCs/>
        </w:rPr>
        <w:t xml:space="preserve"> Mallorca</w:t>
      </w:r>
      <w:r>
        <w:rPr>
          <w:i/>
          <w:iCs/>
        </w:rPr>
        <w:t>. There</w:t>
      </w:r>
      <w:r w:rsidRPr="00B112F6">
        <w:rPr>
          <w:i/>
          <w:iCs/>
        </w:rPr>
        <w:t xml:space="preserve"> w</w:t>
      </w:r>
      <w:r>
        <w:rPr>
          <w:i/>
          <w:iCs/>
        </w:rPr>
        <w:t>as a small amphitheatre</w:t>
      </w:r>
      <w:r w:rsidRPr="00B112F6">
        <w:rPr>
          <w:i/>
          <w:iCs/>
        </w:rPr>
        <w:t xml:space="preserve"> theatre in </w:t>
      </w:r>
      <w:proofErr w:type="gramStart"/>
      <w:r>
        <w:rPr>
          <w:i/>
          <w:iCs/>
        </w:rPr>
        <w:t>Robert’s garden</w:t>
      </w:r>
      <w:proofErr w:type="gramEnd"/>
      <w:r>
        <w:rPr>
          <w:i/>
          <w:iCs/>
        </w:rPr>
        <w:t xml:space="preserve">. </w:t>
      </w:r>
      <w:r w:rsidRPr="00B112F6">
        <w:rPr>
          <w:i/>
          <w:iCs/>
        </w:rPr>
        <w:t xml:space="preserve"> Nick was part of a group of people who put on </w:t>
      </w:r>
      <w:r w:rsidRPr="00491D81">
        <w:rPr>
          <w:i/>
          <w:iCs/>
          <w:color w:val="000000" w:themeColor="text1"/>
        </w:rPr>
        <w:t xml:space="preserve">The Tempest there. He also wrote a short play, </w:t>
      </w:r>
      <w:proofErr w:type="spellStart"/>
      <w:r w:rsidRPr="00491D81">
        <w:rPr>
          <w:i/>
          <w:iCs/>
          <w:color w:val="000000" w:themeColor="text1"/>
        </w:rPr>
        <w:t>Pintermime</w:t>
      </w:r>
      <w:proofErr w:type="spellEnd"/>
      <w:r w:rsidRPr="00491D81">
        <w:rPr>
          <w:i/>
          <w:iCs/>
          <w:color w:val="000000" w:themeColor="text1"/>
        </w:rPr>
        <w:t xml:space="preserve"> – Aladdin in Pinter style – which was performed in the Top Bar, Deya.  </w:t>
      </w:r>
      <w:r w:rsidRPr="00B112F6">
        <w:rPr>
          <w:i/>
          <w:iCs/>
        </w:rPr>
        <w:t xml:space="preserve">Since writing the pantos he has gone on to write three novels. He worked as an antique collector, particularly interested in English china, but contributed fewer props than the </w:t>
      </w:r>
      <w:proofErr w:type="spellStart"/>
      <w:r w:rsidRPr="00B112F6">
        <w:rPr>
          <w:i/>
          <w:iCs/>
        </w:rPr>
        <w:t>bric</w:t>
      </w:r>
      <w:proofErr w:type="spellEnd"/>
      <w:r w:rsidRPr="00B112F6">
        <w:rPr>
          <w:i/>
          <w:iCs/>
        </w:rPr>
        <w:t>-</w:t>
      </w:r>
      <w:r>
        <w:rPr>
          <w:i/>
          <w:iCs/>
        </w:rPr>
        <w:t>à</w:t>
      </w:r>
      <w:r w:rsidRPr="00B112F6">
        <w:rPr>
          <w:i/>
          <w:iCs/>
        </w:rPr>
        <w:t>-</w:t>
      </w:r>
      <w:proofErr w:type="spellStart"/>
      <w:r w:rsidRPr="00B112F6">
        <w:rPr>
          <w:i/>
          <w:iCs/>
        </w:rPr>
        <w:t>brac</w:t>
      </w:r>
      <w:proofErr w:type="spellEnd"/>
      <w:r w:rsidRPr="00B112F6">
        <w:rPr>
          <w:i/>
          <w:iCs/>
        </w:rPr>
        <w:t xml:space="preserve"> dealers.</w:t>
      </w:r>
    </w:p>
    <w:p w14:paraId="03F3BE60" w14:textId="77777777" w:rsidR="008969D1" w:rsidRPr="00840CB8" w:rsidRDefault="008969D1" w:rsidP="00550488">
      <w:pPr>
        <w:rPr>
          <w:b/>
          <w:bCs/>
          <w:sz w:val="24"/>
          <w:szCs w:val="24"/>
        </w:rPr>
      </w:pPr>
    </w:p>
    <w:p w14:paraId="6EFFA7D5" w14:textId="1E838539" w:rsidR="00C40EF1" w:rsidRDefault="00C40EF1" w:rsidP="00C40EF1">
      <w:r w:rsidRPr="00E52B52">
        <w:t>Barsham Fair</w:t>
      </w:r>
      <w:r>
        <w:t>s</w:t>
      </w:r>
      <w:r w:rsidRPr="00E52B52">
        <w:t xml:space="preserve"> w</w:t>
      </w:r>
      <w:r>
        <w:t xml:space="preserve">ere </w:t>
      </w:r>
      <w:r w:rsidRPr="00E52B52">
        <w:t xml:space="preserve">near Beccles, at first partly in the grounds of </w:t>
      </w:r>
      <w:proofErr w:type="spellStart"/>
      <w:r w:rsidRPr="00E52B52">
        <w:t>Roos</w:t>
      </w:r>
      <w:proofErr w:type="spellEnd"/>
      <w:r w:rsidRPr="00E52B52">
        <w:t xml:space="preserve"> Hall</w:t>
      </w:r>
      <w:r w:rsidR="00947CE9">
        <w:t>,</w:t>
      </w:r>
      <w:r w:rsidRPr="00E52B52">
        <w:t xml:space="preserve"> which was bought by friends of ours who are now in New York.</w:t>
      </w:r>
      <w:r>
        <w:t xml:space="preserve"> </w:t>
      </w:r>
      <w:r w:rsidRPr="00E52B52">
        <w:t>There was a gentle sub</w:t>
      </w:r>
      <w:r w:rsidR="00B366ED">
        <w:t>-</w:t>
      </w:r>
      <w:r w:rsidRPr="00E52B52">
        <w:t xml:space="preserve">culture of which </w:t>
      </w:r>
      <w:proofErr w:type="spellStart"/>
      <w:r w:rsidRPr="00E52B52">
        <w:t>Barsham</w:t>
      </w:r>
      <w:proofErr w:type="spellEnd"/>
      <w:r w:rsidRPr="00E52B52">
        <w:t xml:space="preserve"> was a part. Quite a few late</w:t>
      </w:r>
      <w:r>
        <w:t>-</w:t>
      </w:r>
      <w:r w:rsidRPr="00E52B52">
        <w:t>in</w:t>
      </w:r>
      <w:r>
        <w:t>-</w:t>
      </w:r>
      <w:r w:rsidRPr="00E52B52">
        <w:t>the</w:t>
      </w:r>
      <w:r>
        <w:t>-</w:t>
      </w:r>
      <w:r w:rsidRPr="00E52B52">
        <w:t>day hippies who came up here to live as cottages were really cheap</w:t>
      </w:r>
      <w:r>
        <w:t xml:space="preserve"> in the 1960s and 70s</w:t>
      </w:r>
      <w:r w:rsidRPr="00E52B52">
        <w:t>. There was some communal living, some true hippies</w:t>
      </w:r>
      <w:r>
        <w:t>, though it</w:t>
      </w:r>
      <w:r w:rsidRPr="00E52B52">
        <w:t xml:space="preserve"> often end</w:t>
      </w:r>
      <w:r>
        <w:t>ed</w:t>
      </w:r>
      <w:r w:rsidRPr="00E52B52">
        <w:t xml:space="preserve"> in tears. The</w:t>
      </w:r>
      <w:r w:rsidR="0013692D">
        <w:t xml:space="preserve"> fairs</w:t>
      </w:r>
      <w:r w:rsidRPr="00E52B52">
        <w:t xml:space="preserve"> were extraordinary. I remember in particular a camel race. Several people owned camels and there will still camels in fields years later. I don’t remember much of a political nature – maybe a few people with placards.</w:t>
      </w:r>
    </w:p>
    <w:p w14:paraId="7908945D" w14:textId="77777777" w:rsidR="003F14BF" w:rsidRPr="00BA683C" w:rsidRDefault="003F14BF" w:rsidP="00C40EF1"/>
    <w:p w14:paraId="60D692FC" w14:textId="77777777" w:rsidR="00C40EF1" w:rsidRPr="00EF3C64" w:rsidRDefault="00C40EF1" w:rsidP="00C40EF1">
      <w:pPr>
        <w:rPr>
          <w:i/>
          <w:iCs/>
        </w:rPr>
      </w:pPr>
      <w:r w:rsidRPr="00EF3C64">
        <w:rPr>
          <w:i/>
          <w:iCs/>
        </w:rPr>
        <w:lastRenderedPageBreak/>
        <w:t>The Keeler family then heard about Barsham Fair and learnt they could apply to be part of it.</w:t>
      </w:r>
    </w:p>
    <w:p w14:paraId="22D1AA16" w14:textId="77777777" w:rsidR="00C40EF1" w:rsidRPr="00840CB8" w:rsidRDefault="00C40EF1" w:rsidP="00C40EF1">
      <w:pPr>
        <w:rPr>
          <w:b/>
          <w:bCs/>
          <w:sz w:val="24"/>
          <w:szCs w:val="24"/>
        </w:rPr>
      </w:pPr>
      <w:r w:rsidRPr="00840CB8">
        <w:rPr>
          <w:b/>
          <w:bCs/>
          <w:sz w:val="24"/>
          <w:szCs w:val="24"/>
        </w:rPr>
        <w:t>Christine’s Story</w:t>
      </w:r>
    </w:p>
    <w:p w14:paraId="6076CDFB" w14:textId="77777777" w:rsidR="00C40EF1" w:rsidRPr="00C07662" w:rsidRDefault="00C40EF1" w:rsidP="00C40EF1">
      <w:r w:rsidRPr="00C07662">
        <w:t xml:space="preserve">We heard of Barsham, and went with a stall </w:t>
      </w:r>
      <w:r>
        <w:t>of</w:t>
      </w:r>
      <w:r w:rsidRPr="00C07662">
        <w:t xml:space="preserve"> vintage clothes. We made so much money. I bought white nightdresses in Leeds and had them flowing in the wind around the stall. </w:t>
      </w:r>
    </w:p>
    <w:p w14:paraId="48C8F4AB" w14:textId="236E4409" w:rsidR="00C40EF1" w:rsidRPr="00C07662" w:rsidRDefault="00C40EF1" w:rsidP="00C40EF1">
      <w:r w:rsidRPr="00C07662">
        <w:t>There were real free spirits there. They were not thinking about where they were going to live or getting mortgages. Renting was easy</w:t>
      </w:r>
      <w:r>
        <w:t xml:space="preserve"> and terrace</w:t>
      </w:r>
      <w:r w:rsidRPr="00C07662">
        <w:t xml:space="preserve"> houses </w:t>
      </w:r>
      <w:r>
        <w:t xml:space="preserve">were </w:t>
      </w:r>
      <w:r w:rsidRPr="00C07662">
        <w:t>going for a few hundred quid.</w:t>
      </w:r>
    </w:p>
    <w:p w14:paraId="605F1FD5" w14:textId="1ECB0086" w:rsidR="00C40EF1" w:rsidRPr="00C07662" w:rsidRDefault="00C40EF1" w:rsidP="00C40EF1">
      <w:r w:rsidRPr="00C07662">
        <w:t xml:space="preserve">First time to Barsham we took the kids. </w:t>
      </w:r>
      <w:r>
        <w:t>We</w:t>
      </w:r>
      <w:r w:rsidRPr="00C07662">
        <w:t xml:space="preserve"> dressed</w:t>
      </w:r>
      <w:r>
        <w:t xml:space="preserve"> Lucy</w:t>
      </w:r>
      <w:r w:rsidRPr="00C07662">
        <w:t xml:space="preserve"> up</w:t>
      </w:r>
      <w:r w:rsidR="00947CE9">
        <w:t>,</w:t>
      </w:r>
      <w:r w:rsidRPr="00C07662">
        <w:t xml:space="preserve"> and she went picking wild flowers on the marshes and made little bunches for button holes and went round selling them. We saw all the performances</w:t>
      </w:r>
      <w:r w:rsidR="00947CE9">
        <w:t>,</w:t>
      </w:r>
      <w:r w:rsidRPr="00C07662">
        <w:t xml:space="preserve"> so the following year we applied to take our Punch and Judy and were accepted. They said we were “Our kind of people”. This was the last </w:t>
      </w:r>
      <w:proofErr w:type="spellStart"/>
      <w:r w:rsidRPr="00C07662">
        <w:t>Barsham</w:t>
      </w:r>
      <w:proofErr w:type="spellEnd"/>
      <w:r w:rsidRPr="00C07662">
        <w:t xml:space="preserve"> fair in </w:t>
      </w:r>
      <w:r w:rsidR="00947CE9">
        <w:t>19</w:t>
      </w:r>
      <w:r w:rsidRPr="00C07662">
        <w:t>76.</w:t>
      </w:r>
    </w:p>
    <w:p w14:paraId="3C5514CE" w14:textId="1CE8AE60" w:rsidR="00C40EF1" w:rsidRPr="00C07662" w:rsidRDefault="00C40EF1" w:rsidP="00C40EF1">
      <w:r w:rsidRPr="00C07662">
        <w:t xml:space="preserve">It was not a heavy drugs place. It was </w:t>
      </w:r>
      <w:r w:rsidR="0013692D">
        <w:t xml:space="preserve">well </w:t>
      </w:r>
      <w:r w:rsidRPr="00C07662">
        <w:t>organised and there were shops, blacksmiths, lots of food stalls and a big area for lost children. You never thought about horrible things as you do now.</w:t>
      </w:r>
    </w:p>
    <w:p w14:paraId="270C084A" w14:textId="6CDFDA83" w:rsidR="00C40EF1" w:rsidRDefault="00C40EF1" w:rsidP="00C40EF1">
      <w:r w:rsidRPr="00C07662">
        <w:t>There was a huge downpour and thunderstorm when we perform</w:t>
      </w:r>
      <w:r w:rsidR="0013692D">
        <w:t>ed</w:t>
      </w:r>
      <w:r w:rsidRPr="00C07662">
        <w:t xml:space="preserve"> one evening</w:t>
      </w:r>
      <w:r w:rsidR="00947CE9">
        <w:t>,</w:t>
      </w:r>
      <w:r w:rsidRPr="00C07662">
        <w:t xml:space="preserve"> and we went inside a kind of domed yurt they constructed. There were lots of people. The fair was absolutely magical. </w:t>
      </w:r>
    </w:p>
    <w:p w14:paraId="13A6D67A" w14:textId="7B0DCF09" w:rsidR="00C40EF1" w:rsidRDefault="00C40EF1" w:rsidP="00C40EF1">
      <w:r w:rsidRPr="00130379">
        <w:t>It all had to look medieval to get a stall. You had to disguise your tent with rugs</w:t>
      </w:r>
      <w:r>
        <w:t xml:space="preserve">. </w:t>
      </w:r>
      <w:r w:rsidRPr="00130379">
        <w:t>You could buy anything.  They sold chickens to barbeque</w:t>
      </w:r>
      <w:r>
        <w:t>,</w:t>
      </w:r>
      <w:r w:rsidRPr="00130379">
        <w:t xml:space="preserve"> then there was a pen for animals and another for lost children. </w:t>
      </w:r>
      <w:r w:rsidRPr="00C07662">
        <w:t xml:space="preserve">No radios </w:t>
      </w:r>
      <w:r>
        <w:t xml:space="preserve">were </w:t>
      </w:r>
      <w:r w:rsidRPr="00C07662">
        <w:t xml:space="preserve">allowed. </w:t>
      </w:r>
      <w:r w:rsidRPr="00130379">
        <w:t>Second hand clothes were popular and I had lots</w:t>
      </w:r>
      <w:r>
        <w:t xml:space="preserve"> to sell</w:t>
      </w:r>
      <w:r w:rsidRPr="00130379">
        <w:t>. In those days it was easy come and easy go. We bought our house but others didn’t think about it. They lived in caravans. It was a free time to think about stuff. Now you’ve got Glaston</w:t>
      </w:r>
      <w:r w:rsidRPr="00410398">
        <w:t>bury which is very commercial which I don’t like. The</w:t>
      </w:r>
      <w:r w:rsidR="0013692D">
        <w:t>n the</w:t>
      </w:r>
      <w:r w:rsidRPr="00410398">
        <w:t xml:space="preserve"> gypsy caravans were all hand painted – my mother can remember filling bits in. </w:t>
      </w:r>
    </w:p>
    <w:p w14:paraId="027EC6C3" w14:textId="61ECD70E" w:rsidR="00C40EF1" w:rsidRDefault="00C40EF1" w:rsidP="00C40EF1">
      <w:r w:rsidRPr="008525FD">
        <w:t xml:space="preserve">By the </w:t>
      </w:r>
      <w:r w:rsidR="00593E97" w:rsidRPr="008525FD">
        <w:t>mid-70s</w:t>
      </w:r>
      <w:r w:rsidRPr="008525FD">
        <w:t xml:space="preserve"> other people were doing the same </w:t>
      </w:r>
      <w:r>
        <w:t xml:space="preserve">kind of </w:t>
      </w:r>
      <w:r w:rsidRPr="008525FD">
        <w:t xml:space="preserve">things </w:t>
      </w:r>
      <w:r>
        <w:t>as our street theatre</w:t>
      </w:r>
      <w:r w:rsidR="00947CE9">
        <w:t>,</w:t>
      </w:r>
      <w:r>
        <w:t xml:space="preserve"> </w:t>
      </w:r>
      <w:r w:rsidRPr="008525FD">
        <w:t xml:space="preserve">and in Briston where we </w:t>
      </w:r>
      <w:r>
        <w:t xml:space="preserve">moved </w:t>
      </w:r>
      <w:r w:rsidRPr="008525FD">
        <w:t xml:space="preserve">there were lots </w:t>
      </w:r>
      <w:r>
        <w:t xml:space="preserve">of </w:t>
      </w:r>
      <w:r w:rsidRPr="008525FD">
        <w:t>gypsies. My mum was a gypsy but married out. Here there are the Kid</w:t>
      </w:r>
      <w:r w:rsidR="00DB78E0">
        <w:t>d</w:t>
      </w:r>
      <w:r w:rsidRPr="008525FD">
        <w:t>s</w:t>
      </w:r>
      <w:r>
        <w:t>.</w:t>
      </w:r>
      <w:r w:rsidRPr="008525FD">
        <w:t xml:space="preserve"> </w:t>
      </w:r>
      <w:r>
        <w:t>T</w:t>
      </w:r>
      <w:r w:rsidRPr="008525FD">
        <w:t>hey always have their caravans dripping down the road. Everyone is inter-related in this vill</w:t>
      </w:r>
      <w:r>
        <w:t>a</w:t>
      </w:r>
      <w:r w:rsidRPr="008525FD">
        <w:t>ge so you can’t say anything. They used to go to Sowerby and Bungay fairs. We went to meet Sid and Nigger Kid</w:t>
      </w:r>
      <w:r w:rsidR="00DB78E0">
        <w:t>d</w:t>
      </w:r>
      <w:r w:rsidRPr="008525FD">
        <w:t>. They all went with their caravans</w:t>
      </w:r>
      <w:r>
        <w:t xml:space="preserve">. </w:t>
      </w:r>
      <w:r w:rsidRPr="008525FD">
        <w:t>I did my DNA and my family are potters back to the 17th century</w:t>
      </w:r>
      <w:r>
        <w:t xml:space="preserve"> </w:t>
      </w:r>
      <w:r w:rsidR="00B366ED" w:rsidRPr="00491D81">
        <w:rPr>
          <w:i/>
          <w:iCs/>
          <w:color w:val="000000" w:themeColor="text1"/>
        </w:rPr>
        <w:t>–</w:t>
      </w:r>
      <w:r w:rsidRPr="008525FD">
        <w:t xml:space="preserve"> they made them as well as sell</w:t>
      </w:r>
      <w:r>
        <w:t>ing</w:t>
      </w:r>
      <w:r w:rsidRPr="008525FD">
        <w:t xml:space="preserve"> them. </w:t>
      </w:r>
    </w:p>
    <w:p w14:paraId="7B499921" w14:textId="77777777" w:rsidR="00C40EF1" w:rsidRDefault="00C40EF1" w:rsidP="00C40EF1">
      <w:r>
        <w:t>The last year t</w:t>
      </w:r>
      <w:r w:rsidRPr="00C07662">
        <w:t xml:space="preserve">hey opened </w:t>
      </w:r>
      <w:r>
        <w:t>Barsham Fair</w:t>
      </w:r>
      <w:r w:rsidRPr="00C07662">
        <w:t xml:space="preserve"> to the public who pa</w:t>
      </w:r>
      <w:r>
        <w:t>i</w:t>
      </w:r>
      <w:r w:rsidRPr="00C07662">
        <w:t xml:space="preserve">d to </w:t>
      </w:r>
      <w:r>
        <w:t xml:space="preserve">enter. </w:t>
      </w:r>
      <w:r w:rsidRPr="00C07662">
        <w:t xml:space="preserve">Everyone was in costume but the public just came </w:t>
      </w:r>
      <w:r>
        <w:t xml:space="preserve">in </w:t>
      </w:r>
      <w:r w:rsidRPr="00C07662">
        <w:t xml:space="preserve">and it felt a bit like a visit to the zoo – just looking at us. </w:t>
      </w:r>
    </w:p>
    <w:p w14:paraId="518486AA" w14:textId="523E2544" w:rsidR="00C40EF1" w:rsidRPr="00130379" w:rsidRDefault="00C40EF1" w:rsidP="00C40EF1">
      <w:r>
        <w:t>Afterwards w</w:t>
      </w:r>
      <w:r w:rsidRPr="00130379">
        <w:t xml:space="preserve">e went to the Bungay </w:t>
      </w:r>
      <w:r w:rsidR="00B366ED">
        <w:t>H</w:t>
      </w:r>
      <w:r w:rsidRPr="00130379">
        <w:t xml:space="preserve">orse </w:t>
      </w:r>
      <w:r w:rsidR="00B366ED">
        <w:t>F</w:t>
      </w:r>
      <w:r w:rsidRPr="00130379">
        <w:t xml:space="preserve">air. It was colourful, loads of street theatre. Dog races, Inkbus </w:t>
      </w:r>
      <w:r w:rsidR="00593E97">
        <w:t>T</w:t>
      </w:r>
      <w:r w:rsidRPr="00130379">
        <w:t xml:space="preserve">heatre </w:t>
      </w:r>
      <w:r w:rsidR="00593E97">
        <w:t>C</w:t>
      </w:r>
      <w:r w:rsidRPr="00130379">
        <w:t xml:space="preserve">ompany. Loads of people wanting the fair to be medieval like Barsham. </w:t>
      </w:r>
    </w:p>
    <w:p w14:paraId="642F1560" w14:textId="77777777" w:rsidR="00C40EF1" w:rsidRPr="00130379" w:rsidRDefault="00C40EF1" w:rsidP="00C40EF1"/>
    <w:p w14:paraId="7A192D0F" w14:textId="77777777" w:rsidR="00966BD1" w:rsidRDefault="00966BD1" w:rsidP="00C40EF1">
      <w:pPr>
        <w:rPr>
          <w:b/>
          <w:bCs/>
          <w:sz w:val="24"/>
          <w:szCs w:val="24"/>
        </w:rPr>
      </w:pPr>
    </w:p>
    <w:p w14:paraId="7D53FA1C" w14:textId="774DAE00" w:rsidR="00C40EF1" w:rsidRPr="00840CB8" w:rsidRDefault="00C40EF1" w:rsidP="00C40EF1">
      <w:pPr>
        <w:rPr>
          <w:b/>
          <w:bCs/>
          <w:sz w:val="24"/>
          <w:szCs w:val="24"/>
        </w:rPr>
      </w:pPr>
      <w:r w:rsidRPr="00840CB8">
        <w:rPr>
          <w:b/>
          <w:bCs/>
          <w:sz w:val="24"/>
          <w:szCs w:val="24"/>
        </w:rPr>
        <w:t xml:space="preserve">Lucy’s memories of </w:t>
      </w:r>
      <w:proofErr w:type="spellStart"/>
      <w:r w:rsidRPr="00840CB8">
        <w:rPr>
          <w:b/>
          <w:bCs/>
          <w:sz w:val="24"/>
          <w:szCs w:val="24"/>
        </w:rPr>
        <w:t>Barsham</w:t>
      </w:r>
      <w:proofErr w:type="spellEnd"/>
      <w:r w:rsidRPr="00840CB8">
        <w:rPr>
          <w:b/>
          <w:bCs/>
          <w:sz w:val="24"/>
          <w:szCs w:val="24"/>
        </w:rPr>
        <w:t xml:space="preserve"> Fairs</w:t>
      </w:r>
    </w:p>
    <w:p w14:paraId="19AEF624" w14:textId="54301CBC" w:rsidR="00C40EF1" w:rsidRDefault="00C40EF1" w:rsidP="00C40EF1">
      <w:r>
        <w:t>S</w:t>
      </w:r>
      <w:r w:rsidRPr="00BA683C">
        <w:t xml:space="preserve">mell of </w:t>
      </w:r>
      <w:r>
        <w:t>night-time f</w:t>
      </w:r>
      <w:r w:rsidRPr="00BA683C">
        <w:t>ire</w:t>
      </w:r>
      <w:r>
        <w:t>s</w:t>
      </w:r>
      <w:r w:rsidRPr="00BA683C">
        <w:t>, of things cooking</w:t>
      </w:r>
      <w:r w:rsidR="0013692D">
        <w:t xml:space="preserve"> and </w:t>
      </w:r>
      <w:r w:rsidRPr="00BA683C">
        <w:t>strange shapes</w:t>
      </w:r>
      <w:r w:rsidR="0013692D">
        <w:t>.</w:t>
      </w:r>
      <w:r w:rsidRPr="00BA683C">
        <w:t xml:space="preserve"> Everybody was involved in something. It was like going into a different time zone. I can remember this old lady who would just appear – the old hag they called</w:t>
      </w:r>
      <w:r>
        <w:t xml:space="preserve"> her</w:t>
      </w:r>
      <w:r w:rsidRPr="00BA683C">
        <w:t>. Her face was made with warts</w:t>
      </w:r>
      <w:r w:rsidR="00B366ED">
        <w:t xml:space="preserve"> </w:t>
      </w:r>
      <w:r w:rsidR="00B366ED" w:rsidRPr="00491D81">
        <w:rPr>
          <w:i/>
          <w:iCs/>
          <w:color w:val="000000" w:themeColor="text1"/>
        </w:rPr>
        <w:t>–</w:t>
      </w:r>
      <w:r w:rsidRPr="00BA683C">
        <w:t xml:space="preserve"> like the old woman who lived in the forest that would turn into a witch.  She had fingerless gloves and big floppy hats and would carry </w:t>
      </w:r>
      <w:r w:rsidRPr="00BA683C">
        <w:lastRenderedPageBreak/>
        <w:t>matchsticks and bits of lavender</w:t>
      </w:r>
      <w:r>
        <w:t xml:space="preserve">. </w:t>
      </w:r>
      <w:r w:rsidRPr="00BA683C">
        <w:t>Spelly things. The kids would run away from her. She was like a bit of performance art.</w:t>
      </w:r>
    </w:p>
    <w:p w14:paraId="68258131" w14:textId="125C7627" w:rsidR="00C40EF1" w:rsidRPr="00BA683C" w:rsidRDefault="00C40EF1" w:rsidP="00C40EF1">
      <w:r w:rsidRPr="00BA683C">
        <w:t>The goblins were terrifying. They worked like a pack of wolves. They were quite ugly and made cackling sounds</w:t>
      </w:r>
      <w:r w:rsidR="0013692D">
        <w:t>,</w:t>
      </w:r>
      <w:r w:rsidRPr="00BA683C">
        <w:t xml:space="preserve"> pounced on children</w:t>
      </w:r>
      <w:r w:rsidR="0013692D">
        <w:t>,</w:t>
      </w:r>
      <w:r w:rsidRPr="00BA683C">
        <w:t xml:space="preserve"> put them in dustbins and carried them off screaming. All the children loved it. They had no boundaries and would come straight into our tents. It was like being part of a fairy story</w:t>
      </w:r>
      <w:r>
        <w:t>.</w:t>
      </w:r>
    </w:p>
    <w:p w14:paraId="72D7AA14" w14:textId="26B37EAF" w:rsidR="00840CB8" w:rsidRDefault="00C40EF1" w:rsidP="00C40EF1">
      <w:r w:rsidRPr="00BA683C">
        <w:t xml:space="preserve">There were lots of children at the fairs. Nobody knew each other but felt like they did. It felt like one big family </w:t>
      </w:r>
      <w:r w:rsidR="00B366ED" w:rsidRPr="00BA683C">
        <w:t>–</w:t>
      </w:r>
      <w:r w:rsidRPr="00BA683C">
        <w:t xml:space="preserve"> very creative. Those initial fairs – no one was interested in making money – but to be part of the fairy story. The Fairy Fairs were still great fairs. The goblins were still </w:t>
      </w:r>
      <w:r>
        <w:t xml:space="preserve">there. </w:t>
      </w:r>
      <w:r w:rsidRPr="00BA683C">
        <w:t>My mum would sell her clothes</w:t>
      </w:r>
      <w:r>
        <w:t xml:space="preserve">. </w:t>
      </w:r>
      <w:r w:rsidRPr="00BA683C">
        <w:t xml:space="preserve">Beautiful </w:t>
      </w:r>
      <w:r w:rsidR="00B366ED">
        <w:t>c</w:t>
      </w:r>
      <w:r w:rsidRPr="00BA683C">
        <w:t xml:space="preserve">repe dresses, Victorian ribbons </w:t>
      </w:r>
      <w:r w:rsidR="00B366ED" w:rsidRPr="00BA683C">
        <w:t>–</w:t>
      </w:r>
      <w:r w:rsidRPr="00BA683C">
        <w:t xml:space="preserve"> real vintage. My mum would wear 1920 slip dresses with flora</w:t>
      </w:r>
      <w:r w:rsidR="00B366ED">
        <w:t>l</w:t>
      </w:r>
      <w:r w:rsidRPr="00BA683C">
        <w:t xml:space="preserve"> 1940s blouse</w:t>
      </w:r>
      <w:r>
        <w:t>s</w:t>
      </w:r>
      <w:r w:rsidRPr="00BA683C">
        <w:t xml:space="preserve"> over the top </w:t>
      </w:r>
      <w:r>
        <w:t>and</w:t>
      </w:r>
      <w:r w:rsidRPr="00BA683C">
        <w:t xml:space="preserve"> permed hair. My mum’s sister would have flowers in her hair.</w:t>
      </w:r>
    </w:p>
    <w:p w14:paraId="01DA24E6" w14:textId="5ECCD36B" w:rsidR="00C40EF1" w:rsidRDefault="00C40EF1" w:rsidP="00C40EF1">
      <w:r w:rsidRPr="00BA683C">
        <w:t xml:space="preserve"> </w:t>
      </w:r>
    </w:p>
    <w:p w14:paraId="28C634D8" w14:textId="77777777" w:rsidR="00C40EF1" w:rsidRPr="00840CB8" w:rsidRDefault="00C40EF1" w:rsidP="00DB78E0">
      <w:pPr>
        <w:rPr>
          <w:b/>
          <w:bCs/>
          <w:sz w:val="26"/>
          <w:szCs w:val="26"/>
        </w:rPr>
      </w:pPr>
      <w:r w:rsidRPr="00840CB8">
        <w:rPr>
          <w:b/>
          <w:bCs/>
          <w:sz w:val="26"/>
          <w:szCs w:val="26"/>
        </w:rPr>
        <w:t>Later fairs</w:t>
      </w:r>
    </w:p>
    <w:p w14:paraId="56E5F92B" w14:textId="33BD8029" w:rsidR="00C40EF1" w:rsidRPr="00840CB8" w:rsidRDefault="00C40EF1" w:rsidP="00C40EF1">
      <w:pPr>
        <w:rPr>
          <w:b/>
          <w:bCs/>
          <w:sz w:val="24"/>
          <w:szCs w:val="24"/>
        </w:rPr>
      </w:pPr>
      <w:r w:rsidRPr="00840CB8">
        <w:rPr>
          <w:b/>
          <w:bCs/>
          <w:sz w:val="24"/>
          <w:szCs w:val="24"/>
        </w:rPr>
        <w:t>Christine</w:t>
      </w:r>
    </w:p>
    <w:p w14:paraId="4F94C807" w14:textId="2A239693" w:rsidR="00C40EF1" w:rsidRDefault="00C40EF1" w:rsidP="00C40EF1">
      <w:r>
        <w:t>A</w:t>
      </w:r>
      <w:r w:rsidRPr="00130379">
        <w:t>nd the</w:t>
      </w:r>
      <w:r>
        <w:t>n</w:t>
      </w:r>
      <w:r w:rsidRPr="00130379">
        <w:t xml:space="preserve"> </w:t>
      </w:r>
      <w:r w:rsidR="00B366ED">
        <w:t>T</w:t>
      </w:r>
      <w:r>
        <w:t xml:space="preserve">he </w:t>
      </w:r>
      <w:r w:rsidRPr="00130379">
        <w:t xml:space="preserve">Convoy came along and heavy drugs. There was a lot of </w:t>
      </w:r>
      <w:r w:rsidR="00DB78E0" w:rsidRPr="00130379">
        <w:t>mar</w:t>
      </w:r>
      <w:r w:rsidR="00DB78E0">
        <w:t>i</w:t>
      </w:r>
      <w:r w:rsidR="00DB78E0" w:rsidRPr="00130379">
        <w:t>juana</w:t>
      </w:r>
      <w:r w:rsidRPr="00130379">
        <w:t xml:space="preserve"> at </w:t>
      </w:r>
      <w:proofErr w:type="spellStart"/>
      <w:r w:rsidRPr="00130379">
        <w:t>Barsham</w:t>
      </w:r>
      <w:proofErr w:type="spellEnd"/>
      <w:r w:rsidR="00947CE9">
        <w:t>,</w:t>
      </w:r>
      <w:r w:rsidRPr="00130379">
        <w:t xml:space="preserve"> but not heavy drugs.</w:t>
      </w:r>
      <w:r>
        <w:t xml:space="preserve"> We stopped going to the fairs.</w:t>
      </w:r>
    </w:p>
    <w:p w14:paraId="19CA937B" w14:textId="77777777" w:rsidR="00C40EF1" w:rsidRPr="00840CB8" w:rsidRDefault="00C40EF1" w:rsidP="00C40EF1">
      <w:pPr>
        <w:rPr>
          <w:b/>
          <w:bCs/>
          <w:sz w:val="24"/>
          <w:szCs w:val="24"/>
        </w:rPr>
      </w:pPr>
      <w:r w:rsidRPr="00840CB8">
        <w:rPr>
          <w:b/>
          <w:bCs/>
          <w:sz w:val="24"/>
          <w:szCs w:val="24"/>
        </w:rPr>
        <w:t>Tony</w:t>
      </w:r>
    </w:p>
    <w:p w14:paraId="0B888E7C" w14:textId="6813537F" w:rsidR="00C40EF1" w:rsidRDefault="00C40EF1" w:rsidP="00C40EF1">
      <w:r w:rsidRPr="00410398">
        <w:t>We thought “We</w:t>
      </w:r>
      <w:r>
        <w:t>ll we</w:t>
      </w:r>
      <w:r w:rsidRPr="00410398">
        <w:t xml:space="preserve"> still have our Punch and Judy show”</w:t>
      </w:r>
      <w:r w:rsidR="00B366ED">
        <w:t>.</w:t>
      </w:r>
      <w:r w:rsidRPr="00410398">
        <w:t xml:space="preserve"> </w:t>
      </w:r>
    </w:p>
    <w:p w14:paraId="10CED263" w14:textId="77777777" w:rsidR="00C40EF1" w:rsidRPr="00410398" w:rsidRDefault="00C40EF1" w:rsidP="00C40EF1">
      <w:r w:rsidRPr="00410398">
        <w:t>We expanded our performances</w:t>
      </w:r>
      <w:r>
        <w:t>. I</w:t>
      </w:r>
      <w:r w:rsidRPr="00410398">
        <w:t xml:space="preserve"> found an old Mummers script and we rehearsed that. We involved the kids who had speaking parts</w:t>
      </w:r>
      <w:r>
        <w:t xml:space="preserve"> and it was performed a</w:t>
      </w:r>
      <w:r w:rsidRPr="00410398">
        <w:t xml:space="preserve">t Ringstead. The children were 5 or 6. </w:t>
      </w:r>
    </w:p>
    <w:p w14:paraId="6969E14D" w14:textId="1E8857FB" w:rsidR="00C40EF1" w:rsidRPr="00410398" w:rsidRDefault="00C40EF1" w:rsidP="00C40EF1">
      <w:r w:rsidRPr="00410398">
        <w:t>As we had the loan of the bus we went to Bungay where there was a horse</w:t>
      </w:r>
      <w:r w:rsidR="00B366ED">
        <w:t xml:space="preserve"> </w:t>
      </w:r>
      <w:proofErr w:type="gramStart"/>
      <w:r w:rsidR="00593E97" w:rsidRPr="00410398">
        <w:t>f</w:t>
      </w:r>
      <w:r w:rsidR="00947CE9">
        <w:t>air</w:t>
      </w:r>
      <w:proofErr w:type="gramEnd"/>
      <w:r w:rsidRPr="00410398">
        <w:t xml:space="preserve"> – it was a gypsy fair. We learned about it from the travelling people in the village. They also had dog races and bet a lot of money on them. There were side shows. The famous can-can girls performed. The gypsies were dealing </w:t>
      </w:r>
      <w:r w:rsidR="00593E97" w:rsidRPr="00410398">
        <w:t>horses</w:t>
      </w:r>
      <w:r w:rsidR="00593E97">
        <w:t>.</w:t>
      </w:r>
    </w:p>
    <w:p w14:paraId="1DF52FCD" w14:textId="7176B1D3" w:rsidR="00C40EF1" w:rsidRPr="00410398" w:rsidRDefault="00C40EF1" w:rsidP="00C40EF1">
      <w:r w:rsidRPr="00410398">
        <w:t>Got invited to Scole</w:t>
      </w:r>
      <w:r>
        <w:t>,</w:t>
      </w:r>
      <w:r w:rsidRPr="00410398">
        <w:t xml:space="preserve"> just outside Diss</w:t>
      </w:r>
      <w:r>
        <w:t>, where</w:t>
      </w:r>
      <w:r w:rsidRPr="00410398">
        <w:t xml:space="preserve"> </w:t>
      </w:r>
      <w:r>
        <w:t>a</w:t>
      </w:r>
      <w:r w:rsidRPr="00410398">
        <w:t xml:space="preserve"> big old pub put </w:t>
      </w:r>
      <w:r>
        <w:t xml:space="preserve">on </w:t>
      </w:r>
      <w:r w:rsidRPr="00410398">
        <w:t>a fair for a day. They didn’t pay us</w:t>
      </w:r>
      <w:r>
        <w:t xml:space="preserve">, </w:t>
      </w:r>
      <w:r w:rsidRPr="00410398">
        <w:t>but gave us free food. Pulses and things not very well cooked</w:t>
      </w:r>
      <w:r>
        <w:t>.</w:t>
      </w:r>
      <w:r w:rsidRPr="00410398">
        <w:t xml:space="preserve"> </w:t>
      </w:r>
      <w:r>
        <w:t>I</w:t>
      </w:r>
      <w:r w:rsidRPr="00410398">
        <w:t>t was outside and the kids didn’t like it. I bought some organic flour</w:t>
      </w:r>
      <w:r w:rsidR="00947CE9">
        <w:t>,</w:t>
      </w:r>
      <w:r w:rsidRPr="00410398">
        <w:t xml:space="preserve"> but it was hard and had a bit of flint in it. </w:t>
      </w:r>
    </w:p>
    <w:p w14:paraId="6237835E" w14:textId="7ED6A117" w:rsidR="00C40EF1" w:rsidRDefault="00C40EF1" w:rsidP="00C40EF1">
      <w:r w:rsidRPr="00410398">
        <w:t>Then we went to Cambridge</w:t>
      </w:r>
      <w:r>
        <w:t>.</w:t>
      </w:r>
      <w:r w:rsidRPr="00410398">
        <w:t xml:space="preserve"> </w:t>
      </w:r>
      <w:r>
        <w:t>We</w:t>
      </w:r>
      <w:r w:rsidRPr="00410398">
        <w:t xml:space="preserve"> applied to go to the Strawberry Fair on </w:t>
      </w:r>
      <w:r>
        <w:t>M</w:t>
      </w:r>
      <w:r w:rsidRPr="00410398">
        <w:t xml:space="preserve">idsummer </w:t>
      </w:r>
      <w:r w:rsidR="00B366ED">
        <w:t>G</w:t>
      </w:r>
      <w:r w:rsidRPr="00410398">
        <w:t>reen.</w:t>
      </w:r>
      <w:r>
        <w:t xml:space="preserve"> I</w:t>
      </w:r>
      <w:r w:rsidRPr="00410398">
        <w:t xml:space="preserve">t was more commercial than Barsham – just stalls </w:t>
      </w:r>
      <w:r>
        <w:t xml:space="preserve">and the </w:t>
      </w:r>
      <w:r w:rsidRPr="00410398">
        <w:t xml:space="preserve">beginning </w:t>
      </w:r>
      <w:r>
        <w:t>of</w:t>
      </w:r>
      <w:r w:rsidRPr="00410398">
        <w:t xml:space="preserve"> wholefoods.</w:t>
      </w:r>
    </w:p>
    <w:p w14:paraId="06B79A53" w14:textId="77777777" w:rsidR="00C40EF1" w:rsidRDefault="00C40EF1" w:rsidP="00C40EF1"/>
    <w:p w14:paraId="37E4E8FD" w14:textId="77777777" w:rsidR="00966BD1" w:rsidRDefault="00966BD1" w:rsidP="00C40EF1">
      <w:pPr>
        <w:rPr>
          <w:b/>
          <w:bCs/>
          <w:sz w:val="24"/>
          <w:szCs w:val="24"/>
        </w:rPr>
      </w:pPr>
    </w:p>
    <w:p w14:paraId="7D249239" w14:textId="77777777" w:rsidR="00966BD1" w:rsidRDefault="00966BD1" w:rsidP="00C40EF1">
      <w:pPr>
        <w:rPr>
          <w:b/>
          <w:bCs/>
          <w:sz w:val="24"/>
          <w:szCs w:val="24"/>
        </w:rPr>
      </w:pPr>
    </w:p>
    <w:p w14:paraId="4CA80837" w14:textId="63CAFBA3" w:rsidR="00C40EF1" w:rsidRDefault="00C40EF1" w:rsidP="00C40EF1">
      <w:pPr>
        <w:rPr>
          <w:b/>
          <w:bCs/>
          <w:sz w:val="24"/>
          <w:szCs w:val="24"/>
        </w:rPr>
      </w:pPr>
      <w:r w:rsidRPr="00840CB8">
        <w:rPr>
          <w:b/>
          <w:bCs/>
          <w:sz w:val="24"/>
          <w:szCs w:val="24"/>
        </w:rPr>
        <w:t xml:space="preserve">Marion </w:t>
      </w:r>
    </w:p>
    <w:p w14:paraId="010C5421" w14:textId="77777777" w:rsidR="008969D1" w:rsidRPr="00B112F6" w:rsidRDefault="008969D1" w:rsidP="008969D1">
      <w:pPr>
        <w:rPr>
          <w:i/>
          <w:iCs/>
        </w:rPr>
      </w:pPr>
      <w:r w:rsidRPr="00B112F6">
        <w:rPr>
          <w:b/>
          <w:bCs/>
          <w:i/>
          <w:iCs/>
          <w:sz w:val="24"/>
          <w:szCs w:val="24"/>
        </w:rPr>
        <w:t>Marion</w:t>
      </w:r>
      <w:r w:rsidRPr="00B112F6">
        <w:rPr>
          <w:i/>
          <w:iCs/>
        </w:rPr>
        <w:t xml:space="preserve"> trained as a textile designer, taught at Folkestone Art School in the 1960s, and then started her own textile design business in Canada. When she came to Norfolk she started dealing in antiques with her partner Nick until her retirement.</w:t>
      </w:r>
    </w:p>
    <w:p w14:paraId="6C9A9328" w14:textId="77777777" w:rsidR="008969D1" w:rsidRPr="00840CB8" w:rsidRDefault="008969D1" w:rsidP="00C40EF1">
      <w:pPr>
        <w:rPr>
          <w:b/>
          <w:bCs/>
          <w:sz w:val="24"/>
          <w:szCs w:val="24"/>
        </w:rPr>
      </w:pPr>
    </w:p>
    <w:p w14:paraId="65500A4F" w14:textId="7190F212" w:rsidR="00C40EF1" w:rsidRDefault="00C40EF1" w:rsidP="00C40EF1">
      <w:r w:rsidRPr="00074C4E">
        <w:t>Ladenham had a fair and I was part of it. They asked me to do something so I did numerology. It was a bit spooky as people took me so seriously. It’s not really a great religion</w:t>
      </w:r>
      <w:r>
        <w:t>,</w:t>
      </w:r>
      <w:r w:rsidRPr="00074C4E">
        <w:t xml:space="preserve"> </w:t>
      </w:r>
      <w:r>
        <w:t>j</w:t>
      </w:r>
      <w:r w:rsidRPr="00074C4E">
        <w:t>ust something I learnt to do in Canada. I studied it and then realised there was something to it. I had a yurt</w:t>
      </w:r>
      <w:r>
        <w:t xml:space="preserve"> and</w:t>
      </w:r>
      <w:r w:rsidRPr="00074C4E">
        <w:t xml:space="preserve"> drew children in</w:t>
      </w:r>
      <w:r>
        <w:t>.</w:t>
      </w:r>
      <w:r w:rsidRPr="00074C4E">
        <w:t xml:space="preserve"> </w:t>
      </w:r>
      <w:r>
        <w:t>They</w:t>
      </w:r>
      <w:r w:rsidRPr="00074C4E">
        <w:t xml:space="preserve"> thought I was a witch or a fortune teller.</w:t>
      </w:r>
      <w:r>
        <w:t xml:space="preserve"> </w:t>
      </w:r>
      <w:r w:rsidRPr="00074C4E">
        <w:t>I also did</w:t>
      </w:r>
      <w:r>
        <w:t xml:space="preserve"> </w:t>
      </w:r>
      <w:r w:rsidRPr="00074C4E">
        <w:t>fortune telling. I had</w:t>
      </w:r>
      <w:r>
        <w:t xml:space="preserve"> a Romanian gypsy dress and</w:t>
      </w:r>
      <w:r w:rsidRPr="00074C4E">
        <w:t xml:space="preserve"> all the gear. It was all fake</w:t>
      </w:r>
      <w:r w:rsidR="00947CE9">
        <w:t>,</w:t>
      </w:r>
      <w:r w:rsidRPr="00074C4E">
        <w:t xml:space="preserve"> </w:t>
      </w:r>
      <w:r>
        <w:t xml:space="preserve">as </w:t>
      </w:r>
      <w:r w:rsidRPr="00074C4E">
        <w:t>I told the children what I knew about them from my son</w:t>
      </w:r>
      <w:r w:rsidR="00B47565">
        <w:t xml:space="preserve"> but</w:t>
      </w:r>
      <w:r>
        <w:t xml:space="preserve"> t</w:t>
      </w:r>
      <w:r w:rsidRPr="00074C4E">
        <w:t>hey were very impressed</w:t>
      </w:r>
      <w:r>
        <w:t xml:space="preserve"> and so i</w:t>
      </w:r>
      <w:r w:rsidRPr="00074C4E">
        <w:t>t was quite rewarding</w:t>
      </w:r>
      <w:r>
        <w:t>.</w:t>
      </w:r>
    </w:p>
    <w:p w14:paraId="1D00CB03" w14:textId="77777777" w:rsidR="00990158" w:rsidRDefault="00990158" w:rsidP="00C40EF1"/>
    <w:p w14:paraId="156C9B19" w14:textId="77777777" w:rsidR="00491D81" w:rsidRDefault="00491D81" w:rsidP="00C40EF1">
      <w:pPr>
        <w:rPr>
          <w:b/>
          <w:bCs/>
          <w:sz w:val="24"/>
          <w:szCs w:val="24"/>
        </w:rPr>
      </w:pPr>
    </w:p>
    <w:p w14:paraId="32E37F29" w14:textId="7C3196A1" w:rsidR="00990158" w:rsidRPr="00840CB8" w:rsidRDefault="00990158" w:rsidP="00C40EF1">
      <w:pPr>
        <w:rPr>
          <w:b/>
          <w:bCs/>
          <w:sz w:val="24"/>
          <w:szCs w:val="24"/>
        </w:rPr>
      </w:pPr>
      <w:r w:rsidRPr="00840CB8">
        <w:rPr>
          <w:b/>
          <w:bCs/>
          <w:sz w:val="24"/>
          <w:szCs w:val="24"/>
        </w:rPr>
        <w:t>Charlie Dearden</w:t>
      </w:r>
      <w:r w:rsidR="003F14BF" w:rsidRPr="00840CB8">
        <w:rPr>
          <w:b/>
          <w:bCs/>
          <w:sz w:val="24"/>
          <w:szCs w:val="24"/>
        </w:rPr>
        <w:t>’s</w:t>
      </w:r>
      <w:r w:rsidRPr="00840CB8">
        <w:rPr>
          <w:b/>
          <w:bCs/>
          <w:sz w:val="24"/>
          <w:szCs w:val="24"/>
        </w:rPr>
        <w:t xml:space="preserve"> memories of Community Theatre</w:t>
      </w:r>
    </w:p>
    <w:p w14:paraId="0EF7C84F" w14:textId="03FE6A15" w:rsidR="00990158" w:rsidRDefault="00990158" w:rsidP="00C40EF1">
      <w:r>
        <w:t xml:space="preserve">Charlie Dearden became involved in street theatre in Hunstanton in the 1970s then ran community theatre projects </w:t>
      </w:r>
      <w:r w:rsidR="00B366ED">
        <w:t>until</w:t>
      </w:r>
      <w:r>
        <w:t xml:space="preserve"> her retirement in 2016. She remembers the staidness of town pantomimes in North Norfolk when she arrived in the county in the 1970s. They were annual fixtures in towns along the coast, run by small cliques of mostly middle-class people buying</w:t>
      </w:r>
      <w:r w:rsidR="003D5E14">
        <w:t xml:space="preserve"> </w:t>
      </w:r>
      <w:r>
        <w:t xml:space="preserve">in scripts. In Hunstanton many of the pantomime players were also in the Gilbert and Sullivan societies. These pantos were the last thing Charlie wanted to be involved in. Wanting to broaden access to acting she started street theatres, and processions involving young people </w:t>
      </w:r>
      <w:r w:rsidR="003D5E14">
        <w:t>in partnership with</w:t>
      </w:r>
      <w:r>
        <w:t xml:space="preserve"> the youth service.</w:t>
      </w:r>
      <w:r w:rsidR="00DB78E0">
        <w:t xml:space="preserve"> She mounted huge theatrical street processions in Hunstanton involving giant puppets </w:t>
      </w:r>
      <w:r w:rsidR="00952C74">
        <w:t>with</w:t>
      </w:r>
      <w:r w:rsidR="00DB78E0">
        <w:t xml:space="preserve"> young disadvantaged people </w:t>
      </w:r>
      <w:r w:rsidR="00952C74">
        <w:t>excluded from</w:t>
      </w:r>
      <w:r w:rsidR="00DB78E0">
        <w:t xml:space="preserve"> the mainstream amateur dramatics. Her community dramas culminated in </w:t>
      </w:r>
      <w:r w:rsidR="00952C74">
        <w:t xml:space="preserve">enacting a Viking burial with </w:t>
      </w:r>
      <w:r w:rsidR="00DB78E0">
        <w:t xml:space="preserve">a spectacular burning of a </w:t>
      </w:r>
      <w:r w:rsidR="00952C74">
        <w:t>replica V</w:t>
      </w:r>
      <w:r w:rsidR="00DB78E0">
        <w:t>iking boat</w:t>
      </w:r>
      <w:r w:rsidR="00DB78E0" w:rsidRPr="00DB78E0">
        <w:t xml:space="preserve"> </w:t>
      </w:r>
      <w:r w:rsidR="00DB78E0">
        <w:t>at sea one August evening at the height of the holiday season. Her husband, Marcus, led a group of people to build the boa</w:t>
      </w:r>
      <w:r w:rsidR="00A54E8D">
        <w:t xml:space="preserve">t. </w:t>
      </w:r>
      <w:r w:rsidR="00DB78E0">
        <w:t>The town council, originally hostile to the idea, grudgingly admitted it was good for holiday businesses.</w:t>
      </w:r>
      <w:r>
        <w:t xml:space="preserve"> </w:t>
      </w:r>
      <w:r w:rsidR="00A54E8D">
        <w:t>All Charlie’s work in Hunstanton was either done on a voluntary basis, or for the most meagre of pay. During the 1980s she moved to St Albans to work as a drama teacher for the Youth Service</w:t>
      </w:r>
      <w:r>
        <w:t xml:space="preserve"> </w:t>
      </w:r>
      <w:r w:rsidR="00A54E8D">
        <w:t xml:space="preserve">where she continued to develop community plays. She took </w:t>
      </w:r>
      <w:r>
        <w:t xml:space="preserve">what was then a radical move to entrust the writing of scripts to young people with no theatrical or writing background. </w:t>
      </w:r>
      <w:r w:rsidR="00A54E8D">
        <w:t>She involved young people who otherwise would have had no chance of participating in creative dramas and continued doing this work until funding was finally withdrawn in 2016.</w:t>
      </w:r>
    </w:p>
    <w:p w14:paraId="2702D5F3" w14:textId="77777777" w:rsidR="00033AAA" w:rsidRDefault="00033AAA" w:rsidP="00C40EF1"/>
    <w:p w14:paraId="4855E19C" w14:textId="6EF48A1E" w:rsidR="00033AAA" w:rsidRPr="00840CB8" w:rsidRDefault="00033AAA" w:rsidP="00C40EF1">
      <w:pPr>
        <w:rPr>
          <w:b/>
          <w:bCs/>
          <w:i/>
          <w:iCs/>
          <w:sz w:val="28"/>
          <w:szCs w:val="28"/>
        </w:rPr>
      </w:pPr>
      <w:r w:rsidRPr="00840CB8">
        <w:rPr>
          <w:i/>
          <w:iCs/>
        </w:rPr>
        <w:t xml:space="preserve">While Charlie had no part in Norfolk pantomimes the ideas and practices of community theatre seemed to have breathed fresh life into the pantomimes that flourished from the 1970s onwards, happening in parallel with Charlie’s community theatre practice. </w:t>
      </w:r>
    </w:p>
    <w:p w14:paraId="37B25B73" w14:textId="77777777" w:rsidR="00C40EF1" w:rsidRDefault="00C40EF1" w:rsidP="00C40EF1"/>
    <w:p w14:paraId="42FD8AF4" w14:textId="77777777" w:rsidR="002E24BE" w:rsidRDefault="00C40EF1" w:rsidP="00A54E8D">
      <w:pPr>
        <w:rPr>
          <w:b/>
          <w:bCs/>
          <w:sz w:val="26"/>
          <w:szCs w:val="26"/>
        </w:rPr>
      </w:pPr>
      <w:r w:rsidRPr="00840CB8">
        <w:rPr>
          <w:b/>
          <w:bCs/>
          <w:sz w:val="26"/>
          <w:szCs w:val="26"/>
        </w:rPr>
        <w:t xml:space="preserve">Village </w:t>
      </w:r>
      <w:r w:rsidR="003F14BF" w:rsidRPr="00840CB8">
        <w:rPr>
          <w:b/>
          <w:bCs/>
          <w:sz w:val="26"/>
          <w:szCs w:val="26"/>
        </w:rPr>
        <w:t>P</w:t>
      </w:r>
      <w:r w:rsidRPr="00840CB8">
        <w:rPr>
          <w:b/>
          <w:bCs/>
          <w:sz w:val="26"/>
          <w:szCs w:val="26"/>
        </w:rPr>
        <w:t>antos</w:t>
      </w:r>
    </w:p>
    <w:p w14:paraId="4E91CB0D" w14:textId="53FFB1A8" w:rsidR="00643123" w:rsidRDefault="002E24BE" w:rsidP="00643123">
      <w:r w:rsidRPr="002E24BE">
        <w:t>The pantomimes I researched took p</w:t>
      </w:r>
      <w:r w:rsidR="000675B9">
        <w:t>l</w:t>
      </w:r>
      <w:r w:rsidRPr="002E24BE">
        <w:t>ace</w:t>
      </w:r>
      <w:r w:rsidR="000675B9">
        <w:t xml:space="preserve"> </w:t>
      </w:r>
      <w:r w:rsidRPr="002E24BE">
        <w:t xml:space="preserve">in two villages, </w:t>
      </w:r>
      <w:r>
        <w:t xml:space="preserve">five miles apart - </w:t>
      </w:r>
      <w:r w:rsidRPr="002E24BE">
        <w:t>Heydon and Briston</w:t>
      </w:r>
      <w:r>
        <w:t>.</w:t>
      </w:r>
      <w:r w:rsidR="00643123">
        <w:t xml:space="preserve"> They are both </w:t>
      </w:r>
      <w:r w:rsidR="000675B9">
        <w:t>between</w:t>
      </w:r>
      <w:r w:rsidR="00643123">
        <w:t xml:space="preserve"> </w:t>
      </w:r>
      <w:r w:rsidR="000675B9">
        <w:t xml:space="preserve">15 </w:t>
      </w:r>
      <w:r w:rsidR="00B366ED">
        <w:t>and</w:t>
      </w:r>
      <w:r w:rsidR="000675B9">
        <w:t xml:space="preserve"> 25</w:t>
      </w:r>
      <w:r w:rsidR="00B366ED">
        <w:t xml:space="preserve"> miles</w:t>
      </w:r>
      <w:r w:rsidR="00643123">
        <w:t xml:space="preserve"> from the nearest towns, Kings Lynn and Norwich and inland from the coast about 15 and 10 miles re</w:t>
      </w:r>
      <w:r w:rsidR="000675B9">
        <w:t>sp</w:t>
      </w:r>
      <w:r w:rsidR="00643123">
        <w:t>ectively. Heydon</w:t>
      </w:r>
      <w:r w:rsidR="000675B9">
        <w:t>,</w:t>
      </w:r>
      <w:r w:rsidR="00643123">
        <w:t xml:space="preserve"> where the pantos began in the 1980s</w:t>
      </w:r>
      <w:r w:rsidR="000675B9">
        <w:t>,</w:t>
      </w:r>
      <w:r w:rsidR="00643123">
        <w:t xml:space="preserve"> is an estate village with all houses belonging to the owners of the large Elizabethan country house, built within its own parkland adjoining the village green. Back then </w:t>
      </w:r>
      <w:r w:rsidR="00C1502E">
        <w:t xml:space="preserve">run-down </w:t>
      </w:r>
      <w:r w:rsidR="00643123">
        <w:t>estate cottages were let cheaply to young incoming artists and creatives who became involved in the panto. Over time the village became gentrified and cheap accommodation dried up. The panto moved to Briston.</w:t>
      </w:r>
    </w:p>
    <w:p w14:paraId="4A278617" w14:textId="686ABFFD" w:rsidR="00643123" w:rsidRDefault="00643123" w:rsidP="00643123">
      <w:r>
        <w:lastRenderedPageBreak/>
        <w:t>This is a much bigger village with</w:t>
      </w:r>
      <w:r w:rsidRPr="00DD40E2">
        <w:t xml:space="preserve"> a population of </w:t>
      </w:r>
      <w:r>
        <w:t xml:space="preserve">about </w:t>
      </w:r>
      <w:r w:rsidRPr="00DD40E2">
        <w:t>2,5</w:t>
      </w:r>
      <w:r>
        <w:t xml:space="preserve">00, a school, 2 shops, a plant nursery, annual village galas, yard sales and </w:t>
      </w:r>
      <w:r w:rsidR="00C1502E">
        <w:t xml:space="preserve">a </w:t>
      </w:r>
      <w:r>
        <w:t xml:space="preserve">pram race. Visiting fun fairs have long been a feature on the village green. Here you see people walking around and there is lots of conversation in the shops. Unlike surrounding smaller </w:t>
      </w:r>
      <w:proofErr w:type="gramStart"/>
      <w:r>
        <w:t>villages</w:t>
      </w:r>
      <w:proofErr w:type="gramEnd"/>
      <w:r>
        <w:t xml:space="preserve"> it is not “pretty” with many houses built since the 1960s and new housing estates, some with social housing. It is socially mixed with a younger population than nearby villages that have more second homes and retired people. There is</w:t>
      </w:r>
      <w:r w:rsidR="00ED1744">
        <w:t xml:space="preserve"> not</w:t>
      </w:r>
      <w:r>
        <w:t>, and never has been</w:t>
      </w:r>
      <w:r w:rsidR="00ED1744">
        <w:t>,</w:t>
      </w:r>
      <w:r>
        <w:t xml:space="preserve"> a “grand” house in Briston. </w:t>
      </w:r>
    </w:p>
    <w:p w14:paraId="3B7E2C34" w14:textId="077423DB" w:rsidR="00444FE1" w:rsidRPr="00932C44" w:rsidRDefault="00C1502E" w:rsidP="00444FE1">
      <w:pPr>
        <w:rPr>
          <w:i/>
          <w:iCs/>
        </w:rPr>
      </w:pPr>
      <w:r>
        <w:t>That m</w:t>
      </w:r>
      <w:r w:rsidR="00A87407">
        <w:t xml:space="preserve">ischievous carnivalesque play has a long history around these villages </w:t>
      </w:r>
      <w:r>
        <w:t xml:space="preserve">can be seen </w:t>
      </w:r>
      <w:r w:rsidR="00A87407">
        <w:t>in</w:t>
      </w:r>
      <w:r w:rsidR="00444FE1">
        <w:t xml:space="preserve"> the </w:t>
      </w:r>
      <w:r>
        <w:t>large</w:t>
      </w:r>
      <w:r w:rsidR="00444FE1">
        <w:t xml:space="preserve"> medieval churches </w:t>
      </w:r>
      <w:r w:rsidR="00A87407">
        <w:t>built with the wealth of th</w:t>
      </w:r>
      <w:r>
        <w:t xml:space="preserve">e </w:t>
      </w:r>
      <w:r w:rsidR="00A87407">
        <w:t xml:space="preserve">wool trade. </w:t>
      </w:r>
      <w:r w:rsidR="00444FE1">
        <w:t xml:space="preserve">A mile from Heydon is the solitary </w:t>
      </w:r>
      <w:r w:rsidR="00A87407">
        <w:t>15</w:t>
      </w:r>
      <w:r w:rsidR="00A87407" w:rsidRPr="00A87407">
        <w:rPr>
          <w:vertAlign w:val="superscript"/>
        </w:rPr>
        <w:t>th</w:t>
      </w:r>
      <w:r w:rsidR="00A87407">
        <w:t xml:space="preserve"> century </w:t>
      </w:r>
      <w:r w:rsidR="00444FE1">
        <w:t xml:space="preserve">church </w:t>
      </w:r>
      <w:r w:rsidR="00A87407">
        <w:t>at</w:t>
      </w:r>
      <w:r w:rsidR="00444FE1">
        <w:t xml:space="preserve"> Salle</w:t>
      </w:r>
      <w:r w:rsidR="00A87407">
        <w:t xml:space="preserve">. </w:t>
      </w:r>
      <w:r w:rsidR="00444FE1">
        <w:t xml:space="preserve">Under the choir seats where no holy figures could be carved </w:t>
      </w:r>
      <w:r w:rsidR="00B366ED" w:rsidRPr="00BA683C">
        <w:t>–</w:t>
      </w:r>
      <w:r w:rsidR="00B366ED">
        <w:t xml:space="preserve"> </w:t>
      </w:r>
      <w:r>
        <w:t xml:space="preserve">as they were </w:t>
      </w:r>
      <w:r w:rsidR="00444FE1">
        <w:t>too close to clerics bottoms</w:t>
      </w:r>
      <w:r w:rsidR="00491D81">
        <w:t xml:space="preserve"> </w:t>
      </w:r>
      <w:r w:rsidR="00B366ED" w:rsidRPr="00BA683C">
        <w:t>–</w:t>
      </w:r>
      <w:r w:rsidR="00444FE1">
        <w:t xml:space="preserve"> medieval carvers had fun</w:t>
      </w:r>
      <w:r>
        <w:t>.</w:t>
      </w:r>
      <w:r w:rsidR="00444FE1">
        <w:t xml:space="preserve"> </w:t>
      </w:r>
      <w:r>
        <w:t>Amidst twining</w:t>
      </w:r>
      <w:r w:rsidR="00B30DF1">
        <w:t xml:space="preserve"> leaves</w:t>
      </w:r>
      <w:r w:rsidR="00444FE1">
        <w:t xml:space="preserve"> </w:t>
      </w:r>
      <w:r w:rsidR="000675B9">
        <w:t xml:space="preserve">mischievous </w:t>
      </w:r>
      <w:r>
        <w:t>figures</w:t>
      </w:r>
      <w:r w:rsidR="000675B9">
        <w:t xml:space="preserve">, </w:t>
      </w:r>
      <w:r w:rsidR="00444FE1">
        <w:t xml:space="preserve">some </w:t>
      </w:r>
      <w:r w:rsidR="00584B89">
        <w:t xml:space="preserve">perhaps </w:t>
      </w:r>
      <w:r w:rsidR="00444FE1">
        <w:t>pagan</w:t>
      </w:r>
      <w:r w:rsidR="00491D81">
        <w:rPr>
          <w:rStyle w:val="FootnoteReference"/>
        </w:rPr>
        <w:footnoteReference w:id="9"/>
      </w:r>
      <w:r w:rsidR="00B366ED">
        <w:t>,</w:t>
      </w:r>
      <w:r w:rsidR="00444FE1">
        <w:t xml:space="preserve"> </w:t>
      </w:r>
      <w:r>
        <w:t xml:space="preserve">live on. </w:t>
      </w:r>
      <w:r w:rsidR="006D60D0">
        <w:t xml:space="preserve">These </w:t>
      </w:r>
      <w:r w:rsidR="000675B9">
        <w:t>include</w:t>
      </w:r>
      <w:r w:rsidR="00444FE1">
        <w:t xml:space="preserve"> </w:t>
      </w:r>
      <w:r>
        <w:t>grotesque</w:t>
      </w:r>
      <w:r w:rsidR="00444FE1">
        <w:t xml:space="preserve"> heads, green men and a jester. </w:t>
      </w:r>
      <w:r w:rsidR="00B30DF1">
        <w:t>But the</w:t>
      </w:r>
      <w:r w:rsidR="00444FE1">
        <w:t xml:space="preserve"> irreverent humour does not keep to its </w:t>
      </w:r>
      <w:r w:rsidR="000675B9">
        <w:t>hiding</w:t>
      </w:r>
      <w:r w:rsidR="00444FE1">
        <w:t xml:space="preserve"> place </w:t>
      </w:r>
      <w:r w:rsidR="000675B9">
        <w:t>and</w:t>
      </w:r>
      <w:r w:rsidR="00444FE1">
        <w:t xml:space="preserve"> creeps up onto the bench ends. Here we find a most elegant green man with oak-leaf locks of hair and serpentine curls of beard</w:t>
      </w:r>
      <w:r w:rsidR="00A87407">
        <w:t>.</w:t>
      </w:r>
      <w:r w:rsidR="00444FE1">
        <w:t xml:space="preserve"> </w:t>
      </w:r>
      <w:r w:rsidR="00A87407">
        <w:t>While the more holy pelican pierces its stomach to feed its young</w:t>
      </w:r>
      <w:r w:rsidR="006D60D0">
        <w:t>,</w:t>
      </w:r>
      <w:r w:rsidR="00A87407">
        <w:t xml:space="preserve"> a</w:t>
      </w:r>
      <w:r w:rsidR="000675B9">
        <w:t xml:space="preserve"> </w:t>
      </w:r>
      <w:r w:rsidR="00444FE1">
        <w:t xml:space="preserve">boar, dragon and monkey play </w:t>
      </w:r>
      <w:r w:rsidR="00A87407">
        <w:t xml:space="preserve">happily </w:t>
      </w:r>
      <w:r w:rsidR="00444FE1">
        <w:t xml:space="preserve">around their </w:t>
      </w:r>
      <w:r w:rsidR="006D60D0">
        <w:t>perches</w:t>
      </w:r>
      <w:r w:rsidR="00A87407">
        <w:t>.</w:t>
      </w:r>
      <w:r w:rsidR="00444FE1">
        <w:t xml:space="preserve"> </w:t>
      </w:r>
    </w:p>
    <w:p w14:paraId="7272AD77" w14:textId="1CA957C7" w:rsidR="00444FE1" w:rsidRDefault="00444FE1" w:rsidP="00444FE1">
      <w:r>
        <w:t xml:space="preserve">A further mile away is the famous angel roof in Cawston Church, but </w:t>
      </w:r>
      <w:r w:rsidR="00D815AE">
        <w:t xml:space="preserve">outside </w:t>
      </w:r>
      <w:r w:rsidR="000B67FF">
        <w:t>over the West door is a dragon</w:t>
      </w:r>
      <w:r w:rsidR="00B366ED">
        <w:t xml:space="preserve"> </w:t>
      </w:r>
      <w:r w:rsidR="000B67FF">
        <w:t xml:space="preserve">not being fought by </w:t>
      </w:r>
      <w:r w:rsidR="00D815AE">
        <w:t>S</w:t>
      </w:r>
      <w:r w:rsidR="000B67FF">
        <w:t>t George but by</w:t>
      </w:r>
      <w:r w:rsidR="00D815AE">
        <w:t xml:space="preserve"> a 15</w:t>
      </w:r>
      <w:r w:rsidR="00D815AE" w:rsidRPr="00D815AE">
        <w:rPr>
          <w:vertAlign w:val="superscript"/>
        </w:rPr>
        <w:t>th</w:t>
      </w:r>
      <w:r w:rsidR="00D815AE">
        <w:t xml:space="preserve"> century Wildman wielding a club.</w:t>
      </w:r>
      <w:r w:rsidR="000B67FF">
        <w:t xml:space="preserve"> </w:t>
      </w:r>
      <w:r w:rsidR="00D815AE">
        <w:t xml:space="preserve">This figure came to be known as </w:t>
      </w:r>
      <w:proofErr w:type="spellStart"/>
      <w:r w:rsidR="00D815AE">
        <w:t>Wodewose</w:t>
      </w:r>
      <w:proofErr w:type="spellEnd"/>
      <w:r w:rsidR="00D815AE">
        <w:t xml:space="preserve"> of which Peter Tolhurst writes “deep-rooted in medieval iconography these Herculean figures crowned and belted with leaves and covered in hair, became the epitome of brute force.”</w:t>
      </w:r>
      <w:r w:rsidR="00714187">
        <w:rPr>
          <w:rStyle w:val="EndnoteReference"/>
        </w:rPr>
        <w:t>9</w:t>
      </w:r>
      <w:r w:rsidR="00D815AE">
        <w:t xml:space="preserve">  Th</w:t>
      </w:r>
      <w:r w:rsidR="00A70A7C">
        <w:t>e Cawston</w:t>
      </w:r>
      <w:r w:rsidR="00D815AE">
        <w:t xml:space="preserve"> d</w:t>
      </w:r>
      <w:r w:rsidR="000B67FF">
        <w:t xml:space="preserve">ragon </w:t>
      </w:r>
      <w:r w:rsidR="00D815AE">
        <w:t>is</w:t>
      </w:r>
      <w:r w:rsidR="000B67FF">
        <w:t xml:space="preserve"> </w:t>
      </w:r>
      <w:r w:rsidR="006D60D0">
        <w:t xml:space="preserve">gentle, </w:t>
      </w:r>
      <w:r w:rsidR="000B67FF">
        <w:t xml:space="preserve">decorative, </w:t>
      </w:r>
      <w:r w:rsidR="00D815AE">
        <w:t>a vine encircling him</w:t>
      </w:r>
      <w:r w:rsidR="006D60D0">
        <w:t xml:space="preserve"> </w:t>
      </w:r>
      <w:r w:rsidR="00A70A7C" w:rsidRPr="00BA683C">
        <w:t>–</w:t>
      </w:r>
      <w:r w:rsidR="006D60D0">
        <w:t xml:space="preserve"> a</w:t>
      </w:r>
      <w:r w:rsidR="00D815AE">
        <w:t xml:space="preserve"> far cry from </w:t>
      </w:r>
      <w:r w:rsidR="00D32D59">
        <w:t xml:space="preserve">the myth of </w:t>
      </w:r>
      <w:r w:rsidR="00D815AE">
        <w:t>St George and the Dragon</w:t>
      </w:r>
      <w:r w:rsidR="00D32D59">
        <w:t>.</w:t>
      </w:r>
    </w:p>
    <w:p w14:paraId="3475A19F" w14:textId="7E26A846" w:rsidR="00444FE1" w:rsidRDefault="00444FE1" w:rsidP="00444FE1">
      <w:r>
        <w:t>Then enter Heydon church a couple of hundred metres from the village hall where the pantomimes were born and there</w:t>
      </w:r>
      <w:r w:rsidR="00A70A7C">
        <w:t>,</w:t>
      </w:r>
      <w:r w:rsidR="00D32D59">
        <w:t xml:space="preserve"> perched confidently on the r</w:t>
      </w:r>
      <w:r w:rsidR="00A70A7C">
        <w:t>ood</w:t>
      </w:r>
      <w:r w:rsidR="00D32D59">
        <w:t xml:space="preserve"> screen, looking as though it had just landed is a recently carved barn owl. The spirit of the medieval carvers live</w:t>
      </w:r>
      <w:r w:rsidR="006D60D0">
        <w:t>s</w:t>
      </w:r>
      <w:r w:rsidR="00D32D59">
        <w:t xml:space="preserve"> on.</w:t>
      </w:r>
    </w:p>
    <w:p w14:paraId="257C5D61" w14:textId="77777777" w:rsidR="00D32D59" w:rsidRDefault="00D32D59" w:rsidP="00444FE1"/>
    <w:p w14:paraId="5EDA37EF" w14:textId="5C6417C5" w:rsidR="00C40EF1" w:rsidRDefault="00C40EF1" w:rsidP="00C40EF1">
      <w:r w:rsidRPr="003677FC">
        <w:t xml:space="preserve">After the summer season </w:t>
      </w:r>
      <w:r>
        <w:t xml:space="preserve">of street theatre and fairs </w:t>
      </w:r>
      <w:r w:rsidRPr="003677FC">
        <w:t xml:space="preserve">we thought </w:t>
      </w:r>
      <w:r>
        <w:t>“W</w:t>
      </w:r>
      <w:r w:rsidRPr="003677FC">
        <w:t>hat next</w:t>
      </w:r>
      <w:r>
        <w:t>?”</w:t>
      </w:r>
      <w:r w:rsidRPr="003677FC">
        <w:t xml:space="preserve"> </w:t>
      </w:r>
      <w:r w:rsidR="00A70A7C">
        <w:t>a</w:t>
      </w:r>
      <w:r w:rsidRPr="003677FC">
        <w:t xml:space="preserve">nd we thought of pantomime. We first did </w:t>
      </w:r>
      <w:r w:rsidR="00AF5A5C">
        <w:t>Sindbad</w:t>
      </w:r>
      <w:r>
        <w:t xml:space="preserve"> and decided to take</w:t>
      </w:r>
      <w:r w:rsidRPr="003677FC">
        <w:t xml:space="preserve"> it round the villages </w:t>
      </w:r>
      <w:r>
        <w:t xml:space="preserve">as </w:t>
      </w:r>
      <w:r w:rsidRPr="003677FC">
        <w:t xml:space="preserve">nothing </w:t>
      </w:r>
      <w:r>
        <w:t xml:space="preserve">was </w:t>
      </w:r>
      <w:r w:rsidRPr="003677FC">
        <w:t xml:space="preserve">going on </w:t>
      </w:r>
      <w:r>
        <w:t>in</w:t>
      </w:r>
      <w:r w:rsidRPr="003677FC">
        <w:t xml:space="preserve"> the villages about Hunstanton. We wrote to all the parish councils and said </w:t>
      </w:r>
      <w:r>
        <w:t>“W</w:t>
      </w:r>
      <w:r w:rsidRPr="003677FC">
        <w:t xml:space="preserve">ould you like </w:t>
      </w:r>
      <w:r>
        <w:t xml:space="preserve">us </w:t>
      </w:r>
      <w:r w:rsidRPr="003677FC">
        <w:t xml:space="preserve">to bring </w:t>
      </w:r>
      <w:r>
        <w:t>our panto</w:t>
      </w:r>
      <w:r w:rsidRPr="003677FC">
        <w:t xml:space="preserve"> to </w:t>
      </w:r>
      <w:r>
        <w:t>your</w:t>
      </w:r>
      <w:r w:rsidRPr="003677FC">
        <w:t xml:space="preserve"> village if you give us the village hall and advertise it?</w:t>
      </w:r>
      <w:r>
        <w:t>”</w:t>
      </w:r>
      <w:r w:rsidRPr="003677FC">
        <w:t xml:space="preserve"> We turned up and charged nothing. They were well </w:t>
      </w:r>
      <w:r w:rsidR="00593E97" w:rsidRPr="003677FC">
        <w:t>attended</w:t>
      </w:r>
      <w:r w:rsidR="00593E97">
        <w:t>.</w:t>
      </w:r>
      <w:r w:rsidR="00593E97" w:rsidRPr="003677FC">
        <w:t xml:space="preserve"> The</w:t>
      </w:r>
      <w:r w:rsidRPr="003677FC">
        <w:t xml:space="preserve"> local pubs often gave </w:t>
      </w:r>
      <w:r>
        <w:t xml:space="preserve">away </w:t>
      </w:r>
      <w:r w:rsidRPr="003677FC">
        <w:t>drinks and crisps for the children</w:t>
      </w:r>
      <w:r>
        <w:t>.</w:t>
      </w:r>
      <w:r w:rsidRPr="003677FC">
        <w:t xml:space="preserve"> There was cross dressing with Prince Charming a woman and the dame a man – this goes back to Victorian </w:t>
      </w:r>
      <w:r w:rsidR="00593E97" w:rsidRPr="003677FC">
        <w:t>times,</w:t>
      </w:r>
      <w:r w:rsidRPr="003677FC">
        <w:t xml:space="preserve"> I think. Further back it was based on the Com</w:t>
      </w:r>
      <w:r w:rsidR="00947CE9">
        <w:t>m</w:t>
      </w:r>
      <w:r w:rsidRPr="003677FC">
        <w:t xml:space="preserve">edia </w:t>
      </w:r>
      <w:r w:rsidR="00593E97">
        <w:t>D</w:t>
      </w:r>
      <w:r w:rsidRPr="003677FC">
        <w:t>ell</w:t>
      </w:r>
      <w:r w:rsidR="00593E97">
        <w:t xml:space="preserve">’ </w:t>
      </w:r>
      <w:r w:rsidRPr="003677FC">
        <w:t xml:space="preserve">Arte and the birth of Harlequin. Punch and Judy derived from this. Look up old editions of Punch and you find a heading of </w:t>
      </w:r>
      <w:r w:rsidR="00740916" w:rsidRPr="003677FC">
        <w:t>Punchinello</w:t>
      </w:r>
      <w:r w:rsidRPr="003677FC">
        <w:t>.</w:t>
      </w:r>
    </w:p>
    <w:p w14:paraId="74A0C3A2" w14:textId="7EFD7F90" w:rsidR="00C40EF1" w:rsidRDefault="00C40EF1" w:rsidP="00C40EF1">
      <w:r w:rsidRPr="003677FC">
        <w:t>W</w:t>
      </w:r>
      <w:r>
        <w:t>hen we</w:t>
      </w:r>
      <w:r w:rsidRPr="003677FC">
        <w:t xml:space="preserve"> moved to Briston </w:t>
      </w:r>
      <w:r>
        <w:t xml:space="preserve">in </w:t>
      </w:r>
      <w:r w:rsidR="00033AAA">
        <w:t>the early 1980</w:t>
      </w:r>
      <w:r w:rsidR="00740916">
        <w:t>s we</w:t>
      </w:r>
      <w:r w:rsidRPr="003677FC">
        <w:t xml:space="preserve"> found a group of people putting on panto at Heydon. The first one we saw was </w:t>
      </w:r>
      <w:r w:rsidRPr="00AF5A5C">
        <w:rPr>
          <w:i/>
          <w:iCs/>
        </w:rPr>
        <w:t>The Wizard of Oz</w:t>
      </w:r>
      <w:r>
        <w:t xml:space="preserve">. Our daughter </w:t>
      </w:r>
      <w:r w:rsidRPr="003677FC">
        <w:t xml:space="preserve">Lucy was in it at </w:t>
      </w:r>
      <w:r>
        <w:t xml:space="preserve">the </w:t>
      </w:r>
      <w:r w:rsidRPr="003677FC">
        <w:t xml:space="preserve">last moment </w:t>
      </w:r>
      <w:r w:rsidRPr="003677FC">
        <w:lastRenderedPageBreak/>
        <w:t xml:space="preserve">and got </w:t>
      </w:r>
      <w:r>
        <w:t>the lead</w:t>
      </w:r>
      <w:r w:rsidRPr="003677FC">
        <w:t xml:space="preserve"> part. She looked perfect.</w:t>
      </w:r>
      <w:r>
        <w:t xml:space="preserve"> </w:t>
      </w:r>
      <w:r w:rsidRPr="003677FC">
        <w:t xml:space="preserve">The next year was </w:t>
      </w:r>
      <w:r w:rsidRPr="00AF5A5C">
        <w:rPr>
          <w:i/>
          <w:iCs/>
        </w:rPr>
        <w:t>Robin Hood</w:t>
      </w:r>
      <w:r w:rsidRPr="003677FC">
        <w:t xml:space="preserve">. The woodland scenes brought </w:t>
      </w:r>
      <w:r>
        <w:t xml:space="preserve">half </w:t>
      </w:r>
      <w:r w:rsidRPr="003677FC">
        <w:t>Heydon woods into the village hall. Lucy was a unicorn</w:t>
      </w:r>
      <w:r w:rsidR="00947CE9">
        <w:t>,</w:t>
      </w:r>
      <w:r w:rsidRPr="003677FC">
        <w:t xml:space="preserve"> and I made some props</w:t>
      </w:r>
      <w:r>
        <w:t xml:space="preserve"> including </w:t>
      </w:r>
      <w:r w:rsidRPr="003677FC">
        <w:t xml:space="preserve">a big unicorn’s head. Nick Attfield had a stag’s head. Somebody dropped out and I played the part of Little John and our </w:t>
      </w:r>
      <w:r>
        <w:t xml:space="preserve">son </w:t>
      </w:r>
      <w:r w:rsidRPr="003677FC">
        <w:t>George was a soldier. Jackie got a load of onion bags and sprayed them silver and they were the soldiers</w:t>
      </w:r>
      <w:r w:rsidR="00B47565">
        <w:t>’</w:t>
      </w:r>
      <w:r w:rsidRPr="003677FC">
        <w:t xml:space="preserve"> chain mail. The soldiers were all children except for Bob who was the chief soldier. </w:t>
      </w:r>
    </w:p>
    <w:p w14:paraId="54D59DD9" w14:textId="77777777" w:rsidR="0019125C" w:rsidRDefault="0019125C" w:rsidP="00C40EF1">
      <w:pPr>
        <w:rPr>
          <w:b/>
          <w:bCs/>
          <w:sz w:val="24"/>
          <w:szCs w:val="24"/>
        </w:rPr>
      </w:pPr>
    </w:p>
    <w:p w14:paraId="567E08B3" w14:textId="398F9861" w:rsidR="00C40EF1" w:rsidRPr="00840CB8" w:rsidRDefault="00C40EF1" w:rsidP="00C40EF1">
      <w:pPr>
        <w:rPr>
          <w:b/>
          <w:bCs/>
          <w:sz w:val="24"/>
          <w:szCs w:val="24"/>
        </w:rPr>
      </w:pPr>
      <w:r w:rsidRPr="00840CB8">
        <w:rPr>
          <w:b/>
          <w:bCs/>
          <w:sz w:val="24"/>
          <w:szCs w:val="24"/>
        </w:rPr>
        <w:t>Lucy</w:t>
      </w:r>
    </w:p>
    <w:p w14:paraId="3C2095C4" w14:textId="4B6EF89A" w:rsidR="00C40EF1" w:rsidRDefault="00C40EF1" w:rsidP="00C40EF1">
      <w:r>
        <w:t xml:space="preserve">The </w:t>
      </w:r>
      <w:r w:rsidR="00A70A7C">
        <w:t>p</w:t>
      </w:r>
      <w:r w:rsidR="00593E97" w:rsidRPr="00AB4BCE">
        <w:t>antomimes were</w:t>
      </w:r>
      <w:r w:rsidRPr="00AB4BCE">
        <w:t xml:space="preserve"> very similar to the Barsham </w:t>
      </w:r>
      <w:r>
        <w:t>fairs</w:t>
      </w:r>
      <w:r w:rsidRPr="00AB4BCE">
        <w:t xml:space="preserve"> – a gathering of people who wanted to do it for the love of the thing – Heydon was a magical place with the Green. The first </w:t>
      </w:r>
      <w:r>
        <w:t xml:space="preserve">panto I was in </w:t>
      </w:r>
      <w:r w:rsidRPr="00AB4BCE">
        <w:t xml:space="preserve">was </w:t>
      </w:r>
      <w:r w:rsidR="00AF5A5C" w:rsidRPr="00AF5A5C">
        <w:rPr>
          <w:i/>
          <w:iCs/>
        </w:rPr>
        <w:t xml:space="preserve">The </w:t>
      </w:r>
      <w:r w:rsidRPr="00AF5A5C">
        <w:rPr>
          <w:i/>
          <w:iCs/>
        </w:rPr>
        <w:t>Wizard of Oz</w:t>
      </w:r>
      <w:r>
        <w:t>.</w:t>
      </w:r>
      <w:r w:rsidRPr="00AB4BCE">
        <w:t xml:space="preserve"> </w:t>
      </w:r>
      <w:r>
        <w:t>I</w:t>
      </w:r>
      <w:r w:rsidRPr="00AB4BCE">
        <w:t>t was only for one night. All that work for one night</w:t>
      </w:r>
      <w:r>
        <w:t>!</w:t>
      </w:r>
      <w:r w:rsidRPr="00AB4BCE">
        <w:t xml:space="preserve"> I felt I was in Hollywood. It was packed out. I had the lead part. I was 12, 13. I knew my script</w:t>
      </w:r>
      <w:r>
        <w:t>,</w:t>
      </w:r>
      <w:r w:rsidRPr="00AB4BCE">
        <w:t xml:space="preserve"> I remembered everything. Barry, who is dead now, did this incredible Wizard of Oz puppet</w:t>
      </w:r>
      <w:r w:rsidR="00947CE9">
        <w:t>,</w:t>
      </w:r>
      <w:r w:rsidRPr="00AB4BCE">
        <w:t xml:space="preserve"> and the set was amazing</w:t>
      </w:r>
      <w:r w:rsidR="00A70A7C">
        <w:t>,</w:t>
      </w:r>
      <w:r w:rsidRPr="00AB4BCE">
        <w:t xml:space="preserve"> made by lots of creative people. </w:t>
      </w:r>
    </w:p>
    <w:p w14:paraId="4BA8A800" w14:textId="77777777" w:rsidR="00B47565" w:rsidRDefault="00B47565" w:rsidP="00C40EF1">
      <w:pPr>
        <w:rPr>
          <w:b/>
          <w:bCs/>
        </w:rPr>
      </w:pPr>
    </w:p>
    <w:p w14:paraId="491E58C5" w14:textId="77D1EE1C" w:rsidR="00C40EF1" w:rsidRPr="00840CB8" w:rsidRDefault="00C40EF1" w:rsidP="00C40EF1">
      <w:pPr>
        <w:rPr>
          <w:b/>
          <w:bCs/>
          <w:sz w:val="24"/>
          <w:szCs w:val="24"/>
        </w:rPr>
      </w:pPr>
      <w:r w:rsidRPr="00840CB8">
        <w:rPr>
          <w:b/>
          <w:bCs/>
          <w:sz w:val="24"/>
          <w:szCs w:val="24"/>
        </w:rPr>
        <w:t>Nick</w:t>
      </w:r>
    </w:p>
    <w:p w14:paraId="2C404BDE" w14:textId="7D0051C8" w:rsidR="00C40EF1" w:rsidRPr="00AB4BCE" w:rsidRDefault="00C40EF1" w:rsidP="00C40EF1">
      <w:r w:rsidRPr="00AB4BCE">
        <w:t xml:space="preserve">I can’t remember who started </w:t>
      </w:r>
      <w:r>
        <w:t xml:space="preserve">the pantos at Heydon. </w:t>
      </w:r>
      <w:r w:rsidRPr="00840CB8">
        <w:rPr>
          <w:i/>
          <w:iCs/>
        </w:rPr>
        <w:t>Peter Pan</w:t>
      </w:r>
      <w:r w:rsidRPr="00AB4BCE">
        <w:t xml:space="preserve"> was the </w:t>
      </w:r>
      <w:r>
        <w:t xml:space="preserve">very </w:t>
      </w:r>
      <w:r w:rsidRPr="00AB4BCE">
        <w:t>first panto</w:t>
      </w:r>
      <w:r>
        <w:t xml:space="preserve"> before </w:t>
      </w:r>
      <w:r w:rsidR="00840CB8" w:rsidRPr="00840CB8">
        <w:rPr>
          <w:i/>
          <w:iCs/>
        </w:rPr>
        <w:t>T</w:t>
      </w:r>
      <w:r w:rsidRPr="00840CB8">
        <w:rPr>
          <w:i/>
          <w:iCs/>
        </w:rPr>
        <w:t>he</w:t>
      </w:r>
      <w:r>
        <w:t xml:space="preserve"> </w:t>
      </w:r>
      <w:r w:rsidRPr="00840CB8">
        <w:rPr>
          <w:i/>
          <w:iCs/>
        </w:rPr>
        <w:t>Wizard of Oz</w:t>
      </w:r>
      <w:r w:rsidRPr="00AB4BCE">
        <w:t>.</w:t>
      </w:r>
      <w:r>
        <w:t xml:space="preserve"> </w:t>
      </w:r>
      <w:r w:rsidRPr="00AB4BCE">
        <w:t>It was held in the hut at Heydon – village hall was too posh a name</w:t>
      </w:r>
      <w:r>
        <w:t xml:space="preserve"> </w:t>
      </w:r>
      <w:r w:rsidRPr="00AB4BCE">
        <w:t xml:space="preserve">– it was a </w:t>
      </w:r>
      <w:r w:rsidR="00033AAA">
        <w:t>N</w:t>
      </w:r>
      <w:r w:rsidR="00B47565">
        <w:t>iss</w:t>
      </w:r>
      <w:r w:rsidR="00A54E8D">
        <w:t>e</w:t>
      </w:r>
      <w:r w:rsidR="00B47565">
        <w:t>n</w:t>
      </w:r>
      <w:r w:rsidRPr="00AB4BCE">
        <w:t xml:space="preserve"> hut. It wasn’t the posh people who lived round the Green but the riff-raff, like us, who did the pantos </w:t>
      </w:r>
      <w:r w:rsidR="00A70A7C" w:rsidRPr="00BA683C">
        <w:t>–</w:t>
      </w:r>
      <w:r w:rsidRPr="00AB4BCE">
        <w:t xml:space="preserve"> parents in their late 30s and 40s </w:t>
      </w:r>
      <w:r>
        <w:t xml:space="preserve">who </w:t>
      </w:r>
      <w:r w:rsidRPr="00AB4BCE">
        <w:t xml:space="preserve">rallied round and helped. The highlight was </w:t>
      </w:r>
      <w:r w:rsidR="00A54E8D">
        <w:t>a</w:t>
      </w:r>
      <w:r w:rsidRPr="00AB4BCE">
        <w:t xml:space="preserve"> crocodile which was about 20ft long. </w:t>
      </w:r>
      <w:r>
        <w:t>(</w:t>
      </w:r>
      <w:r w:rsidR="00947CE9">
        <w:t>W</w:t>
      </w:r>
      <w:r>
        <w:t xml:space="preserve">hy a crocodile in Peter Pan?) </w:t>
      </w:r>
      <w:r w:rsidRPr="00AB4BCE">
        <w:t>All the kids were inside so it had many legs and all it had to do was walk up and down the hut</w:t>
      </w:r>
      <w:r w:rsidR="00B47565">
        <w:t>.</w:t>
      </w:r>
    </w:p>
    <w:p w14:paraId="39AB565F" w14:textId="295EC96A" w:rsidR="00C40EF1" w:rsidRDefault="00C40EF1" w:rsidP="00C40EF1">
      <w:r w:rsidRPr="00840CB8">
        <w:rPr>
          <w:i/>
          <w:iCs/>
        </w:rPr>
        <w:t>Robin Hood</w:t>
      </w:r>
      <w:r w:rsidRPr="00AB4BCE">
        <w:t xml:space="preserve"> was the </w:t>
      </w:r>
      <w:r>
        <w:t>third</w:t>
      </w:r>
      <w:r w:rsidRPr="00AB4BCE">
        <w:t xml:space="preserve"> panto. It was about the time Maggie Thatcher was closing down the mines. There was a slight political side</w:t>
      </w:r>
      <w:r w:rsidR="00947CE9">
        <w:t>,</w:t>
      </w:r>
      <w:r w:rsidRPr="00AB4BCE">
        <w:t xml:space="preserve"> and we had a song where the Sherif</w:t>
      </w:r>
      <w:r w:rsidR="00A70A7C">
        <w:t>f</w:t>
      </w:r>
      <w:r w:rsidRPr="00AB4BCE">
        <w:t xml:space="preserve"> of Nottingham wanted to cut down all the trees so we had a song called “Axes for Taxes”. It was about deforestation so Robin Hood would have nowhere to hide. I was simply the person who wrote it. Mandy directed it very well and the music was very good. The keyboard player was from the local band, the Boogaloos</w:t>
      </w:r>
      <w:r w:rsidR="00947CE9">
        <w:t>,</w:t>
      </w:r>
      <w:r w:rsidRPr="00AB4BCE">
        <w:t xml:space="preserve"> and they played afterwards for a dance. </w:t>
      </w:r>
    </w:p>
    <w:p w14:paraId="7D1D425D" w14:textId="23E3A31A" w:rsidR="00C40EF1" w:rsidRPr="00074C4E" w:rsidRDefault="00C40EF1" w:rsidP="00C40EF1">
      <w:r w:rsidRPr="00074C4E">
        <w:t xml:space="preserve">I think everyone’s favourite scene was when Robin Hood was tortured.  He was put on a </w:t>
      </w:r>
      <w:r w:rsidR="00593E97" w:rsidRPr="00074C4E">
        <w:t>rack</w:t>
      </w:r>
      <w:r>
        <w:t xml:space="preserve"> which</w:t>
      </w:r>
      <w:r w:rsidRPr="00074C4E">
        <w:t xml:space="preserve"> Smithy </w:t>
      </w:r>
      <w:r>
        <w:t xml:space="preserve">(a cabinet maker) </w:t>
      </w:r>
      <w:r w:rsidRPr="00074C4E">
        <w:t>built</w:t>
      </w:r>
      <w:r>
        <w:t xml:space="preserve">. It </w:t>
      </w:r>
      <w:r w:rsidRPr="00074C4E">
        <w:t xml:space="preserve">looked as though it was </w:t>
      </w:r>
      <w:r>
        <w:t xml:space="preserve">really </w:t>
      </w:r>
      <w:r w:rsidRPr="00074C4E">
        <w:t>going to stretch Robin Hood. As you turned the handle, it went click, click, click</w:t>
      </w:r>
      <w:r w:rsidR="00947CE9">
        <w:t>,</w:t>
      </w:r>
      <w:r w:rsidRPr="00074C4E">
        <w:t xml:space="preserve"> and Robin Hood screamed and it turned faster and faster and everyone laughed or cried or shouted.</w:t>
      </w:r>
      <w:r>
        <w:t xml:space="preserve"> </w:t>
      </w:r>
      <w:r w:rsidRPr="00074C4E">
        <w:t xml:space="preserve">I may have the script somewhere. I did not write parts </w:t>
      </w:r>
      <w:r>
        <w:t xml:space="preserve">for </w:t>
      </w:r>
      <w:r w:rsidRPr="00074C4E">
        <w:t>particular people</w:t>
      </w:r>
      <w:r w:rsidR="00947CE9">
        <w:t>,</w:t>
      </w:r>
      <w:r w:rsidRPr="00074C4E">
        <w:t xml:space="preserve"> though I might have made a part for Frank who was Little John. </w:t>
      </w:r>
    </w:p>
    <w:p w14:paraId="6687F167" w14:textId="76A40C8F" w:rsidR="00C40EF1" w:rsidRPr="00074C4E" w:rsidRDefault="00C40EF1" w:rsidP="00C40EF1">
      <w:r w:rsidRPr="00074C4E">
        <w:t xml:space="preserve">Josie kept the poster pinned up for years. It was a lovely poster. We got a full house for one or two performances – I can’t remember. The script changed - it was fluid – changed during the performance too. We had a witch in </w:t>
      </w:r>
      <w:r w:rsidRPr="00A70A7C">
        <w:rPr>
          <w:i/>
          <w:iCs/>
        </w:rPr>
        <w:t>Robin Hood</w:t>
      </w:r>
      <w:r w:rsidRPr="00074C4E">
        <w:t xml:space="preserve"> – the girl who sold eggs in the pub. A lot of i</w:t>
      </w:r>
      <w:r w:rsidR="00A54E8D">
        <w:t>t</w:t>
      </w:r>
      <w:r w:rsidRPr="00074C4E">
        <w:t xml:space="preserve"> in verse which I think people found easier to learn. Witches and fairies spoke in </w:t>
      </w:r>
      <w:r w:rsidR="00593E97" w:rsidRPr="00074C4E">
        <w:t>pentameters</w:t>
      </w:r>
      <w:r w:rsidRPr="00074C4E">
        <w:t>.</w:t>
      </w:r>
    </w:p>
    <w:p w14:paraId="0844F3EF" w14:textId="77777777" w:rsidR="00C40EF1" w:rsidRPr="00074C4E" w:rsidRDefault="00C40EF1" w:rsidP="00C40EF1">
      <w:r w:rsidRPr="00074C4E">
        <w:t>I am the one, I am the chosen one...</w:t>
      </w:r>
    </w:p>
    <w:p w14:paraId="584EC06F" w14:textId="3461AAF2" w:rsidR="00C40EF1" w:rsidRDefault="00C40EF1" w:rsidP="00C40EF1">
      <w:r w:rsidRPr="00074C4E">
        <w:t>Jackie Attfield produced wonderful costumes by getting orange string onion sacks and spraying them silver and they became the chain mail for the children.</w:t>
      </w:r>
      <w:r>
        <w:t xml:space="preserve"> </w:t>
      </w:r>
      <w:r w:rsidRPr="00074C4E">
        <w:t xml:space="preserve">Dave had a part. He was the sergeant in </w:t>
      </w:r>
      <w:r w:rsidRPr="00074C4E">
        <w:lastRenderedPageBreak/>
        <w:t>charge of the soldiers</w:t>
      </w:r>
      <w:r w:rsidR="00947CE9">
        <w:t>,</w:t>
      </w:r>
      <w:r w:rsidRPr="00074C4E">
        <w:t xml:space="preserve"> and all of them were called Norman. He did a roll call of all the Normans – that was the stupidity of it. We didn’t have a dame.</w:t>
      </w:r>
    </w:p>
    <w:p w14:paraId="60394D65" w14:textId="77777777" w:rsidR="00C40EF1" w:rsidRPr="00074C4E" w:rsidRDefault="00C40EF1" w:rsidP="00C40EF1"/>
    <w:p w14:paraId="51136F4F" w14:textId="79486E92" w:rsidR="008969D1" w:rsidRPr="00B112F6" w:rsidRDefault="008969D1" w:rsidP="008969D1">
      <w:pPr>
        <w:rPr>
          <w:i/>
          <w:iCs/>
        </w:rPr>
      </w:pPr>
      <w:r w:rsidRPr="00B112F6">
        <w:rPr>
          <w:b/>
          <w:bCs/>
          <w:i/>
          <w:iCs/>
          <w:sz w:val="24"/>
          <w:szCs w:val="24"/>
        </w:rPr>
        <w:t>Brigitte</w:t>
      </w:r>
      <w:r w:rsidRPr="00B112F6">
        <w:rPr>
          <w:i/>
          <w:iCs/>
          <w:sz w:val="24"/>
          <w:szCs w:val="24"/>
        </w:rPr>
        <w:t xml:space="preserve"> </w:t>
      </w:r>
      <w:r w:rsidRPr="00B112F6">
        <w:rPr>
          <w:i/>
          <w:iCs/>
        </w:rPr>
        <w:t>was brought up in France until she was 15. Her father was a concrete poet and sound artist and friend of William Boroughs</w:t>
      </w:r>
      <w:r w:rsidR="00200C60">
        <w:rPr>
          <w:rStyle w:val="FootnoteReference"/>
          <w:i/>
          <w:iCs/>
        </w:rPr>
        <w:footnoteReference w:id="10"/>
      </w:r>
      <w:r w:rsidRPr="00B112F6">
        <w:rPr>
          <w:i/>
          <w:iCs/>
        </w:rPr>
        <w:t xml:space="preserve"> while her mother taught English at the Sorbonne. She remembers being taken to see Pere Ubu. Her father took her and her brother to join a student demonstration in Paris in 1968. Brigitte’s school was raided by the police while the headmistress looked on with horror. Both parents actively supported the students which led to her mother losing her work permit and having to return to England with all the family to find work in Colchester.</w:t>
      </w:r>
    </w:p>
    <w:p w14:paraId="71A2118C" w14:textId="77777777" w:rsidR="008969D1" w:rsidRPr="00B112F6" w:rsidRDefault="008969D1" w:rsidP="008969D1">
      <w:pPr>
        <w:rPr>
          <w:i/>
          <w:iCs/>
        </w:rPr>
      </w:pPr>
      <w:r w:rsidRPr="00B112F6">
        <w:rPr>
          <w:i/>
          <w:iCs/>
        </w:rPr>
        <w:t>Brigitte talked about the performative nature of her father’s concrete poetry and sound art. She was brought up with performance all around her.</w:t>
      </w:r>
    </w:p>
    <w:p w14:paraId="524C3829" w14:textId="77777777" w:rsidR="008969D1" w:rsidRPr="00840CB8" w:rsidRDefault="008969D1" w:rsidP="00C40EF1">
      <w:pPr>
        <w:rPr>
          <w:b/>
          <w:bCs/>
          <w:sz w:val="24"/>
          <w:szCs w:val="24"/>
        </w:rPr>
      </w:pPr>
    </w:p>
    <w:p w14:paraId="1C277977" w14:textId="547D6372" w:rsidR="00C40EF1" w:rsidRDefault="00C40EF1" w:rsidP="00C40EF1">
      <w:r w:rsidRPr="00BC7614">
        <w:t xml:space="preserve">When we moved to Briston in 1984 a neighbour, Rose, told us there was a pantomime in Heydon village </w:t>
      </w:r>
      <w:r w:rsidR="00A70A7C">
        <w:t>h</w:t>
      </w:r>
      <w:r w:rsidRPr="00BC7614">
        <w:t xml:space="preserve">all at Christmas time. It was </w:t>
      </w:r>
      <w:r w:rsidRPr="00840CB8">
        <w:rPr>
          <w:i/>
          <w:iCs/>
        </w:rPr>
        <w:t>Robin Hood</w:t>
      </w:r>
      <w:r w:rsidRPr="00BC7614">
        <w:t>. Simon was a baby but Daniel was three. We went and it was magical</w:t>
      </w:r>
      <w:r>
        <w:t>. There</w:t>
      </w:r>
      <w:r w:rsidRPr="00BC7614">
        <w:t xml:space="preserve"> </w:t>
      </w:r>
      <w:r>
        <w:t>was</w:t>
      </w:r>
      <w:r w:rsidRPr="00BC7614">
        <w:t xml:space="preserve"> a forest </w:t>
      </w:r>
      <w:r>
        <w:t>filling</w:t>
      </w:r>
      <w:r w:rsidRPr="00BC7614">
        <w:t xml:space="preserve"> the </w:t>
      </w:r>
      <w:r>
        <w:t xml:space="preserve">entire </w:t>
      </w:r>
      <w:r w:rsidRPr="00BC7614">
        <w:t xml:space="preserve">village hall which </w:t>
      </w:r>
      <w:r>
        <w:t xml:space="preserve">all </w:t>
      </w:r>
      <w:r w:rsidRPr="00BC7614">
        <w:t>the audience walked through</w:t>
      </w:r>
      <w:r>
        <w:t>.</w:t>
      </w:r>
      <w:r w:rsidRPr="00BC7614">
        <w:t xml:space="preserve"> </w:t>
      </w:r>
    </w:p>
    <w:p w14:paraId="39A724A7" w14:textId="77777777" w:rsidR="00B47565" w:rsidRDefault="00B47565" w:rsidP="00C40EF1">
      <w:pPr>
        <w:rPr>
          <w:b/>
          <w:bCs/>
        </w:rPr>
      </w:pPr>
    </w:p>
    <w:p w14:paraId="316B7F48" w14:textId="56974C7B" w:rsidR="00C40EF1" w:rsidRDefault="00C40EF1" w:rsidP="00C40EF1">
      <w:pPr>
        <w:rPr>
          <w:b/>
          <w:bCs/>
          <w:sz w:val="26"/>
          <w:szCs w:val="26"/>
        </w:rPr>
      </w:pPr>
      <w:r w:rsidRPr="00840CB8">
        <w:rPr>
          <w:b/>
          <w:bCs/>
          <w:sz w:val="26"/>
          <w:szCs w:val="26"/>
        </w:rPr>
        <w:t>Sin</w:t>
      </w:r>
      <w:r w:rsidR="00840CB8">
        <w:rPr>
          <w:b/>
          <w:bCs/>
          <w:sz w:val="26"/>
          <w:szCs w:val="26"/>
        </w:rPr>
        <w:t>d</w:t>
      </w:r>
      <w:r w:rsidRPr="00840CB8">
        <w:rPr>
          <w:b/>
          <w:bCs/>
          <w:sz w:val="26"/>
          <w:szCs w:val="26"/>
        </w:rPr>
        <w:t>bad</w:t>
      </w:r>
    </w:p>
    <w:p w14:paraId="3EDE23E6" w14:textId="77777777" w:rsidR="00AF5A5C" w:rsidRPr="00AF5A5C" w:rsidRDefault="00AF5A5C" w:rsidP="00C40EF1">
      <w:pPr>
        <w:rPr>
          <w:b/>
          <w:bCs/>
          <w:sz w:val="2"/>
          <w:szCs w:val="2"/>
        </w:rPr>
      </w:pPr>
    </w:p>
    <w:p w14:paraId="03FEB7B7" w14:textId="77777777" w:rsidR="00C40EF1" w:rsidRPr="00AF5A5C" w:rsidRDefault="00C40EF1" w:rsidP="00C40EF1">
      <w:pPr>
        <w:rPr>
          <w:b/>
          <w:bCs/>
          <w:sz w:val="24"/>
          <w:szCs w:val="24"/>
        </w:rPr>
      </w:pPr>
      <w:r w:rsidRPr="00AF5A5C">
        <w:rPr>
          <w:b/>
          <w:bCs/>
          <w:sz w:val="24"/>
          <w:szCs w:val="24"/>
        </w:rPr>
        <w:t>Nick</w:t>
      </w:r>
    </w:p>
    <w:p w14:paraId="5DDA90B1" w14:textId="4933A63D" w:rsidR="00C40EF1" w:rsidRDefault="00593E97" w:rsidP="00C40EF1">
      <w:r w:rsidRPr="00AF5A5C">
        <w:rPr>
          <w:i/>
          <w:iCs/>
        </w:rPr>
        <w:t>Sin</w:t>
      </w:r>
      <w:r w:rsidR="00AF5A5C" w:rsidRPr="00AF5A5C">
        <w:rPr>
          <w:i/>
          <w:iCs/>
        </w:rPr>
        <w:t>d</w:t>
      </w:r>
      <w:r w:rsidRPr="00AF5A5C">
        <w:rPr>
          <w:i/>
          <w:iCs/>
        </w:rPr>
        <w:t>bad</w:t>
      </w:r>
      <w:r w:rsidRPr="00074C4E">
        <w:t>,</w:t>
      </w:r>
      <w:r w:rsidR="00C40EF1" w:rsidRPr="00074C4E">
        <w:t xml:space="preserve"> I wrote too and years later it was revived at Briston. I was phoned asking for page 7 of the script. The </w:t>
      </w:r>
      <w:r w:rsidR="00740916" w:rsidRPr="00074C4E">
        <w:t>Ayatollah</w:t>
      </w:r>
      <w:r w:rsidR="00C40EF1" w:rsidRPr="00074C4E">
        <w:t xml:space="preserve"> was in it</w:t>
      </w:r>
      <w:r w:rsidR="00C40EF1">
        <w:t>.</w:t>
      </w:r>
      <w:r w:rsidR="00C40EF1" w:rsidRPr="00074C4E">
        <w:t xml:space="preserve"> </w:t>
      </w:r>
      <w:r w:rsidR="00C40EF1">
        <w:t>T</w:t>
      </w:r>
      <w:r w:rsidR="00C40EF1" w:rsidRPr="00074C4E">
        <w:t xml:space="preserve">here were very bad puns about him. He had a harem and two girls from Romford in Essex got captured and sent to the harem. </w:t>
      </w:r>
    </w:p>
    <w:p w14:paraId="297ABD74" w14:textId="77777777" w:rsidR="00AF5A5C" w:rsidRPr="00074C4E" w:rsidRDefault="00AF5A5C" w:rsidP="00C40EF1"/>
    <w:p w14:paraId="24EDAC65" w14:textId="77777777" w:rsidR="00C40EF1" w:rsidRPr="00AF5A5C" w:rsidRDefault="00C40EF1" w:rsidP="00C40EF1">
      <w:pPr>
        <w:rPr>
          <w:b/>
          <w:bCs/>
          <w:sz w:val="24"/>
          <w:szCs w:val="24"/>
        </w:rPr>
      </w:pPr>
      <w:r w:rsidRPr="00AF5A5C">
        <w:rPr>
          <w:b/>
          <w:bCs/>
          <w:sz w:val="24"/>
          <w:szCs w:val="24"/>
        </w:rPr>
        <w:t>Brigitte</w:t>
      </w:r>
    </w:p>
    <w:p w14:paraId="4CFB6D37" w14:textId="156F6E6C" w:rsidR="00C40EF1" w:rsidRPr="00074C4E" w:rsidRDefault="00C40EF1" w:rsidP="00C40EF1">
      <w:r w:rsidRPr="00074C4E">
        <w:t xml:space="preserve">Smithy made a boat for </w:t>
      </w:r>
      <w:r w:rsidRPr="00AF5A5C">
        <w:rPr>
          <w:i/>
          <w:iCs/>
        </w:rPr>
        <w:t>Sin</w:t>
      </w:r>
      <w:r w:rsidR="00AF5A5C" w:rsidRPr="00AF5A5C">
        <w:rPr>
          <w:i/>
          <w:iCs/>
        </w:rPr>
        <w:t>d</w:t>
      </w:r>
      <w:r w:rsidRPr="00AF5A5C">
        <w:rPr>
          <w:i/>
          <w:iCs/>
        </w:rPr>
        <w:t>bad</w:t>
      </w:r>
      <w:r w:rsidR="00AF5A5C">
        <w:rPr>
          <w:i/>
          <w:iCs/>
        </w:rPr>
        <w:t xml:space="preserve">. </w:t>
      </w:r>
      <w:r w:rsidRPr="00074C4E">
        <w:t xml:space="preserve">He also </w:t>
      </w:r>
      <w:r>
        <w:t>acted</w:t>
      </w:r>
      <w:r w:rsidRPr="00074C4E">
        <w:t xml:space="preserve"> and helped with backdrops. He made the most extraordinary boat which moved with people pulling strings from the wings and </w:t>
      </w:r>
      <w:r>
        <w:t>there were</w:t>
      </w:r>
      <w:r w:rsidRPr="00074C4E">
        <w:t xml:space="preserve"> </w:t>
      </w:r>
      <w:r>
        <w:t xml:space="preserve">moving </w:t>
      </w:r>
      <w:r w:rsidRPr="00074C4E">
        <w:t>wooden waves</w:t>
      </w:r>
      <w:r>
        <w:t xml:space="preserve"> which</w:t>
      </w:r>
      <w:r w:rsidRPr="00074C4E">
        <w:t xml:space="preserve"> I painted</w:t>
      </w:r>
      <w:r>
        <w:t xml:space="preserve">. </w:t>
      </w:r>
      <w:r w:rsidRPr="00074C4E">
        <w:t>Lucy was Sin</w:t>
      </w:r>
      <w:r w:rsidR="00AF5A5C">
        <w:t>d</w:t>
      </w:r>
      <w:r w:rsidRPr="00074C4E">
        <w:t>bad</w:t>
      </w:r>
      <w:r w:rsidR="00947CE9">
        <w:t>,</w:t>
      </w:r>
      <w:r w:rsidRPr="00074C4E">
        <w:t xml:space="preserve"> and standing in the boat </w:t>
      </w:r>
      <w:r>
        <w:t xml:space="preserve">she </w:t>
      </w:r>
      <w:r w:rsidRPr="00074C4E">
        <w:t xml:space="preserve">looked fabulous. </w:t>
      </w:r>
    </w:p>
    <w:p w14:paraId="6499BE9B" w14:textId="77777777" w:rsidR="00C40EF1" w:rsidRPr="00074C4E" w:rsidRDefault="00C40EF1" w:rsidP="00C40EF1">
      <w:r w:rsidRPr="00074C4E">
        <w:t>Smithy had a real comic gift</w:t>
      </w:r>
      <w:r>
        <w:t xml:space="preserve">. </w:t>
      </w:r>
      <w:r w:rsidRPr="00074C4E">
        <w:t xml:space="preserve">He was </w:t>
      </w:r>
      <w:r>
        <w:t xml:space="preserve">hilarious as a </w:t>
      </w:r>
      <w:r w:rsidRPr="00074C4E">
        <w:t>lighthouse. He was one of the loveliest men in the pantomime – he built our kitchen when we moved to Dereham.</w:t>
      </w:r>
    </w:p>
    <w:p w14:paraId="79322229" w14:textId="0D81C2FD" w:rsidR="00C40EF1" w:rsidRPr="00074C4E" w:rsidRDefault="00C40EF1" w:rsidP="00C40EF1">
      <w:r w:rsidRPr="00074C4E">
        <w:t xml:space="preserve">The pantos were done on a shoestring. There was no money except a bit from the audience. The pantos only lasted </w:t>
      </w:r>
      <w:r w:rsidR="00A70A7C">
        <w:t>five</w:t>
      </w:r>
      <w:r w:rsidRPr="00074C4E">
        <w:t xml:space="preserve"> nights</w:t>
      </w:r>
      <w:r w:rsidR="00947CE9">
        <w:t>,</w:t>
      </w:r>
      <w:r w:rsidRPr="00074C4E">
        <w:t xml:space="preserve"> so only a bit of income there – and we still had to hire the hall. In </w:t>
      </w:r>
      <w:r w:rsidRPr="00AF5A5C">
        <w:rPr>
          <w:i/>
          <w:iCs/>
        </w:rPr>
        <w:t>Petrushka</w:t>
      </w:r>
      <w:r w:rsidRPr="00074C4E">
        <w:t xml:space="preserve"> we all put </w:t>
      </w:r>
      <w:r w:rsidR="00A70A7C">
        <w:t>£</w:t>
      </w:r>
      <w:r w:rsidRPr="00074C4E">
        <w:t>5 into a hat to pay for hiring rehearsal space.  We moved from the Attfield</w:t>
      </w:r>
      <w:r>
        <w:t>’</w:t>
      </w:r>
      <w:r w:rsidRPr="00074C4E">
        <w:t xml:space="preserve">s </w:t>
      </w:r>
      <w:r>
        <w:t xml:space="preserve">barn </w:t>
      </w:r>
      <w:r w:rsidRPr="00074C4E">
        <w:t>to the Honey Bell pub for rehearsals. I don’t think we had insurance.</w:t>
      </w:r>
    </w:p>
    <w:p w14:paraId="135587A4" w14:textId="6EEBE166" w:rsidR="00C40EF1" w:rsidRDefault="00C40EF1" w:rsidP="00C40EF1">
      <w:r w:rsidRPr="00074C4E">
        <w:lastRenderedPageBreak/>
        <w:t xml:space="preserve">I think the </w:t>
      </w:r>
      <w:r w:rsidRPr="00AF5A5C">
        <w:rPr>
          <w:i/>
          <w:iCs/>
        </w:rPr>
        <w:t>Sin</w:t>
      </w:r>
      <w:r w:rsidR="00AF5A5C" w:rsidRPr="00AF5A5C">
        <w:rPr>
          <w:i/>
          <w:iCs/>
        </w:rPr>
        <w:t>d</w:t>
      </w:r>
      <w:r w:rsidRPr="00AF5A5C">
        <w:rPr>
          <w:i/>
          <w:iCs/>
        </w:rPr>
        <w:t>bad</w:t>
      </w:r>
      <w:r w:rsidRPr="00074C4E">
        <w:t xml:space="preserve"> script was one of the best scripts I’ve ever read. Nick worked so hard on it. It was a complete break from traditional panto – far more interesting. He used the panto traditions loosely</w:t>
      </w:r>
      <w:r>
        <w:t xml:space="preserve"> and</w:t>
      </w:r>
      <w:r w:rsidRPr="00074C4E">
        <w:t xml:space="preserve"> lost the coarseness of panto.</w:t>
      </w:r>
    </w:p>
    <w:p w14:paraId="53416516" w14:textId="77777777" w:rsidR="00C40EF1" w:rsidRDefault="00C40EF1" w:rsidP="00C40EF1"/>
    <w:p w14:paraId="0ECFD3EA" w14:textId="0B2F79F9" w:rsidR="00C40EF1" w:rsidRDefault="00A70A7C" w:rsidP="00C40EF1">
      <w:r>
        <w:t>Two</w:t>
      </w:r>
      <w:r w:rsidR="00C40EF1" w:rsidRPr="00BC7614">
        <w:t xml:space="preserve"> or </w:t>
      </w:r>
      <w:r>
        <w:t>three</w:t>
      </w:r>
      <w:r w:rsidR="00C40EF1" w:rsidRPr="00BC7614">
        <w:t xml:space="preserve"> months later </w:t>
      </w:r>
      <w:r w:rsidR="00C40EF1">
        <w:t xml:space="preserve">my neighbour </w:t>
      </w:r>
      <w:r w:rsidR="00C40EF1" w:rsidRPr="00BC7614">
        <w:t>Rose said she was going</w:t>
      </w:r>
      <w:r w:rsidR="00C40EF1">
        <w:t xml:space="preserve"> </w:t>
      </w:r>
      <w:r w:rsidR="00C40EF1" w:rsidRPr="00BC7614">
        <w:t xml:space="preserve">to a panto rehearsal at someone’s barn. I decided to go. I didn’t know anyone except Christine Keeler but got talking – I’m quite good at doing backdrops so offered to paint them. Then I got caught up in the next panto – </w:t>
      </w:r>
      <w:r w:rsidRPr="00A70A7C">
        <w:rPr>
          <w:i/>
          <w:iCs/>
        </w:rPr>
        <w:t>T</w:t>
      </w:r>
      <w:r w:rsidR="00C40EF1" w:rsidRPr="00A70A7C">
        <w:rPr>
          <w:i/>
          <w:iCs/>
        </w:rPr>
        <w:t>he Lion</w:t>
      </w:r>
      <w:r w:rsidRPr="00A70A7C">
        <w:rPr>
          <w:i/>
          <w:iCs/>
        </w:rPr>
        <w:t>,</w:t>
      </w:r>
      <w:r w:rsidR="00C40EF1" w:rsidRPr="00A70A7C">
        <w:rPr>
          <w:i/>
          <w:iCs/>
        </w:rPr>
        <w:t xml:space="preserve"> </w:t>
      </w:r>
      <w:r w:rsidRPr="00A70A7C">
        <w:rPr>
          <w:i/>
          <w:iCs/>
        </w:rPr>
        <w:t>T</w:t>
      </w:r>
      <w:r w:rsidR="00C40EF1" w:rsidRPr="00A70A7C">
        <w:rPr>
          <w:i/>
          <w:iCs/>
        </w:rPr>
        <w:t xml:space="preserve">he Witch and </w:t>
      </w:r>
      <w:r w:rsidR="00947CE9" w:rsidRPr="00A70A7C">
        <w:rPr>
          <w:i/>
          <w:iCs/>
        </w:rPr>
        <w:t xml:space="preserve">the </w:t>
      </w:r>
      <w:r w:rsidR="00C40EF1" w:rsidRPr="00A70A7C">
        <w:rPr>
          <w:i/>
          <w:iCs/>
        </w:rPr>
        <w:t>Wardrobe</w:t>
      </w:r>
      <w:r w:rsidR="00F95A9F">
        <w:t>,</w:t>
      </w:r>
      <w:r w:rsidR="00C40EF1" w:rsidRPr="00BC7614">
        <w:t xml:space="preserve"> where I played Mrs Beaver and my brother played Asla</w:t>
      </w:r>
      <w:r w:rsidR="00F95A9F">
        <w:t>n,</w:t>
      </w:r>
      <w:r w:rsidR="00C40EF1" w:rsidRPr="00BC7614">
        <w:t xml:space="preserve"> and it just grew from there. Things were falling apart with Heydon village </w:t>
      </w:r>
      <w:r w:rsidR="00F95A9F">
        <w:t>h</w:t>
      </w:r>
      <w:r w:rsidR="00C40EF1" w:rsidRPr="00BC7614">
        <w:t>all</w:t>
      </w:r>
      <w:r w:rsidR="00F95A9F">
        <w:t>,</w:t>
      </w:r>
      <w:r w:rsidR="00C40EF1" w:rsidRPr="00BC7614">
        <w:t xml:space="preserve"> so I suggested moving to the newly opened Copeman Centre in Briston</w:t>
      </w:r>
      <w:r w:rsidR="00C40EF1">
        <w:t xml:space="preserve">. </w:t>
      </w:r>
    </w:p>
    <w:p w14:paraId="0D019DDB" w14:textId="77777777" w:rsidR="00C40EF1" w:rsidRDefault="00C40EF1" w:rsidP="00C40EF1">
      <w:r>
        <w:t>Meanwhile that summer</w:t>
      </w:r>
      <w:r w:rsidRPr="00BC7614">
        <w:t xml:space="preserve"> I directed a summer panto, </w:t>
      </w:r>
      <w:r w:rsidRPr="00AF5A5C">
        <w:rPr>
          <w:i/>
          <w:iCs/>
        </w:rPr>
        <w:t>Petrushka</w:t>
      </w:r>
      <w:r w:rsidRPr="00BC7614">
        <w:t>. I am French and did not understand panto well</w:t>
      </w:r>
      <w:r>
        <w:t>. But t</w:t>
      </w:r>
      <w:r w:rsidRPr="00BC7614">
        <w:t>his was not panto in the traditional way</w:t>
      </w:r>
      <w:r>
        <w:t>.</w:t>
      </w:r>
      <w:r w:rsidRPr="00BC7614">
        <w:t xml:space="preserve"> </w:t>
      </w:r>
      <w:r>
        <w:t>It was</w:t>
      </w:r>
      <w:r w:rsidRPr="00BC7614">
        <w:t xml:space="preserve"> in a new, different fashion</w:t>
      </w:r>
      <w:r>
        <w:t>.</w:t>
      </w:r>
      <w:r w:rsidRPr="00BC7614">
        <w:t xml:space="preserve"> </w:t>
      </w:r>
      <w:r>
        <w:t>They</w:t>
      </w:r>
      <w:r w:rsidRPr="00BC7614">
        <w:t xml:space="preserve"> were very creative people</w:t>
      </w:r>
      <w:r>
        <w:t>, like</w:t>
      </w:r>
      <w:r w:rsidRPr="00BC7614">
        <w:t xml:space="preserve"> hippies</w:t>
      </w:r>
      <w:r>
        <w:t>,</w:t>
      </w:r>
      <w:r w:rsidRPr="00BC7614">
        <w:t xml:space="preserve"> all generations together having fun for families and villagers</w:t>
      </w:r>
      <w:r>
        <w:t>.</w:t>
      </w:r>
      <w:r w:rsidRPr="00BC7614">
        <w:t xml:space="preserve"> </w:t>
      </w:r>
    </w:p>
    <w:p w14:paraId="12119634" w14:textId="3766FE1B" w:rsidR="00C40EF1" w:rsidRPr="00BC7614" w:rsidRDefault="00C40EF1" w:rsidP="00C40EF1">
      <w:r w:rsidRPr="00BC7614">
        <w:t xml:space="preserve">I remember my English being not so good and I did not know how to pronounce </w:t>
      </w:r>
      <w:r w:rsidRPr="00502F47">
        <w:rPr>
          <w:i/>
          <w:iCs/>
        </w:rPr>
        <w:t>prophecy</w:t>
      </w:r>
      <w:r w:rsidR="00F95A9F">
        <w:rPr>
          <w:i/>
          <w:iCs/>
        </w:rPr>
        <w:t>,</w:t>
      </w:r>
      <w:r w:rsidRPr="00BC7614">
        <w:t xml:space="preserve"> and no-one knew what I was talking about. </w:t>
      </w:r>
      <w:r>
        <w:t>I</w:t>
      </w:r>
      <w:r w:rsidRPr="00BC7614">
        <w:t xml:space="preserve">t became a bit of a joke during the panto rehearsals. </w:t>
      </w:r>
    </w:p>
    <w:p w14:paraId="47BC12D8" w14:textId="79C1FDFB" w:rsidR="00C40EF1" w:rsidRPr="009872BC" w:rsidRDefault="00C40EF1" w:rsidP="00C40EF1">
      <w:r w:rsidRPr="00BC7614">
        <w:t xml:space="preserve">Nick wrote the script. As I am rather bossy it was an interesting </w:t>
      </w:r>
      <w:r>
        <w:t>process</w:t>
      </w:r>
      <w:r w:rsidRPr="00BC7614">
        <w:t>.</w:t>
      </w:r>
      <w:r>
        <w:t xml:space="preserve"> </w:t>
      </w:r>
      <w:r w:rsidRPr="00AF5A5C">
        <w:rPr>
          <w:i/>
          <w:iCs/>
        </w:rPr>
        <w:t>Petrushka</w:t>
      </w:r>
      <w:r w:rsidRPr="009872BC">
        <w:t xml:space="preserve"> was my first time of directing</w:t>
      </w:r>
      <w:r>
        <w:t>. My</w:t>
      </w:r>
      <w:r w:rsidRPr="009872BC">
        <w:t xml:space="preserve"> own fault</w:t>
      </w:r>
      <w:r w:rsidR="00F95A9F">
        <w:t>,</w:t>
      </w:r>
      <w:r w:rsidRPr="009872BC">
        <w:t xml:space="preserve"> </w:t>
      </w:r>
      <w:r>
        <w:t>as</w:t>
      </w:r>
      <w:r w:rsidRPr="009872BC">
        <w:t xml:space="preserve"> I wanted a bit more order in the panto. I was slightly critical of what was happening so people said </w:t>
      </w:r>
      <w:r>
        <w:t>“Y</w:t>
      </w:r>
      <w:r w:rsidRPr="009872BC">
        <w:t>ou had better direct the next one</w:t>
      </w:r>
      <w:r>
        <w:t>”</w:t>
      </w:r>
      <w:r w:rsidR="00A70A7C">
        <w:t>.</w:t>
      </w:r>
      <w:r w:rsidRPr="009872BC">
        <w:t xml:space="preserve"> There were the usual things in rehearsals – marital </w:t>
      </w:r>
      <w:r w:rsidR="00502F47">
        <w:t>issues</w:t>
      </w:r>
      <w:r>
        <w:t xml:space="preserve"> </w:t>
      </w:r>
      <w:r w:rsidRPr="009872BC">
        <w:t xml:space="preserve">– I felt like Majorie Proops at one end and director at the other with so many undercurrents going on, but people were delightful. </w:t>
      </w:r>
    </w:p>
    <w:p w14:paraId="152BCD07" w14:textId="222CBC23" w:rsidR="00C40EF1" w:rsidRDefault="00C40EF1" w:rsidP="00C40EF1">
      <w:r w:rsidRPr="009872BC">
        <w:t>I did</w:t>
      </w:r>
      <w:r>
        <w:t>n’t</w:t>
      </w:r>
      <w:r w:rsidRPr="009872BC">
        <w:t xml:space="preserve"> have to worry about costumes</w:t>
      </w:r>
      <w:r>
        <w:t>. Some</w:t>
      </w:r>
      <w:r w:rsidRPr="009872BC">
        <w:t xml:space="preserve"> were sourced by Jackie who ran the Antique Centre in Holt</w:t>
      </w:r>
      <w:r w:rsidR="00F95A9F">
        <w:t>,</w:t>
      </w:r>
      <w:r w:rsidRPr="009872BC">
        <w:t xml:space="preserve"> and Jenny Kelly did a lot of sewing</w:t>
      </w:r>
      <w:r>
        <w:t>. S</w:t>
      </w:r>
      <w:r w:rsidRPr="009872BC">
        <w:t xml:space="preserve">he was </w:t>
      </w:r>
      <w:r>
        <w:t xml:space="preserve">a </w:t>
      </w:r>
      <w:r w:rsidRPr="009872BC">
        <w:t>very talented upholsterer. Nick</w:t>
      </w:r>
      <w:r w:rsidR="00A54E8D">
        <w:t xml:space="preserve"> Springer</w:t>
      </w:r>
      <w:r w:rsidRPr="009872BC">
        <w:t xml:space="preserve">, </w:t>
      </w:r>
      <w:r>
        <w:t>young</w:t>
      </w:r>
      <w:r w:rsidR="00A54E8D">
        <w:t>, talented</w:t>
      </w:r>
      <w:r>
        <w:t xml:space="preserve"> and </w:t>
      </w:r>
      <w:r w:rsidRPr="009872BC">
        <w:t xml:space="preserve">unemployed that summer, made </w:t>
      </w:r>
      <w:r>
        <w:t>the costumes</w:t>
      </w:r>
      <w:r w:rsidRPr="009872BC">
        <w:t xml:space="preserve"> </w:t>
      </w:r>
      <w:r>
        <w:t xml:space="preserve">following </w:t>
      </w:r>
      <w:r w:rsidRPr="009872BC">
        <w:t>th</w:t>
      </w:r>
      <w:r>
        <w:t>e</w:t>
      </w:r>
      <w:r w:rsidRPr="009872BC">
        <w:t xml:space="preserve"> </w:t>
      </w:r>
      <w:r>
        <w:t xml:space="preserve">original </w:t>
      </w:r>
      <w:r w:rsidRPr="009872BC">
        <w:t>ballet drawings</w:t>
      </w:r>
      <w:r>
        <w:t xml:space="preserve"> by Benois</w:t>
      </w:r>
      <w:r w:rsidRPr="009872BC">
        <w:t xml:space="preserve">.  There were so many people who could do things without prompting. Bob played the </w:t>
      </w:r>
      <w:r w:rsidR="00593E97" w:rsidRPr="009872BC">
        <w:t>Moor;</w:t>
      </w:r>
      <w:r w:rsidRPr="009872BC">
        <w:t xml:space="preserve"> his wife Syl</w:t>
      </w:r>
      <w:r w:rsidR="00A70A7C">
        <w:t>vi</w:t>
      </w:r>
      <w:r w:rsidRPr="009872BC">
        <w:t>a got him extraordinary hareem trousers and proper leather</w:t>
      </w:r>
      <w:r>
        <w:t xml:space="preserve"> slippers. </w:t>
      </w:r>
      <w:r w:rsidRPr="009872BC">
        <w:t xml:space="preserve">They stank of camel – Bob was big and strong and stood like a proper Moor although he was ginger. </w:t>
      </w:r>
    </w:p>
    <w:p w14:paraId="4C652FE1" w14:textId="293A45E9" w:rsidR="00C40EF1" w:rsidRDefault="00C40EF1" w:rsidP="00C40EF1">
      <w:r w:rsidRPr="00D57034">
        <w:t xml:space="preserve">We had an </w:t>
      </w:r>
      <w:r>
        <w:t>issue</w:t>
      </w:r>
      <w:r w:rsidRPr="00D57034">
        <w:t xml:space="preserve"> with Ang</w:t>
      </w:r>
      <w:r>
        <w:t>i</w:t>
      </w:r>
      <w:r w:rsidRPr="00D57034">
        <w:t>e and Keith</w:t>
      </w:r>
      <w:r>
        <w:t xml:space="preserve"> (who </w:t>
      </w:r>
      <w:r w:rsidRPr="00D57034">
        <w:t>were a couple then</w:t>
      </w:r>
      <w:r>
        <w:t xml:space="preserve">) when </w:t>
      </w:r>
      <w:r w:rsidRPr="00D57034">
        <w:t>they had a big barny</w:t>
      </w:r>
      <w:r>
        <w:t xml:space="preserve"> just</w:t>
      </w:r>
      <w:r w:rsidRPr="00D57034">
        <w:t xml:space="preserve"> before </w:t>
      </w:r>
      <w:r>
        <w:t>going</w:t>
      </w:r>
      <w:r w:rsidRPr="00D57034">
        <w:t xml:space="preserve"> onstage whe</w:t>
      </w:r>
      <w:r>
        <w:t>re</w:t>
      </w:r>
      <w:r w:rsidRPr="00D57034">
        <w:t xml:space="preserve"> they were supposed to be close. </w:t>
      </w:r>
      <w:r>
        <w:t>We</w:t>
      </w:r>
      <w:r w:rsidRPr="00D57034">
        <w:t xml:space="preserve"> had to change the script as they were just not going to be close on stage</w:t>
      </w:r>
      <w:r>
        <w:t>.</w:t>
      </w:r>
      <w:r w:rsidRPr="00D57034">
        <w:t xml:space="preserve"> These things happen</w:t>
      </w:r>
      <w:r>
        <w:t>ed</w:t>
      </w:r>
      <w:r w:rsidRPr="00D57034">
        <w:t xml:space="preserve"> </w:t>
      </w:r>
      <w:r>
        <w:t>and</w:t>
      </w:r>
      <w:r w:rsidRPr="00D57034">
        <w:t xml:space="preserve"> </w:t>
      </w:r>
      <w:r>
        <w:t>were</w:t>
      </w:r>
      <w:r w:rsidRPr="00D57034">
        <w:t xml:space="preserve"> the beauty of it. One of the most memorable of Dave Attfield’s performances was as a fairy when he heard </w:t>
      </w:r>
      <w:r>
        <w:t>a</w:t>
      </w:r>
      <w:r w:rsidRPr="00D57034">
        <w:t xml:space="preserve"> fellow butcher was in the audience. He came on stage with his wand floppy</w:t>
      </w:r>
      <w:r w:rsidR="00F95A9F">
        <w:t>,</w:t>
      </w:r>
      <w:r w:rsidRPr="00D57034">
        <w:t xml:space="preserve"> and someone said </w:t>
      </w:r>
    </w:p>
    <w:p w14:paraId="60EA9644" w14:textId="77777777" w:rsidR="00C40EF1" w:rsidRDefault="00C40EF1" w:rsidP="00C40EF1">
      <w:r>
        <w:t>“W</w:t>
      </w:r>
      <w:r w:rsidRPr="00D57034">
        <w:t>hy are you so sad?</w:t>
      </w:r>
      <w:r>
        <w:t>”</w:t>
      </w:r>
      <w:r w:rsidRPr="00D57034">
        <w:t xml:space="preserve"> he said </w:t>
      </w:r>
    </w:p>
    <w:p w14:paraId="22938C24" w14:textId="2F8D2F9D" w:rsidR="00C40EF1" w:rsidRDefault="00C40EF1" w:rsidP="00C40EF1">
      <w:r>
        <w:t>“B</w:t>
      </w:r>
      <w:r w:rsidRPr="00D57034">
        <w:t>ecause Paul</w:t>
      </w:r>
      <w:r w:rsidR="006F0A6E">
        <w:rPr>
          <w:rStyle w:val="FootnoteReference"/>
        </w:rPr>
        <w:footnoteReference w:id="11"/>
      </w:r>
      <w:r w:rsidRPr="00D57034">
        <w:t xml:space="preserve"> is</w:t>
      </w:r>
      <w:r>
        <w:t xml:space="preserve"> </w:t>
      </w:r>
      <w:r w:rsidRPr="00D57034">
        <w:t>in the audience and I want to kiss him.</w:t>
      </w:r>
      <w:r>
        <w:t>”</w:t>
      </w:r>
      <w:r w:rsidRPr="00D57034">
        <w:t xml:space="preserve"> </w:t>
      </w:r>
    </w:p>
    <w:p w14:paraId="117407F7" w14:textId="5C2C6E38" w:rsidR="00C40EF1" w:rsidRDefault="00C40EF1" w:rsidP="00C40EF1">
      <w:r>
        <w:t>“</w:t>
      </w:r>
      <w:r w:rsidRPr="00D57034">
        <w:t>So why don’t you kiss him?</w:t>
      </w:r>
      <w:r>
        <w:t>”</w:t>
      </w:r>
      <w:r w:rsidRPr="00D57034">
        <w:t xml:space="preserve"> </w:t>
      </w:r>
      <w:r>
        <w:t>another person asked</w:t>
      </w:r>
      <w:r w:rsidR="006F0A6E">
        <w:t>.</w:t>
      </w:r>
      <w:r w:rsidRPr="00D57034">
        <w:t xml:space="preserve">  </w:t>
      </w:r>
    </w:p>
    <w:p w14:paraId="2B623BC4" w14:textId="21F250A7" w:rsidR="00C40EF1" w:rsidRPr="00D57034" w:rsidRDefault="00593E97" w:rsidP="00C40EF1">
      <w:r>
        <w:t>S</w:t>
      </w:r>
      <w:r w:rsidRPr="00D57034">
        <w:t>o,</w:t>
      </w:r>
      <w:r w:rsidR="00C40EF1" w:rsidRPr="00D57034">
        <w:t xml:space="preserve"> </w:t>
      </w:r>
      <w:r w:rsidR="00C40EF1">
        <w:t xml:space="preserve">he </w:t>
      </w:r>
      <w:r w:rsidR="00C40EF1" w:rsidRPr="00D57034">
        <w:t>leapt up and flew into the audience and kissed him. It could be very funny depend</w:t>
      </w:r>
      <w:r w:rsidR="00C40EF1">
        <w:t>ing</w:t>
      </w:r>
      <w:r w:rsidR="00C40EF1" w:rsidRPr="00D57034">
        <w:t xml:space="preserve"> who was in the audience that night.</w:t>
      </w:r>
    </w:p>
    <w:p w14:paraId="729B880C" w14:textId="5C1DFBB4" w:rsidR="00C40EF1" w:rsidRDefault="00C40EF1" w:rsidP="00C40EF1">
      <w:r>
        <w:t>And then p</w:t>
      </w:r>
      <w:r w:rsidRPr="009872BC">
        <w:t>eople kept changing their words and kept coming to rehearsals with new props and costumes</w:t>
      </w:r>
      <w:r w:rsidR="00F95A9F">
        <w:t>,</w:t>
      </w:r>
      <w:r>
        <w:t xml:space="preserve"> and </w:t>
      </w:r>
      <w:r w:rsidRPr="009872BC">
        <w:t xml:space="preserve">I had to make sense of all these creatives and bring </w:t>
      </w:r>
      <w:r>
        <w:t>it</w:t>
      </w:r>
      <w:r w:rsidRPr="009872BC">
        <w:t xml:space="preserve"> together to make a panto. I got a lot of help from Nigel and Josh who had been to drama college. They had more solid foundation</w:t>
      </w:r>
      <w:r>
        <w:t>s</w:t>
      </w:r>
      <w:r w:rsidRPr="009872BC">
        <w:t xml:space="preserve"> </w:t>
      </w:r>
      <w:r w:rsidRPr="009872BC">
        <w:lastRenderedPageBreak/>
        <w:t xml:space="preserve">AND were creative </w:t>
      </w:r>
      <w:r>
        <w:t>and</w:t>
      </w:r>
      <w:r w:rsidRPr="009872BC">
        <w:t xml:space="preserve"> knowledgeable and I don’t think anything would have happen</w:t>
      </w:r>
      <w:r>
        <w:t>ed</w:t>
      </w:r>
      <w:r w:rsidRPr="009872BC">
        <w:t xml:space="preserve"> without them. Heydon pantos were a bit like a cake mix that still needs to be baked. I found it quite hard to steer </w:t>
      </w:r>
      <w:r>
        <w:t>this</w:t>
      </w:r>
      <w:r w:rsidRPr="009872BC">
        <w:t xml:space="preserve"> kind of panto</w:t>
      </w:r>
      <w:r>
        <w:t>.</w:t>
      </w:r>
      <w:r w:rsidRPr="009872BC">
        <w:t xml:space="preserve"> </w:t>
      </w:r>
    </w:p>
    <w:p w14:paraId="53BF16E4" w14:textId="77777777" w:rsidR="00C40EF1" w:rsidRPr="009872BC" w:rsidRDefault="00C40EF1" w:rsidP="00C40EF1">
      <w:r w:rsidRPr="009872BC">
        <w:t>My children came to see the pantos and helped with painting backdrops but did not want to act. They were a bit shy and a bit embarrassed by me.</w:t>
      </w:r>
    </w:p>
    <w:p w14:paraId="64DDFD45" w14:textId="730ACDBC" w:rsidR="00C40EF1" w:rsidRDefault="00C40EF1" w:rsidP="00C40EF1">
      <w:r w:rsidRPr="009872BC">
        <w:t xml:space="preserve">Josh and Nigel </w:t>
      </w:r>
      <w:r>
        <w:t>became</w:t>
      </w:r>
      <w:r w:rsidRPr="009872BC">
        <w:t xml:space="preserve"> very involved with the Edinburgh </w:t>
      </w:r>
      <w:r w:rsidR="006F0A6E">
        <w:t>F</w:t>
      </w:r>
      <w:r w:rsidRPr="009872BC">
        <w:t>ringe and wrote things for that. Dave Attfield was involved</w:t>
      </w:r>
      <w:r w:rsidR="00F95A9F">
        <w:t>,</w:t>
      </w:r>
      <w:r w:rsidRPr="009872BC">
        <w:t xml:space="preserve"> and Josh saw his potential. He loved the trips to Edinburgh – some of the best times of his life. Josh helped him</w:t>
      </w:r>
      <w:r>
        <w:t>.</w:t>
      </w:r>
      <w:r w:rsidRPr="009872BC">
        <w:t xml:space="preserve"> </w:t>
      </w:r>
      <w:r>
        <w:t>He</w:t>
      </w:r>
      <w:r w:rsidRPr="009872BC">
        <w:t xml:space="preserve"> </w:t>
      </w:r>
      <w:r w:rsidR="00502F47">
        <w:t>could</w:t>
      </w:r>
      <w:r w:rsidRPr="009872BC">
        <w:t xml:space="preserve"> not read or write well and Josh helped him to learn the lines by reading the scripts to him. He became more confident </w:t>
      </w:r>
      <w:r>
        <w:t>as</w:t>
      </w:r>
      <w:r w:rsidRPr="009872BC">
        <w:t xml:space="preserve"> the group bec</w:t>
      </w:r>
      <w:r w:rsidR="00502F47">
        <w:t>ame</w:t>
      </w:r>
      <w:r w:rsidRPr="009872BC">
        <w:t xml:space="preserve"> successful.  </w:t>
      </w:r>
    </w:p>
    <w:p w14:paraId="334A351B" w14:textId="1FE01EC4" w:rsidR="00C40EF1" w:rsidRPr="00E91495" w:rsidRDefault="00C40EF1" w:rsidP="00C40EF1">
      <w:r>
        <w:t xml:space="preserve">Then we moved to Dereham. </w:t>
      </w:r>
      <w:r w:rsidRPr="00E91495">
        <w:t>Linda</w:t>
      </w:r>
      <w:r>
        <w:t>,</w:t>
      </w:r>
      <w:r w:rsidRPr="00E91495">
        <w:t xml:space="preserve"> who bought our house in Briston</w:t>
      </w:r>
      <w:r>
        <w:t>,</w:t>
      </w:r>
      <w:r w:rsidRPr="00E91495">
        <w:t xml:space="preserve"> took the panto on. I played in the first panto she did</w:t>
      </w:r>
      <w:r w:rsidR="00F95A9F">
        <w:t>,</w:t>
      </w:r>
      <w:r>
        <w:t xml:space="preserve"> but</w:t>
      </w:r>
      <w:r w:rsidRPr="00E91495">
        <w:t xml:space="preserve"> got caught </w:t>
      </w:r>
      <w:r>
        <w:t xml:space="preserve">speeding </w:t>
      </w:r>
      <w:r w:rsidRPr="00E91495">
        <w:t>driving home in costume with makeup</w:t>
      </w:r>
      <w:r>
        <w:t xml:space="preserve"> still on and</w:t>
      </w:r>
      <w:r w:rsidRPr="00E91495">
        <w:t xml:space="preserve"> in my crappy old car. I had to get out of the car </w:t>
      </w:r>
      <w:r>
        <w:t xml:space="preserve">in my </w:t>
      </w:r>
      <w:r w:rsidR="00593E97">
        <w:t>witch’s</w:t>
      </w:r>
      <w:r>
        <w:t xml:space="preserve"> costume </w:t>
      </w:r>
      <w:r w:rsidRPr="00E91495">
        <w:t xml:space="preserve">and </w:t>
      </w:r>
      <w:r>
        <w:t>be</w:t>
      </w:r>
      <w:r w:rsidRPr="00E91495">
        <w:t xml:space="preserve"> </w:t>
      </w:r>
      <w:r w:rsidR="00593E97" w:rsidRPr="00E91495">
        <w:t>breathalysed</w:t>
      </w:r>
      <w:r w:rsidRPr="00E91495">
        <w:t xml:space="preserve">. </w:t>
      </w:r>
    </w:p>
    <w:p w14:paraId="40E41C02" w14:textId="77777777" w:rsidR="00C40EF1" w:rsidRDefault="00C40EF1" w:rsidP="00C40EF1">
      <w:r>
        <w:t xml:space="preserve">After Linda </w:t>
      </w:r>
      <w:r w:rsidRPr="00E91495">
        <w:t xml:space="preserve">our </w:t>
      </w:r>
      <w:r>
        <w:t xml:space="preserve">old </w:t>
      </w:r>
      <w:r w:rsidRPr="00E91495">
        <w:t>neighbours</w:t>
      </w:r>
      <w:r>
        <w:t xml:space="preserve"> in Briston</w:t>
      </w:r>
      <w:r w:rsidRPr="00E91495">
        <w:t>, Noel and Robin</w:t>
      </w:r>
      <w:r>
        <w:t>,</w:t>
      </w:r>
      <w:r w:rsidRPr="00E91495">
        <w:t xml:space="preserve"> took the panto </w:t>
      </w:r>
      <w:r>
        <w:t xml:space="preserve">on </w:t>
      </w:r>
      <w:r w:rsidRPr="00E91495">
        <w:t xml:space="preserve">and Noel built a theatre in his garden. The Briston Players, </w:t>
      </w:r>
      <w:r>
        <w:t>as</w:t>
      </w:r>
      <w:r w:rsidRPr="00E91495">
        <w:t xml:space="preserve"> they are </w:t>
      </w:r>
      <w:r>
        <w:t xml:space="preserve">now </w:t>
      </w:r>
      <w:r w:rsidRPr="00E91495">
        <w:t xml:space="preserve">known, came from this background – and </w:t>
      </w:r>
      <w:r>
        <w:t xml:space="preserve">it is </w:t>
      </w:r>
      <w:r w:rsidRPr="00E91495">
        <w:t>full of people from Briston</w:t>
      </w:r>
      <w:r>
        <w:t>. Creativity</w:t>
      </w:r>
      <w:r w:rsidRPr="00E91495">
        <w:t xml:space="preserve"> in a tiny village with people from all walks of life</w:t>
      </w:r>
      <w:r>
        <w:t>.</w:t>
      </w:r>
    </w:p>
    <w:p w14:paraId="6AAD826F" w14:textId="77777777" w:rsidR="007A7A1A" w:rsidRDefault="007A7A1A" w:rsidP="007A7A1A">
      <w:pPr>
        <w:rPr>
          <w:b/>
          <w:bCs/>
        </w:rPr>
      </w:pPr>
    </w:p>
    <w:p w14:paraId="3118CF08" w14:textId="26FCFC05" w:rsidR="00C40EF1" w:rsidRPr="00B112F6" w:rsidRDefault="00C40EF1" w:rsidP="00C40EF1">
      <w:pPr>
        <w:rPr>
          <w:i/>
          <w:iCs/>
        </w:rPr>
      </w:pPr>
      <w:r w:rsidRPr="00B112F6">
        <w:rPr>
          <w:b/>
          <w:bCs/>
          <w:i/>
          <w:iCs/>
          <w:sz w:val="24"/>
          <w:szCs w:val="24"/>
        </w:rPr>
        <w:t>Dave and Jackie Attfield</w:t>
      </w:r>
      <w:r w:rsidRPr="00B112F6">
        <w:rPr>
          <w:b/>
          <w:bCs/>
          <w:i/>
          <w:iCs/>
        </w:rPr>
        <w:t xml:space="preserve"> </w:t>
      </w:r>
      <w:r w:rsidRPr="00B112F6">
        <w:rPr>
          <w:i/>
          <w:iCs/>
        </w:rPr>
        <w:t>were a large part of pantomimes over a number of years. They were party-loving sociable people</w:t>
      </w:r>
      <w:r w:rsidR="00F95A9F" w:rsidRPr="00B112F6">
        <w:rPr>
          <w:i/>
          <w:iCs/>
        </w:rPr>
        <w:t>,</w:t>
      </w:r>
      <w:r w:rsidRPr="00B112F6">
        <w:rPr>
          <w:i/>
          <w:iCs/>
        </w:rPr>
        <w:t xml:space="preserve"> and this section is taken from my and other people’s memories who knew them during this period.</w:t>
      </w:r>
    </w:p>
    <w:p w14:paraId="1FCB2C1E" w14:textId="76487B0D" w:rsidR="00C40EF1" w:rsidRPr="00B112F6" w:rsidRDefault="00C40EF1" w:rsidP="00C40EF1">
      <w:pPr>
        <w:rPr>
          <w:i/>
          <w:iCs/>
        </w:rPr>
      </w:pPr>
      <w:r w:rsidRPr="00B112F6">
        <w:rPr>
          <w:i/>
          <w:iCs/>
        </w:rPr>
        <w:t xml:space="preserve">They were both Londoners who went to the same </w:t>
      </w:r>
      <w:r w:rsidR="007A7A1A" w:rsidRPr="00B112F6">
        <w:rPr>
          <w:i/>
          <w:iCs/>
        </w:rPr>
        <w:t xml:space="preserve">comprehensive </w:t>
      </w:r>
      <w:r w:rsidRPr="00B112F6">
        <w:rPr>
          <w:i/>
          <w:iCs/>
        </w:rPr>
        <w:t xml:space="preserve">school in Putney. Dave was from a poor Irish family of </w:t>
      </w:r>
      <w:r w:rsidR="006F0A6E">
        <w:rPr>
          <w:i/>
          <w:iCs/>
        </w:rPr>
        <w:t>six</w:t>
      </w:r>
      <w:r w:rsidRPr="00B112F6">
        <w:rPr>
          <w:i/>
          <w:iCs/>
        </w:rPr>
        <w:t xml:space="preserve"> children living in a </w:t>
      </w:r>
      <w:r w:rsidR="00593E97" w:rsidRPr="00B112F6">
        <w:rPr>
          <w:i/>
          <w:iCs/>
        </w:rPr>
        <w:t>two-bedroom</w:t>
      </w:r>
      <w:r w:rsidRPr="00B112F6">
        <w:rPr>
          <w:i/>
          <w:iCs/>
        </w:rPr>
        <w:t xml:space="preserve"> terrace house where he shared a bed with his brothers. His family were butchers and he left school as early as possible to work at </w:t>
      </w:r>
      <w:r w:rsidR="00593E97" w:rsidRPr="00B112F6">
        <w:rPr>
          <w:i/>
          <w:iCs/>
        </w:rPr>
        <w:t>Smithfield’s</w:t>
      </w:r>
      <w:r w:rsidRPr="00B112F6">
        <w:rPr>
          <w:i/>
          <w:iCs/>
        </w:rPr>
        <w:t xml:space="preserve"> where he soon began to earn good money.</w:t>
      </w:r>
    </w:p>
    <w:p w14:paraId="506835F1" w14:textId="48E0B95C" w:rsidR="00C40EF1" w:rsidRPr="00B112F6" w:rsidRDefault="00C40EF1" w:rsidP="00C40EF1">
      <w:pPr>
        <w:rPr>
          <w:i/>
          <w:iCs/>
        </w:rPr>
      </w:pPr>
      <w:r w:rsidRPr="00B112F6">
        <w:rPr>
          <w:i/>
          <w:iCs/>
        </w:rPr>
        <w:t xml:space="preserve">Jackie was from a more middle-class background, but </w:t>
      </w:r>
      <w:r w:rsidR="00033AAA" w:rsidRPr="00B112F6">
        <w:rPr>
          <w:i/>
          <w:iCs/>
        </w:rPr>
        <w:t>left</w:t>
      </w:r>
      <w:r w:rsidRPr="00B112F6">
        <w:rPr>
          <w:i/>
          <w:iCs/>
        </w:rPr>
        <w:t xml:space="preserve"> school like Dave as early as she could</w:t>
      </w:r>
      <w:r w:rsidR="007A7A1A" w:rsidRPr="00B112F6">
        <w:rPr>
          <w:i/>
          <w:iCs/>
        </w:rPr>
        <w:t>.</w:t>
      </w:r>
      <w:r w:rsidRPr="00B112F6">
        <w:rPr>
          <w:i/>
          <w:iCs/>
        </w:rPr>
        <w:t xml:space="preserve"> </w:t>
      </w:r>
      <w:r w:rsidR="007A7A1A" w:rsidRPr="00B112F6">
        <w:rPr>
          <w:i/>
          <w:iCs/>
        </w:rPr>
        <w:t xml:space="preserve">She </w:t>
      </w:r>
      <w:r w:rsidRPr="00B112F6">
        <w:rPr>
          <w:i/>
          <w:iCs/>
        </w:rPr>
        <w:t xml:space="preserve">loved glamour – recounting having breakfast with the Rolling Stones and her time as a gangster </w:t>
      </w:r>
      <w:r w:rsidR="00392C36" w:rsidRPr="00B112F6">
        <w:rPr>
          <w:i/>
          <w:iCs/>
        </w:rPr>
        <w:t xml:space="preserve">a </w:t>
      </w:r>
      <w:r w:rsidRPr="00B112F6">
        <w:rPr>
          <w:i/>
          <w:iCs/>
        </w:rPr>
        <w:t>Gangster’s Moll</w:t>
      </w:r>
      <w:r w:rsidR="006660B1" w:rsidRPr="00B112F6">
        <w:rPr>
          <w:i/>
          <w:iCs/>
        </w:rPr>
        <w:t>.</w:t>
      </w:r>
      <w:r w:rsidRPr="00B112F6">
        <w:rPr>
          <w:i/>
          <w:iCs/>
        </w:rPr>
        <w:t xml:space="preserve"> Both she and Dave were determined not to live in poverty. They decided to move to Norfolk where after </w:t>
      </w:r>
      <w:r w:rsidR="006F0A6E">
        <w:rPr>
          <w:i/>
          <w:iCs/>
        </w:rPr>
        <w:t xml:space="preserve">Dave </w:t>
      </w:r>
      <w:r w:rsidRPr="00B112F6">
        <w:rPr>
          <w:i/>
          <w:iCs/>
        </w:rPr>
        <w:t xml:space="preserve">working in an abattoir </w:t>
      </w:r>
      <w:r w:rsidR="007A7A1A" w:rsidRPr="00B112F6">
        <w:rPr>
          <w:i/>
          <w:iCs/>
        </w:rPr>
        <w:t>and Jackie in a factory, they</w:t>
      </w:r>
      <w:r w:rsidRPr="00B112F6">
        <w:rPr>
          <w:i/>
          <w:iCs/>
        </w:rPr>
        <w:t xml:space="preserve"> managed to save and bor</w:t>
      </w:r>
      <w:r w:rsidR="007A7A1A" w:rsidRPr="00B112F6">
        <w:rPr>
          <w:i/>
          <w:iCs/>
        </w:rPr>
        <w:t>row</w:t>
      </w:r>
      <w:r w:rsidRPr="00B112F6">
        <w:rPr>
          <w:i/>
          <w:iCs/>
        </w:rPr>
        <w:t xml:space="preserve"> to buy a </w:t>
      </w:r>
      <w:r w:rsidR="00593E97" w:rsidRPr="00B112F6">
        <w:rPr>
          <w:i/>
          <w:iCs/>
        </w:rPr>
        <w:t>butcher’s</w:t>
      </w:r>
      <w:r w:rsidRPr="00B112F6">
        <w:rPr>
          <w:i/>
          <w:iCs/>
        </w:rPr>
        <w:t xml:space="preserve"> shop</w:t>
      </w:r>
      <w:r w:rsidR="007A7A1A" w:rsidRPr="00B112F6">
        <w:rPr>
          <w:i/>
          <w:iCs/>
        </w:rPr>
        <w:t>.</w:t>
      </w:r>
      <w:r w:rsidRPr="00B112F6">
        <w:rPr>
          <w:i/>
          <w:iCs/>
        </w:rPr>
        <w:t xml:space="preserve"> Jackie took to buying and selling bric</w:t>
      </w:r>
      <w:r w:rsidR="00593E97" w:rsidRPr="00B112F6">
        <w:rPr>
          <w:i/>
          <w:iCs/>
        </w:rPr>
        <w:t>-</w:t>
      </w:r>
      <w:r w:rsidRPr="00B112F6">
        <w:rPr>
          <w:i/>
          <w:iCs/>
        </w:rPr>
        <w:t>a</w:t>
      </w:r>
      <w:r w:rsidR="00593E97" w:rsidRPr="00B112F6">
        <w:rPr>
          <w:i/>
          <w:iCs/>
        </w:rPr>
        <w:t>-</w:t>
      </w:r>
      <w:r w:rsidRPr="00B112F6">
        <w:rPr>
          <w:i/>
          <w:iCs/>
        </w:rPr>
        <w:t>brac and learning to pot. Gradually this side</w:t>
      </w:r>
      <w:r w:rsidR="00392C36" w:rsidRPr="00B112F6">
        <w:rPr>
          <w:i/>
          <w:iCs/>
        </w:rPr>
        <w:t>-</w:t>
      </w:r>
      <w:r w:rsidR="00593E97" w:rsidRPr="00B112F6">
        <w:rPr>
          <w:i/>
          <w:iCs/>
        </w:rPr>
        <w:t>hustle</w:t>
      </w:r>
      <w:r w:rsidRPr="00B112F6">
        <w:rPr>
          <w:i/>
          <w:iCs/>
        </w:rPr>
        <w:t xml:space="preserve"> turned into a business</w:t>
      </w:r>
      <w:r w:rsidR="00F95A9F" w:rsidRPr="00B112F6">
        <w:rPr>
          <w:i/>
          <w:iCs/>
        </w:rPr>
        <w:t>,</w:t>
      </w:r>
      <w:r w:rsidRPr="00B112F6">
        <w:rPr>
          <w:i/>
          <w:iCs/>
        </w:rPr>
        <w:t xml:space="preserve"> which grew until she could afford to buy </w:t>
      </w:r>
      <w:r w:rsidR="006F0A6E">
        <w:rPr>
          <w:i/>
          <w:iCs/>
        </w:rPr>
        <w:t>t</w:t>
      </w:r>
      <w:r w:rsidRPr="00B112F6">
        <w:rPr>
          <w:i/>
          <w:iCs/>
        </w:rPr>
        <w:t>he Holt Antique Centre. It soon became successful and Dave gave up being a butcher to work with Jackie.</w:t>
      </w:r>
    </w:p>
    <w:p w14:paraId="48EA3D7C" w14:textId="16AFE7C5" w:rsidR="00C40EF1" w:rsidRPr="00B112F6" w:rsidRDefault="006660B1" w:rsidP="00C40EF1">
      <w:pPr>
        <w:rPr>
          <w:i/>
          <w:iCs/>
        </w:rPr>
      </w:pPr>
      <w:r w:rsidRPr="00B112F6">
        <w:rPr>
          <w:i/>
          <w:iCs/>
        </w:rPr>
        <w:t>But b</w:t>
      </w:r>
      <w:r w:rsidR="00392C36" w:rsidRPr="00B112F6">
        <w:rPr>
          <w:i/>
          <w:iCs/>
        </w:rPr>
        <w:t xml:space="preserve">efore joining the pantomime </w:t>
      </w:r>
      <w:r w:rsidR="00C40EF1" w:rsidRPr="00B112F6">
        <w:rPr>
          <w:i/>
          <w:iCs/>
        </w:rPr>
        <w:t xml:space="preserve">Dave was </w:t>
      </w:r>
      <w:r w:rsidR="00392C36" w:rsidRPr="00B112F6">
        <w:rPr>
          <w:i/>
          <w:iCs/>
        </w:rPr>
        <w:t xml:space="preserve">already </w:t>
      </w:r>
      <w:r w:rsidR="00C40EF1" w:rsidRPr="00B112F6">
        <w:rPr>
          <w:i/>
          <w:iCs/>
        </w:rPr>
        <w:t xml:space="preserve">a performer </w:t>
      </w:r>
      <w:r w:rsidR="007A7A1A" w:rsidRPr="00B112F6">
        <w:rPr>
          <w:i/>
          <w:iCs/>
        </w:rPr>
        <w:t>with</w:t>
      </w:r>
      <w:r w:rsidR="00C40EF1" w:rsidRPr="00B112F6">
        <w:rPr>
          <w:i/>
          <w:iCs/>
        </w:rPr>
        <w:t xml:space="preserve"> his </w:t>
      </w:r>
      <w:r w:rsidR="007A7A1A" w:rsidRPr="00B112F6">
        <w:rPr>
          <w:i/>
          <w:iCs/>
        </w:rPr>
        <w:t xml:space="preserve">shop a </w:t>
      </w:r>
      <w:r w:rsidR="00C40EF1" w:rsidRPr="00B112F6">
        <w:rPr>
          <w:i/>
          <w:iCs/>
        </w:rPr>
        <w:t xml:space="preserve">theatre. He entertained and flattered his clientele and kept asking women to run away with him. The stage was a step away </w:t>
      </w:r>
      <w:r w:rsidR="006F0A6E" w:rsidRPr="00BA683C">
        <w:t>–</w:t>
      </w:r>
      <w:r w:rsidR="00C40EF1" w:rsidRPr="00B112F6">
        <w:rPr>
          <w:i/>
          <w:iCs/>
        </w:rPr>
        <w:t xml:space="preserve"> though he could </w:t>
      </w:r>
      <w:r w:rsidR="00593E97" w:rsidRPr="00B112F6">
        <w:rPr>
          <w:i/>
          <w:iCs/>
        </w:rPr>
        <w:t>scarcely</w:t>
      </w:r>
      <w:r w:rsidR="00C40EF1" w:rsidRPr="00B112F6">
        <w:rPr>
          <w:i/>
          <w:iCs/>
        </w:rPr>
        <w:t xml:space="preserve"> read. Here Joss helped and over the years he gradually came to love reading as much as acting. He acted too in films </w:t>
      </w:r>
      <w:r w:rsidR="007A7A1A" w:rsidRPr="00B112F6">
        <w:rPr>
          <w:i/>
          <w:iCs/>
        </w:rPr>
        <w:t>produced</w:t>
      </w:r>
      <w:r w:rsidR="00C40EF1" w:rsidRPr="00B112F6">
        <w:rPr>
          <w:i/>
          <w:iCs/>
        </w:rPr>
        <w:t xml:space="preserve"> by a local film-maker.</w:t>
      </w:r>
    </w:p>
    <w:p w14:paraId="04927E89" w14:textId="1C9626F8" w:rsidR="00436283" w:rsidRDefault="00BE36B5" w:rsidP="00436283">
      <w:pPr>
        <w:rPr>
          <w:i/>
          <w:iCs/>
        </w:rPr>
      </w:pPr>
      <w:r w:rsidRPr="00B112F6">
        <w:rPr>
          <w:i/>
          <w:iCs/>
        </w:rPr>
        <w:t>As</w:t>
      </w:r>
      <w:r w:rsidR="007A7A1A" w:rsidRPr="00B112F6">
        <w:rPr>
          <w:i/>
          <w:iCs/>
        </w:rPr>
        <w:t xml:space="preserve"> </w:t>
      </w:r>
      <w:r w:rsidR="00C40EF1" w:rsidRPr="00B112F6">
        <w:rPr>
          <w:i/>
          <w:iCs/>
        </w:rPr>
        <w:t xml:space="preserve">Jackie </w:t>
      </w:r>
      <w:r w:rsidRPr="00B112F6">
        <w:rPr>
          <w:i/>
          <w:iCs/>
        </w:rPr>
        <w:t xml:space="preserve">ran </w:t>
      </w:r>
      <w:r w:rsidR="00C40EF1" w:rsidRPr="00B112F6">
        <w:rPr>
          <w:i/>
          <w:iCs/>
        </w:rPr>
        <w:t xml:space="preserve">the Antique Centre </w:t>
      </w:r>
      <w:r w:rsidRPr="00B112F6">
        <w:rPr>
          <w:i/>
          <w:iCs/>
        </w:rPr>
        <w:t>as</w:t>
      </w:r>
      <w:r w:rsidR="00C40EF1" w:rsidRPr="00B112F6">
        <w:rPr>
          <w:i/>
          <w:iCs/>
        </w:rPr>
        <w:t xml:space="preserve"> </w:t>
      </w:r>
      <w:r w:rsidR="007A7A1A" w:rsidRPr="00B112F6">
        <w:rPr>
          <w:i/>
          <w:iCs/>
        </w:rPr>
        <w:t>a constantly changing set design</w:t>
      </w:r>
      <w:r w:rsidR="00740916" w:rsidRPr="00B112F6">
        <w:rPr>
          <w:i/>
          <w:iCs/>
        </w:rPr>
        <w:t>,</w:t>
      </w:r>
      <w:r w:rsidR="007A7A1A" w:rsidRPr="00B112F6">
        <w:rPr>
          <w:i/>
          <w:iCs/>
        </w:rPr>
        <w:t xml:space="preserve"> </w:t>
      </w:r>
      <w:r w:rsidRPr="00B112F6">
        <w:rPr>
          <w:i/>
          <w:iCs/>
        </w:rPr>
        <w:t xml:space="preserve">she </w:t>
      </w:r>
      <w:r w:rsidR="006660B1" w:rsidRPr="00B112F6">
        <w:rPr>
          <w:i/>
          <w:iCs/>
        </w:rPr>
        <w:t xml:space="preserve">too </w:t>
      </w:r>
      <w:r w:rsidRPr="00B112F6">
        <w:rPr>
          <w:i/>
          <w:iCs/>
        </w:rPr>
        <w:t xml:space="preserve">became </w:t>
      </w:r>
      <w:r w:rsidR="00C40EF1" w:rsidRPr="00B112F6">
        <w:rPr>
          <w:i/>
          <w:iCs/>
        </w:rPr>
        <w:t>useful to the Pantomime</w:t>
      </w:r>
      <w:r w:rsidRPr="00B112F6">
        <w:rPr>
          <w:i/>
          <w:iCs/>
        </w:rPr>
        <w:t>s</w:t>
      </w:r>
      <w:r w:rsidR="00C40EF1" w:rsidRPr="00B112F6">
        <w:rPr>
          <w:i/>
          <w:iCs/>
        </w:rPr>
        <w:t xml:space="preserve">. </w:t>
      </w:r>
      <w:r w:rsidR="00392C36" w:rsidRPr="00B112F6">
        <w:rPr>
          <w:i/>
          <w:iCs/>
        </w:rPr>
        <w:t xml:space="preserve">She never wanted to act but loved to work behind the scenes. </w:t>
      </w:r>
      <w:r w:rsidR="00C40EF1" w:rsidRPr="00B112F6">
        <w:rPr>
          <w:i/>
          <w:iCs/>
        </w:rPr>
        <w:t>She knew wha</w:t>
      </w:r>
      <w:r w:rsidR="00392C36" w:rsidRPr="00B112F6">
        <w:rPr>
          <w:i/>
          <w:iCs/>
        </w:rPr>
        <w:t>t</w:t>
      </w:r>
      <w:r w:rsidR="00C40EF1" w:rsidRPr="00B112F6">
        <w:rPr>
          <w:i/>
          <w:iCs/>
        </w:rPr>
        <w:t xml:space="preserve"> look</w:t>
      </w:r>
      <w:r w:rsidR="00392C36" w:rsidRPr="00B112F6">
        <w:rPr>
          <w:i/>
          <w:iCs/>
        </w:rPr>
        <w:t>ed</w:t>
      </w:r>
      <w:r w:rsidR="00C40EF1" w:rsidRPr="00B112F6">
        <w:rPr>
          <w:i/>
          <w:iCs/>
        </w:rPr>
        <w:t xml:space="preserve"> good on stage</w:t>
      </w:r>
      <w:r w:rsidR="00E47BF1" w:rsidRPr="00B112F6">
        <w:rPr>
          <w:i/>
          <w:iCs/>
        </w:rPr>
        <w:t>,</w:t>
      </w:r>
      <w:r w:rsidR="00C40EF1" w:rsidRPr="00B112F6">
        <w:rPr>
          <w:i/>
          <w:iCs/>
        </w:rPr>
        <w:t xml:space="preserve"> and had a </w:t>
      </w:r>
      <w:r w:rsidR="00392C36" w:rsidRPr="00B112F6">
        <w:rPr>
          <w:i/>
          <w:iCs/>
        </w:rPr>
        <w:t>flair</w:t>
      </w:r>
      <w:r w:rsidR="00C40EF1" w:rsidRPr="00B112F6">
        <w:rPr>
          <w:i/>
          <w:iCs/>
        </w:rPr>
        <w:t xml:space="preserve"> for turning empty spaces into dramatic settings</w:t>
      </w:r>
      <w:r w:rsidR="006660B1" w:rsidRPr="00B112F6">
        <w:rPr>
          <w:i/>
          <w:iCs/>
        </w:rPr>
        <w:t xml:space="preserve"> and</w:t>
      </w:r>
      <w:r w:rsidR="00C40EF1" w:rsidRPr="00B112F6">
        <w:rPr>
          <w:i/>
          <w:iCs/>
        </w:rPr>
        <w:t xml:space="preserve"> how to dress actors. Dave and Jackie </w:t>
      </w:r>
      <w:r w:rsidR="00392C36" w:rsidRPr="00B112F6">
        <w:rPr>
          <w:i/>
          <w:iCs/>
        </w:rPr>
        <w:t xml:space="preserve">provided </w:t>
      </w:r>
      <w:r w:rsidR="00C40EF1" w:rsidRPr="00B112F6">
        <w:rPr>
          <w:i/>
          <w:iCs/>
        </w:rPr>
        <w:t>their barn for rehearsals for a while.</w:t>
      </w:r>
      <w:r w:rsidR="00B112F6">
        <w:rPr>
          <w:i/>
          <w:iCs/>
        </w:rPr>
        <w:t xml:space="preserve"> </w:t>
      </w:r>
      <w:proofErr w:type="gramStart"/>
      <w:r w:rsidR="00B112F6">
        <w:rPr>
          <w:i/>
          <w:iCs/>
        </w:rPr>
        <w:t>Sadly</w:t>
      </w:r>
      <w:proofErr w:type="gramEnd"/>
      <w:r w:rsidR="00B112F6">
        <w:rPr>
          <w:i/>
          <w:iCs/>
        </w:rPr>
        <w:t xml:space="preserve"> both Dave and Jackie have died recently.</w:t>
      </w:r>
    </w:p>
    <w:p w14:paraId="700989BE" w14:textId="77777777" w:rsidR="003D0EC8" w:rsidRPr="00B112F6" w:rsidRDefault="003D0EC8" w:rsidP="00436283">
      <w:pPr>
        <w:rPr>
          <w:i/>
          <w:iCs/>
        </w:rPr>
      </w:pPr>
    </w:p>
    <w:p w14:paraId="574A7E7F" w14:textId="71C8953F" w:rsidR="006660B1" w:rsidRPr="003D0EC8" w:rsidRDefault="003D0EC8" w:rsidP="003D0EC8">
      <w:pPr>
        <w:rPr>
          <w:b/>
          <w:bCs/>
        </w:rPr>
      </w:pPr>
      <w:r w:rsidRPr="006F0A6E">
        <w:rPr>
          <w:highlight w:val="yellow"/>
        </w:rPr>
        <w:lastRenderedPageBreak/>
        <w:t>These are all my current interviews. More are planned for the autumn when I hope to be joining the current village pantomime group.</w:t>
      </w:r>
    </w:p>
    <w:p w14:paraId="58EA82C8" w14:textId="77777777" w:rsidR="00436283" w:rsidRPr="00436283" w:rsidRDefault="00436283" w:rsidP="00436283">
      <w:pPr>
        <w:jc w:val="center"/>
        <w:rPr>
          <w:b/>
          <w:bCs/>
        </w:rPr>
      </w:pPr>
    </w:p>
    <w:p w14:paraId="25AC02FB" w14:textId="77777777" w:rsidR="00436283" w:rsidRDefault="00436283" w:rsidP="00700D35"/>
    <w:p w14:paraId="21B97EE7" w14:textId="77777777" w:rsidR="008A0CB6" w:rsidRDefault="008A0CB6" w:rsidP="00436283">
      <w:pPr>
        <w:jc w:val="center"/>
        <w:rPr>
          <w:b/>
          <w:bCs/>
        </w:rPr>
      </w:pPr>
    </w:p>
    <w:p w14:paraId="43C8457A" w14:textId="23D9AF58" w:rsidR="00E806B4" w:rsidRDefault="00E806B4" w:rsidP="00436283">
      <w:pPr>
        <w:jc w:val="center"/>
        <w:rPr>
          <w:b/>
          <w:bCs/>
          <w:sz w:val="28"/>
          <w:szCs w:val="28"/>
        </w:rPr>
      </w:pPr>
      <w:r w:rsidRPr="003F14BF">
        <w:rPr>
          <w:b/>
          <w:bCs/>
          <w:sz w:val="28"/>
          <w:szCs w:val="28"/>
        </w:rPr>
        <w:t>Conclusion</w:t>
      </w:r>
    </w:p>
    <w:p w14:paraId="74B41233" w14:textId="7033E00D" w:rsidR="00C27708" w:rsidRDefault="00467698" w:rsidP="00F66B02">
      <w:proofErr w:type="gramStart"/>
      <w:r>
        <w:t>So</w:t>
      </w:r>
      <w:proofErr w:type="gramEnd"/>
      <w:r>
        <w:t xml:space="preserve"> what enables village pantomimes to flourish? Maybe they owe their success partly to their ability to </w:t>
      </w:r>
      <w:r w:rsidR="00355671">
        <w:t xml:space="preserve">keep </w:t>
      </w:r>
      <w:r>
        <w:t>mutat</w:t>
      </w:r>
      <w:r w:rsidR="00355671">
        <w:t>ing</w:t>
      </w:r>
      <w:r>
        <w:t xml:space="preserve"> and </w:t>
      </w:r>
      <w:r w:rsidR="00D8231E">
        <w:t>remaining</w:t>
      </w:r>
      <w:r>
        <w:t xml:space="preserve"> up-to-date by constantly changing their jokes, songs and scripts to relate to each locality and community.</w:t>
      </w:r>
      <w:r w:rsidR="00355671">
        <w:t xml:space="preserve"> In the interview</w:t>
      </w:r>
      <w:r w:rsidR="00C27708">
        <w:t>s</w:t>
      </w:r>
      <w:r w:rsidR="00355671">
        <w:t xml:space="preserve"> I conducted people still found pantomime a vehicle for fun with scripts full of local jokes and often using local settings for traditional panto stories. </w:t>
      </w:r>
      <w:r w:rsidR="00C27708">
        <w:t>New</w:t>
      </w:r>
      <w:r w:rsidR="00355671">
        <w:t xml:space="preserve"> variations of traditional tales still entertained through a localised humour that was not possible </w:t>
      </w:r>
      <w:r w:rsidR="00D8231E">
        <w:t>in</w:t>
      </w:r>
      <w:r w:rsidR="00355671">
        <w:t xml:space="preserve"> major theatres or mass media. </w:t>
      </w:r>
      <w:r>
        <w:t xml:space="preserve"> </w:t>
      </w:r>
      <w:r w:rsidR="00C27708">
        <w:t>The performances</w:t>
      </w:r>
      <w:r w:rsidR="00355671">
        <w:t xml:space="preserve"> remained </w:t>
      </w:r>
      <w:r w:rsidR="00C27708">
        <w:t>c</w:t>
      </w:r>
      <w:r w:rsidR="00F12A3A">
        <w:t>arn</w:t>
      </w:r>
      <w:r w:rsidR="00BE36B5">
        <w:t>i</w:t>
      </w:r>
      <w:r w:rsidR="00F12A3A">
        <w:t>v</w:t>
      </w:r>
      <w:r w:rsidR="009A6149">
        <w:t>ale</w:t>
      </w:r>
      <w:r w:rsidR="00F12A3A">
        <w:t xml:space="preserve">sque </w:t>
      </w:r>
      <w:r w:rsidR="00D61CAE">
        <w:t>through</w:t>
      </w:r>
      <w:r w:rsidR="00355671">
        <w:t xml:space="preserve"> </w:t>
      </w:r>
      <w:r w:rsidR="00D8231E">
        <w:t>ma</w:t>
      </w:r>
      <w:r w:rsidR="00D61CAE">
        <w:t>king</w:t>
      </w:r>
      <w:r w:rsidR="00355671">
        <w:t xml:space="preserve"> fun </w:t>
      </w:r>
      <w:r w:rsidR="00D61CAE">
        <w:t>of</w:t>
      </w:r>
      <w:r w:rsidR="00355671">
        <w:t xml:space="preserve"> local bigwigs and </w:t>
      </w:r>
      <w:r w:rsidR="00C27708">
        <w:t>because</w:t>
      </w:r>
      <w:r w:rsidR="000D4791">
        <w:t xml:space="preserve"> </w:t>
      </w:r>
      <w:r w:rsidR="00355671">
        <w:t>e</w:t>
      </w:r>
      <w:r w:rsidR="00706327">
        <w:t>veryo</w:t>
      </w:r>
      <w:r w:rsidR="006660B1">
        <w:t>n</w:t>
      </w:r>
      <w:r w:rsidR="00706327">
        <w:t>e fe</w:t>
      </w:r>
      <w:r w:rsidR="00C27708">
        <w:t>lt</w:t>
      </w:r>
      <w:r w:rsidR="00706327">
        <w:t xml:space="preserve"> </w:t>
      </w:r>
      <w:r w:rsidR="00C27708">
        <w:t>part of</w:t>
      </w:r>
      <w:r w:rsidR="000D4791">
        <w:t xml:space="preserve"> the p</w:t>
      </w:r>
      <w:r w:rsidR="00706327">
        <w:t>arty</w:t>
      </w:r>
      <w:r w:rsidR="000D4791">
        <w:t xml:space="preserve"> from the ticket collectors</w:t>
      </w:r>
      <w:r w:rsidR="00E47BF1">
        <w:t xml:space="preserve"> and </w:t>
      </w:r>
      <w:r w:rsidR="000D4791">
        <w:t>bar tenders, to audience</w:t>
      </w:r>
      <w:r w:rsidR="00E47BF1">
        <w:t>,</w:t>
      </w:r>
      <w:r w:rsidR="000D4791">
        <w:t xml:space="preserve"> cast and backstage crew. </w:t>
      </w:r>
      <w:r w:rsidR="00BE36B5">
        <w:t xml:space="preserve">For all it </w:t>
      </w:r>
      <w:r w:rsidR="00C27708">
        <w:t>wa</w:t>
      </w:r>
      <w:r w:rsidR="00BE36B5">
        <w:t>s pure</w:t>
      </w:r>
      <w:r w:rsidR="000D4791">
        <w:t xml:space="preserve"> enjoyment. </w:t>
      </w:r>
    </w:p>
    <w:p w14:paraId="36A0C8B7" w14:textId="11274691" w:rsidR="00D61CAE" w:rsidRDefault="00D61CAE" w:rsidP="00F66B02">
      <w:r>
        <w:t xml:space="preserve">There is also a difference in the way humour is experienced if it is made, not as </w:t>
      </w:r>
      <w:r w:rsidR="00176FEC">
        <w:t xml:space="preserve">paid </w:t>
      </w:r>
      <w:r>
        <w:t xml:space="preserve">work, but through </w:t>
      </w:r>
      <w:r w:rsidR="00BE0388">
        <w:t>people</w:t>
      </w:r>
      <w:r>
        <w:t xml:space="preserve"> </w:t>
      </w:r>
      <w:r w:rsidR="00BE0388">
        <w:t>making their own</w:t>
      </w:r>
      <w:r>
        <w:t xml:space="preserve"> communit</w:t>
      </w:r>
      <w:r w:rsidR="00BE0388">
        <w:t>ies</w:t>
      </w:r>
      <w:r>
        <w:t xml:space="preserve"> laugh</w:t>
      </w:r>
      <w:r w:rsidR="00BE0388">
        <w:t xml:space="preserve"> just for the fun of it</w:t>
      </w:r>
      <w:r>
        <w:t xml:space="preserve">. It cements community and maybe intensifies enjoyment </w:t>
      </w:r>
      <w:r w:rsidR="00BE0388">
        <w:t xml:space="preserve">for the audience </w:t>
      </w:r>
      <w:r>
        <w:t>through being part of the party</w:t>
      </w:r>
      <w:r w:rsidR="00BE0388">
        <w:t>, part of the action.</w:t>
      </w:r>
      <w:r>
        <w:t xml:space="preserve"> The audience </w:t>
      </w:r>
      <w:r w:rsidR="00C66A7E">
        <w:t>is</w:t>
      </w:r>
      <w:r>
        <w:t xml:space="preserve"> </w:t>
      </w:r>
      <w:r w:rsidR="00BE0388">
        <w:t xml:space="preserve">a </w:t>
      </w:r>
      <w:r>
        <w:t>dynamic</w:t>
      </w:r>
      <w:r w:rsidR="00BE0388">
        <w:t xml:space="preserve"> </w:t>
      </w:r>
      <w:r>
        <w:t xml:space="preserve">integral </w:t>
      </w:r>
      <w:r w:rsidR="00BE0388">
        <w:t>element in</w:t>
      </w:r>
      <w:r>
        <w:t xml:space="preserve"> the making of this party</w:t>
      </w:r>
      <w:r w:rsidR="00BE0388">
        <w:t>. It</w:t>
      </w:r>
      <w:r>
        <w:t xml:space="preserve"> mak</w:t>
      </w:r>
      <w:r w:rsidR="00BE0388">
        <w:t>es</w:t>
      </w:r>
      <w:r>
        <w:t xml:space="preserve"> </w:t>
      </w:r>
      <w:r w:rsidR="00BE0388">
        <w:t>panto</w:t>
      </w:r>
      <w:r>
        <w:t xml:space="preserve"> “happen” and so panto energises</w:t>
      </w:r>
      <w:r w:rsidR="00BE0388">
        <w:t xml:space="preserve"> the audiences</w:t>
      </w:r>
      <w:r>
        <w:t xml:space="preserve">. </w:t>
      </w:r>
      <w:r w:rsidR="00BE0388">
        <w:t>This dynamic energy created within the local community is</w:t>
      </w:r>
      <w:r>
        <w:t xml:space="preserve"> very different </w:t>
      </w:r>
      <w:r w:rsidR="00BE0388">
        <w:t xml:space="preserve">in </w:t>
      </w:r>
      <w:r>
        <w:t>spirit to th</w:t>
      </w:r>
      <w:r w:rsidR="00BE0388">
        <w:t>at of</w:t>
      </w:r>
      <w:r>
        <w:t xml:space="preserve"> communit</w:t>
      </w:r>
      <w:r w:rsidR="00BE0388">
        <w:t>ies</w:t>
      </w:r>
      <w:r>
        <w:t xml:space="preserve"> that g</w:t>
      </w:r>
      <w:r w:rsidR="00C66A7E">
        <w:t>a</w:t>
      </w:r>
      <w:r>
        <w:t>ther around</w:t>
      </w:r>
      <w:r w:rsidR="00C66A7E">
        <w:t xml:space="preserve"> sadness or a need to help.</w:t>
      </w:r>
      <w:r w:rsidR="00BE0388">
        <w:t xml:space="preserve"> Is it possible that this newly created energy could be used elsewhere in communities?</w:t>
      </w:r>
    </w:p>
    <w:p w14:paraId="7203CFE5" w14:textId="2ACAD542" w:rsidR="00F12A3A" w:rsidRDefault="006723FE" w:rsidP="00F66B02">
      <w:r>
        <w:t>During my interviews it was</w:t>
      </w:r>
      <w:r w:rsidR="000D4791">
        <w:t xml:space="preserve"> noticeable that people’s accounts of pantomimes d</w:t>
      </w:r>
      <w:r>
        <w:t>id</w:t>
      </w:r>
      <w:r w:rsidR="000D4791">
        <w:t xml:space="preserve"> not match. There </w:t>
      </w:r>
      <w:r>
        <w:t>wa</w:t>
      </w:r>
      <w:r w:rsidR="000D4791">
        <w:t xml:space="preserve">s no agreement when each panto took place or </w:t>
      </w:r>
      <w:r w:rsidR="00706327">
        <w:t xml:space="preserve">in </w:t>
      </w:r>
      <w:r w:rsidR="000D4791">
        <w:t xml:space="preserve">what order they </w:t>
      </w:r>
      <w:r w:rsidR="00436283">
        <w:t>happened</w:t>
      </w:r>
      <w:r w:rsidR="00E47BF1">
        <w:t>,</w:t>
      </w:r>
      <w:r w:rsidR="000D4791">
        <w:t xml:space="preserve"> with the number of performances for each panto diverging</w:t>
      </w:r>
      <w:r w:rsidR="00706327">
        <w:t xml:space="preserve"> from account to account</w:t>
      </w:r>
      <w:r w:rsidR="000D4791">
        <w:t>. People spoke about their time in panto as something outside the normal run of life</w:t>
      </w:r>
      <w:r w:rsidR="00706327">
        <w:t>.</w:t>
      </w:r>
      <w:r w:rsidR="000D4791">
        <w:t xml:space="preserve"> </w:t>
      </w:r>
      <w:r w:rsidR="00706327">
        <w:t>Like carnival i</w:t>
      </w:r>
      <w:r w:rsidR="00436283">
        <w:t>t</w:t>
      </w:r>
      <w:r w:rsidR="00706327">
        <w:t xml:space="preserve"> is a </w:t>
      </w:r>
      <w:r w:rsidR="000D4791">
        <w:t xml:space="preserve">time </w:t>
      </w:r>
      <w:r w:rsidR="00706327">
        <w:t xml:space="preserve">when men dress as women and women as men to make </w:t>
      </w:r>
      <w:r w:rsidR="000C7F9B">
        <w:t>purposeless fun.</w:t>
      </w:r>
      <w:r w:rsidR="00342E0B">
        <w:t xml:space="preserve"> Mikhail </w:t>
      </w:r>
      <w:proofErr w:type="spellStart"/>
      <w:r w:rsidR="00342E0B">
        <w:t>Bahktin</w:t>
      </w:r>
      <w:proofErr w:type="spellEnd"/>
      <w:r w:rsidR="00342E0B">
        <w:t xml:space="preserve"> argued that it is through this special time when sense and order are temporarily abandoned, when more latitude for </w:t>
      </w:r>
      <w:r w:rsidR="006660B1">
        <w:t>poking fun at authori</w:t>
      </w:r>
      <w:r>
        <w:t>ti</w:t>
      </w:r>
      <w:r w:rsidR="006660B1">
        <w:t>es</w:t>
      </w:r>
      <w:r w:rsidR="00342E0B">
        <w:t xml:space="preserve"> is permitted</w:t>
      </w:r>
      <w:r w:rsidR="006F0A6E">
        <w:t>,</w:t>
      </w:r>
      <w:r w:rsidR="00342E0B">
        <w:t xml:space="preserve"> that communities are re-born and re-energised. </w:t>
      </w:r>
    </w:p>
    <w:p w14:paraId="585EA59B" w14:textId="3228F484" w:rsidR="000C7F9B" w:rsidRDefault="00BE36B5" w:rsidP="00F66B02">
      <w:r>
        <w:t>The</w:t>
      </w:r>
      <w:r w:rsidR="000C7F9B">
        <w:t xml:space="preserve"> purposeless</w:t>
      </w:r>
      <w:r w:rsidR="00E47BF1">
        <w:t>ness</w:t>
      </w:r>
      <w:r w:rsidR="000C7F9B">
        <w:t xml:space="preserve"> </w:t>
      </w:r>
      <w:r w:rsidR="00342E0B">
        <w:t xml:space="preserve">of pantomime </w:t>
      </w:r>
      <w:r w:rsidR="000C7F9B">
        <w:t xml:space="preserve">is part of </w:t>
      </w:r>
      <w:r w:rsidR="00706327">
        <w:t>its</w:t>
      </w:r>
      <w:r w:rsidR="000C7F9B">
        <w:t xml:space="preserve"> value. The wide range of skills needed to mount </w:t>
      </w:r>
      <w:r w:rsidR="00342E0B">
        <w:t>it</w:t>
      </w:r>
      <w:r w:rsidR="000C7F9B">
        <w:t xml:space="preserve"> </w:t>
      </w:r>
      <w:r w:rsidR="00342E0B">
        <w:t xml:space="preserve">strengthens and </w:t>
      </w:r>
      <w:r w:rsidR="000C7F9B">
        <w:t>brings communities together</w:t>
      </w:r>
      <w:r w:rsidR="00706327">
        <w:t xml:space="preserve"> through focusing on s</w:t>
      </w:r>
      <w:r w:rsidR="000C7F9B">
        <w:t>omething tha</w:t>
      </w:r>
      <w:r w:rsidR="00706327">
        <w:t xml:space="preserve">t is </w:t>
      </w:r>
      <w:r w:rsidR="000C7F9B">
        <w:t>not a problem or task</w:t>
      </w:r>
      <w:r w:rsidR="00D8231E">
        <w:t xml:space="preserve"> but a joy. </w:t>
      </w:r>
      <w:r w:rsidR="00706327">
        <w:t xml:space="preserve">Talents and skills are honed while people discover and develop </w:t>
      </w:r>
      <w:r w:rsidR="00700D35">
        <w:t xml:space="preserve">the </w:t>
      </w:r>
      <w:r w:rsidR="00706327">
        <w:t>gifts of others</w:t>
      </w:r>
      <w:r w:rsidR="00700D35">
        <w:t>.</w:t>
      </w:r>
      <w:r w:rsidR="000C7F9B">
        <w:t xml:space="preserve"> </w:t>
      </w:r>
      <w:r w:rsidR="00706327">
        <w:t xml:space="preserve"> </w:t>
      </w:r>
      <w:r w:rsidR="00700D35">
        <w:t xml:space="preserve">People learn to act as a community with everyone contributing their </w:t>
      </w:r>
      <w:r w:rsidR="00342E0B">
        <w:t xml:space="preserve">own </w:t>
      </w:r>
      <w:r w:rsidR="00700D35">
        <w:t>special skills and interests.</w:t>
      </w:r>
    </w:p>
    <w:p w14:paraId="22D33201" w14:textId="5B3DFF7A" w:rsidR="000C7F9B" w:rsidRDefault="00700D35" w:rsidP="00F66B02">
      <w:r>
        <w:t xml:space="preserve">But </w:t>
      </w:r>
      <w:r w:rsidR="00E47BF1">
        <w:t>would</w:t>
      </w:r>
      <w:r>
        <w:t xml:space="preserve"> it matter if there were no more village pantos?</w:t>
      </w:r>
      <w:r w:rsidR="00342E0B">
        <w:t xml:space="preserve"> </w:t>
      </w:r>
      <w:r w:rsidR="000C7F9B">
        <w:t>Throughout the seminars of the New School of the Anthropocene 2024/5 a constant cry has been “What can we do in this age of poly-crisis?”</w:t>
      </w:r>
      <w:r>
        <w:t xml:space="preserve"> </w:t>
      </w:r>
    </w:p>
    <w:p w14:paraId="034C8858" w14:textId="659D8721" w:rsidR="000C7F9B" w:rsidRDefault="000C7F9B" w:rsidP="00F66B02">
      <w:r>
        <w:t>The constant reply is to make communit</w:t>
      </w:r>
      <w:r w:rsidR="00342E0B">
        <w:t>y</w:t>
      </w:r>
      <w:r>
        <w:t xml:space="preserve"> – only by learning to act together can people combat the declining democracy, aggressive militarism and increasing in-equality of </w:t>
      </w:r>
      <w:r w:rsidR="00342E0B">
        <w:t xml:space="preserve">late </w:t>
      </w:r>
      <w:r>
        <w:t xml:space="preserve">neo-liberalism. Pantomime is just one </w:t>
      </w:r>
      <w:r w:rsidR="00342E0B">
        <w:t xml:space="preserve">(and a peculiarly British way) </w:t>
      </w:r>
      <w:r>
        <w:t>of the countless ways</w:t>
      </w:r>
      <w:r w:rsidR="00700D35">
        <w:t xml:space="preserve"> </w:t>
      </w:r>
      <w:r>
        <w:t>of contributing towards this</w:t>
      </w:r>
      <w:r w:rsidR="00342E0B">
        <w:t xml:space="preserve"> vital community making.</w:t>
      </w:r>
    </w:p>
    <w:p w14:paraId="31680AED" w14:textId="77777777" w:rsidR="00C2590E" w:rsidRDefault="00C2590E" w:rsidP="00F66B02"/>
    <w:p w14:paraId="3AAAEB77" w14:textId="77777777" w:rsidR="00C2590E" w:rsidRDefault="00C2590E" w:rsidP="00F66B02"/>
    <w:p w14:paraId="5FD2F819" w14:textId="77777777" w:rsidR="00C2590E" w:rsidRDefault="00C2590E" w:rsidP="00C2590E">
      <w:pPr>
        <w:rPr>
          <w:b/>
          <w:bCs/>
          <w:sz w:val="24"/>
          <w:szCs w:val="24"/>
        </w:rPr>
      </w:pPr>
      <w:r w:rsidRPr="00B93CAB">
        <w:rPr>
          <w:b/>
          <w:bCs/>
          <w:sz w:val="24"/>
          <w:szCs w:val="24"/>
        </w:rPr>
        <w:lastRenderedPageBreak/>
        <w:t>Bibliography</w:t>
      </w:r>
    </w:p>
    <w:p w14:paraId="1F8A81B5" w14:textId="77777777" w:rsidR="00B93CAB" w:rsidRPr="00B93CAB" w:rsidRDefault="00B93CAB" w:rsidP="00C2590E">
      <w:pPr>
        <w:rPr>
          <w:b/>
          <w:bCs/>
          <w:sz w:val="2"/>
          <w:szCs w:val="2"/>
        </w:rPr>
      </w:pPr>
    </w:p>
    <w:p w14:paraId="569E391D" w14:textId="6F6440C5" w:rsidR="00C2590E" w:rsidRDefault="00C2590E" w:rsidP="00C2590E">
      <w:proofErr w:type="spellStart"/>
      <w:r w:rsidRPr="00C2590E">
        <w:t>Mihkail</w:t>
      </w:r>
      <w:proofErr w:type="spellEnd"/>
      <w:r w:rsidRPr="00C2590E">
        <w:t xml:space="preserve"> </w:t>
      </w:r>
      <w:proofErr w:type="spellStart"/>
      <w:r w:rsidRPr="00C2590E">
        <w:t>Baktin</w:t>
      </w:r>
      <w:proofErr w:type="spellEnd"/>
      <w:r w:rsidRPr="00C2590E">
        <w:t xml:space="preserve"> </w:t>
      </w:r>
      <w:r w:rsidRPr="00C2590E">
        <w:rPr>
          <w:i/>
          <w:iCs/>
        </w:rPr>
        <w:t>Rabelais and his World</w:t>
      </w:r>
      <w:r w:rsidR="00967CFB">
        <w:rPr>
          <w:i/>
          <w:iCs/>
        </w:rPr>
        <w:t xml:space="preserve"> </w:t>
      </w:r>
      <w:r w:rsidR="00967CFB" w:rsidRPr="00967CFB">
        <w:t>published 1965 in Russia, translated into English 1968</w:t>
      </w:r>
    </w:p>
    <w:p w14:paraId="6E479710" w14:textId="77777777" w:rsidR="00CD0CD3" w:rsidRPr="00CD0CD3" w:rsidRDefault="00BE0388" w:rsidP="00CD0CD3">
      <w:pPr>
        <w:rPr>
          <w:b/>
          <w:bCs/>
        </w:rPr>
      </w:pPr>
      <w:r w:rsidRPr="00BE0388">
        <w:t xml:space="preserve">Cambridge, </w:t>
      </w:r>
      <w:proofErr w:type="gramStart"/>
      <w:r w:rsidRPr="00BE0388">
        <w:t>Mass. :</w:t>
      </w:r>
      <w:proofErr w:type="gramEnd"/>
      <w:r w:rsidRPr="00BE0388">
        <w:t xml:space="preserve"> M.I.T. Press</w:t>
      </w:r>
      <w:r>
        <w:t xml:space="preserve"> translated by</w:t>
      </w:r>
      <w:r w:rsidR="00CD0CD3">
        <w:t xml:space="preserve"> </w:t>
      </w:r>
      <w:r w:rsidR="00CD0CD3" w:rsidRPr="00CD0CD3">
        <w:t xml:space="preserve">Helene </w:t>
      </w:r>
      <w:proofErr w:type="spellStart"/>
      <w:r w:rsidR="00CD0CD3" w:rsidRPr="00CD0CD3">
        <w:t>Iswolsky</w:t>
      </w:r>
      <w:proofErr w:type="spellEnd"/>
      <w:r w:rsidR="00CD0CD3" w:rsidRPr="00CD0CD3">
        <w:rPr>
          <w:b/>
          <w:bCs/>
        </w:rPr>
        <w:t>.</w:t>
      </w:r>
    </w:p>
    <w:p w14:paraId="22203EC9" w14:textId="1AE206A2" w:rsidR="00C2590E" w:rsidRPr="00C2590E" w:rsidRDefault="00C2590E" w:rsidP="00C2590E">
      <w:pPr>
        <w:rPr>
          <w:i/>
          <w:iCs/>
        </w:rPr>
      </w:pPr>
      <w:r w:rsidRPr="00C2590E">
        <w:t>Jane Moody</w:t>
      </w:r>
      <w:r w:rsidRPr="00C2590E">
        <w:rPr>
          <w:i/>
          <w:iCs/>
        </w:rPr>
        <w:t>https://www.york.ac.uk/news-and-events/features/pantomime/</w:t>
      </w:r>
    </w:p>
    <w:p w14:paraId="012BB582" w14:textId="7547CE63" w:rsidR="00967CFB" w:rsidRPr="00C2590E" w:rsidRDefault="00967CFB" w:rsidP="00C2590E">
      <w:pPr>
        <w:rPr>
          <w:i/>
          <w:iCs/>
        </w:rPr>
      </w:pPr>
      <w:r w:rsidRPr="00967CFB">
        <w:t>Jeffrey Richards</w:t>
      </w:r>
      <w:r>
        <w:rPr>
          <w:i/>
          <w:iCs/>
        </w:rPr>
        <w:t xml:space="preserve"> </w:t>
      </w:r>
      <w:r w:rsidRPr="00967CFB">
        <w:t>The Golden Age of Panto</w:t>
      </w:r>
      <w:r>
        <w:rPr>
          <w:i/>
          <w:iCs/>
        </w:rPr>
        <w:t xml:space="preserve"> </w:t>
      </w:r>
      <w:r w:rsidRPr="00967CFB">
        <w:t>Bloomsbury Publishing 2014</w:t>
      </w:r>
    </w:p>
    <w:p w14:paraId="746E5CBF" w14:textId="25EFD878" w:rsidR="00C2590E" w:rsidRPr="00C2590E" w:rsidRDefault="00C2590E" w:rsidP="00C2590E">
      <w:pPr>
        <w:rPr>
          <w:i/>
          <w:iCs/>
        </w:rPr>
      </w:pPr>
      <w:r w:rsidRPr="00C2590E">
        <w:t>Richard Barnes</w:t>
      </w:r>
      <w:r>
        <w:t xml:space="preserve"> </w:t>
      </w:r>
      <w:r w:rsidRPr="00C2590E">
        <w:rPr>
          <w:i/>
          <w:iCs/>
        </w:rPr>
        <w:t>The Sun in the East</w:t>
      </w:r>
      <w:r>
        <w:rPr>
          <w:i/>
          <w:iCs/>
        </w:rPr>
        <w:t xml:space="preserve">, </w:t>
      </w:r>
      <w:r w:rsidRPr="00C2590E">
        <w:rPr>
          <w:i/>
          <w:iCs/>
        </w:rPr>
        <w:t xml:space="preserve">Stories of </w:t>
      </w:r>
      <w:proofErr w:type="spellStart"/>
      <w:r w:rsidRPr="00C2590E">
        <w:rPr>
          <w:i/>
          <w:iCs/>
        </w:rPr>
        <w:t>Barsham</w:t>
      </w:r>
      <w:proofErr w:type="spellEnd"/>
      <w:r w:rsidRPr="00C2590E">
        <w:rPr>
          <w:i/>
          <w:iCs/>
        </w:rPr>
        <w:t xml:space="preserve"> Fair</w:t>
      </w:r>
      <w:r w:rsidR="00E37E95">
        <w:rPr>
          <w:i/>
          <w:iCs/>
        </w:rPr>
        <w:t xml:space="preserve"> </w:t>
      </w:r>
      <w:r w:rsidR="00E37E95" w:rsidRPr="00F5584A">
        <w:t>RB Photographic 1983</w:t>
      </w:r>
    </w:p>
    <w:p w14:paraId="1C1E4BDB" w14:textId="6474086D" w:rsidR="00C2590E" w:rsidRPr="00C2590E" w:rsidRDefault="00C2590E" w:rsidP="00C2590E">
      <w:pPr>
        <w:rPr>
          <w:i/>
          <w:iCs/>
        </w:rPr>
      </w:pPr>
      <w:r w:rsidRPr="00C2590E">
        <w:t>Eamon Duffy</w:t>
      </w:r>
      <w:r>
        <w:t xml:space="preserve"> </w:t>
      </w:r>
      <w:r w:rsidR="00B93CAB" w:rsidRPr="00B93CAB">
        <w:rPr>
          <w:i/>
          <w:iCs/>
        </w:rPr>
        <w:t xml:space="preserve">The </w:t>
      </w:r>
      <w:r w:rsidRPr="00C2590E">
        <w:rPr>
          <w:i/>
          <w:iCs/>
        </w:rPr>
        <w:t>St</w:t>
      </w:r>
      <w:r>
        <w:rPr>
          <w:i/>
          <w:iCs/>
        </w:rPr>
        <w:t>r</w:t>
      </w:r>
      <w:r w:rsidRPr="00C2590E">
        <w:rPr>
          <w:i/>
          <w:iCs/>
        </w:rPr>
        <w:t>ipping of the Altars</w:t>
      </w:r>
      <w:r w:rsidR="00E37E95">
        <w:rPr>
          <w:i/>
          <w:iCs/>
        </w:rPr>
        <w:t xml:space="preserve"> </w:t>
      </w:r>
      <w:r w:rsidR="00E37E95" w:rsidRPr="00A83E6B">
        <w:t>Yale University Press 1992</w:t>
      </w:r>
    </w:p>
    <w:p w14:paraId="583BEC17" w14:textId="597107FC" w:rsidR="00C2590E" w:rsidRPr="00C2590E" w:rsidRDefault="00C2590E" w:rsidP="00C2590E">
      <w:pPr>
        <w:rPr>
          <w:i/>
          <w:iCs/>
        </w:rPr>
      </w:pPr>
      <w:r>
        <w:t xml:space="preserve">Peter </w:t>
      </w:r>
      <w:r w:rsidRPr="00C2590E">
        <w:t xml:space="preserve">Billingham </w:t>
      </w:r>
      <w:r w:rsidRPr="00C2590E">
        <w:rPr>
          <w:i/>
          <w:iCs/>
        </w:rPr>
        <w:t xml:space="preserve">Theatres of Conscience, 1939 – 53: A Study of Four Touring British Community Theatre Groups, </w:t>
      </w:r>
      <w:r w:rsidRPr="00F51ED2">
        <w:t>Routledge, London</w:t>
      </w:r>
      <w:r w:rsidRPr="00C2590E">
        <w:rPr>
          <w:i/>
          <w:iCs/>
        </w:rPr>
        <w:t>.</w:t>
      </w:r>
    </w:p>
    <w:p w14:paraId="73457B32" w14:textId="1A7018B8" w:rsidR="00C2590E" w:rsidRPr="00F51ED2" w:rsidRDefault="00C2590E" w:rsidP="00C2590E">
      <w:r>
        <w:t xml:space="preserve">Alfred </w:t>
      </w:r>
      <w:proofErr w:type="gramStart"/>
      <w:r w:rsidRPr="00C2590E">
        <w:t>Emmet</w:t>
      </w:r>
      <w:r>
        <w:t xml:space="preserve"> </w:t>
      </w:r>
      <w:r w:rsidRPr="00C2590E">
        <w:rPr>
          <w:i/>
          <w:iCs/>
        </w:rPr>
        <w:t xml:space="preserve"> ‘</w:t>
      </w:r>
      <w:proofErr w:type="gramEnd"/>
      <w:r w:rsidRPr="00C2590E">
        <w:rPr>
          <w:i/>
          <w:iCs/>
        </w:rPr>
        <w:t xml:space="preserve">Amateur Theatre’ </w:t>
      </w:r>
      <w:r w:rsidRPr="00B93CAB">
        <w:t xml:space="preserve">in </w:t>
      </w:r>
      <w:r w:rsidRPr="00C2590E">
        <w:rPr>
          <w:i/>
          <w:iCs/>
        </w:rPr>
        <w:t>The Continuum Companion to Twentieth-Century Theatre</w:t>
      </w:r>
      <w:r w:rsidRPr="00F51ED2">
        <w:t>, edited by Colin Chambers, London, 2002.</w:t>
      </w:r>
    </w:p>
    <w:p w14:paraId="03011DCD" w14:textId="6B0FAA13" w:rsidR="00C2590E" w:rsidRPr="00C2590E" w:rsidRDefault="00C2590E" w:rsidP="00C2590E">
      <w:pPr>
        <w:rPr>
          <w:i/>
          <w:iCs/>
        </w:rPr>
      </w:pPr>
      <w:r w:rsidRPr="00C2590E">
        <w:t xml:space="preserve">Ken </w:t>
      </w:r>
      <w:proofErr w:type="spellStart"/>
      <w:r w:rsidRPr="00C2590E">
        <w:t>Worpole</w:t>
      </w:r>
      <w:proofErr w:type="spellEnd"/>
      <w:r>
        <w:t xml:space="preserve"> </w:t>
      </w:r>
      <w:r w:rsidRPr="00E37E95">
        <w:rPr>
          <w:i/>
          <w:iCs/>
        </w:rPr>
        <w:t>No Matter How Many Skies Have Fallen</w:t>
      </w:r>
      <w:r w:rsidRPr="00C2590E">
        <w:rPr>
          <w:i/>
          <w:iCs/>
        </w:rPr>
        <w:t xml:space="preserve"> </w:t>
      </w:r>
      <w:r w:rsidR="00E37E95" w:rsidRPr="00967CFB">
        <w:t>Little Toller Books 2021</w:t>
      </w:r>
    </w:p>
    <w:p w14:paraId="3A3C4151" w14:textId="277BE432" w:rsidR="00C2590E" w:rsidRPr="00C2590E" w:rsidRDefault="00F51ED2" w:rsidP="00C2590E">
      <w:pPr>
        <w:rPr>
          <w:i/>
          <w:iCs/>
        </w:rPr>
      </w:pPr>
      <w:hyperlink r:id="rId7" w:history="1">
        <w:r w:rsidRPr="00995E79">
          <w:rPr>
            <w:rStyle w:val="Hyperlink"/>
            <w:i/>
            <w:iCs/>
          </w:rPr>
          <w:t>https://www.factionoffools.org/whats-commedia</w:t>
        </w:r>
      </w:hyperlink>
      <w:r>
        <w:rPr>
          <w:i/>
          <w:iCs/>
        </w:rPr>
        <w:t xml:space="preserve"> </w:t>
      </w:r>
      <w:r w:rsidRPr="00F51ED2">
        <w:t>June 12 2025</w:t>
      </w:r>
    </w:p>
    <w:p w14:paraId="66C1FD51" w14:textId="2AB99310" w:rsidR="00C2590E" w:rsidRDefault="00C2590E" w:rsidP="00C2590E">
      <w:pPr>
        <w:rPr>
          <w:i/>
          <w:iCs/>
        </w:rPr>
      </w:pPr>
      <w:r w:rsidRPr="00C2590E">
        <w:t>Paul Harvey</w:t>
      </w:r>
      <w:r>
        <w:t xml:space="preserve"> </w:t>
      </w:r>
      <w:r w:rsidRPr="00C2590E">
        <w:rPr>
          <w:i/>
          <w:iCs/>
        </w:rPr>
        <w:t>From Bears to Bishops, Norfolk’s Medieval Church Carvings</w:t>
      </w:r>
      <w:r w:rsidR="00E37E95">
        <w:rPr>
          <w:i/>
          <w:iCs/>
        </w:rPr>
        <w:t xml:space="preserve"> </w:t>
      </w:r>
      <w:r w:rsidR="00E37E95" w:rsidRPr="00E37E95">
        <w:t>Mascot Media Ltd 2018</w:t>
      </w:r>
    </w:p>
    <w:p w14:paraId="314A0D39" w14:textId="72B037B9" w:rsidR="00C2590E" w:rsidRDefault="00C2590E" w:rsidP="00C2590E">
      <w:pPr>
        <w:rPr>
          <w:i/>
          <w:iCs/>
        </w:rPr>
      </w:pPr>
      <w:r w:rsidRPr="00C2590E">
        <w:t xml:space="preserve">Peter </w:t>
      </w:r>
      <w:proofErr w:type="gramStart"/>
      <w:r w:rsidRPr="00C2590E">
        <w:t>Tolhurst</w:t>
      </w:r>
      <w:r>
        <w:t xml:space="preserve">  </w:t>
      </w:r>
      <w:r w:rsidRPr="00A83E6B">
        <w:rPr>
          <w:i/>
          <w:iCs/>
        </w:rPr>
        <w:t>East</w:t>
      </w:r>
      <w:proofErr w:type="gramEnd"/>
      <w:r w:rsidRPr="00A83E6B">
        <w:rPr>
          <w:i/>
          <w:iCs/>
        </w:rPr>
        <w:t xml:space="preserve"> Anglian Folk Art</w:t>
      </w:r>
      <w:r w:rsidR="00E37E95">
        <w:rPr>
          <w:i/>
          <w:iCs/>
        </w:rPr>
        <w:t xml:space="preserve"> Propolis 2023</w:t>
      </w:r>
    </w:p>
    <w:p w14:paraId="0156B7EE" w14:textId="1F9B8BDF" w:rsidR="003D5E2C" w:rsidRDefault="003D5E2C" w:rsidP="00C2590E">
      <w:hyperlink r:id="rId8" w:history="1">
        <w:r w:rsidRPr="000533FC">
          <w:rPr>
            <w:rStyle w:val="Hyperlink"/>
          </w:rPr>
          <w:t>https://www.dragonglow.co.uk/snap.htm</w:t>
        </w:r>
      </w:hyperlink>
      <w:r>
        <w:t xml:space="preserve"> (June 16 2025)</w:t>
      </w:r>
    </w:p>
    <w:p w14:paraId="1307BCD0" w14:textId="2DD622E5" w:rsidR="00F51ED2" w:rsidRDefault="00F51ED2" w:rsidP="00C2590E">
      <w:r>
        <w:t xml:space="preserve">William Addison </w:t>
      </w:r>
      <w:r w:rsidRPr="00F51ED2">
        <w:rPr>
          <w:i/>
          <w:iCs/>
        </w:rPr>
        <w:t>English Fairs and Markets</w:t>
      </w:r>
      <w:r>
        <w:t xml:space="preserve"> Batsford 1953</w:t>
      </w:r>
    </w:p>
    <w:p w14:paraId="567784C2" w14:textId="2F10CF20" w:rsidR="0094371A" w:rsidRDefault="0094371A" w:rsidP="0094371A">
      <w:pPr>
        <w:rPr>
          <w:i/>
          <w:iCs/>
        </w:rPr>
      </w:pPr>
      <w:r w:rsidRPr="00257968">
        <w:t>Martial Rose and Jula Hedgecoe</w:t>
      </w:r>
      <w:r>
        <w:t xml:space="preserve"> </w:t>
      </w:r>
      <w:r w:rsidRPr="00257968">
        <w:rPr>
          <w:i/>
          <w:iCs/>
        </w:rPr>
        <w:t>Stories in Stone</w:t>
      </w:r>
      <w:r>
        <w:rPr>
          <w:i/>
          <w:iCs/>
        </w:rPr>
        <w:t xml:space="preserve"> </w:t>
      </w:r>
      <w:proofErr w:type="gramStart"/>
      <w:r w:rsidRPr="00257968">
        <w:rPr>
          <w:i/>
          <w:iCs/>
        </w:rPr>
        <w:t>The</w:t>
      </w:r>
      <w:proofErr w:type="gramEnd"/>
      <w:r w:rsidRPr="00257968">
        <w:rPr>
          <w:i/>
          <w:iCs/>
        </w:rPr>
        <w:t xml:space="preserve"> Medieval Roof Carvings of Norwich Cathedral  </w:t>
      </w:r>
    </w:p>
    <w:p w14:paraId="39DFBC97" w14:textId="77777777" w:rsidR="00584B89" w:rsidRDefault="0094371A" w:rsidP="0094371A">
      <w:r w:rsidRPr="0094371A">
        <w:t>Thames and Hudson 1997</w:t>
      </w:r>
    </w:p>
    <w:p w14:paraId="23A10129" w14:textId="7357FE2F" w:rsidR="0094371A" w:rsidRDefault="00584B89" w:rsidP="0094371A">
      <w:r>
        <w:t xml:space="preserve">Francis Young </w:t>
      </w:r>
      <w:r w:rsidRPr="00584B89">
        <w:t xml:space="preserve"> </w:t>
      </w:r>
      <w:hyperlink r:id="rId9" w:history="1">
        <w:r w:rsidRPr="00A75016">
          <w:rPr>
            <w:rStyle w:val="Hyperlink"/>
          </w:rPr>
          <w:t>https://drfrancisyoung.com/2018/09/06/review-this-hollow-land-aspects-of-norfolk-folklore-by-peter-tolhurst/</w:t>
        </w:r>
      </w:hyperlink>
      <w:r>
        <w:t xml:space="preserve"> accessed 29 June 2025</w:t>
      </w:r>
    </w:p>
    <w:p w14:paraId="7BDE9875" w14:textId="3A7749F9" w:rsidR="002B711B" w:rsidRPr="002B711B" w:rsidRDefault="002B711B" w:rsidP="0094371A">
      <w:r>
        <w:t xml:space="preserve">Bim Mason </w:t>
      </w:r>
      <w:r w:rsidRPr="002B711B">
        <w:rPr>
          <w:i/>
          <w:iCs/>
        </w:rPr>
        <w:t xml:space="preserve">Street Theatre and other </w:t>
      </w:r>
      <w:r w:rsidR="00714187">
        <w:rPr>
          <w:i/>
          <w:iCs/>
        </w:rPr>
        <w:t>O</w:t>
      </w:r>
      <w:r w:rsidRPr="002B711B">
        <w:rPr>
          <w:i/>
          <w:iCs/>
        </w:rPr>
        <w:t xml:space="preserve">utdoor </w:t>
      </w:r>
      <w:r w:rsidR="00714187">
        <w:rPr>
          <w:i/>
          <w:iCs/>
        </w:rPr>
        <w:t>P</w:t>
      </w:r>
      <w:r w:rsidRPr="002B711B">
        <w:rPr>
          <w:i/>
          <w:iCs/>
        </w:rPr>
        <w:t>erformance</w:t>
      </w:r>
      <w:r>
        <w:rPr>
          <w:i/>
          <w:iCs/>
        </w:rPr>
        <w:t xml:space="preserve"> </w:t>
      </w:r>
      <w:r w:rsidRPr="002B711B">
        <w:t>Routledge</w:t>
      </w:r>
      <w:r>
        <w:t xml:space="preserve"> 1992</w:t>
      </w:r>
    </w:p>
    <w:p w14:paraId="2632AA45" w14:textId="77777777" w:rsidR="00584B89" w:rsidRDefault="00584B89" w:rsidP="0094371A"/>
    <w:sectPr w:rsidR="00584B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7E636" w14:textId="77777777" w:rsidR="007845DC" w:rsidRDefault="007845DC" w:rsidP="003F14BF">
      <w:pPr>
        <w:spacing w:after="0" w:line="240" w:lineRule="auto"/>
      </w:pPr>
      <w:r>
        <w:separator/>
      </w:r>
    </w:p>
  </w:endnote>
  <w:endnote w:type="continuationSeparator" w:id="0">
    <w:p w14:paraId="18642723" w14:textId="77777777" w:rsidR="007845DC" w:rsidRDefault="007845DC" w:rsidP="003F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02633" w14:textId="77777777" w:rsidR="007845DC" w:rsidRDefault="007845DC" w:rsidP="003F14BF">
      <w:pPr>
        <w:spacing w:after="0" w:line="240" w:lineRule="auto"/>
      </w:pPr>
      <w:r>
        <w:separator/>
      </w:r>
    </w:p>
  </w:footnote>
  <w:footnote w:type="continuationSeparator" w:id="0">
    <w:p w14:paraId="3E719BAC" w14:textId="77777777" w:rsidR="007845DC" w:rsidRDefault="007845DC" w:rsidP="003F14BF">
      <w:pPr>
        <w:spacing w:after="0" w:line="240" w:lineRule="auto"/>
      </w:pPr>
      <w:r>
        <w:continuationSeparator/>
      </w:r>
    </w:p>
  </w:footnote>
  <w:footnote w:id="1">
    <w:p w14:paraId="54F17E26" w14:textId="1D05F5AC" w:rsidR="00436118" w:rsidRPr="00A94442" w:rsidRDefault="00436118" w:rsidP="00436118">
      <w:pPr>
        <w:pStyle w:val="FootnoteText"/>
      </w:pPr>
      <w:r>
        <w:rPr>
          <w:rStyle w:val="FootnoteReference"/>
        </w:rPr>
        <w:footnoteRef/>
      </w:r>
      <w:r>
        <w:t xml:space="preserve"> </w:t>
      </w:r>
      <w:r w:rsidRPr="00A94442">
        <w:rPr>
          <w:sz w:val="16"/>
          <w:szCs w:val="16"/>
        </w:rPr>
        <w:t>The Committee Office,</w:t>
      </w:r>
      <w:r w:rsidRPr="003E3C44">
        <w:rPr>
          <w:i/>
          <w:iCs/>
          <w:sz w:val="16"/>
          <w:szCs w:val="16"/>
        </w:rPr>
        <w:t xml:space="preserve"> </w:t>
      </w:r>
      <w:r w:rsidR="00A94442" w:rsidRPr="00A94442">
        <w:rPr>
          <w:sz w:val="16"/>
          <w:szCs w:val="16"/>
        </w:rPr>
        <w:t>publications.parliament.uk.</w:t>
      </w:r>
      <w:r w:rsidR="00A94442">
        <w:rPr>
          <w:sz w:val="16"/>
          <w:szCs w:val="16"/>
        </w:rPr>
        <w:t xml:space="preserve"> </w:t>
      </w:r>
      <w:hyperlink r:id="rId1" w:history="1">
        <w:r w:rsidRPr="00A94442">
          <w:rPr>
            <w:rStyle w:val="Hyperlink"/>
            <w:i/>
            <w:iCs/>
            <w:color w:val="000000" w:themeColor="text1"/>
            <w:sz w:val="16"/>
            <w:szCs w:val="16"/>
            <w:u w:val="none"/>
          </w:rPr>
          <w:t>House of Commons - Culture, Media and Sport - Minutes of Evidence</w:t>
        </w:r>
      </w:hyperlink>
      <w:r w:rsidRPr="00A94442">
        <w:rPr>
          <w:i/>
          <w:iCs/>
          <w:color w:val="000000" w:themeColor="text1"/>
          <w:sz w:val="16"/>
          <w:szCs w:val="16"/>
        </w:rPr>
        <w:t>.</w:t>
      </w:r>
      <w:r w:rsidRPr="003E3C44">
        <w:rPr>
          <w:i/>
          <w:iCs/>
          <w:sz w:val="16"/>
          <w:szCs w:val="16"/>
        </w:rPr>
        <w:t xml:space="preserve"> </w:t>
      </w:r>
    </w:p>
  </w:footnote>
  <w:footnote w:id="2">
    <w:p w14:paraId="6C587B4A" w14:textId="0EA133C2" w:rsidR="00352397" w:rsidRPr="00D03068" w:rsidRDefault="00352397" w:rsidP="00352397">
      <w:pPr>
        <w:rPr>
          <w:sz w:val="20"/>
          <w:szCs w:val="20"/>
        </w:rPr>
      </w:pPr>
      <w:r>
        <w:rPr>
          <w:rStyle w:val="FootnoteReference"/>
        </w:rPr>
        <w:footnoteRef/>
      </w:r>
      <w:r>
        <w:t xml:space="preserve"> </w:t>
      </w:r>
      <w:r w:rsidR="00D03068">
        <w:rPr>
          <w:sz w:val="20"/>
          <w:szCs w:val="20"/>
        </w:rPr>
        <w:t>I</w:t>
      </w:r>
      <w:r w:rsidRPr="00D03068">
        <w:rPr>
          <w:sz w:val="20"/>
          <w:szCs w:val="20"/>
        </w:rPr>
        <w:t xml:space="preserve">n 1797 Napolean closed all Carnivals and Commedia </w:t>
      </w:r>
      <w:proofErr w:type="spellStart"/>
      <w:r w:rsidRPr="00D03068">
        <w:rPr>
          <w:sz w:val="20"/>
          <w:szCs w:val="20"/>
        </w:rPr>
        <w:t>dell’Arte</w:t>
      </w:r>
      <w:proofErr w:type="spellEnd"/>
      <w:r w:rsidRPr="00D03068">
        <w:rPr>
          <w:sz w:val="20"/>
          <w:szCs w:val="20"/>
        </w:rPr>
        <w:t xml:space="preserve"> performances because they were being used to protest the French occupation of Italy. Some performers came to the UK.</w:t>
      </w:r>
    </w:p>
    <w:p w14:paraId="7520F0AD" w14:textId="197EC9C2" w:rsidR="00352397" w:rsidRDefault="00352397">
      <w:pPr>
        <w:pStyle w:val="FootnoteText"/>
      </w:pPr>
    </w:p>
  </w:footnote>
  <w:footnote w:id="3">
    <w:p w14:paraId="33ED49F0" w14:textId="463A74C8" w:rsidR="003F14BF" w:rsidRDefault="003F14BF">
      <w:pPr>
        <w:pStyle w:val="FootnoteText"/>
      </w:pPr>
      <w:r>
        <w:rPr>
          <w:rStyle w:val="FootnoteReference"/>
        </w:rPr>
        <w:footnoteRef/>
      </w:r>
      <w:r>
        <w:t xml:space="preserve"> </w:t>
      </w:r>
      <w:r w:rsidRPr="007D1CD3">
        <w:rPr>
          <w:i/>
          <w:iCs/>
        </w:rPr>
        <w:t>East Anglian Folk Art</w:t>
      </w:r>
      <w:r>
        <w:t xml:space="preserve"> P</w:t>
      </w:r>
      <w:r w:rsidR="00254A12">
        <w:t xml:space="preserve">eter Tolhurst </w:t>
      </w:r>
      <w:r w:rsidR="007D1CD3">
        <w:t>p</w:t>
      </w:r>
      <w:r w:rsidR="00254A12">
        <w:t>133</w:t>
      </w:r>
    </w:p>
  </w:footnote>
  <w:footnote w:id="4">
    <w:p w14:paraId="1D1CB5EF" w14:textId="08B7364F" w:rsidR="001B1318" w:rsidRDefault="001B1318">
      <w:pPr>
        <w:pStyle w:val="FootnoteText"/>
      </w:pPr>
      <w:r>
        <w:rPr>
          <w:rStyle w:val="FootnoteReference"/>
        </w:rPr>
        <w:footnoteRef/>
      </w:r>
      <w:r>
        <w:t xml:space="preserve"> </w:t>
      </w:r>
      <w:r w:rsidRPr="00F3296D">
        <w:rPr>
          <w:i/>
          <w:iCs/>
        </w:rPr>
        <w:t xml:space="preserve">Stories in </w:t>
      </w:r>
      <w:proofErr w:type="gramStart"/>
      <w:r w:rsidRPr="00F3296D">
        <w:rPr>
          <w:i/>
          <w:iCs/>
        </w:rPr>
        <w:t>Stone</w:t>
      </w:r>
      <w:r>
        <w:t xml:space="preserve">  Martial</w:t>
      </w:r>
      <w:proofErr w:type="gramEnd"/>
      <w:r>
        <w:t xml:space="preserve"> Rose and Julia Hedgecoe. They suggest that craftsmen working on the cathedral probably took part in the mystery plays</w:t>
      </w:r>
      <w:r w:rsidR="008A0DCA">
        <w:t>,</w:t>
      </w:r>
      <w:r>
        <w:t xml:space="preserve"> as their guild (the Guild of St Luke</w:t>
      </w:r>
      <w:r w:rsidR="008A0DCA">
        <w:t>)</w:t>
      </w:r>
      <w:r>
        <w:t xml:space="preserve"> was responsible for organising them.</w:t>
      </w:r>
      <w:r w:rsidR="008A0DCA">
        <w:t xml:space="preserve"> </w:t>
      </w:r>
      <w:r>
        <w:t>This book also includes descriptions of Norwich’ mystery plays and Corpus Christi celebrations.</w:t>
      </w:r>
    </w:p>
  </w:footnote>
  <w:footnote w:id="5">
    <w:p w14:paraId="1831BA8B" w14:textId="23222D3A" w:rsidR="008A0DCA" w:rsidRDefault="008A0DCA">
      <w:pPr>
        <w:pStyle w:val="FootnoteText"/>
      </w:pPr>
      <w:r>
        <w:rPr>
          <w:rStyle w:val="FootnoteReference"/>
        </w:rPr>
        <w:footnoteRef/>
      </w:r>
      <w:r>
        <w:t xml:space="preserve"> Peter </w:t>
      </w:r>
      <w:proofErr w:type="spellStart"/>
      <w:r>
        <w:t>Tollhurst</w:t>
      </w:r>
      <w:proofErr w:type="spellEnd"/>
      <w:r>
        <w:t xml:space="preserve"> </w:t>
      </w:r>
      <w:r w:rsidRPr="008A0DCA">
        <w:rPr>
          <w:i/>
          <w:iCs/>
        </w:rPr>
        <w:t>East Anglian Folk Art</w:t>
      </w:r>
      <w:r>
        <w:t xml:space="preserve">, </w:t>
      </w:r>
      <w:r w:rsidRPr="008A0DCA">
        <w:rPr>
          <w:i/>
          <w:iCs/>
        </w:rPr>
        <w:t>Smiling at the Storm</w:t>
      </w:r>
      <w:r>
        <w:t>, Chapter</w:t>
      </w:r>
      <w:r w:rsidR="00E3563A">
        <w:t xml:space="preserve">: </w:t>
      </w:r>
      <w:r w:rsidR="00E3563A" w:rsidRPr="00E3563A">
        <w:rPr>
          <w:i/>
          <w:iCs/>
        </w:rPr>
        <w:t>Stories in Stone</w:t>
      </w:r>
      <w:r>
        <w:t xml:space="preserve"> </w:t>
      </w:r>
    </w:p>
  </w:footnote>
  <w:footnote w:id="6">
    <w:p w14:paraId="3FBB29E9" w14:textId="6EACA9A4" w:rsidR="00FA7735" w:rsidRDefault="00FA7735">
      <w:pPr>
        <w:pStyle w:val="FootnoteText"/>
      </w:pPr>
      <w:r>
        <w:rPr>
          <w:rStyle w:val="FootnoteReference"/>
        </w:rPr>
        <w:footnoteRef/>
      </w:r>
      <w:r>
        <w:t xml:space="preserve"> With the closing down of religious drama came the establishment of the first professional</w:t>
      </w:r>
      <w:r w:rsidR="001B1318">
        <w:t xml:space="preserve"> theatres in London.</w:t>
      </w:r>
    </w:p>
  </w:footnote>
  <w:footnote w:id="7">
    <w:p w14:paraId="083B80A2" w14:textId="42AD6E41" w:rsidR="001D0D7B" w:rsidRDefault="001D0D7B">
      <w:pPr>
        <w:pStyle w:val="FootnoteText"/>
      </w:pPr>
      <w:r>
        <w:rPr>
          <w:rStyle w:val="FootnoteReference"/>
        </w:rPr>
        <w:footnoteRef/>
      </w:r>
      <w:r>
        <w:t xml:space="preserve"> </w:t>
      </w:r>
      <w:hyperlink r:id="rId2" w:history="1">
        <w:r w:rsidRPr="001D0D7B">
          <w:rPr>
            <w:rStyle w:val="Hyperlink"/>
            <w:i/>
            <w:iCs/>
            <w:color w:val="000000" w:themeColor="text1"/>
            <w:u w:val="none"/>
          </w:rPr>
          <w:t>Kelly, Mary (1888–1951)</w:t>
        </w:r>
      </w:hyperlink>
      <w:r w:rsidRPr="001D0D7B">
        <w:rPr>
          <w:i/>
          <w:iCs/>
          <w:color w:val="000000" w:themeColor="text1"/>
        </w:rPr>
        <w:t xml:space="preserve"> </w:t>
      </w:r>
      <w:hyperlink r:id="rId3" w:anchor="Oxford_Dictionary_of_National_Biography" w:tooltip="Dictionary of National Biography" w:history="1">
        <w:r w:rsidRPr="001D0D7B">
          <w:rPr>
            <w:rStyle w:val="Hyperlink"/>
            <w:i/>
            <w:iCs/>
            <w:color w:val="000000" w:themeColor="text1"/>
            <w:u w:val="none"/>
          </w:rPr>
          <w:t>Oxford Dictionary of National Biography</w:t>
        </w:r>
      </w:hyperlink>
      <w:r w:rsidRPr="001D0D7B">
        <w:rPr>
          <w:i/>
          <w:iCs/>
        </w:rPr>
        <w:t xml:space="preserve"> (online ed.). Oxford University Press. 2004</w:t>
      </w:r>
    </w:p>
  </w:footnote>
  <w:footnote w:id="8">
    <w:p w14:paraId="2C028BDD" w14:textId="2A9DE232" w:rsidR="00EE572B" w:rsidRDefault="00EE572B">
      <w:pPr>
        <w:pStyle w:val="FootnoteText"/>
      </w:pPr>
      <w:r>
        <w:rPr>
          <w:rStyle w:val="FootnoteReference"/>
        </w:rPr>
        <w:footnoteRef/>
      </w:r>
      <w:r>
        <w:t xml:space="preserve"> Tony is a descendent of the Paston Family, one of whom wrote the </w:t>
      </w:r>
      <w:r w:rsidRPr="00EE572B">
        <w:rPr>
          <w:i/>
          <w:iCs/>
        </w:rPr>
        <w:t>Paston Letters</w:t>
      </w:r>
      <w:r>
        <w:t xml:space="preserve"> in the 15</w:t>
      </w:r>
      <w:r w:rsidRPr="00EE572B">
        <w:rPr>
          <w:vertAlign w:val="superscript"/>
        </w:rPr>
        <w:t>th</w:t>
      </w:r>
      <w:r>
        <w:t xml:space="preserve"> century, which are now in the British Library. In these letters Norwich mystery plays are described. Tony recounts that the Paston Family owned a house in Briston and wonders if it was the Grange, the oldest large house in the village</w:t>
      </w:r>
      <w:r w:rsidR="003D0EC8">
        <w:t>, where he and his family have lived for the last 40 years.</w:t>
      </w:r>
      <w:r>
        <w:t xml:space="preserve"> He has made paintings about his Paston heritage and links to these will be at the back of this book</w:t>
      </w:r>
      <w:r w:rsidR="003D0EC8">
        <w:t>.</w:t>
      </w:r>
      <w:r>
        <w:t xml:space="preserve">  </w:t>
      </w:r>
    </w:p>
  </w:footnote>
  <w:footnote w:id="9">
    <w:p w14:paraId="5CC64937" w14:textId="33A24C0B" w:rsidR="00491D81" w:rsidRDefault="00491D81" w:rsidP="00491D81">
      <w:r>
        <w:rPr>
          <w:rStyle w:val="FootnoteReference"/>
        </w:rPr>
        <w:footnoteRef/>
      </w:r>
      <w:r>
        <w:t xml:space="preserve"> Francis </w:t>
      </w:r>
      <w:r w:rsidR="00A70A7C">
        <w:t>Y</w:t>
      </w:r>
      <w:r>
        <w:t xml:space="preserve">oung differs from Peter Tolhurst in judging the </w:t>
      </w:r>
      <w:r w:rsidR="00A70A7C">
        <w:t>g</w:t>
      </w:r>
      <w:r>
        <w:t xml:space="preserve">reen men to be forms of popular medieval Christianity rather than anything </w:t>
      </w:r>
      <w:r w:rsidR="00A70A7C">
        <w:t>pagan.</w:t>
      </w:r>
    </w:p>
    <w:p w14:paraId="50BFBE63" w14:textId="20CC6834" w:rsidR="00491D81" w:rsidRDefault="00491D81" w:rsidP="00491D81">
      <w:r>
        <w:t xml:space="preserve">Francis Young </w:t>
      </w:r>
      <w:r w:rsidRPr="00584B89">
        <w:t xml:space="preserve"> </w:t>
      </w:r>
      <w:hyperlink r:id="rId4" w:history="1">
        <w:r w:rsidRPr="00A75016">
          <w:rPr>
            <w:rStyle w:val="Hyperlink"/>
          </w:rPr>
          <w:t>https://drfrancisyoung.com/2018/09/06/review-this-hollow-land-aspects-of-norfolk-folklore-by-peter-tolhurst/</w:t>
        </w:r>
      </w:hyperlink>
      <w:r>
        <w:t xml:space="preserve"> accessed 29 June 2025</w:t>
      </w:r>
    </w:p>
    <w:p w14:paraId="754644E1" w14:textId="66F7C011" w:rsidR="00491D81" w:rsidRDefault="00491D81">
      <w:pPr>
        <w:pStyle w:val="FootnoteText"/>
      </w:pPr>
    </w:p>
  </w:footnote>
  <w:footnote w:id="10">
    <w:p w14:paraId="4734BBCD" w14:textId="3F83F533" w:rsidR="00200C60" w:rsidRDefault="00200C60">
      <w:pPr>
        <w:pStyle w:val="FootnoteText"/>
      </w:pPr>
      <w:r>
        <w:rPr>
          <w:rStyle w:val="FootnoteReference"/>
        </w:rPr>
        <w:footnoteRef/>
      </w:r>
      <w:r>
        <w:t xml:space="preserve"> The reputation of Brigitte’s artist father, Henri Chopin, has grown since his death. Recently Brigitte worked with American academics to piece together a story of his life and work including his time in a German work camp during WW2 and his survival of a death march. She recounted how he said he had no words for what he had witnessed and her mother buying him an early tape recorder and suggesting he try sounds instead.</w:t>
      </w:r>
    </w:p>
  </w:footnote>
  <w:footnote w:id="11">
    <w:p w14:paraId="566868A2" w14:textId="2361B960" w:rsidR="006F0A6E" w:rsidRDefault="006F0A6E">
      <w:pPr>
        <w:pStyle w:val="FootnoteText"/>
      </w:pPr>
      <w:r>
        <w:rPr>
          <w:rStyle w:val="FootnoteReference"/>
        </w:rPr>
        <w:footnoteRef/>
      </w:r>
      <w:r>
        <w:t xml:space="preserve"> Paul was another local butch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F1"/>
    <w:rsid w:val="00033AAA"/>
    <w:rsid w:val="00045942"/>
    <w:rsid w:val="000668F0"/>
    <w:rsid w:val="000675B9"/>
    <w:rsid w:val="00083973"/>
    <w:rsid w:val="000B67FF"/>
    <w:rsid w:val="000B69D5"/>
    <w:rsid w:val="000C7F9B"/>
    <w:rsid w:val="000D4791"/>
    <w:rsid w:val="000E23B0"/>
    <w:rsid w:val="000E2604"/>
    <w:rsid w:val="000E3D77"/>
    <w:rsid w:val="00105EE5"/>
    <w:rsid w:val="0013692D"/>
    <w:rsid w:val="001518AB"/>
    <w:rsid w:val="001558D9"/>
    <w:rsid w:val="0016237C"/>
    <w:rsid w:val="0016740E"/>
    <w:rsid w:val="00176FEC"/>
    <w:rsid w:val="0019125C"/>
    <w:rsid w:val="001B1318"/>
    <w:rsid w:val="001D0D7B"/>
    <w:rsid w:val="00200C60"/>
    <w:rsid w:val="002049A4"/>
    <w:rsid w:val="002134F3"/>
    <w:rsid w:val="00225E82"/>
    <w:rsid w:val="002379B1"/>
    <w:rsid w:val="0025150F"/>
    <w:rsid w:val="00254A12"/>
    <w:rsid w:val="00277091"/>
    <w:rsid w:val="002924AE"/>
    <w:rsid w:val="002B37EF"/>
    <w:rsid w:val="002B6685"/>
    <w:rsid w:val="002B711B"/>
    <w:rsid w:val="002B7205"/>
    <w:rsid w:val="002C2F8B"/>
    <w:rsid w:val="002E24BE"/>
    <w:rsid w:val="00342E0B"/>
    <w:rsid w:val="00352397"/>
    <w:rsid w:val="00355671"/>
    <w:rsid w:val="00375705"/>
    <w:rsid w:val="00380BD3"/>
    <w:rsid w:val="0038694B"/>
    <w:rsid w:val="00392412"/>
    <w:rsid w:val="00392C36"/>
    <w:rsid w:val="003A2D2E"/>
    <w:rsid w:val="003A31AA"/>
    <w:rsid w:val="003B4802"/>
    <w:rsid w:val="003C0BC9"/>
    <w:rsid w:val="003C49CA"/>
    <w:rsid w:val="003D0EC8"/>
    <w:rsid w:val="003D3548"/>
    <w:rsid w:val="003D5E14"/>
    <w:rsid w:val="003D5E2C"/>
    <w:rsid w:val="003E38B9"/>
    <w:rsid w:val="003E3C44"/>
    <w:rsid w:val="003E4BF6"/>
    <w:rsid w:val="003F14BF"/>
    <w:rsid w:val="004258E0"/>
    <w:rsid w:val="00436118"/>
    <w:rsid w:val="00436283"/>
    <w:rsid w:val="004429C4"/>
    <w:rsid w:val="00444FE1"/>
    <w:rsid w:val="0044537F"/>
    <w:rsid w:val="004573AD"/>
    <w:rsid w:val="00467698"/>
    <w:rsid w:val="00477D94"/>
    <w:rsid w:val="00491D81"/>
    <w:rsid w:val="00495D35"/>
    <w:rsid w:val="004A3A7C"/>
    <w:rsid w:val="00502F47"/>
    <w:rsid w:val="00503512"/>
    <w:rsid w:val="005407CD"/>
    <w:rsid w:val="00550488"/>
    <w:rsid w:val="00561DFB"/>
    <w:rsid w:val="0056687D"/>
    <w:rsid w:val="005736F4"/>
    <w:rsid w:val="00584B89"/>
    <w:rsid w:val="00593E97"/>
    <w:rsid w:val="005B1755"/>
    <w:rsid w:val="005B38A5"/>
    <w:rsid w:val="00606392"/>
    <w:rsid w:val="00643123"/>
    <w:rsid w:val="00645D0C"/>
    <w:rsid w:val="006660B1"/>
    <w:rsid w:val="00671D24"/>
    <w:rsid w:val="006723FE"/>
    <w:rsid w:val="006D476D"/>
    <w:rsid w:val="006D60D0"/>
    <w:rsid w:val="006F0A6E"/>
    <w:rsid w:val="00700D35"/>
    <w:rsid w:val="00706327"/>
    <w:rsid w:val="0070757B"/>
    <w:rsid w:val="00714187"/>
    <w:rsid w:val="00740916"/>
    <w:rsid w:val="00743658"/>
    <w:rsid w:val="00772C49"/>
    <w:rsid w:val="007845DC"/>
    <w:rsid w:val="007A6451"/>
    <w:rsid w:val="007A7A1A"/>
    <w:rsid w:val="007D1CD3"/>
    <w:rsid w:val="008107E3"/>
    <w:rsid w:val="00822EC2"/>
    <w:rsid w:val="00840CB8"/>
    <w:rsid w:val="00843174"/>
    <w:rsid w:val="00850FF8"/>
    <w:rsid w:val="008937F1"/>
    <w:rsid w:val="008969D1"/>
    <w:rsid w:val="00897FEC"/>
    <w:rsid w:val="008A0CB6"/>
    <w:rsid w:val="008A0DCA"/>
    <w:rsid w:val="008A7C28"/>
    <w:rsid w:val="008C2C96"/>
    <w:rsid w:val="008C4961"/>
    <w:rsid w:val="008C6EC6"/>
    <w:rsid w:val="0094371A"/>
    <w:rsid w:val="00947CE9"/>
    <w:rsid w:val="00952C74"/>
    <w:rsid w:val="00966BD1"/>
    <w:rsid w:val="00967CFB"/>
    <w:rsid w:val="00977B42"/>
    <w:rsid w:val="00990158"/>
    <w:rsid w:val="00994C9A"/>
    <w:rsid w:val="009A3D6B"/>
    <w:rsid w:val="009A6149"/>
    <w:rsid w:val="009C03E9"/>
    <w:rsid w:val="009C0A6A"/>
    <w:rsid w:val="009C0A6C"/>
    <w:rsid w:val="009C7035"/>
    <w:rsid w:val="009E3857"/>
    <w:rsid w:val="00A32494"/>
    <w:rsid w:val="00A34F8E"/>
    <w:rsid w:val="00A3715D"/>
    <w:rsid w:val="00A47632"/>
    <w:rsid w:val="00A54E8D"/>
    <w:rsid w:val="00A70A7C"/>
    <w:rsid w:val="00A71376"/>
    <w:rsid w:val="00A83E6B"/>
    <w:rsid w:val="00A87407"/>
    <w:rsid w:val="00A877D4"/>
    <w:rsid w:val="00A9138C"/>
    <w:rsid w:val="00A94442"/>
    <w:rsid w:val="00AA1E3F"/>
    <w:rsid w:val="00AB7B53"/>
    <w:rsid w:val="00AD6A5B"/>
    <w:rsid w:val="00AF5A5C"/>
    <w:rsid w:val="00B10D6F"/>
    <w:rsid w:val="00B112F6"/>
    <w:rsid w:val="00B153B3"/>
    <w:rsid w:val="00B258B1"/>
    <w:rsid w:val="00B30B37"/>
    <w:rsid w:val="00B30DF1"/>
    <w:rsid w:val="00B366ED"/>
    <w:rsid w:val="00B47565"/>
    <w:rsid w:val="00B5585C"/>
    <w:rsid w:val="00B62659"/>
    <w:rsid w:val="00B63C3A"/>
    <w:rsid w:val="00B6403E"/>
    <w:rsid w:val="00B644F2"/>
    <w:rsid w:val="00B75D59"/>
    <w:rsid w:val="00B93CAB"/>
    <w:rsid w:val="00B96B8C"/>
    <w:rsid w:val="00BD5738"/>
    <w:rsid w:val="00BE0388"/>
    <w:rsid w:val="00BE34C0"/>
    <w:rsid w:val="00BE36B5"/>
    <w:rsid w:val="00C01E24"/>
    <w:rsid w:val="00C1502E"/>
    <w:rsid w:val="00C2590E"/>
    <w:rsid w:val="00C27708"/>
    <w:rsid w:val="00C40EF1"/>
    <w:rsid w:val="00C66A7E"/>
    <w:rsid w:val="00C862EB"/>
    <w:rsid w:val="00C9556A"/>
    <w:rsid w:val="00C97763"/>
    <w:rsid w:val="00CC7DE1"/>
    <w:rsid w:val="00CD0CD3"/>
    <w:rsid w:val="00CD7B33"/>
    <w:rsid w:val="00CE50C2"/>
    <w:rsid w:val="00CF4001"/>
    <w:rsid w:val="00D03068"/>
    <w:rsid w:val="00D05386"/>
    <w:rsid w:val="00D06A35"/>
    <w:rsid w:val="00D070C1"/>
    <w:rsid w:val="00D32D59"/>
    <w:rsid w:val="00D35301"/>
    <w:rsid w:val="00D43A6A"/>
    <w:rsid w:val="00D61CAE"/>
    <w:rsid w:val="00D656C0"/>
    <w:rsid w:val="00D815AE"/>
    <w:rsid w:val="00D8231E"/>
    <w:rsid w:val="00D950E9"/>
    <w:rsid w:val="00DA0E70"/>
    <w:rsid w:val="00DB78E0"/>
    <w:rsid w:val="00DC0452"/>
    <w:rsid w:val="00DC41E7"/>
    <w:rsid w:val="00DC5D40"/>
    <w:rsid w:val="00DD63C8"/>
    <w:rsid w:val="00E07025"/>
    <w:rsid w:val="00E20BF1"/>
    <w:rsid w:val="00E3563A"/>
    <w:rsid w:val="00E37E95"/>
    <w:rsid w:val="00E47BF1"/>
    <w:rsid w:val="00E632B4"/>
    <w:rsid w:val="00E806B4"/>
    <w:rsid w:val="00E91EB5"/>
    <w:rsid w:val="00E961FD"/>
    <w:rsid w:val="00ED1744"/>
    <w:rsid w:val="00EE3672"/>
    <w:rsid w:val="00EE572B"/>
    <w:rsid w:val="00EF3C64"/>
    <w:rsid w:val="00F10144"/>
    <w:rsid w:val="00F12A3A"/>
    <w:rsid w:val="00F14658"/>
    <w:rsid w:val="00F3296D"/>
    <w:rsid w:val="00F51ED2"/>
    <w:rsid w:val="00F51FDB"/>
    <w:rsid w:val="00F5584A"/>
    <w:rsid w:val="00F66B02"/>
    <w:rsid w:val="00F86247"/>
    <w:rsid w:val="00F95A9F"/>
    <w:rsid w:val="00FA7735"/>
    <w:rsid w:val="00FC02B6"/>
    <w:rsid w:val="00FC5ECE"/>
    <w:rsid w:val="00FD33E9"/>
    <w:rsid w:val="00FD7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6D442"/>
  <w15:chartTrackingRefBased/>
  <w15:docId w15:val="{4FDE1BE3-721F-42EA-952E-B7ECABE4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E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40E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0E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0E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0E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0E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0E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0E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0E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E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40E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0E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0E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40E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0E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0E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0E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0EF1"/>
    <w:rPr>
      <w:rFonts w:eastAsiaTheme="majorEastAsia" w:cstheme="majorBidi"/>
      <w:color w:val="272727" w:themeColor="text1" w:themeTint="D8"/>
    </w:rPr>
  </w:style>
  <w:style w:type="paragraph" w:styleId="Title">
    <w:name w:val="Title"/>
    <w:basedOn w:val="Normal"/>
    <w:next w:val="Normal"/>
    <w:link w:val="TitleChar"/>
    <w:uiPriority w:val="10"/>
    <w:qFormat/>
    <w:rsid w:val="00C40E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E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0E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0E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0EF1"/>
    <w:pPr>
      <w:spacing w:before="160"/>
      <w:jc w:val="center"/>
    </w:pPr>
    <w:rPr>
      <w:i/>
      <w:iCs/>
      <w:color w:val="404040" w:themeColor="text1" w:themeTint="BF"/>
    </w:rPr>
  </w:style>
  <w:style w:type="character" w:customStyle="1" w:styleId="QuoteChar">
    <w:name w:val="Quote Char"/>
    <w:basedOn w:val="DefaultParagraphFont"/>
    <w:link w:val="Quote"/>
    <w:uiPriority w:val="29"/>
    <w:rsid w:val="00C40EF1"/>
    <w:rPr>
      <w:i/>
      <w:iCs/>
      <w:color w:val="404040" w:themeColor="text1" w:themeTint="BF"/>
    </w:rPr>
  </w:style>
  <w:style w:type="paragraph" w:styleId="ListParagraph">
    <w:name w:val="List Paragraph"/>
    <w:basedOn w:val="Normal"/>
    <w:uiPriority w:val="34"/>
    <w:qFormat/>
    <w:rsid w:val="00C40EF1"/>
    <w:pPr>
      <w:ind w:left="720"/>
      <w:contextualSpacing/>
    </w:pPr>
  </w:style>
  <w:style w:type="character" w:styleId="IntenseEmphasis">
    <w:name w:val="Intense Emphasis"/>
    <w:basedOn w:val="DefaultParagraphFont"/>
    <w:uiPriority w:val="21"/>
    <w:qFormat/>
    <w:rsid w:val="00C40EF1"/>
    <w:rPr>
      <w:i/>
      <w:iCs/>
      <w:color w:val="2F5496" w:themeColor="accent1" w:themeShade="BF"/>
    </w:rPr>
  </w:style>
  <w:style w:type="paragraph" w:styleId="IntenseQuote">
    <w:name w:val="Intense Quote"/>
    <w:basedOn w:val="Normal"/>
    <w:next w:val="Normal"/>
    <w:link w:val="IntenseQuoteChar"/>
    <w:uiPriority w:val="30"/>
    <w:qFormat/>
    <w:rsid w:val="00C40E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0EF1"/>
    <w:rPr>
      <w:i/>
      <w:iCs/>
      <w:color w:val="2F5496" w:themeColor="accent1" w:themeShade="BF"/>
    </w:rPr>
  </w:style>
  <w:style w:type="character" w:styleId="IntenseReference">
    <w:name w:val="Intense Reference"/>
    <w:basedOn w:val="DefaultParagraphFont"/>
    <w:uiPriority w:val="32"/>
    <w:qFormat/>
    <w:rsid w:val="00C40EF1"/>
    <w:rPr>
      <w:b/>
      <w:bCs/>
      <w:smallCaps/>
      <w:color w:val="2F5496" w:themeColor="accent1" w:themeShade="BF"/>
      <w:spacing w:val="5"/>
    </w:rPr>
  </w:style>
  <w:style w:type="character" w:styleId="Hyperlink">
    <w:name w:val="Hyperlink"/>
    <w:basedOn w:val="DefaultParagraphFont"/>
    <w:uiPriority w:val="99"/>
    <w:unhideWhenUsed/>
    <w:rsid w:val="002134F3"/>
    <w:rPr>
      <w:color w:val="0563C1" w:themeColor="hyperlink"/>
      <w:u w:val="single"/>
    </w:rPr>
  </w:style>
  <w:style w:type="character" w:styleId="UnresolvedMention">
    <w:name w:val="Unresolved Mention"/>
    <w:basedOn w:val="DefaultParagraphFont"/>
    <w:uiPriority w:val="99"/>
    <w:semiHidden/>
    <w:unhideWhenUsed/>
    <w:rsid w:val="003D5E2C"/>
    <w:rPr>
      <w:color w:val="605E5C"/>
      <w:shd w:val="clear" w:color="auto" w:fill="E1DFDD"/>
    </w:rPr>
  </w:style>
  <w:style w:type="paragraph" w:styleId="FootnoteText">
    <w:name w:val="footnote text"/>
    <w:basedOn w:val="Normal"/>
    <w:link w:val="FootnoteTextChar"/>
    <w:uiPriority w:val="99"/>
    <w:semiHidden/>
    <w:unhideWhenUsed/>
    <w:rsid w:val="003F14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4BF"/>
    <w:rPr>
      <w:sz w:val="20"/>
      <w:szCs w:val="20"/>
    </w:rPr>
  </w:style>
  <w:style w:type="character" w:styleId="FootnoteReference">
    <w:name w:val="footnote reference"/>
    <w:basedOn w:val="DefaultParagraphFont"/>
    <w:uiPriority w:val="99"/>
    <w:semiHidden/>
    <w:unhideWhenUsed/>
    <w:rsid w:val="003F14BF"/>
    <w:rPr>
      <w:vertAlign w:val="superscript"/>
    </w:rPr>
  </w:style>
  <w:style w:type="paragraph" w:styleId="EndnoteText">
    <w:name w:val="endnote text"/>
    <w:basedOn w:val="Normal"/>
    <w:link w:val="EndnoteTextChar"/>
    <w:uiPriority w:val="99"/>
    <w:semiHidden/>
    <w:unhideWhenUsed/>
    <w:rsid w:val="00584B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4B89"/>
    <w:rPr>
      <w:sz w:val="20"/>
      <w:szCs w:val="20"/>
    </w:rPr>
  </w:style>
  <w:style w:type="character" w:styleId="EndnoteReference">
    <w:name w:val="endnote reference"/>
    <w:basedOn w:val="DefaultParagraphFont"/>
    <w:uiPriority w:val="99"/>
    <w:semiHidden/>
    <w:unhideWhenUsed/>
    <w:rsid w:val="00584B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40973">
      <w:bodyDiv w:val="1"/>
      <w:marLeft w:val="0"/>
      <w:marRight w:val="0"/>
      <w:marTop w:val="0"/>
      <w:marBottom w:val="0"/>
      <w:divBdr>
        <w:top w:val="none" w:sz="0" w:space="0" w:color="auto"/>
        <w:left w:val="none" w:sz="0" w:space="0" w:color="auto"/>
        <w:bottom w:val="none" w:sz="0" w:space="0" w:color="auto"/>
        <w:right w:val="none" w:sz="0" w:space="0" w:color="auto"/>
      </w:divBdr>
    </w:div>
    <w:div w:id="317538808">
      <w:bodyDiv w:val="1"/>
      <w:marLeft w:val="0"/>
      <w:marRight w:val="0"/>
      <w:marTop w:val="0"/>
      <w:marBottom w:val="0"/>
      <w:divBdr>
        <w:top w:val="none" w:sz="0" w:space="0" w:color="auto"/>
        <w:left w:val="none" w:sz="0" w:space="0" w:color="auto"/>
        <w:bottom w:val="none" w:sz="0" w:space="0" w:color="auto"/>
        <w:right w:val="none" w:sz="0" w:space="0" w:color="auto"/>
      </w:divBdr>
    </w:div>
    <w:div w:id="982737221">
      <w:bodyDiv w:val="1"/>
      <w:marLeft w:val="0"/>
      <w:marRight w:val="0"/>
      <w:marTop w:val="0"/>
      <w:marBottom w:val="0"/>
      <w:divBdr>
        <w:top w:val="none" w:sz="0" w:space="0" w:color="auto"/>
        <w:left w:val="none" w:sz="0" w:space="0" w:color="auto"/>
        <w:bottom w:val="none" w:sz="0" w:space="0" w:color="auto"/>
        <w:right w:val="none" w:sz="0" w:space="0" w:color="auto"/>
      </w:divBdr>
    </w:div>
    <w:div w:id="1014264318">
      <w:bodyDiv w:val="1"/>
      <w:marLeft w:val="0"/>
      <w:marRight w:val="0"/>
      <w:marTop w:val="0"/>
      <w:marBottom w:val="0"/>
      <w:divBdr>
        <w:top w:val="none" w:sz="0" w:space="0" w:color="auto"/>
        <w:left w:val="none" w:sz="0" w:space="0" w:color="auto"/>
        <w:bottom w:val="none" w:sz="0" w:space="0" w:color="auto"/>
        <w:right w:val="none" w:sz="0" w:space="0" w:color="auto"/>
      </w:divBdr>
    </w:div>
    <w:div w:id="1479493680">
      <w:bodyDiv w:val="1"/>
      <w:marLeft w:val="0"/>
      <w:marRight w:val="0"/>
      <w:marTop w:val="0"/>
      <w:marBottom w:val="0"/>
      <w:divBdr>
        <w:top w:val="none" w:sz="0" w:space="0" w:color="auto"/>
        <w:left w:val="none" w:sz="0" w:space="0" w:color="auto"/>
        <w:bottom w:val="none" w:sz="0" w:space="0" w:color="auto"/>
        <w:right w:val="none" w:sz="0" w:space="0" w:color="auto"/>
      </w:divBdr>
    </w:div>
    <w:div w:id="172185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agonglow.co.uk/snap.htm" TargetMode="External"/><Relationship Id="rId3" Type="http://schemas.openxmlformats.org/officeDocument/2006/relationships/settings" Target="settings.xml"/><Relationship Id="rId7" Type="http://schemas.openxmlformats.org/officeDocument/2006/relationships/hyperlink" Target="https://www.factionoffools.org/whats-commed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rfrancisyoung.com/2018/09/06/review-this-hollow-land-aspects-of-norfolk-folklore-by-peter-tolhurs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Dictionary_of_National_Biography" TargetMode="External"/><Relationship Id="rId2" Type="http://schemas.openxmlformats.org/officeDocument/2006/relationships/hyperlink" Target="https://www.oxforddnb.com/view/10.1093/ref:odnb/9780198614128.001.0001/odnb-9780198614128-e-69833" TargetMode="External"/><Relationship Id="rId1" Type="http://schemas.openxmlformats.org/officeDocument/2006/relationships/hyperlink" Target="https://publications.parliament.uk/pa/cm200405/cmselect/cmcumeds/254/5012508.htm" TargetMode="External"/><Relationship Id="rId4" Type="http://schemas.openxmlformats.org/officeDocument/2006/relationships/hyperlink" Target="https://drfrancisyoung.com/2018/09/06/review-this-hollow-land-aspects-of-norfolk-folklore-by-peter-tolhur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47A8-39F8-44F7-B971-5768B284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1</Pages>
  <Words>9742</Words>
  <Characters>5553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Ramsay</dc:creator>
  <cp:keywords/>
  <dc:description/>
  <cp:lastModifiedBy>Celia Ramsay</cp:lastModifiedBy>
  <cp:revision>2</cp:revision>
  <cp:lastPrinted>2025-06-14T09:09:00Z</cp:lastPrinted>
  <dcterms:created xsi:type="dcterms:W3CDTF">2025-07-16T08:31:00Z</dcterms:created>
  <dcterms:modified xsi:type="dcterms:W3CDTF">2025-07-16T08:31:00Z</dcterms:modified>
</cp:coreProperties>
</file>